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DB" w:rsidRDefault="00782D55" w:rsidP="003314DB">
      <w:pPr>
        <w:rPr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2" type="#_x0000_t75" alt="Описание: E:\работа\САЙТЫ\КГПОБУ Кам.сельскохоз.тех\2016-2017\Образование\Титульные учебных ПРОГРАММ\media\image10.jpeg" style="position:absolute;margin-left:447pt;margin-top:-6.3pt;width:319.5pt;height:153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image10"/>
          </v:shape>
        </w:pict>
      </w:r>
    </w:p>
    <w:p w:rsidR="00F54750" w:rsidRDefault="00F54750" w:rsidP="003314DB">
      <w:pPr>
        <w:rPr>
          <w:b/>
          <w:sz w:val="24"/>
          <w:szCs w:val="24"/>
        </w:rPr>
      </w:pPr>
    </w:p>
    <w:p w:rsidR="00F54750" w:rsidRDefault="00F54750" w:rsidP="003314DB">
      <w:pPr>
        <w:rPr>
          <w:b/>
          <w:sz w:val="24"/>
          <w:szCs w:val="24"/>
        </w:rPr>
      </w:pPr>
    </w:p>
    <w:p w:rsidR="00F54750" w:rsidRDefault="00F54750" w:rsidP="003314DB">
      <w:pPr>
        <w:rPr>
          <w:b/>
          <w:sz w:val="24"/>
          <w:szCs w:val="24"/>
        </w:rPr>
      </w:pPr>
    </w:p>
    <w:p w:rsidR="00F54750" w:rsidRDefault="00F54750" w:rsidP="003314DB">
      <w:pPr>
        <w:rPr>
          <w:b/>
          <w:sz w:val="24"/>
          <w:szCs w:val="24"/>
        </w:rPr>
      </w:pPr>
    </w:p>
    <w:p w:rsidR="00F54750" w:rsidRDefault="00F54750" w:rsidP="003314DB">
      <w:pPr>
        <w:rPr>
          <w:b/>
          <w:sz w:val="24"/>
          <w:szCs w:val="24"/>
        </w:rPr>
      </w:pPr>
    </w:p>
    <w:p w:rsidR="00F54750" w:rsidRDefault="00F54750" w:rsidP="003314DB">
      <w:pPr>
        <w:rPr>
          <w:b/>
          <w:sz w:val="24"/>
          <w:szCs w:val="24"/>
        </w:rPr>
      </w:pPr>
    </w:p>
    <w:p w:rsidR="00F54750" w:rsidRDefault="00F54750" w:rsidP="003314DB">
      <w:pPr>
        <w:rPr>
          <w:b/>
          <w:sz w:val="24"/>
          <w:szCs w:val="24"/>
        </w:rPr>
      </w:pPr>
    </w:p>
    <w:p w:rsidR="00F54750" w:rsidRDefault="00F54750" w:rsidP="003314DB">
      <w:pPr>
        <w:rPr>
          <w:b/>
          <w:sz w:val="24"/>
          <w:szCs w:val="24"/>
        </w:rPr>
      </w:pPr>
    </w:p>
    <w:p w:rsidR="00F54750" w:rsidRDefault="00F54750" w:rsidP="003314DB">
      <w:pPr>
        <w:rPr>
          <w:b/>
          <w:sz w:val="24"/>
          <w:szCs w:val="24"/>
        </w:rPr>
      </w:pPr>
    </w:p>
    <w:p w:rsidR="00F54750" w:rsidRDefault="00F54750" w:rsidP="003314DB">
      <w:pPr>
        <w:rPr>
          <w:b/>
          <w:sz w:val="24"/>
          <w:szCs w:val="24"/>
        </w:rPr>
      </w:pPr>
    </w:p>
    <w:p w:rsidR="003314DB" w:rsidRPr="0008553D" w:rsidRDefault="003314DB" w:rsidP="003314DB">
      <w:pPr>
        <w:jc w:val="center"/>
        <w:rPr>
          <w:b/>
          <w:sz w:val="24"/>
          <w:szCs w:val="24"/>
        </w:rPr>
      </w:pPr>
      <w:r w:rsidRPr="0008553D">
        <w:rPr>
          <w:b/>
          <w:sz w:val="24"/>
          <w:szCs w:val="24"/>
        </w:rPr>
        <w:t>УЧЕБНЫЙ ПЛАН</w:t>
      </w:r>
    </w:p>
    <w:p w:rsidR="003314DB" w:rsidRDefault="003314DB" w:rsidP="003314DB">
      <w:pPr>
        <w:jc w:val="center"/>
        <w:rPr>
          <w:sz w:val="24"/>
          <w:szCs w:val="24"/>
        </w:rPr>
      </w:pPr>
    </w:p>
    <w:p w:rsidR="003314DB" w:rsidRDefault="003314DB" w:rsidP="003314DB">
      <w:pPr>
        <w:jc w:val="center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</w:t>
      </w:r>
    </w:p>
    <w:p w:rsidR="003314DB" w:rsidRDefault="003314DB" w:rsidP="00DB71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реднего профессионального образования </w:t>
      </w:r>
      <w:r w:rsidR="003465AF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>подгот</w:t>
      </w:r>
      <w:r w:rsidR="00DB716B">
        <w:rPr>
          <w:sz w:val="24"/>
          <w:szCs w:val="24"/>
        </w:rPr>
        <w:t>овки специалистов среднего звена</w:t>
      </w:r>
    </w:p>
    <w:p w:rsidR="0064314C" w:rsidRDefault="002F4C0C" w:rsidP="0064314C">
      <w:pPr>
        <w:jc w:val="center"/>
        <w:rPr>
          <w:sz w:val="24"/>
          <w:szCs w:val="24"/>
        </w:rPr>
      </w:pPr>
      <w:r w:rsidRPr="009D24CB">
        <w:rPr>
          <w:sz w:val="24"/>
          <w:szCs w:val="24"/>
        </w:rPr>
        <w:t xml:space="preserve">          </w:t>
      </w:r>
      <w:r w:rsidR="0064314C" w:rsidRPr="009D24CB">
        <w:rPr>
          <w:sz w:val="24"/>
          <w:szCs w:val="24"/>
        </w:rPr>
        <w:t xml:space="preserve"> </w:t>
      </w:r>
      <w:r w:rsidR="0064314C">
        <w:rPr>
          <w:sz w:val="24"/>
          <w:szCs w:val="24"/>
        </w:rPr>
        <w:t xml:space="preserve">          краевого государственного профессионального образовательного</w:t>
      </w:r>
      <w:r w:rsidR="0064314C" w:rsidRPr="00A0078F">
        <w:rPr>
          <w:sz w:val="24"/>
          <w:szCs w:val="24"/>
        </w:rPr>
        <w:t xml:space="preserve"> </w:t>
      </w:r>
      <w:r w:rsidR="0064314C">
        <w:rPr>
          <w:sz w:val="24"/>
          <w:szCs w:val="24"/>
        </w:rPr>
        <w:t xml:space="preserve">бюджетного учреждения  </w:t>
      </w:r>
    </w:p>
    <w:p w:rsidR="003314DB" w:rsidRPr="0064314C" w:rsidRDefault="0064314C" w:rsidP="0064314C">
      <w:pPr>
        <w:jc w:val="center"/>
        <w:rPr>
          <w:b/>
          <w:sz w:val="28"/>
          <w:szCs w:val="28"/>
        </w:rPr>
      </w:pPr>
      <w:r w:rsidRPr="0064314C">
        <w:rPr>
          <w:b/>
          <w:sz w:val="28"/>
          <w:szCs w:val="28"/>
        </w:rPr>
        <w:t>«Камчатский сельскохозяйственный техникум»</w:t>
      </w:r>
      <w:r w:rsidR="002F4C0C" w:rsidRPr="0064314C">
        <w:rPr>
          <w:b/>
          <w:sz w:val="28"/>
          <w:szCs w:val="28"/>
        </w:rPr>
        <w:t xml:space="preserve">  </w:t>
      </w:r>
    </w:p>
    <w:p w:rsidR="00EF54A1" w:rsidRPr="0064314C" w:rsidRDefault="003314DB" w:rsidP="00EF54A1">
      <w:pPr>
        <w:rPr>
          <w:sz w:val="24"/>
          <w:szCs w:val="24"/>
        </w:rPr>
      </w:pPr>
      <w:r w:rsidRPr="0064314C">
        <w:rPr>
          <w:sz w:val="24"/>
          <w:szCs w:val="24"/>
        </w:rPr>
        <w:t xml:space="preserve">                    </w:t>
      </w:r>
      <w:r w:rsidR="0064314C">
        <w:rPr>
          <w:sz w:val="24"/>
          <w:szCs w:val="24"/>
        </w:rPr>
        <w:t xml:space="preserve">                                                                                           </w:t>
      </w:r>
      <w:r w:rsidRPr="0064314C">
        <w:rPr>
          <w:sz w:val="24"/>
          <w:szCs w:val="24"/>
        </w:rPr>
        <w:t xml:space="preserve">   </w:t>
      </w:r>
      <w:r w:rsidR="0064314C" w:rsidRPr="0064314C">
        <w:rPr>
          <w:sz w:val="24"/>
          <w:szCs w:val="24"/>
        </w:rPr>
        <w:t>по специальности</w:t>
      </w:r>
    </w:p>
    <w:p w:rsidR="00E549A5" w:rsidRPr="0064314C" w:rsidRDefault="0064314C" w:rsidP="00E549A5">
      <w:pPr>
        <w:jc w:val="center"/>
        <w:rPr>
          <w:b/>
          <w:sz w:val="28"/>
          <w:szCs w:val="28"/>
        </w:rPr>
      </w:pPr>
      <w:r w:rsidRPr="0064314C">
        <w:rPr>
          <w:b/>
          <w:sz w:val="28"/>
          <w:szCs w:val="28"/>
        </w:rPr>
        <w:t xml:space="preserve">35.02.05 Агрономия </w:t>
      </w:r>
    </w:p>
    <w:p w:rsidR="00E549A5" w:rsidRDefault="00782D55" w:rsidP="00E549A5">
      <w:pPr>
        <w:jc w:val="center"/>
        <w:rPr>
          <w:b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.95pt;margin-top:-259.8pt;width:6.8pt;height:3.55pt;z-index:251658240" o:allowincell="f" filled="f" stroked="f">
            <v:textbox style="mso-next-textbox:#_x0000_s1031">
              <w:txbxContent>
                <w:p w:rsidR="00A7251C" w:rsidRDefault="00A7251C" w:rsidP="00E549A5"/>
              </w:txbxContent>
            </v:textbox>
          </v:shape>
        </w:pict>
      </w:r>
    </w:p>
    <w:p w:rsidR="00E549A5" w:rsidRDefault="00E549A5" w:rsidP="00E549A5">
      <w:pPr>
        <w:jc w:val="center"/>
        <w:rPr>
          <w:sz w:val="24"/>
          <w:szCs w:val="24"/>
        </w:rPr>
      </w:pPr>
      <w:r>
        <w:rPr>
          <w:sz w:val="24"/>
          <w:szCs w:val="24"/>
        </w:rPr>
        <w:t>по программе базовой подготовки</w:t>
      </w:r>
    </w:p>
    <w:p w:rsidR="00E31880" w:rsidRDefault="00E31880" w:rsidP="00E549A5">
      <w:pPr>
        <w:jc w:val="center"/>
        <w:rPr>
          <w:sz w:val="24"/>
          <w:szCs w:val="24"/>
        </w:rPr>
      </w:pPr>
    </w:p>
    <w:p w:rsidR="00E31880" w:rsidRDefault="00E31880" w:rsidP="00E549A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иод обучения 01.09.2015г.- 30.06.2018 г.</w:t>
      </w:r>
    </w:p>
    <w:p w:rsidR="00E549A5" w:rsidRDefault="00E549A5" w:rsidP="00E549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9A5" w:rsidRDefault="00E549A5" w:rsidP="00E549A5">
      <w:pPr>
        <w:rPr>
          <w:sz w:val="24"/>
          <w:szCs w:val="24"/>
        </w:rPr>
      </w:pPr>
    </w:p>
    <w:p w:rsidR="002F4C0C" w:rsidRDefault="00B24E83" w:rsidP="00B24E83">
      <w:pPr>
        <w:ind w:left="368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64314C">
        <w:rPr>
          <w:sz w:val="24"/>
          <w:szCs w:val="24"/>
        </w:rPr>
        <w:t xml:space="preserve">            Квалификация: агроном</w:t>
      </w:r>
      <w:r w:rsidR="00E549A5">
        <w:rPr>
          <w:sz w:val="24"/>
          <w:szCs w:val="24"/>
        </w:rPr>
        <w:t xml:space="preserve">                              </w:t>
      </w:r>
      <w:r w:rsidR="002F4C0C">
        <w:rPr>
          <w:sz w:val="24"/>
          <w:szCs w:val="24"/>
        </w:rPr>
        <w:t xml:space="preserve"> </w:t>
      </w:r>
    </w:p>
    <w:p w:rsidR="00E549A5" w:rsidRDefault="002F4C0C" w:rsidP="002F4C0C">
      <w:pPr>
        <w:ind w:left="368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E549A5">
        <w:rPr>
          <w:sz w:val="24"/>
          <w:szCs w:val="24"/>
        </w:rPr>
        <w:t>Форма обучения –  очная</w:t>
      </w:r>
    </w:p>
    <w:p w:rsidR="00E549A5" w:rsidRDefault="00E549A5" w:rsidP="00E549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A01F0B">
        <w:rPr>
          <w:sz w:val="24"/>
          <w:szCs w:val="24"/>
        </w:rPr>
        <w:t xml:space="preserve">   Нормативный срок обучения – 2</w:t>
      </w:r>
      <w:r>
        <w:rPr>
          <w:sz w:val="24"/>
          <w:szCs w:val="24"/>
        </w:rPr>
        <w:t xml:space="preserve"> года 10 месяцев</w:t>
      </w:r>
    </w:p>
    <w:p w:rsidR="00E549A5" w:rsidRDefault="00E549A5" w:rsidP="00E549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582F32">
        <w:rPr>
          <w:sz w:val="24"/>
          <w:szCs w:val="24"/>
        </w:rPr>
        <w:t xml:space="preserve">                               На базе </w:t>
      </w:r>
      <w:r>
        <w:rPr>
          <w:sz w:val="24"/>
          <w:szCs w:val="24"/>
        </w:rPr>
        <w:t xml:space="preserve"> </w:t>
      </w:r>
      <w:r w:rsidR="00A01F0B">
        <w:rPr>
          <w:sz w:val="24"/>
          <w:szCs w:val="24"/>
        </w:rPr>
        <w:t xml:space="preserve">среднего </w:t>
      </w:r>
      <w:r>
        <w:rPr>
          <w:sz w:val="24"/>
          <w:szCs w:val="24"/>
        </w:rPr>
        <w:t>общего образования</w:t>
      </w:r>
    </w:p>
    <w:p w:rsidR="006431D2" w:rsidRDefault="006431D2" w:rsidP="0065504C"/>
    <w:p w:rsidR="00FD01D6" w:rsidRDefault="00FD01D6" w:rsidP="0065504C"/>
    <w:p w:rsidR="00FD01D6" w:rsidRDefault="00FD01D6" w:rsidP="0065504C"/>
    <w:p w:rsidR="00B961BC" w:rsidRDefault="00B961BC" w:rsidP="0065504C"/>
    <w:p w:rsidR="00B961BC" w:rsidRDefault="00B961BC" w:rsidP="0065504C"/>
    <w:p w:rsidR="009724B1" w:rsidRDefault="009724B1" w:rsidP="0065504C"/>
    <w:p w:rsidR="009724B1" w:rsidRDefault="009724B1" w:rsidP="0065504C"/>
    <w:p w:rsidR="00A01F0B" w:rsidRDefault="00A01F0B" w:rsidP="0065504C"/>
    <w:p w:rsidR="00A01F0B" w:rsidRDefault="00A01F0B" w:rsidP="0065504C"/>
    <w:p w:rsidR="00B961BC" w:rsidRDefault="00B961BC" w:rsidP="0065504C"/>
    <w:p w:rsidR="00DB716B" w:rsidRDefault="00DB716B" w:rsidP="0065504C"/>
    <w:p w:rsidR="00850290" w:rsidRDefault="00850290" w:rsidP="0065504C"/>
    <w:p w:rsidR="007415BC" w:rsidRPr="00DB716B" w:rsidRDefault="00850290" w:rsidP="00DB716B">
      <w:pPr>
        <w:numPr>
          <w:ilvl w:val="0"/>
          <w:numId w:val="2"/>
        </w:num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850290" w:rsidRDefault="00850290" w:rsidP="0085029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 </w:t>
      </w:r>
      <w:r w:rsidR="00DB716B">
        <w:rPr>
          <w:b/>
          <w:bCs/>
          <w:sz w:val="24"/>
          <w:szCs w:val="24"/>
        </w:rPr>
        <w:t>Нормативная база реализации ППССЗ</w:t>
      </w:r>
      <w:r>
        <w:rPr>
          <w:b/>
          <w:bCs/>
          <w:sz w:val="24"/>
          <w:szCs w:val="24"/>
        </w:rPr>
        <w:t xml:space="preserve"> </w:t>
      </w:r>
    </w:p>
    <w:p w:rsidR="00850290" w:rsidRPr="008D3A8A" w:rsidRDefault="00850290" w:rsidP="008D3A8A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Настоящий учебный план основной профессиональной образовательной программы среднего профессионального образования</w:t>
      </w:r>
      <w:r w:rsidR="008D3A8A">
        <w:rPr>
          <w:sz w:val="24"/>
          <w:szCs w:val="24"/>
        </w:rPr>
        <w:t xml:space="preserve"> - программы</w:t>
      </w:r>
      <w:r>
        <w:rPr>
          <w:sz w:val="24"/>
          <w:szCs w:val="24"/>
        </w:rPr>
        <w:t xml:space="preserve"> </w:t>
      </w:r>
      <w:r w:rsidRPr="0024237A">
        <w:rPr>
          <w:sz w:val="24"/>
          <w:szCs w:val="24"/>
        </w:rPr>
        <w:t>подготовки специалиста</w:t>
      </w:r>
      <w:r>
        <w:rPr>
          <w:sz w:val="24"/>
          <w:szCs w:val="24"/>
        </w:rPr>
        <w:t xml:space="preserve"> среднего звена</w:t>
      </w:r>
      <w:r w:rsidR="008D3A8A">
        <w:rPr>
          <w:sz w:val="24"/>
          <w:szCs w:val="24"/>
        </w:rPr>
        <w:t xml:space="preserve"> по специальности </w:t>
      </w:r>
      <w:r w:rsidR="008D3A8A" w:rsidRPr="008D3A8A">
        <w:rPr>
          <w:sz w:val="24"/>
          <w:szCs w:val="24"/>
        </w:rPr>
        <w:t>35.02.05 Агрономия</w:t>
      </w:r>
      <w:r w:rsidR="008D3A8A" w:rsidRPr="0064314C">
        <w:rPr>
          <w:b/>
          <w:sz w:val="28"/>
          <w:szCs w:val="28"/>
        </w:rPr>
        <w:t xml:space="preserve"> </w:t>
      </w:r>
      <w:r w:rsidR="008D3A8A">
        <w:rPr>
          <w:sz w:val="24"/>
          <w:szCs w:val="24"/>
        </w:rPr>
        <w:t>краевого государственного профессионального образовательного</w:t>
      </w:r>
      <w:r w:rsidR="008D3A8A" w:rsidRPr="00A0078F">
        <w:rPr>
          <w:sz w:val="24"/>
          <w:szCs w:val="24"/>
        </w:rPr>
        <w:t xml:space="preserve"> </w:t>
      </w:r>
      <w:r w:rsidR="008D3A8A">
        <w:rPr>
          <w:sz w:val="24"/>
          <w:szCs w:val="24"/>
        </w:rPr>
        <w:t xml:space="preserve">бюджетного учреждения  </w:t>
      </w:r>
      <w:r w:rsidR="008D3A8A" w:rsidRPr="008D3A8A">
        <w:rPr>
          <w:sz w:val="24"/>
          <w:szCs w:val="24"/>
        </w:rPr>
        <w:t>«Камчатский сельскохозяйственный техникум»</w:t>
      </w:r>
      <w:r w:rsidR="008D3A8A" w:rsidRPr="0064314C">
        <w:rPr>
          <w:b/>
          <w:sz w:val="28"/>
          <w:szCs w:val="28"/>
        </w:rPr>
        <w:t xml:space="preserve">  </w:t>
      </w:r>
      <w:r w:rsidR="002F4C0C" w:rsidRPr="009D24CB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ан на основе:</w:t>
      </w:r>
    </w:p>
    <w:p w:rsidR="00850290" w:rsidRPr="007D3940" w:rsidRDefault="00850290" w:rsidP="00A96604">
      <w:pPr>
        <w:numPr>
          <w:ilvl w:val="0"/>
          <w:numId w:val="4"/>
        </w:numPr>
        <w:jc w:val="both"/>
        <w:rPr>
          <w:sz w:val="24"/>
          <w:szCs w:val="24"/>
        </w:rPr>
      </w:pPr>
      <w:r w:rsidRPr="007D3940">
        <w:rPr>
          <w:rFonts w:eastAsia="HiddenHorzOCR"/>
          <w:sz w:val="24"/>
          <w:szCs w:val="24"/>
        </w:rPr>
        <w:t>Федерального закона от 29.12.2012г. № 273-ФЗ «Об образовании в Российской Федерации»</w:t>
      </w:r>
      <w:r>
        <w:rPr>
          <w:rFonts w:eastAsia="HiddenHorzOCR"/>
          <w:sz w:val="24"/>
          <w:szCs w:val="24"/>
        </w:rPr>
        <w:t>;</w:t>
      </w:r>
    </w:p>
    <w:p w:rsidR="00850290" w:rsidRDefault="00850290" w:rsidP="00A96604">
      <w:pPr>
        <w:numPr>
          <w:ilvl w:val="0"/>
          <w:numId w:val="4"/>
        </w:numPr>
        <w:jc w:val="both"/>
        <w:rPr>
          <w:sz w:val="24"/>
          <w:szCs w:val="24"/>
        </w:rPr>
      </w:pPr>
      <w:r w:rsidRPr="0024237A">
        <w:rPr>
          <w:sz w:val="24"/>
          <w:szCs w:val="24"/>
        </w:rPr>
        <w:t xml:space="preserve">Федерального государственного образовательного стандарта </w:t>
      </w:r>
      <w:r w:rsidR="004B4ACD">
        <w:rPr>
          <w:sz w:val="24"/>
          <w:szCs w:val="24"/>
        </w:rPr>
        <w:t xml:space="preserve">среднего профессионального образования </w:t>
      </w:r>
      <w:r w:rsidRPr="0024237A">
        <w:rPr>
          <w:sz w:val="24"/>
          <w:szCs w:val="24"/>
        </w:rPr>
        <w:t>по специальности</w:t>
      </w:r>
      <w:r w:rsidR="004B4ACD">
        <w:rPr>
          <w:sz w:val="24"/>
          <w:szCs w:val="24"/>
        </w:rPr>
        <w:t xml:space="preserve"> </w:t>
      </w:r>
      <w:r w:rsidR="008D3A8A" w:rsidRPr="008D3A8A">
        <w:rPr>
          <w:sz w:val="24"/>
          <w:szCs w:val="24"/>
        </w:rPr>
        <w:t>35.02.05 Агрон</w:t>
      </w:r>
      <w:r w:rsidR="008D3A8A" w:rsidRPr="008D3A8A">
        <w:rPr>
          <w:sz w:val="24"/>
          <w:szCs w:val="24"/>
        </w:rPr>
        <w:t>о</w:t>
      </w:r>
      <w:r w:rsidR="008D3A8A" w:rsidRPr="008D3A8A">
        <w:rPr>
          <w:sz w:val="24"/>
          <w:szCs w:val="24"/>
        </w:rPr>
        <w:t>мия</w:t>
      </w:r>
      <w:r w:rsidRPr="0024237A">
        <w:rPr>
          <w:sz w:val="24"/>
          <w:szCs w:val="24"/>
        </w:rPr>
        <w:t>, утвержденного приказом Министерства образования и науки Российской Ф</w:t>
      </w:r>
      <w:r w:rsidR="002F4C0C">
        <w:rPr>
          <w:sz w:val="24"/>
          <w:szCs w:val="24"/>
        </w:rPr>
        <w:t xml:space="preserve">едерации </w:t>
      </w:r>
      <w:r w:rsidR="004B4ACD">
        <w:rPr>
          <w:sz w:val="24"/>
          <w:szCs w:val="24"/>
        </w:rPr>
        <w:t xml:space="preserve">от </w:t>
      </w:r>
      <w:r w:rsidR="008D3A8A">
        <w:rPr>
          <w:sz w:val="24"/>
          <w:szCs w:val="24"/>
        </w:rPr>
        <w:t>07.05</w:t>
      </w:r>
      <w:r w:rsidR="004B4ACD">
        <w:rPr>
          <w:sz w:val="24"/>
          <w:szCs w:val="24"/>
        </w:rPr>
        <w:t>.2014</w:t>
      </w:r>
      <w:r>
        <w:rPr>
          <w:sz w:val="24"/>
          <w:szCs w:val="24"/>
        </w:rPr>
        <w:t xml:space="preserve"> г.</w:t>
      </w:r>
      <w:r w:rsidR="008D3A8A">
        <w:rPr>
          <w:sz w:val="24"/>
          <w:szCs w:val="24"/>
        </w:rPr>
        <w:t xml:space="preserve"> № 454</w:t>
      </w:r>
      <w:r w:rsidR="004B4ACD">
        <w:rPr>
          <w:sz w:val="24"/>
          <w:szCs w:val="24"/>
        </w:rPr>
        <w:t>, зарегистрированного в М</w:t>
      </w:r>
      <w:r w:rsidR="004B4ACD">
        <w:rPr>
          <w:sz w:val="24"/>
          <w:szCs w:val="24"/>
        </w:rPr>
        <w:t>и</w:t>
      </w:r>
      <w:r w:rsidR="004B4ACD">
        <w:rPr>
          <w:sz w:val="24"/>
          <w:szCs w:val="24"/>
        </w:rPr>
        <w:t xml:space="preserve">нюсте России </w:t>
      </w:r>
      <w:r w:rsidR="009342CA" w:rsidRPr="009342CA">
        <w:rPr>
          <w:sz w:val="24"/>
          <w:szCs w:val="24"/>
        </w:rPr>
        <w:t>26 июня</w:t>
      </w:r>
      <w:r w:rsidR="004B4ACD" w:rsidRPr="009342CA">
        <w:rPr>
          <w:sz w:val="24"/>
          <w:szCs w:val="24"/>
        </w:rPr>
        <w:t xml:space="preserve"> 2014 г. № 32</w:t>
      </w:r>
      <w:r w:rsidR="009342CA" w:rsidRPr="009342CA">
        <w:rPr>
          <w:sz w:val="24"/>
          <w:szCs w:val="24"/>
        </w:rPr>
        <w:t>871</w:t>
      </w:r>
      <w:r w:rsidRPr="009342CA">
        <w:rPr>
          <w:sz w:val="24"/>
          <w:szCs w:val="24"/>
        </w:rPr>
        <w:t>;</w:t>
      </w:r>
    </w:p>
    <w:p w:rsidR="00850290" w:rsidRPr="00850290" w:rsidRDefault="00850290" w:rsidP="00A96604">
      <w:pPr>
        <w:numPr>
          <w:ilvl w:val="0"/>
          <w:numId w:val="4"/>
        </w:numPr>
        <w:jc w:val="both"/>
        <w:rPr>
          <w:rStyle w:val="af"/>
          <w:b w:val="0"/>
          <w:bCs w:val="0"/>
          <w:sz w:val="24"/>
          <w:szCs w:val="24"/>
        </w:rPr>
      </w:pPr>
      <w:r w:rsidRPr="00850290">
        <w:rPr>
          <w:rStyle w:val="af"/>
          <w:b w:val="0"/>
          <w:sz w:val="24"/>
          <w:szCs w:val="24"/>
        </w:rPr>
        <w:t>Положения о  практике обучающихся, осваивающих основные профессиональные образовательные программы среднего профессионального образования, утвержденным п</w:t>
      </w:r>
      <w:r w:rsidRPr="00850290">
        <w:rPr>
          <w:sz w:val="24"/>
          <w:szCs w:val="24"/>
        </w:rPr>
        <w:t xml:space="preserve">риказом Министерства образования и науки </w:t>
      </w:r>
      <w:r w:rsidRPr="00850290">
        <w:rPr>
          <w:spacing w:val="-1"/>
          <w:sz w:val="24"/>
          <w:szCs w:val="24"/>
        </w:rPr>
        <w:t xml:space="preserve">Российской Федерации  </w:t>
      </w:r>
      <w:r w:rsidRPr="00850290">
        <w:rPr>
          <w:sz w:val="24"/>
          <w:szCs w:val="24"/>
        </w:rPr>
        <w:t>от</w:t>
      </w:r>
      <w:r w:rsidRPr="00850290">
        <w:rPr>
          <w:b/>
          <w:sz w:val="24"/>
          <w:szCs w:val="24"/>
        </w:rPr>
        <w:t xml:space="preserve">  </w:t>
      </w:r>
      <w:r w:rsidRPr="00850290">
        <w:rPr>
          <w:rStyle w:val="af"/>
          <w:b w:val="0"/>
          <w:sz w:val="24"/>
          <w:szCs w:val="24"/>
        </w:rPr>
        <w:t>18.04. 2013 г. № 291;</w:t>
      </w:r>
    </w:p>
    <w:p w:rsidR="00850290" w:rsidRPr="00180AE0" w:rsidRDefault="00850290" w:rsidP="00A96604">
      <w:pPr>
        <w:numPr>
          <w:ilvl w:val="0"/>
          <w:numId w:val="4"/>
        </w:numPr>
        <w:jc w:val="both"/>
        <w:rPr>
          <w:rStyle w:val="af"/>
          <w:b w:val="0"/>
          <w:bCs w:val="0"/>
          <w:sz w:val="24"/>
          <w:szCs w:val="24"/>
        </w:rPr>
      </w:pPr>
      <w:r w:rsidRPr="00850290">
        <w:rPr>
          <w:rStyle w:val="af"/>
          <w:b w:val="0"/>
          <w:sz w:val="24"/>
          <w:szCs w:val="24"/>
        </w:rPr>
        <w:t>Порядка организации и осуществления образовательной деятельности по образовательным программам среднего профессионального образ</w:t>
      </w:r>
      <w:r w:rsidRPr="00850290">
        <w:rPr>
          <w:rStyle w:val="af"/>
          <w:b w:val="0"/>
          <w:sz w:val="24"/>
          <w:szCs w:val="24"/>
        </w:rPr>
        <w:t>о</w:t>
      </w:r>
      <w:r w:rsidRPr="00850290">
        <w:rPr>
          <w:rStyle w:val="af"/>
          <w:b w:val="0"/>
          <w:sz w:val="24"/>
          <w:szCs w:val="24"/>
        </w:rPr>
        <w:t>вания,  утвержденным п</w:t>
      </w:r>
      <w:r w:rsidRPr="00850290">
        <w:rPr>
          <w:sz w:val="24"/>
          <w:szCs w:val="24"/>
        </w:rPr>
        <w:t xml:space="preserve">риказом Министерства образования и науки </w:t>
      </w:r>
      <w:r w:rsidRPr="00850290">
        <w:rPr>
          <w:spacing w:val="-1"/>
          <w:sz w:val="24"/>
          <w:szCs w:val="24"/>
        </w:rPr>
        <w:t>Российской Федерации</w:t>
      </w:r>
      <w:r w:rsidRPr="00850290">
        <w:rPr>
          <w:b/>
          <w:spacing w:val="-1"/>
          <w:sz w:val="24"/>
          <w:szCs w:val="24"/>
        </w:rPr>
        <w:t xml:space="preserve"> </w:t>
      </w:r>
      <w:r w:rsidRPr="00850290">
        <w:rPr>
          <w:rStyle w:val="af"/>
          <w:b w:val="0"/>
          <w:sz w:val="24"/>
          <w:szCs w:val="24"/>
        </w:rPr>
        <w:t xml:space="preserve"> от 14.06.2013 г. № 464;</w:t>
      </w:r>
    </w:p>
    <w:p w:rsidR="00180AE0" w:rsidRPr="00180AE0" w:rsidRDefault="00180AE0" w:rsidP="00A96604">
      <w:pPr>
        <w:numPr>
          <w:ilvl w:val="0"/>
          <w:numId w:val="4"/>
        </w:numPr>
        <w:jc w:val="both"/>
        <w:rPr>
          <w:rStyle w:val="af"/>
          <w:b w:val="0"/>
          <w:bCs w:val="0"/>
          <w:sz w:val="24"/>
          <w:szCs w:val="24"/>
        </w:rPr>
      </w:pPr>
      <w:r w:rsidRPr="00180AE0">
        <w:rPr>
          <w:sz w:val="24"/>
          <w:szCs w:val="24"/>
        </w:rPr>
        <w:t xml:space="preserve">Приказа Министерства образования и науки Российской Федерации от 15.12.2014 г. № 1580 «О внесении изменений в Порядок </w:t>
      </w:r>
      <w:r w:rsidRPr="00180AE0">
        <w:rPr>
          <w:rStyle w:val="af"/>
          <w:b w:val="0"/>
          <w:sz w:val="24"/>
          <w:szCs w:val="24"/>
        </w:rPr>
        <w:t>организации и осуществления образовательной деятельности по образовательным программам среднего профессионального образования,  утвержденным п</w:t>
      </w:r>
      <w:r w:rsidRPr="00180AE0">
        <w:rPr>
          <w:sz w:val="24"/>
          <w:szCs w:val="24"/>
        </w:rPr>
        <w:t>риказом</w:t>
      </w:r>
      <w:r w:rsidRPr="00180AE0">
        <w:rPr>
          <w:b/>
          <w:sz w:val="24"/>
          <w:szCs w:val="24"/>
        </w:rPr>
        <w:t xml:space="preserve"> </w:t>
      </w:r>
      <w:r w:rsidRPr="00180AE0">
        <w:rPr>
          <w:sz w:val="24"/>
          <w:szCs w:val="24"/>
        </w:rPr>
        <w:t xml:space="preserve">Министерства образования и науки </w:t>
      </w:r>
      <w:r w:rsidRPr="00180AE0">
        <w:rPr>
          <w:spacing w:val="-1"/>
          <w:sz w:val="24"/>
          <w:szCs w:val="24"/>
        </w:rPr>
        <w:t>Российской Федерации</w:t>
      </w:r>
      <w:r w:rsidRPr="00180AE0">
        <w:rPr>
          <w:b/>
          <w:spacing w:val="-1"/>
          <w:sz w:val="24"/>
          <w:szCs w:val="24"/>
        </w:rPr>
        <w:t xml:space="preserve"> </w:t>
      </w:r>
      <w:r w:rsidRPr="00180AE0">
        <w:rPr>
          <w:rStyle w:val="af"/>
          <w:sz w:val="24"/>
          <w:szCs w:val="24"/>
        </w:rPr>
        <w:t xml:space="preserve"> </w:t>
      </w:r>
      <w:r w:rsidRPr="00180AE0">
        <w:rPr>
          <w:rStyle w:val="af"/>
          <w:b w:val="0"/>
          <w:sz w:val="24"/>
          <w:szCs w:val="24"/>
        </w:rPr>
        <w:t>от 14.06.2013 г. № 464;</w:t>
      </w:r>
    </w:p>
    <w:p w:rsidR="00850290" w:rsidRDefault="00AF6005" w:rsidP="00A96604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rStyle w:val="af"/>
          <w:b w:val="0"/>
          <w:sz w:val="24"/>
          <w:szCs w:val="24"/>
        </w:rPr>
        <w:t>Письма</w:t>
      </w:r>
      <w:r w:rsidR="00850290" w:rsidRPr="00850290">
        <w:rPr>
          <w:rStyle w:val="af"/>
          <w:b w:val="0"/>
          <w:sz w:val="24"/>
          <w:szCs w:val="24"/>
        </w:rPr>
        <w:t xml:space="preserve"> </w:t>
      </w:r>
      <w:r w:rsidR="00850290" w:rsidRPr="0024237A">
        <w:rPr>
          <w:sz w:val="24"/>
          <w:szCs w:val="24"/>
        </w:rPr>
        <w:t>Министерства образования и науки Российской Ф</w:t>
      </w:r>
      <w:r w:rsidR="00850290">
        <w:rPr>
          <w:sz w:val="24"/>
          <w:szCs w:val="24"/>
        </w:rPr>
        <w:t>едерации от 20.10.2010г. № 12-69 «О разъяснениях по формированию</w:t>
      </w:r>
      <w:r w:rsidR="00762EC1">
        <w:rPr>
          <w:sz w:val="24"/>
          <w:szCs w:val="24"/>
        </w:rPr>
        <w:t xml:space="preserve"> учебного плана ОПОП НПО и СПО»;</w:t>
      </w:r>
    </w:p>
    <w:p w:rsidR="007415BC" w:rsidRPr="00DB716B" w:rsidRDefault="00AF6005" w:rsidP="00DB716B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ъяснений</w:t>
      </w:r>
      <w:r w:rsidR="00762EC1" w:rsidRPr="00142BE7">
        <w:rPr>
          <w:sz w:val="24"/>
          <w:szCs w:val="24"/>
        </w:rPr>
        <w:t xml:space="preserve"> ФИРО по формирован</w:t>
      </w:r>
      <w:r w:rsidR="004659D8">
        <w:rPr>
          <w:sz w:val="24"/>
          <w:szCs w:val="24"/>
        </w:rPr>
        <w:t>ию учебного плана ОПОП НПО/СПО</w:t>
      </w:r>
      <w:r w:rsidR="00762EC1">
        <w:rPr>
          <w:sz w:val="24"/>
          <w:szCs w:val="24"/>
        </w:rPr>
        <w:t xml:space="preserve"> </w:t>
      </w:r>
      <w:proofErr w:type="gramStart"/>
      <w:r w:rsidR="00762EC1">
        <w:rPr>
          <w:sz w:val="24"/>
          <w:szCs w:val="24"/>
        </w:rPr>
        <w:t>(</w:t>
      </w:r>
      <w:r w:rsidR="00762EC1" w:rsidRPr="00142BE7">
        <w:rPr>
          <w:sz w:val="24"/>
          <w:szCs w:val="24"/>
        </w:rPr>
        <w:t xml:space="preserve"> </w:t>
      </w:r>
      <w:proofErr w:type="gramEnd"/>
      <w:r w:rsidR="00762EC1" w:rsidRPr="00142BE7">
        <w:rPr>
          <w:sz w:val="24"/>
          <w:szCs w:val="24"/>
          <w:lang w:val="en-US"/>
        </w:rPr>
        <w:t>www</w:t>
      </w:r>
      <w:r w:rsidR="00762EC1" w:rsidRPr="00142BE7">
        <w:rPr>
          <w:sz w:val="24"/>
          <w:szCs w:val="24"/>
        </w:rPr>
        <w:t>.</w:t>
      </w:r>
      <w:r w:rsidR="00762EC1">
        <w:rPr>
          <w:sz w:val="24"/>
          <w:szCs w:val="24"/>
        </w:rPr>
        <w:t xml:space="preserve"> </w:t>
      </w:r>
      <w:proofErr w:type="spellStart"/>
      <w:r w:rsidR="00762EC1" w:rsidRPr="00142BE7">
        <w:rPr>
          <w:sz w:val="24"/>
          <w:szCs w:val="24"/>
          <w:lang w:val="en-US"/>
        </w:rPr>
        <w:t>Firo</w:t>
      </w:r>
      <w:proofErr w:type="spellEnd"/>
      <w:r w:rsidR="00762EC1">
        <w:rPr>
          <w:sz w:val="24"/>
          <w:szCs w:val="24"/>
        </w:rPr>
        <w:t xml:space="preserve">. </w:t>
      </w:r>
      <w:proofErr w:type="spellStart"/>
      <w:proofErr w:type="gramStart"/>
      <w:r w:rsidR="00762EC1" w:rsidRPr="00142BE7">
        <w:rPr>
          <w:sz w:val="24"/>
          <w:szCs w:val="24"/>
          <w:lang w:val="en-US"/>
        </w:rPr>
        <w:t>ru</w:t>
      </w:r>
      <w:proofErr w:type="spellEnd"/>
      <w:proofErr w:type="gramEnd"/>
      <w:r w:rsidR="00762EC1">
        <w:rPr>
          <w:sz w:val="24"/>
          <w:szCs w:val="24"/>
        </w:rPr>
        <w:t>).</w:t>
      </w:r>
    </w:p>
    <w:p w:rsidR="00850290" w:rsidRDefault="00850290" w:rsidP="00850290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1.2 Организация учебного процесса и режим занятий</w:t>
      </w:r>
    </w:p>
    <w:p w:rsidR="00850290" w:rsidRDefault="00850290" w:rsidP="00850290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Уче</w:t>
      </w:r>
      <w:r w:rsidR="00660C41">
        <w:rPr>
          <w:sz w:val="24"/>
          <w:szCs w:val="24"/>
        </w:rPr>
        <w:t>бный план вводится  с 01.09.2015</w:t>
      </w:r>
      <w:r>
        <w:rPr>
          <w:sz w:val="24"/>
          <w:szCs w:val="24"/>
        </w:rPr>
        <w:t xml:space="preserve"> г.</w:t>
      </w:r>
    </w:p>
    <w:p w:rsidR="00850290" w:rsidRDefault="00850290" w:rsidP="0085029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Учебный процесс организован следующим образом:</w:t>
      </w:r>
    </w:p>
    <w:p w:rsidR="00850290" w:rsidRDefault="00850290" w:rsidP="00A96604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продолжительность учебной недели – шестидневная;</w:t>
      </w:r>
    </w:p>
    <w:p w:rsidR="00850290" w:rsidRDefault="00850290" w:rsidP="00A96604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учебные занятия группируются парами, для всех видов аудиторных занятий академический час устанавливается продолжительностью </w:t>
      </w:r>
    </w:p>
    <w:p w:rsidR="00850290" w:rsidRDefault="00850290" w:rsidP="00A96604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45 минут;</w:t>
      </w:r>
    </w:p>
    <w:p w:rsidR="00850290" w:rsidRDefault="00850290" w:rsidP="00A96604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аксимальный объем учебной нагрузк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оставляет 54 часа в неделю, включая все виды обязательной аудиторной и внеау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орной учебной работы;</w:t>
      </w:r>
    </w:p>
    <w:p w:rsidR="00850290" w:rsidRDefault="00850290" w:rsidP="00A96604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максимальный объем обязательной аудиторной учебной нагрузки обучающихся составляет 36 часов в неделю;</w:t>
      </w:r>
    </w:p>
    <w:p w:rsidR="00850290" w:rsidRDefault="00850290" w:rsidP="00A96604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формы и процедуры текущего контроля знаний и умений определяются предметными (цикловыми) комиссиями, при этом используется пя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балльная оценка знаний и умений обучающихся;</w:t>
      </w:r>
    </w:p>
    <w:p w:rsidR="00850290" w:rsidRDefault="00850290" w:rsidP="00A96604">
      <w:pPr>
        <w:numPr>
          <w:ilvl w:val="0"/>
          <w:numId w:val="3"/>
        </w:numPr>
        <w:tabs>
          <w:tab w:val="left" w:pos="709"/>
        </w:tabs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на промежуточную аттестацию выносятся не более 2-х экзаменов в неделю для учебных дисциплин, МДК. По дисциплинам, по которым не       предусматриваются экзамены, завершающей формой контроля является зачет. Промежуточная аттестация в форме зачета (дифференцир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го зачета)  проводится за счет часов, отведенных на освоение соответствующего модуля или дисциплины;</w:t>
      </w:r>
    </w:p>
    <w:p w:rsidR="00180AE0" w:rsidRDefault="00850290" w:rsidP="00A96604">
      <w:pPr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 w:rsidRPr="002B7FFB">
        <w:rPr>
          <w:bCs/>
          <w:sz w:val="24"/>
          <w:szCs w:val="24"/>
        </w:rPr>
        <w:t xml:space="preserve">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оизводственным практикам. В указанное количество не входят экзамены и зачеты по физической культуре </w:t>
      </w:r>
      <w:r w:rsidRPr="002B7FFB">
        <w:rPr>
          <w:sz w:val="24"/>
          <w:szCs w:val="24"/>
        </w:rPr>
        <w:t>(</w:t>
      </w:r>
      <w:r w:rsidRPr="00762EC1">
        <w:rPr>
          <w:rStyle w:val="af"/>
          <w:b w:val="0"/>
          <w:sz w:val="24"/>
          <w:szCs w:val="24"/>
        </w:rPr>
        <w:t>п</w:t>
      </w:r>
      <w:r w:rsidRPr="002B7FFB">
        <w:rPr>
          <w:sz w:val="24"/>
          <w:szCs w:val="24"/>
        </w:rPr>
        <w:t>риказ Министерства образования и науки</w:t>
      </w:r>
      <w:r w:rsidRPr="002B7FFB">
        <w:rPr>
          <w:spacing w:val="-1"/>
          <w:sz w:val="24"/>
          <w:szCs w:val="24"/>
        </w:rPr>
        <w:t xml:space="preserve"> Российской Федерации </w:t>
      </w:r>
      <w:r w:rsidRPr="002B7FFB">
        <w:rPr>
          <w:rStyle w:val="af"/>
          <w:sz w:val="24"/>
          <w:szCs w:val="24"/>
        </w:rPr>
        <w:t xml:space="preserve"> </w:t>
      </w:r>
      <w:r w:rsidRPr="00850290">
        <w:rPr>
          <w:rStyle w:val="af"/>
          <w:b w:val="0"/>
          <w:sz w:val="24"/>
          <w:szCs w:val="24"/>
        </w:rPr>
        <w:t>от 14.06.2013 г. № 464</w:t>
      </w:r>
      <w:r w:rsidRPr="002B7FFB">
        <w:rPr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850290" w:rsidRPr="00180AE0" w:rsidRDefault="00FB1691" w:rsidP="00A96604">
      <w:pPr>
        <w:numPr>
          <w:ilvl w:val="0"/>
          <w:numId w:val="3"/>
        </w:numPr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курсовой проект</w:t>
      </w:r>
      <w:r w:rsidR="00850290" w:rsidRPr="00180AE0">
        <w:rPr>
          <w:sz w:val="24"/>
          <w:szCs w:val="24"/>
        </w:rPr>
        <w:t xml:space="preserve"> по  </w:t>
      </w:r>
      <w:r w:rsidR="002F4C0C" w:rsidRPr="00180AE0">
        <w:rPr>
          <w:sz w:val="24"/>
          <w:szCs w:val="24"/>
        </w:rPr>
        <w:t>МДК</w:t>
      </w:r>
      <w:r w:rsidR="00180AE0" w:rsidRPr="00180AE0">
        <w:rPr>
          <w:sz w:val="24"/>
          <w:szCs w:val="24"/>
        </w:rPr>
        <w:t>.01.01</w:t>
      </w:r>
      <w:r w:rsidR="00850290" w:rsidRPr="00180AE0">
        <w:rPr>
          <w:sz w:val="24"/>
          <w:szCs w:val="24"/>
        </w:rPr>
        <w:t xml:space="preserve"> «</w:t>
      </w:r>
      <w:r w:rsidR="00180AE0" w:rsidRPr="00180AE0">
        <w:rPr>
          <w:sz w:val="24"/>
          <w:szCs w:val="24"/>
        </w:rPr>
        <w:t>Технологии производства продукции растениеводства</w:t>
      </w:r>
      <w:r w:rsidR="002F4C0C" w:rsidRPr="00180AE0">
        <w:rPr>
          <w:sz w:val="24"/>
          <w:szCs w:val="24"/>
        </w:rPr>
        <w:t>»</w:t>
      </w:r>
      <w:r w:rsidR="00180AE0" w:rsidRPr="00180AE0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курсовая работа по</w:t>
      </w:r>
      <w:r w:rsidR="00180AE0" w:rsidRPr="00180AE0">
        <w:rPr>
          <w:sz w:val="24"/>
          <w:szCs w:val="24"/>
        </w:rPr>
        <w:t xml:space="preserve"> МДК.04.01 «Управление структурным  подразделением  организации»</w:t>
      </w:r>
      <w:r w:rsidR="002F4C0C" w:rsidRPr="00180AE0">
        <w:rPr>
          <w:i/>
          <w:sz w:val="24"/>
          <w:szCs w:val="24"/>
        </w:rPr>
        <w:t xml:space="preserve"> </w:t>
      </w:r>
      <w:r w:rsidR="00850290" w:rsidRPr="00180AE0">
        <w:rPr>
          <w:sz w:val="24"/>
          <w:szCs w:val="24"/>
        </w:rPr>
        <w:t>проводятся за счет часов, отведенны</w:t>
      </w:r>
      <w:r w:rsidR="006417B6" w:rsidRPr="00180AE0">
        <w:rPr>
          <w:sz w:val="24"/>
          <w:szCs w:val="24"/>
        </w:rPr>
        <w:t>х на изучение  междисциплинарного курса</w:t>
      </w:r>
      <w:r w:rsidR="00850290" w:rsidRPr="00180AE0">
        <w:rPr>
          <w:sz w:val="24"/>
          <w:szCs w:val="24"/>
        </w:rPr>
        <w:t>;</w:t>
      </w:r>
    </w:p>
    <w:p w:rsidR="00850290" w:rsidRDefault="00850290" w:rsidP="00A96604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освоении программ профессиональных модулей в последнем семестре изучения формой итоговой аттестации по модулю  является эк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мен</w:t>
      </w:r>
      <w:r>
        <w:rPr>
          <w:b/>
          <w:sz w:val="24"/>
          <w:szCs w:val="24"/>
        </w:rPr>
        <w:t xml:space="preserve"> </w:t>
      </w:r>
      <w:r w:rsidR="002F4C0C">
        <w:rPr>
          <w:b/>
          <w:sz w:val="24"/>
          <w:szCs w:val="24"/>
        </w:rPr>
        <w:t>(</w:t>
      </w:r>
      <w:r w:rsidR="002F4C0C">
        <w:rPr>
          <w:sz w:val="24"/>
          <w:szCs w:val="24"/>
        </w:rPr>
        <w:t>квалификационный</w:t>
      </w:r>
      <w:proofErr w:type="gramStart"/>
      <w:r w:rsidR="002F4C0C">
        <w:rPr>
          <w:sz w:val="24"/>
          <w:szCs w:val="24"/>
        </w:rPr>
        <w:t xml:space="preserve"> )</w:t>
      </w:r>
      <w:proofErr w:type="gramEnd"/>
      <w:r w:rsidR="00660C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оверка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компетенций и готовности к выполнению вида профессиональной деятельности, определенного в разделе «Требования к результатам освоения</w:t>
      </w:r>
      <w:r w:rsidR="002F4C0C">
        <w:rPr>
          <w:sz w:val="24"/>
          <w:szCs w:val="24"/>
        </w:rPr>
        <w:t xml:space="preserve"> ОПОП» ФГОС). Э</w:t>
      </w:r>
      <w:r>
        <w:rPr>
          <w:sz w:val="24"/>
          <w:szCs w:val="24"/>
        </w:rPr>
        <w:t>кзамен</w:t>
      </w:r>
      <w:r w:rsidR="002F4C0C">
        <w:rPr>
          <w:sz w:val="24"/>
          <w:szCs w:val="24"/>
        </w:rPr>
        <w:t xml:space="preserve"> (квалификационный)</w:t>
      </w:r>
      <w:r>
        <w:rPr>
          <w:sz w:val="24"/>
          <w:szCs w:val="24"/>
        </w:rPr>
        <w:t xml:space="preserve">  проставляется после освоения </w:t>
      </w: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компетенций при  изучении теоретического материала  по модулю и прохождения практик. Итогом проверки является од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значное решение: «вид профессиональной деятельности </w:t>
      </w:r>
      <w:proofErr w:type="gramStart"/>
      <w:r>
        <w:rPr>
          <w:sz w:val="24"/>
          <w:szCs w:val="24"/>
        </w:rPr>
        <w:t>освоен</w:t>
      </w:r>
      <w:proofErr w:type="gramEnd"/>
      <w:r>
        <w:rPr>
          <w:sz w:val="24"/>
          <w:szCs w:val="24"/>
        </w:rPr>
        <w:t>/не освоен» При освоении программ междисциплинарных курсов (МДК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следнем семестре изучения формой промежуточной аттестации по МДК является экзамен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или дифференцированный зачет;</w:t>
      </w:r>
    </w:p>
    <w:p w:rsidR="00850290" w:rsidRDefault="00850290" w:rsidP="00A96604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онсультации для обучающихся очной формы получения образования (групповые, индивидуальные) предусматриваются в объеме 100 часов на учебную группу на каждый учебный год и проводятся по расписанию;</w:t>
      </w:r>
    </w:p>
    <w:p w:rsidR="00850290" w:rsidRPr="006C1A1C" w:rsidRDefault="00850290" w:rsidP="00A96604">
      <w:pPr>
        <w:numPr>
          <w:ilvl w:val="0"/>
          <w:numId w:val="3"/>
        </w:numPr>
        <w:tabs>
          <w:tab w:val="left" w:pos="709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пазон допустимых значений </w:t>
      </w:r>
      <w:proofErr w:type="spellStart"/>
      <w:r>
        <w:rPr>
          <w:sz w:val="24"/>
          <w:szCs w:val="24"/>
        </w:rPr>
        <w:t>практикоориентированности</w:t>
      </w:r>
      <w:proofErr w:type="spellEnd"/>
      <w:r>
        <w:rPr>
          <w:sz w:val="24"/>
          <w:szCs w:val="24"/>
        </w:rPr>
        <w:t xml:space="preserve"> для СПО </w:t>
      </w:r>
      <w:r w:rsidR="00957BB9">
        <w:rPr>
          <w:sz w:val="24"/>
          <w:szCs w:val="24"/>
        </w:rPr>
        <w:t xml:space="preserve">подготовки специалистов среднего звена </w:t>
      </w:r>
      <w:r>
        <w:rPr>
          <w:sz w:val="24"/>
          <w:szCs w:val="24"/>
        </w:rPr>
        <w:t xml:space="preserve">базовой подготовки лежит в пределах  50% - 65% и составляет для учебного </w:t>
      </w:r>
      <w:r w:rsidRPr="006C1A1C">
        <w:rPr>
          <w:sz w:val="24"/>
          <w:szCs w:val="24"/>
        </w:rPr>
        <w:t xml:space="preserve">плана  </w:t>
      </w:r>
      <w:r w:rsidR="00FE09F9">
        <w:rPr>
          <w:sz w:val="24"/>
          <w:szCs w:val="24"/>
        </w:rPr>
        <w:t>63,2</w:t>
      </w:r>
      <w:r w:rsidRPr="006C1A1C">
        <w:rPr>
          <w:sz w:val="24"/>
          <w:szCs w:val="24"/>
        </w:rPr>
        <w:t xml:space="preserve"> %;</w:t>
      </w:r>
    </w:p>
    <w:p w:rsidR="0038212F" w:rsidRPr="00DB716B" w:rsidRDefault="00850290" w:rsidP="00DB716B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6C1A1C">
        <w:rPr>
          <w:sz w:val="24"/>
          <w:szCs w:val="24"/>
        </w:rPr>
        <w:t>в период обучения с юношами проводятся учебные сборы;</w:t>
      </w:r>
    </w:p>
    <w:p w:rsidR="0038212F" w:rsidRPr="0038212F" w:rsidRDefault="0038212F" w:rsidP="0038212F">
      <w:pPr>
        <w:autoSpaceDE w:val="0"/>
        <w:autoSpaceDN w:val="0"/>
        <w:adjustRightInd w:val="0"/>
        <w:rPr>
          <w:b/>
          <w:sz w:val="24"/>
          <w:szCs w:val="24"/>
        </w:rPr>
      </w:pPr>
      <w:r w:rsidRPr="0038212F">
        <w:rPr>
          <w:b/>
          <w:sz w:val="24"/>
          <w:szCs w:val="24"/>
        </w:rPr>
        <w:t>Таблица. Распределение практик по профессиональным модулям</w:t>
      </w:r>
    </w:p>
    <w:tbl>
      <w:tblPr>
        <w:tblpPr w:leftFromText="180" w:rightFromText="180" w:vertAnchor="text" w:horzAnchor="margin" w:tblpY="237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662"/>
        <w:gridCol w:w="4039"/>
        <w:gridCol w:w="1914"/>
        <w:gridCol w:w="1134"/>
        <w:gridCol w:w="1134"/>
      </w:tblGrid>
      <w:tr w:rsidR="00850290" w:rsidRPr="008401AB" w:rsidTr="00582F32">
        <w:tc>
          <w:tcPr>
            <w:tcW w:w="67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290" w:rsidRPr="00970ED0" w:rsidRDefault="00850290" w:rsidP="007563AD">
            <w:pPr>
              <w:jc w:val="center"/>
              <w:rPr>
                <w:b/>
                <w:sz w:val="22"/>
                <w:szCs w:val="22"/>
              </w:rPr>
            </w:pPr>
            <w:r w:rsidRPr="00970ED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290" w:rsidRPr="00F87EB1" w:rsidRDefault="00850290" w:rsidP="007563AD">
            <w:pPr>
              <w:jc w:val="center"/>
              <w:rPr>
                <w:b/>
                <w:sz w:val="22"/>
                <w:szCs w:val="22"/>
              </w:rPr>
            </w:pPr>
            <w:r w:rsidRPr="00F87EB1">
              <w:rPr>
                <w:b/>
                <w:sz w:val="22"/>
                <w:szCs w:val="22"/>
              </w:rPr>
              <w:t>Профессиональный модуль, в рамках которого проводится практика</w:t>
            </w:r>
          </w:p>
        </w:tc>
        <w:tc>
          <w:tcPr>
            <w:tcW w:w="403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0290" w:rsidRPr="00F87EB1" w:rsidRDefault="00850290" w:rsidP="007563AD">
            <w:pPr>
              <w:jc w:val="center"/>
              <w:rPr>
                <w:b/>
                <w:sz w:val="22"/>
                <w:szCs w:val="22"/>
              </w:rPr>
            </w:pPr>
            <w:r w:rsidRPr="00F87EB1">
              <w:rPr>
                <w:b/>
                <w:sz w:val="22"/>
                <w:szCs w:val="22"/>
              </w:rPr>
              <w:t>Наименование</w:t>
            </w:r>
          </w:p>
          <w:p w:rsidR="00850290" w:rsidRPr="00F87EB1" w:rsidRDefault="00850290" w:rsidP="007563AD">
            <w:pPr>
              <w:jc w:val="center"/>
              <w:rPr>
                <w:b/>
                <w:sz w:val="22"/>
                <w:szCs w:val="22"/>
              </w:rPr>
            </w:pPr>
            <w:r w:rsidRPr="00F87EB1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50290" w:rsidRPr="00F87EB1" w:rsidRDefault="00850290" w:rsidP="007563AD">
            <w:pPr>
              <w:jc w:val="center"/>
              <w:rPr>
                <w:b/>
                <w:sz w:val="22"/>
                <w:szCs w:val="22"/>
              </w:rPr>
            </w:pPr>
            <w:r w:rsidRPr="00F87EB1">
              <w:rPr>
                <w:b/>
                <w:sz w:val="22"/>
                <w:szCs w:val="22"/>
              </w:rPr>
              <w:t>Условия</w:t>
            </w:r>
          </w:p>
          <w:p w:rsidR="00850290" w:rsidRPr="00F87EB1" w:rsidRDefault="00850290" w:rsidP="007563AD">
            <w:pPr>
              <w:jc w:val="center"/>
              <w:rPr>
                <w:b/>
                <w:sz w:val="22"/>
                <w:szCs w:val="22"/>
              </w:rPr>
            </w:pPr>
            <w:r w:rsidRPr="00F87EB1"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50290" w:rsidRPr="00F87EB1" w:rsidRDefault="00850290" w:rsidP="007563AD">
            <w:pPr>
              <w:jc w:val="center"/>
              <w:rPr>
                <w:b/>
                <w:sz w:val="22"/>
                <w:szCs w:val="22"/>
              </w:rPr>
            </w:pPr>
            <w:r w:rsidRPr="00F87EB1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50290" w:rsidRPr="00F87EB1" w:rsidRDefault="00850290" w:rsidP="007563AD">
            <w:pPr>
              <w:jc w:val="center"/>
              <w:rPr>
                <w:b/>
                <w:sz w:val="22"/>
                <w:szCs w:val="22"/>
              </w:rPr>
            </w:pPr>
            <w:r w:rsidRPr="00F87EB1">
              <w:rPr>
                <w:b/>
                <w:sz w:val="22"/>
                <w:szCs w:val="22"/>
              </w:rPr>
              <w:t>Дл</w:t>
            </w:r>
            <w:r w:rsidRPr="00F87EB1">
              <w:rPr>
                <w:b/>
                <w:sz w:val="22"/>
                <w:szCs w:val="22"/>
              </w:rPr>
              <w:t>и</w:t>
            </w:r>
            <w:r w:rsidRPr="00F87EB1">
              <w:rPr>
                <w:b/>
                <w:sz w:val="22"/>
                <w:szCs w:val="22"/>
              </w:rPr>
              <w:t>тел</w:t>
            </w:r>
            <w:r w:rsidRPr="00F87EB1">
              <w:rPr>
                <w:b/>
                <w:sz w:val="22"/>
                <w:szCs w:val="22"/>
              </w:rPr>
              <w:t>ь</w:t>
            </w:r>
            <w:r w:rsidRPr="00F87EB1">
              <w:rPr>
                <w:b/>
                <w:sz w:val="22"/>
                <w:szCs w:val="22"/>
              </w:rPr>
              <w:t>ность</w:t>
            </w:r>
          </w:p>
        </w:tc>
      </w:tr>
      <w:tr w:rsidR="00180AE0" w:rsidRPr="008401AB" w:rsidTr="00582F32">
        <w:trPr>
          <w:trHeight w:val="172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180AE0" w:rsidRPr="00970ED0" w:rsidRDefault="00180AE0" w:rsidP="007563AD">
            <w:pPr>
              <w:jc w:val="center"/>
              <w:rPr>
                <w:sz w:val="22"/>
                <w:szCs w:val="22"/>
              </w:rPr>
            </w:pPr>
            <w:r w:rsidRPr="00970ED0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80AE0" w:rsidRPr="00923520" w:rsidRDefault="00180AE0" w:rsidP="007563AD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  <w:szCs w:val="24"/>
              </w:rPr>
            </w:pPr>
            <w:r w:rsidRPr="00923520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923520">
              <w:rPr>
                <w:sz w:val="24"/>
                <w:szCs w:val="24"/>
              </w:rPr>
              <w:t>агротехнологий</w:t>
            </w:r>
            <w:proofErr w:type="spellEnd"/>
            <w:r w:rsidRPr="00923520">
              <w:rPr>
                <w:sz w:val="24"/>
                <w:szCs w:val="24"/>
              </w:rPr>
              <w:t xml:space="preserve"> различной интенсивности 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0AE0" w:rsidRPr="00F87EB1" w:rsidRDefault="00180AE0" w:rsidP="007563AD">
            <w:pPr>
              <w:pStyle w:val="Default"/>
              <w:jc w:val="center"/>
              <w:rPr>
                <w:sz w:val="22"/>
                <w:szCs w:val="22"/>
              </w:rPr>
            </w:pPr>
            <w:r w:rsidRPr="00F87EB1">
              <w:rPr>
                <w:sz w:val="22"/>
                <w:szCs w:val="22"/>
              </w:rPr>
              <w:t>Учебн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180AE0" w:rsidRPr="00F87EB1" w:rsidRDefault="00180AE0" w:rsidP="00756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180AE0" w:rsidRPr="00F87EB1" w:rsidRDefault="00DB716B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hideMark/>
          </w:tcPr>
          <w:p w:rsidR="00180AE0" w:rsidRPr="00F87EB1" w:rsidRDefault="00C16A8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0AE0">
              <w:rPr>
                <w:sz w:val="22"/>
                <w:szCs w:val="22"/>
              </w:rPr>
              <w:t xml:space="preserve"> недели</w:t>
            </w:r>
          </w:p>
        </w:tc>
      </w:tr>
      <w:tr w:rsidR="00180AE0" w:rsidRPr="008401AB" w:rsidTr="00582F32">
        <w:trPr>
          <w:trHeight w:val="60"/>
        </w:trPr>
        <w:tc>
          <w:tcPr>
            <w:tcW w:w="67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180AE0" w:rsidRPr="00970ED0" w:rsidRDefault="00180AE0" w:rsidP="007563AD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80AE0" w:rsidRPr="00923520" w:rsidRDefault="00180AE0" w:rsidP="007563AD">
            <w:pPr>
              <w:rPr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80AE0" w:rsidRPr="00F87EB1" w:rsidRDefault="00180AE0" w:rsidP="007563A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изводственная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r w:rsidR="00582F32">
              <w:rPr>
                <w:sz w:val="22"/>
                <w:szCs w:val="22"/>
              </w:rPr>
              <w:t>по</w:t>
            </w:r>
            <w:r w:rsidRPr="00F87EB1">
              <w:rPr>
                <w:sz w:val="22"/>
                <w:szCs w:val="22"/>
              </w:rPr>
              <w:t xml:space="preserve"> специальн</w:t>
            </w:r>
            <w:r>
              <w:rPr>
                <w:sz w:val="22"/>
                <w:szCs w:val="22"/>
              </w:rPr>
              <w:t>о</w:t>
            </w:r>
            <w:r w:rsidRPr="00F87EB1">
              <w:rPr>
                <w:sz w:val="22"/>
                <w:szCs w:val="22"/>
              </w:rPr>
              <w:t>сти)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180AE0" w:rsidRPr="00F87EB1" w:rsidRDefault="00180AE0" w:rsidP="007563AD">
            <w:pPr>
              <w:jc w:val="center"/>
              <w:rPr>
                <w:sz w:val="22"/>
                <w:szCs w:val="22"/>
              </w:rPr>
            </w:pPr>
            <w:r w:rsidRPr="00F87EB1">
              <w:rPr>
                <w:sz w:val="22"/>
                <w:szCs w:val="22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180AE0" w:rsidRPr="00F87EB1" w:rsidRDefault="00DB716B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right w:val="single" w:sz="12" w:space="0" w:color="auto"/>
            </w:tcBorders>
            <w:hideMark/>
          </w:tcPr>
          <w:p w:rsidR="00180AE0" w:rsidRPr="00F87EB1" w:rsidRDefault="00C16A8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80AE0">
              <w:rPr>
                <w:sz w:val="22"/>
                <w:szCs w:val="22"/>
              </w:rPr>
              <w:t xml:space="preserve"> недел</w:t>
            </w:r>
            <w:r w:rsidR="00DA667B">
              <w:rPr>
                <w:sz w:val="22"/>
                <w:szCs w:val="22"/>
              </w:rPr>
              <w:t>ь</w:t>
            </w:r>
          </w:p>
        </w:tc>
      </w:tr>
      <w:tr w:rsidR="007563AD" w:rsidRPr="008401AB" w:rsidTr="00582F32">
        <w:trPr>
          <w:trHeight w:val="285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7563AD" w:rsidRPr="00970ED0" w:rsidRDefault="007563A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auto"/>
            </w:tcBorders>
            <w:hideMark/>
          </w:tcPr>
          <w:p w:rsidR="007563AD" w:rsidRPr="00923520" w:rsidRDefault="007563AD" w:rsidP="007563AD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  <w:szCs w:val="24"/>
              </w:rPr>
            </w:pPr>
            <w:r w:rsidRPr="00923520">
              <w:rPr>
                <w:sz w:val="24"/>
                <w:szCs w:val="24"/>
              </w:rPr>
              <w:t>Защита почв от эрозии и дефляции, воспроизводство их пл</w:t>
            </w:r>
            <w:r w:rsidRPr="00923520">
              <w:rPr>
                <w:sz w:val="24"/>
                <w:szCs w:val="24"/>
              </w:rPr>
              <w:t>о</w:t>
            </w:r>
            <w:r w:rsidRPr="00923520">
              <w:rPr>
                <w:sz w:val="24"/>
                <w:szCs w:val="24"/>
              </w:rPr>
              <w:t>дородия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563AD" w:rsidRPr="00F87EB1" w:rsidRDefault="007563AD" w:rsidP="007563AD">
            <w:pPr>
              <w:pStyle w:val="Default"/>
              <w:jc w:val="center"/>
              <w:rPr>
                <w:sz w:val="22"/>
                <w:szCs w:val="22"/>
              </w:rPr>
            </w:pPr>
            <w:r w:rsidRPr="00F87EB1">
              <w:rPr>
                <w:sz w:val="22"/>
                <w:szCs w:val="22"/>
              </w:rPr>
              <w:t>Учебн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7563AD" w:rsidRPr="00F87EB1" w:rsidRDefault="007563AD" w:rsidP="00756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7563AD" w:rsidRPr="00F87EB1" w:rsidRDefault="00DB716B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auto"/>
            </w:tcBorders>
            <w:hideMark/>
          </w:tcPr>
          <w:p w:rsidR="007563AD" w:rsidRPr="00F87EB1" w:rsidRDefault="007563A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и</w:t>
            </w:r>
          </w:p>
        </w:tc>
      </w:tr>
      <w:tr w:rsidR="007563AD" w:rsidRPr="008401AB" w:rsidTr="00582F32">
        <w:trPr>
          <w:trHeight w:val="60"/>
        </w:trPr>
        <w:tc>
          <w:tcPr>
            <w:tcW w:w="676" w:type="dxa"/>
            <w:vMerge/>
            <w:tcBorders>
              <w:left w:val="single" w:sz="12" w:space="0" w:color="auto"/>
              <w:right w:val="single" w:sz="4" w:space="0" w:color="000000"/>
            </w:tcBorders>
            <w:hideMark/>
          </w:tcPr>
          <w:p w:rsidR="007563AD" w:rsidRDefault="007563AD" w:rsidP="007563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8" w:space="0" w:color="auto"/>
            </w:tcBorders>
            <w:hideMark/>
          </w:tcPr>
          <w:p w:rsidR="007563AD" w:rsidRPr="00923520" w:rsidRDefault="007563AD" w:rsidP="007563AD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7563AD" w:rsidRDefault="007563AD" w:rsidP="007563A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изводственная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r w:rsidR="00582F32">
              <w:rPr>
                <w:sz w:val="22"/>
                <w:szCs w:val="22"/>
              </w:rPr>
              <w:t>по</w:t>
            </w:r>
            <w:r w:rsidRPr="00F87EB1">
              <w:rPr>
                <w:sz w:val="22"/>
                <w:szCs w:val="22"/>
              </w:rPr>
              <w:t xml:space="preserve"> специальн</w:t>
            </w:r>
            <w:r>
              <w:rPr>
                <w:sz w:val="22"/>
                <w:szCs w:val="22"/>
              </w:rPr>
              <w:t>о</w:t>
            </w:r>
            <w:r w:rsidRPr="00F87EB1">
              <w:rPr>
                <w:sz w:val="22"/>
                <w:szCs w:val="22"/>
              </w:rPr>
              <w:t>сти)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563AD" w:rsidRDefault="007563AD" w:rsidP="007563AD">
            <w:pPr>
              <w:jc w:val="center"/>
              <w:rPr>
                <w:sz w:val="22"/>
                <w:szCs w:val="22"/>
              </w:rPr>
            </w:pPr>
            <w:r w:rsidRPr="00F87EB1">
              <w:rPr>
                <w:sz w:val="22"/>
                <w:szCs w:val="22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563AD" w:rsidRDefault="00DB716B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right w:val="single" w:sz="12" w:space="0" w:color="auto"/>
            </w:tcBorders>
            <w:hideMark/>
          </w:tcPr>
          <w:p w:rsidR="007563AD" w:rsidRDefault="007563A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недели</w:t>
            </w:r>
          </w:p>
        </w:tc>
      </w:tr>
      <w:tr w:rsidR="007563AD" w:rsidRPr="008401AB" w:rsidTr="00582F32">
        <w:trPr>
          <w:trHeight w:val="269"/>
        </w:trPr>
        <w:tc>
          <w:tcPr>
            <w:tcW w:w="67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7563AD" w:rsidRPr="00970ED0" w:rsidRDefault="007563A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3AD" w:rsidRPr="00923520" w:rsidRDefault="007563AD" w:rsidP="007563AD">
            <w:pPr>
              <w:autoSpaceDE w:val="0"/>
              <w:autoSpaceDN w:val="0"/>
              <w:adjustRightInd w:val="0"/>
              <w:spacing w:line="180" w:lineRule="atLeast"/>
              <w:rPr>
                <w:sz w:val="24"/>
                <w:szCs w:val="24"/>
              </w:rPr>
            </w:pPr>
            <w:r w:rsidRPr="00923520">
              <w:rPr>
                <w:sz w:val="24"/>
                <w:szCs w:val="24"/>
              </w:rPr>
              <w:t>Хранение, транспортировка, предпродажная подготовка и р</w:t>
            </w:r>
            <w:r w:rsidRPr="00923520">
              <w:rPr>
                <w:sz w:val="24"/>
                <w:szCs w:val="24"/>
              </w:rPr>
              <w:t>е</w:t>
            </w:r>
            <w:r w:rsidRPr="00923520">
              <w:rPr>
                <w:sz w:val="24"/>
                <w:szCs w:val="24"/>
              </w:rPr>
              <w:t>ализация продукции растениеводства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563AD" w:rsidRPr="00F87EB1" w:rsidRDefault="007563AD" w:rsidP="007563A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изводственная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r w:rsidR="00582F32">
              <w:rPr>
                <w:sz w:val="22"/>
                <w:szCs w:val="22"/>
              </w:rPr>
              <w:t>по</w:t>
            </w:r>
            <w:r w:rsidRPr="00F87EB1">
              <w:rPr>
                <w:sz w:val="22"/>
                <w:szCs w:val="22"/>
              </w:rPr>
              <w:t xml:space="preserve"> специальн</w:t>
            </w:r>
            <w:r>
              <w:rPr>
                <w:sz w:val="22"/>
                <w:szCs w:val="22"/>
              </w:rPr>
              <w:t>о</w:t>
            </w:r>
            <w:r w:rsidRPr="00F87EB1">
              <w:rPr>
                <w:sz w:val="22"/>
                <w:szCs w:val="22"/>
              </w:rPr>
              <w:t>сти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563AD" w:rsidRPr="00F87EB1" w:rsidRDefault="007563AD" w:rsidP="007563AD">
            <w:pPr>
              <w:jc w:val="center"/>
              <w:rPr>
                <w:sz w:val="22"/>
                <w:szCs w:val="22"/>
              </w:rPr>
            </w:pPr>
            <w:r w:rsidRPr="00F87EB1">
              <w:rPr>
                <w:sz w:val="22"/>
                <w:szCs w:val="22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563AD" w:rsidRPr="00F87EB1" w:rsidRDefault="00DB716B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hideMark/>
          </w:tcPr>
          <w:p w:rsidR="007563AD" w:rsidRPr="00F87EB1" w:rsidRDefault="007563A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недели</w:t>
            </w:r>
          </w:p>
        </w:tc>
      </w:tr>
      <w:tr w:rsidR="007563AD" w:rsidRPr="008401AB" w:rsidTr="00582F32">
        <w:trPr>
          <w:trHeight w:val="542"/>
        </w:trPr>
        <w:tc>
          <w:tcPr>
            <w:tcW w:w="67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7563AD" w:rsidRPr="00970ED0" w:rsidRDefault="007563A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3AD" w:rsidRPr="00923520" w:rsidRDefault="007563AD" w:rsidP="007563AD">
            <w:pPr>
              <w:pStyle w:val="5"/>
              <w:rPr>
                <w:b w:val="0"/>
                <w:sz w:val="24"/>
                <w:szCs w:val="24"/>
              </w:rPr>
            </w:pPr>
            <w:r w:rsidRPr="00923520">
              <w:rPr>
                <w:b w:val="0"/>
                <w:sz w:val="24"/>
                <w:szCs w:val="24"/>
              </w:rPr>
              <w:t>Управление работами по производству и переработке  пр</w:t>
            </w:r>
            <w:r w:rsidRPr="00923520">
              <w:rPr>
                <w:b w:val="0"/>
                <w:sz w:val="24"/>
                <w:szCs w:val="24"/>
              </w:rPr>
              <w:t>о</w:t>
            </w:r>
            <w:r w:rsidRPr="00923520">
              <w:rPr>
                <w:b w:val="0"/>
                <w:sz w:val="24"/>
                <w:szCs w:val="24"/>
              </w:rPr>
              <w:t>дукции растениеводства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563AD" w:rsidRPr="00F87EB1" w:rsidRDefault="007563AD" w:rsidP="007563A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изводственная</w:t>
            </w:r>
            <w:proofErr w:type="gramEnd"/>
            <w:r>
              <w:rPr>
                <w:sz w:val="22"/>
                <w:szCs w:val="22"/>
              </w:rPr>
              <w:t xml:space="preserve"> (</w:t>
            </w:r>
            <w:r w:rsidR="00582F32">
              <w:rPr>
                <w:sz w:val="22"/>
                <w:szCs w:val="22"/>
              </w:rPr>
              <w:t xml:space="preserve">по </w:t>
            </w:r>
            <w:r w:rsidRPr="00F87EB1">
              <w:rPr>
                <w:sz w:val="22"/>
                <w:szCs w:val="22"/>
              </w:rPr>
              <w:t>специальн</w:t>
            </w:r>
            <w:r>
              <w:rPr>
                <w:sz w:val="22"/>
                <w:szCs w:val="22"/>
              </w:rPr>
              <w:t>о</w:t>
            </w:r>
            <w:r w:rsidRPr="00F87EB1">
              <w:rPr>
                <w:sz w:val="22"/>
                <w:szCs w:val="22"/>
              </w:rPr>
              <w:t>сти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563AD" w:rsidRPr="00F87EB1" w:rsidRDefault="007563AD" w:rsidP="007563AD">
            <w:pPr>
              <w:jc w:val="center"/>
              <w:rPr>
                <w:sz w:val="22"/>
                <w:szCs w:val="22"/>
              </w:rPr>
            </w:pPr>
            <w:r w:rsidRPr="00F87EB1">
              <w:rPr>
                <w:sz w:val="22"/>
                <w:szCs w:val="22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563AD" w:rsidRPr="00F87EB1" w:rsidRDefault="00DB716B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hideMark/>
          </w:tcPr>
          <w:p w:rsidR="007563AD" w:rsidRPr="00F87EB1" w:rsidRDefault="007563A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неделя</w:t>
            </w:r>
          </w:p>
        </w:tc>
      </w:tr>
      <w:tr w:rsidR="007563AD" w:rsidRPr="008401AB" w:rsidTr="00582F32">
        <w:trPr>
          <w:trHeight w:val="172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hideMark/>
          </w:tcPr>
          <w:p w:rsidR="007563AD" w:rsidRPr="00970ED0" w:rsidRDefault="007563A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563AD" w:rsidRPr="00923520" w:rsidRDefault="007563AD" w:rsidP="007563AD">
            <w:pPr>
              <w:autoSpaceDE w:val="0"/>
              <w:snapToGrid w:val="0"/>
              <w:spacing w:line="180" w:lineRule="atLeast"/>
              <w:rPr>
                <w:sz w:val="24"/>
                <w:szCs w:val="24"/>
              </w:rPr>
            </w:pPr>
            <w:r w:rsidRPr="00923520">
              <w:rPr>
                <w:sz w:val="24"/>
                <w:szCs w:val="24"/>
              </w:rPr>
              <w:t>Выполнение работ по одной или нескольким профессиям р</w:t>
            </w:r>
            <w:r w:rsidRPr="00923520">
              <w:rPr>
                <w:sz w:val="24"/>
                <w:szCs w:val="24"/>
              </w:rPr>
              <w:t>а</w:t>
            </w:r>
            <w:r w:rsidRPr="00923520">
              <w:rPr>
                <w:sz w:val="24"/>
                <w:szCs w:val="24"/>
              </w:rPr>
              <w:t>бочих, должностям служащих:</w:t>
            </w:r>
            <w:r w:rsidR="00FB1691">
              <w:rPr>
                <w:sz w:val="24"/>
                <w:szCs w:val="24"/>
              </w:rPr>
              <w:t xml:space="preserve"> </w:t>
            </w:r>
            <w:r w:rsidRPr="00923520">
              <w:rPr>
                <w:sz w:val="24"/>
                <w:szCs w:val="24"/>
              </w:rPr>
              <w:t>Тракторист – машинист сел</w:t>
            </w:r>
            <w:r w:rsidRPr="00923520">
              <w:rPr>
                <w:sz w:val="24"/>
                <w:szCs w:val="24"/>
              </w:rPr>
              <w:t>ь</w:t>
            </w:r>
            <w:r w:rsidRPr="00923520">
              <w:rPr>
                <w:sz w:val="24"/>
                <w:szCs w:val="24"/>
              </w:rPr>
              <w:t>скохозяйственного производства, код 19205</w:t>
            </w:r>
            <w:r>
              <w:rPr>
                <w:sz w:val="24"/>
                <w:szCs w:val="24"/>
              </w:rPr>
              <w:t>;</w:t>
            </w:r>
            <w:r w:rsidR="00582F32">
              <w:rPr>
                <w:sz w:val="24"/>
                <w:szCs w:val="24"/>
              </w:rPr>
              <w:t xml:space="preserve"> </w:t>
            </w:r>
            <w:proofErr w:type="spellStart"/>
            <w:r w:rsidRPr="007563AD">
              <w:rPr>
                <w:sz w:val="24"/>
                <w:szCs w:val="24"/>
              </w:rPr>
              <w:t>Плодоовощевод</w:t>
            </w:r>
            <w:proofErr w:type="spellEnd"/>
            <w:r w:rsidRPr="007563AD">
              <w:rPr>
                <w:sz w:val="24"/>
                <w:szCs w:val="24"/>
              </w:rPr>
              <w:t>, код</w:t>
            </w:r>
            <w:r w:rsidR="00077CD5">
              <w:rPr>
                <w:sz w:val="24"/>
                <w:szCs w:val="24"/>
              </w:rPr>
              <w:t xml:space="preserve"> </w:t>
            </w:r>
            <w:r w:rsidRPr="007563AD">
              <w:rPr>
                <w:sz w:val="24"/>
                <w:szCs w:val="24"/>
              </w:rPr>
              <w:t>16668;</w:t>
            </w:r>
            <w:r w:rsidR="00582F32">
              <w:rPr>
                <w:sz w:val="24"/>
                <w:szCs w:val="24"/>
              </w:rPr>
              <w:t xml:space="preserve"> </w:t>
            </w:r>
            <w:r w:rsidRPr="007563AD">
              <w:rPr>
                <w:sz w:val="24"/>
                <w:szCs w:val="24"/>
              </w:rPr>
              <w:t>Водитель автомобиля категорий «В» и «С»,</w:t>
            </w:r>
            <w:r w:rsidRPr="00923520">
              <w:rPr>
                <w:sz w:val="24"/>
                <w:szCs w:val="24"/>
              </w:rPr>
              <w:t xml:space="preserve"> код 11442.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563AD" w:rsidRPr="00F87EB1" w:rsidRDefault="007563AD" w:rsidP="007563AD">
            <w:pPr>
              <w:pStyle w:val="Default"/>
              <w:jc w:val="center"/>
              <w:rPr>
                <w:sz w:val="22"/>
                <w:szCs w:val="22"/>
              </w:rPr>
            </w:pPr>
            <w:r w:rsidRPr="00F87EB1">
              <w:rPr>
                <w:sz w:val="22"/>
                <w:szCs w:val="22"/>
              </w:rPr>
              <w:t>Учебна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563AD" w:rsidRPr="00F87EB1" w:rsidRDefault="007563AD" w:rsidP="007563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7563AD" w:rsidRPr="00F87EB1" w:rsidRDefault="007563A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hideMark/>
          </w:tcPr>
          <w:p w:rsidR="007563AD" w:rsidRPr="00F87EB1" w:rsidRDefault="00C16A8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63AD">
              <w:rPr>
                <w:sz w:val="22"/>
                <w:szCs w:val="22"/>
              </w:rPr>
              <w:t xml:space="preserve"> недел</w:t>
            </w:r>
            <w:r>
              <w:rPr>
                <w:sz w:val="22"/>
                <w:szCs w:val="22"/>
              </w:rPr>
              <w:t>я</w:t>
            </w:r>
          </w:p>
        </w:tc>
      </w:tr>
      <w:tr w:rsidR="007563AD" w:rsidRPr="008401AB" w:rsidTr="00582F32">
        <w:trPr>
          <w:trHeight w:val="322"/>
        </w:trPr>
        <w:tc>
          <w:tcPr>
            <w:tcW w:w="676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7563AD" w:rsidRPr="00970ED0" w:rsidRDefault="007563AD" w:rsidP="007563AD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563AD" w:rsidRPr="00646FE2" w:rsidRDefault="007563AD" w:rsidP="007563AD">
            <w:pPr>
              <w:rPr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563AD" w:rsidRPr="00F87EB1" w:rsidRDefault="007563AD" w:rsidP="007563A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изводственная</w:t>
            </w:r>
            <w:proofErr w:type="gramEnd"/>
            <w:r>
              <w:rPr>
                <w:sz w:val="22"/>
                <w:szCs w:val="22"/>
              </w:rPr>
              <w:t xml:space="preserve"> (по профессии)</w:t>
            </w:r>
          </w:p>
        </w:tc>
        <w:tc>
          <w:tcPr>
            <w:tcW w:w="1914" w:type="dxa"/>
            <w:tcBorders>
              <w:top w:val="single" w:sz="8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7563AD" w:rsidRPr="00F87EB1" w:rsidRDefault="007563AD" w:rsidP="007563AD">
            <w:pPr>
              <w:jc w:val="center"/>
              <w:rPr>
                <w:sz w:val="22"/>
                <w:szCs w:val="22"/>
              </w:rPr>
            </w:pPr>
            <w:r w:rsidRPr="00F87EB1">
              <w:rPr>
                <w:sz w:val="22"/>
                <w:szCs w:val="22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7563AD" w:rsidRPr="00F87EB1" w:rsidRDefault="00DB716B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right w:val="single" w:sz="12" w:space="0" w:color="auto"/>
            </w:tcBorders>
            <w:hideMark/>
          </w:tcPr>
          <w:p w:rsidR="007563AD" w:rsidRPr="00F87EB1" w:rsidRDefault="00C16A8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563AD">
              <w:rPr>
                <w:sz w:val="22"/>
                <w:szCs w:val="22"/>
              </w:rPr>
              <w:t xml:space="preserve"> недель</w:t>
            </w:r>
          </w:p>
        </w:tc>
      </w:tr>
      <w:tr w:rsidR="007563AD" w:rsidRPr="008401AB" w:rsidTr="00582F32">
        <w:trPr>
          <w:trHeight w:val="70"/>
        </w:trPr>
        <w:tc>
          <w:tcPr>
            <w:tcW w:w="67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63AD" w:rsidRPr="00970ED0" w:rsidRDefault="007563A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3AD" w:rsidRPr="00F87EB1" w:rsidRDefault="007563AD" w:rsidP="007563AD">
            <w:pPr>
              <w:pStyle w:val="1"/>
              <w:rPr>
                <w:b w:val="0"/>
                <w:sz w:val="22"/>
                <w:szCs w:val="22"/>
              </w:rPr>
            </w:pP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63AD" w:rsidRPr="00F87EB1" w:rsidRDefault="007563AD" w:rsidP="007563AD">
            <w:pPr>
              <w:jc w:val="center"/>
              <w:rPr>
                <w:sz w:val="22"/>
                <w:szCs w:val="22"/>
              </w:rPr>
            </w:pPr>
            <w:r w:rsidRPr="00F87EB1">
              <w:rPr>
                <w:sz w:val="22"/>
                <w:szCs w:val="22"/>
              </w:rPr>
              <w:t>Производственная (преддипломная)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563AD" w:rsidRPr="00F87EB1" w:rsidRDefault="007563AD" w:rsidP="007563AD">
            <w:pPr>
              <w:jc w:val="center"/>
              <w:rPr>
                <w:sz w:val="22"/>
                <w:szCs w:val="22"/>
              </w:rPr>
            </w:pPr>
            <w:r w:rsidRPr="00F87EB1">
              <w:rPr>
                <w:sz w:val="22"/>
                <w:szCs w:val="22"/>
              </w:rPr>
              <w:t>Концентрирова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63AD" w:rsidRPr="00F87EB1" w:rsidRDefault="00DB716B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63AD" w:rsidRPr="00F87EB1" w:rsidRDefault="007563A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едели</w:t>
            </w:r>
          </w:p>
        </w:tc>
      </w:tr>
      <w:tr w:rsidR="007563AD" w:rsidRPr="008401AB" w:rsidTr="00582F32">
        <w:tc>
          <w:tcPr>
            <w:tcW w:w="14425" w:type="dxa"/>
            <w:gridSpan w:val="5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7563AD" w:rsidRPr="00F87EB1" w:rsidRDefault="007563AD" w:rsidP="007563AD">
            <w:pPr>
              <w:jc w:val="right"/>
              <w:rPr>
                <w:sz w:val="22"/>
                <w:szCs w:val="22"/>
              </w:rPr>
            </w:pPr>
            <w:r w:rsidRPr="00F87EB1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7563AD" w:rsidRPr="00F87EB1" w:rsidRDefault="007563AD" w:rsidP="007563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недель</w:t>
            </w:r>
          </w:p>
        </w:tc>
      </w:tr>
    </w:tbl>
    <w:p w:rsidR="00DB716B" w:rsidRDefault="00DB716B" w:rsidP="00DB716B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о дисциплине «Физическая культура» предусмотрено еженедельно 2 часа обязательных аудиторных занятий и 2 часа самостоятельной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й нагрузки (за счет различных форм внеаудиторных занятий в спортивных кружках и секциях);</w:t>
      </w:r>
    </w:p>
    <w:p w:rsidR="00DB716B" w:rsidRPr="00646FE2" w:rsidRDefault="00DB716B" w:rsidP="00DB716B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предусмотрены следующие виды практик: учебная, по профилю специальности, преддипломная. Учебная практика проводится</w:t>
      </w:r>
      <w:r w:rsidRPr="00B24E83">
        <w:rPr>
          <w:sz w:val="24"/>
          <w:szCs w:val="24"/>
        </w:rPr>
        <w:t xml:space="preserve"> </w:t>
      </w:r>
      <w:r>
        <w:rPr>
          <w:sz w:val="24"/>
          <w:szCs w:val="24"/>
        </w:rPr>
        <w:t>концентри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ано на базе техникума в специализированных лабораториях и тренажерах (тренажерных комплексах). Практики по профилю специальности и </w:t>
      </w:r>
      <w:proofErr w:type="gramStart"/>
      <w:r>
        <w:rPr>
          <w:sz w:val="24"/>
          <w:szCs w:val="24"/>
        </w:rPr>
        <w:t>преддипломная</w:t>
      </w:r>
      <w:proofErr w:type="gramEnd"/>
      <w:r>
        <w:rPr>
          <w:sz w:val="24"/>
          <w:szCs w:val="24"/>
        </w:rPr>
        <w:t xml:space="preserve"> проводятся в профильных организациях концентрировано. ( Таблица);</w:t>
      </w:r>
    </w:p>
    <w:p w:rsidR="007415BC" w:rsidRPr="00DB716B" w:rsidRDefault="00DB716B" w:rsidP="00850290">
      <w:pPr>
        <w:numPr>
          <w:ilvl w:val="0"/>
          <w:numId w:val="3"/>
        </w:numPr>
        <w:autoSpaceDE w:val="0"/>
        <w:autoSpaceDN w:val="0"/>
        <w:adjustRightInd w:val="0"/>
        <w:rPr>
          <w:sz w:val="24"/>
          <w:szCs w:val="24"/>
        </w:rPr>
      </w:pPr>
      <w:r w:rsidRPr="006E0C03">
        <w:rPr>
          <w:sz w:val="24"/>
          <w:szCs w:val="24"/>
        </w:rPr>
        <w:t>периодичность промежуточной аттестации определена графиком учебного процесса;</w:t>
      </w:r>
    </w:p>
    <w:p w:rsidR="00850290" w:rsidRDefault="00D06F20" w:rsidP="00850290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</w:t>
      </w:r>
      <w:r w:rsidR="00850290">
        <w:rPr>
          <w:b/>
          <w:bCs/>
          <w:sz w:val="24"/>
          <w:szCs w:val="24"/>
        </w:rPr>
        <w:t>. Фор</w:t>
      </w:r>
      <w:r>
        <w:rPr>
          <w:b/>
          <w:bCs/>
          <w:sz w:val="24"/>
          <w:szCs w:val="24"/>
        </w:rPr>
        <w:t>мирование вариативной части ППССЗ</w:t>
      </w:r>
    </w:p>
    <w:p w:rsidR="001C24D1" w:rsidRDefault="00850290" w:rsidP="001C24D1">
      <w:pPr>
        <w:rPr>
          <w:sz w:val="24"/>
          <w:szCs w:val="24"/>
        </w:rPr>
      </w:pPr>
      <w:r w:rsidRPr="006E0956">
        <w:rPr>
          <w:sz w:val="24"/>
          <w:szCs w:val="24"/>
        </w:rPr>
        <w:t xml:space="preserve">        </w:t>
      </w:r>
      <w:r w:rsidR="001C24D1" w:rsidRPr="006E0956">
        <w:rPr>
          <w:sz w:val="24"/>
          <w:szCs w:val="24"/>
        </w:rPr>
        <w:t xml:space="preserve">         На основании решен</w:t>
      </w:r>
      <w:r w:rsidR="001C24D1">
        <w:rPr>
          <w:sz w:val="24"/>
          <w:szCs w:val="24"/>
        </w:rPr>
        <w:t>ия методического совета техникума</w:t>
      </w:r>
      <w:r w:rsidR="001C24D1" w:rsidRPr="006E0956">
        <w:rPr>
          <w:sz w:val="24"/>
          <w:szCs w:val="24"/>
        </w:rPr>
        <w:t xml:space="preserve"> (протокол №  от __  ______ 20__   г.</w:t>
      </w:r>
      <w:r w:rsidR="001C24D1">
        <w:rPr>
          <w:sz w:val="24"/>
          <w:szCs w:val="24"/>
        </w:rPr>
        <w:t>)</w:t>
      </w:r>
      <w:r w:rsidR="001C24D1" w:rsidRPr="006E0956">
        <w:rPr>
          <w:sz w:val="24"/>
          <w:szCs w:val="24"/>
        </w:rPr>
        <w:t xml:space="preserve"> и по согласованию с работодателями часы вариативной части ФГОС</w:t>
      </w:r>
      <w:r w:rsidR="001C24D1">
        <w:rPr>
          <w:sz w:val="24"/>
          <w:szCs w:val="24"/>
        </w:rPr>
        <w:t xml:space="preserve">  (828</w:t>
      </w:r>
      <w:r w:rsidR="001C24D1" w:rsidRPr="006E0956">
        <w:rPr>
          <w:sz w:val="24"/>
          <w:szCs w:val="24"/>
        </w:rPr>
        <w:t xml:space="preserve"> часов обязательных аудиторных занятий) распределены</w:t>
      </w:r>
      <w:r w:rsidR="001C24D1">
        <w:rPr>
          <w:sz w:val="24"/>
          <w:szCs w:val="24"/>
        </w:rPr>
        <w:t xml:space="preserve"> следующим образом:</w:t>
      </w:r>
    </w:p>
    <w:p w:rsidR="001C24D1" w:rsidRPr="000529F1" w:rsidRDefault="001C24D1" w:rsidP="001C24D1">
      <w:pPr>
        <w:numPr>
          <w:ilvl w:val="0"/>
          <w:numId w:val="9"/>
        </w:numPr>
        <w:rPr>
          <w:sz w:val="24"/>
          <w:szCs w:val="24"/>
        </w:rPr>
      </w:pPr>
      <w:r w:rsidRPr="00D06F20">
        <w:rPr>
          <w:sz w:val="24"/>
          <w:szCs w:val="24"/>
        </w:rPr>
        <w:t xml:space="preserve">на введение в </w:t>
      </w:r>
      <w:r>
        <w:rPr>
          <w:sz w:val="24"/>
          <w:szCs w:val="24"/>
        </w:rPr>
        <w:t>о</w:t>
      </w:r>
      <w:r w:rsidRPr="00D06F20">
        <w:rPr>
          <w:sz w:val="24"/>
          <w:szCs w:val="24"/>
        </w:rPr>
        <w:t>бщий гуманитарный и социально-экономический цикл  двух учебных дисциплин, предложенных техникумом</w:t>
      </w:r>
      <w:r>
        <w:rPr>
          <w:sz w:val="24"/>
          <w:szCs w:val="24"/>
        </w:rPr>
        <w:t xml:space="preserve"> (96</w:t>
      </w:r>
      <w:r w:rsidRPr="00D06F20">
        <w:rPr>
          <w:sz w:val="24"/>
          <w:szCs w:val="24"/>
        </w:rPr>
        <w:t xml:space="preserve"> часов):</w:t>
      </w:r>
      <w:r w:rsidRPr="00D06F20">
        <w:rPr>
          <w:rStyle w:val="af"/>
          <w:b w:val="0"/>
          <w:sz w:val="24"/>
          <w:szCs w:val="24"/>
        </w:rPr>
        <w:t xml:space="preserve"> </w:t>
      </w:r>
      <w:r w:rsidRPr="000529F1">
        <w:rPr>
          <w:rStyle w:val="af"/>
          <w:b w:val="0"/>
          <w:sz w:val="24"/>
          <w:szCs w:val="24"/>
        </w:rPr>
        <w:t>«</w:t>
      </w:r>
      <w:r w:rsidRPr="000529F1">
        <w:rPr>
          <w:sz w:val="24"/>
          <w:szCs w:val="24"/>
        </w:rPr>
        <w:t>Ру</w:t>
      </w:r>
      <w:r w:rsidRPr="000529F1">
        <w:rPr>
          <w:sz w:val="24"/>
          <w:szCs w:val="24"/>
        </w:rPr>
        <w:t>с</w:t>
      </w:r>
      <w:r w:rsidRPr="000529F1">
        <w:rPr>
          <w:sz w:val="24"/>
          <w:szCs w:val="24"/>
        </w:rPr>
        <w:t>ский язык и культура речи</w:t>
      </w:r>
      <w:r w:rsidRPr="000529F1">
        <w:rPr>
          <w:rStyle w:val="af"/>
          <w:b w:val="0"/>
          <w:sz w:val="24"/>
          <w:szCs w:val="24"/>
        </w:rPr>
        <w:t xml:space="preserve">» (48 часов); «Основы православной культуры» (48 часов); </w:t>
      </w:r>
    </w:p>
    <w:p w:rsidR="001C24D1" w:rsidRPr="000529F1" w:rsidRDefault="001C24D1" w:rsidP="001C24D1">
      <w:pPr>
        <w:numPr>
          <w:ilvl w:val="0"/>
          <w:numId w:val="9"/>
        </w:numPr>
        <w:rPr>
          <w:sz w:val="24"/>
          <w:szCs w:val="24"/>
        </w:rPr>
      </w:pPr>
      <w:r w:rsidRPr="00CD6E90">
        <w:rPr>
          <w:sz w:val="24"/>
          <w:szCs w:val="24"/>
        </w:rPr>
        <w:t xml:space="preserve">на введение в цикл общепрофессиональных дисциплин трех </w:t>
      </w:r>
      <w:r>
        <w:rPr>
          <w:sz w:val="24"/>
          <w:szCs w:val="24"/>
        </w:rPr>
        <w:t xml:space="preserve">новых </w:t>
      </w:r>
      <w:r w:rsidRPr="00CD6E90">
        <w:rPr>
          <w:sz w:val="24"/>
          <w:szCs w:val="24"/>
        </w:rPr>
        <w:t>учебных дисциплин (</w:t>
      </w:r>
      <w:r>
        <w:rPr>
          <w:sz w:val="24"/>
          <w:szCs w:val="24"/>
        </w:rPr>
        <w:t>114 часов</w:t>
      </w:r>
      <w:r w:rsidRPr="00CD6E90">
        <w:rPr>
          <w:sz w:val="24"/>
          <w:szCs w:val="24"/>
        </w:rPr>
        <w:t xml:space="preserve">): </w:t>
      </w:r>
      <w:r w:rsidRPr="000529F1">
        <w:rPr>
          <w:rStyle w:val="af"/>
          <w:b w:val="0"/>
          <w:sz w:val="24"/>
          <w:szCs w:val="24"/>
        </w:rPr>
        <w:t>«</w:t>
      </w:r>
      <w:r w:rsidRPr="000529F1">
        <w:rPr>
          <w:sz w:val="24"/>
          <w:szCs w:val="24"/>
        </w:rPr>
        <w:t>Биохимия растения</w:t>
      </w:r>
      <w:r w:rsidRPr="000529F1">
        <w:rPr>
          <w:rStyle w:val="af"/>
          <w:b w:val="0"/>
          <w:sz w:val="24"/>
          <w:szCs w:val="24"/>
        </w:rPr>
        <w:t xml:space="preserve">» (40 часов); </w:t>
      </w:r>
      <w:r w:rsidRPr="000529F1">
        <w:rPr>
          <w:sz w:val="24"/>
          <w:szCs w:val="24"/>
        </w:rPr>
        <w:t>«Селе</w:t>
      </w:r>
      <w:r w:rsidRPr="000529F1">
        <w:rPr>
          <w:sz w:val="24"/>
          <w:szCs w:val="24"/>
        </w:rPr>
        <w:t>к</w:t>
      </w:r>
      <w:r w:rsidRPr="000529F1">
        <w:rPr>
          <w:sz w:val="24"/>
          <w:szCs w:val="24"/>
        </w:rPr>
        <w:t>ция растений на Камчатке» (32 часа);</w:t>
      </w:r>
      <w:r>
        <w:rPr>
          <w:sz w:val="24"/>
          <w:szCs w:val="24"/>
        </w:rPr>
        <w:t xml:space="preserve"> </w:t>
      </w:r>
      <w:r w:rsidRPr="000529F1">
        <w:rPr>
          <w:sz w:val="24"/>
          <w:szCs w:val="24"/>
        </w:rPr>
        <w:t>«Кормопроизводство» (42 часа);</w:t>
      </w:r>
    </w:p>
    <w:p w:rsidR="001C24D1" w:rsidRPr="00EC657B" w:rsidRDefault="001C24D1" w:rsidP="001C24D1">
      <w:pPr>
        <w:numPr>
          <w:ilvl w:val="0"/>
          <w:numId w:val="9"/>
        </w:numPr>
        <w:rPr>
          <w:sz w:val="24"/>
          <w:szCs w:val="24"/>
        </w:rPr>
      </w:pPr>
      <w:r w:rsidRPr="00EC657B">
        <w:rPr>
          <w:sz w:val="24"/>
          <w:szCs w:val="24"/>
        </w:rPr>
        <w:t>на ведение трех новых междисциплинарных курсов (616 часов): МДК.05.01 «Подготовка тракториста-машиниста сельскохозяйственного производства</w:t>
      </w:r>
      <w:r w:rsidRPr="00EC657B">
        <w:rPr>
          <w:bCs/>
          <w:sz w:val="24"/>
          <w:szCs w:val="24"/>
        </w:rPr>
        <w:t>» (320 часов);</w:t>
      </w:r>
      <w:r w:rsidRPr="00EC657B">
        <w:rPr>
          <w:sz w:val="24"/>
          <w:szCs w:val="24"/>
        </w:rPr>
        <w:t xml:space="preserve"> </w:t>
      </w:r>
      <w:r w:rsidRPr="00EC657B">
        <w:rPr>
          <w:bCs/>
          <w:sz w:val="24"/>
          <w:szCs w:val="24"/>
        </w:rPr>
        <w:t>МДК.05.02 «</w:t>
      </w:r>
      <w:r w:rsidRPr="00EC657B">
        <w:rPr>
          <w:sz w:val="24"/>
          <w:szCs w:val="24"/>
        </w:rPr>
        <w:t xml:space="preserve">Подготовка  </w:t>
      </w:r>
      <w:proofErr w:type="spellStart"/>
      <w:r w:rsidRPr="00EC657B">
        <w:rPr>
          <w:sz w:val="24"/>
          <w:szCs w:val="24"/>
        </w:rPr>
        <w:t>плодоовощевода</w:t>
      </w:r>
      <w:proofErr w:type="spellEnd"/>
      <w:r w:rsidRPr="00EC657B">
        <w:rPr>
          <w:bCs/>
          <w:sz w:val="24"/>
          <w:szCs w:val="24"/>
        </w:rPr>
        <w:t>» (96 часов);</w:t>
      </w:r>
      <w:r w:rsidRPr="00EC657B">
        <w:rPr>
          <w:sz w:val="24"/>
          <w:szCs w:val="24"/>
        </w:rPr>
        <w:t xml:space="preserve"> МДК.05.03 «Подготовка водителя категории «В» и «С»» (200 часа);</w:t>
      </w:r>
    </w:p>
    <w:p w:rsidR="001C24D1" w:rsidRPr="00D06F20" w:rsidRDefault="001C24D1" w:rsidP="001C24D1">
      <w:pPr>
        <w:numPr>
          <w:ilvl w:val="0"/>
          <w:numId w:val="9"/>
        </w:numPr>
        <w:rPr>
          <w:sz w:val="24"/>
          <w:szCs w:val="24"/>
        </w:rPr>
      </w:pPr>
      <w:r w:rsidRPr="00C542EF">
        <w:rPr>
          <w:sz w:val="24"/>
          <w:szCs w:val="24"/>
        </w:rPr>
        <w:t xml:space="preserve">на увеличение объема часов профессионального модуля ПМ.04 «Управление работами по производству и переработке </w:t>
      </w:r>
      <w:r w:rsidRPr="00D06F20">
        <w:rPr>
          <w:sz w:val="24"/>
          <w:szCs w:val="24"/>
        </w:rPr>
        <w:t xml:space="preserve"> продукции растени</w:t>
      </w:r>
      <w:r w:rsidRPr="00D06F20">
        <w:rPr>
          <w:sz w:val="24"/>
          <w:szCs w:val="24"/>
        </w:rPr>
        <w:t>е</w:t>
      </w:r>
      <w:r w:rsidRPr="00D06F20">
        <w:rPr>
          <w:sz w:val="24"/>
          <w:szCs w:val="24"/>
        </w:rPr>
        <w:t>водства» (2 часа).</w:t>
      </w:r>
    </w:p>
    <w:p w:rsidR="00DB716B" w:rsidRDefault="00D06F20" w:rsidP="00DB716B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>1.4</w:t>
      </w:r>
      <w:r w:rsidR="00DB716B">
        <w:rPr>
          <w:b/>
          <w:sz w:val="24"/>
          <w:szCs w:val="24"/>
        </w:rPr>
        <w:t xml:space="preserve">. </w:t>
      </w:r>
      <w:r w:rsidR="00DB716B" w:rsidRPr="001B45E2">
        <w:rPr>
          <w:b/>
          <w:sz w:val="24"/>
          <w:szCs w:val="24"/>
        </w:rPr>
        <w:t xml:space="preserve">Порядок аттестации </w:t>
      </w:r>
      <w:proofErr w:type="gramStart"/>
      <w:r w:rsidR="00DB716B" w:rsidRPr="001B45E2">
        <w:rPr>
          <w:b/>
          <w:sz w:val="24"/>
          <w:szCs w:val="24"/>
        </w:rPr>
        <w:t>обучающихся</w:t>
      </w:r>
      <w:proofErr w:type="gramEnd"/>
      <w:r w:rsidR="00DB716B" w:rsidRPr="00E51C2C">
        <w:rPr>
          <w:sz w:val="24"/>
          <w:szCs w:val="24"/>
        </w:rPr>
        <w:t xml:space="preserve">                                                                 </w:t>
      </w:r>
    </w:p>
    <w:p w:rsidR="00DB716B" w:rsidRDefault="00DB716B" w:rsidP="00DB716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51C2C">
        <w:rPr>
          <w:sz w:val="24"/>
          <w:szCs w:val="24"/>
        </w:rPr>
        <w:t>Государственная итоговая  аттестация включает подготовку и защиту выпускной квалификационной работы. Обязательные требования – с</w:t>
      </w:r>
      <w:r w:rsidRPr="00E51C2C">
        <w:rPr>
          <w:sz w:val="24"/>
          <w:szCs w:val="24"/>
        </w:rPr>
        <w:t>о</w:t>
      </w:r>
      <w:r w:rsidRPr="00E51C2C">
        <w:rPr>
          <w:sz w:val="24"/>
          <w:szCs w:val="24"/>
        </w:rPr>
        <w:t>ответствие тематики выпускной квалификационной работы содержанию одного или нескольких профессиональных модулей. Необходимым услов</w:t>
      </w:r>
      <w:r w:rsidRPr="00E51C2C">
        <w:rPr>
          <w:sz w:val="24"/>
          <w:szCs w:val="24"/>
        </w:rPr>
        <w:t>и</w:t>
      </w:r>
      <w:r w:rsidRPr="00E51C2C">
        <w:rPr>
          <w:sz w:val="24"/>
          <w:szCs w:val="24"/>
        </w:rPr>
        <w:t>ем допуска к государственной итоговой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и производственной практики по каждому из основных видов професси</w:t>
      </w:r>
      <w:r w:rsidRPr="00E51C2C">
        <w:rPr>
          <w:sz w:val="24"/>
          <w:szCs w:val="24"/>
        </w:rPr>
        <w:t>о</w:t>
      </w:r>
      <w:r w:rsidRPr="00E51C2C">
        <w:rPr>
          <w:sz w:val="24"/>
          <w:szCs w:val="24"/>
        </w:rPr>
        <w:t xml:space="preserve">нальной деятельности. </w:t>
      </w:r>
    </w:p>
    <w:p w:rsidR="00DB716B" w:rsidRDefault="00DB716B" w:rsidP="00DB716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Государственный экзамен ППССЗ</w:t>
      </w:r>
      <w:r w:rsidRPr="00E51C2C">
        <w:rPr>
          <w:sz w:val="24"/>
          <w:szCs w:val="24"/>
        </w:rPr>
        <w:t xml:space="preserve"> не предусмотрен.  </w:t>
      </w:r>
    </w:p>
    <w:p w:rsidR="00DB716B" w:rsidRDefault="00DB716B" w:rsidP="00DB716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51C2C">
        <w:rPr>
          <w:sz w:val="24"/>
          <w:szCs w:val="24"/>
        </w:rPr>
        <w:t>Требования к содержанию, объему и структуре выпускной квалификационной работы определяются образовательным учреждением на осн</w:t>
      </w:r>
      <w:r w:rsidRPr="00E51C2C">
        <w:rPr>
          <w:sz w:val="24"/>
          <w:szCs w:val="24"/>
        </w:rPr>
        <w:t>о</w:t>
      </w:r>
      <w:r w:rsidRPr="00E51C2C">
        <w:rPr>
          <w:sz w:val="24"/>
          <w:szCs w:val="24"/>
        </w:rPr>
        <w:t>вании порядка проведения государственной итоговой аттестации выпускников по программам СПО, утвержденного федеральным органом исполн</w:t>
      </w:r>
      <w:r w:rsidRPr="00E51C2C">
        <w:rPr>
          <w:sz w:val="24"/>
          <w:szCs w:val="24"/>
        </w:rPr>
        <w:t>и</w:t>
      </w:r>
      <w:r w:rsidRPr="00E51C2C">
        <w:rPr>
          <w:sz w:val="24"/>
          <w:szCs w:val="24"/>
        </w:rPr>
        <w:t xml:space="preserve">тельной власти, осуществляющим функции по выработке государственной политики и нормативно-правовому регулированию в сфере образования.  </w:t>
      </w:r>
    </w:p>
    <w:p w:rsidR="00DB716B" w:rsidRDefault="00DB716B" w:rsidP="00DB716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51C2C">
        <w:rPr>
          <w:sz w:val="24"/>
          <w:szCs w:val="24"/>
        </w:rPr>
        <w:t>Выпускная квалификационная работа представляет собой законченную разработку на заданную тему, написанную лично автором под рук</w:t>
      </w:r>
      <w:r w:rsidRPr="00E51C2C">
        <w:rPr>
          <w:sz w:val="24"/>
          <w:szCs w:val="24"/>
        </w:rPr>
        <w:t>о</w:t>
      </w:r>
      <w:r w:rsidRPr="00E51C2C">
        <w:rPr>
          <w:sz w:val="24"/>
          <w:szCs w:val="24"/>
        </w:rPr>
        <w:t>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 могут использоваться материалы исследований, отраженные в вы</w:t>
      </w:r>
      <w:r>
        <w:rPr>
          <w:sz w:val="24"/>
          <w:szCs w:val="24"/>
        </w:rPr>
        <w:t>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енной ранее студентом курсовой работе</w:t>
      </w:r>
      <w:r w:rsidRPr="00E51C2C">
        <w:rPr>
          <w:sz w:val="24"/>
          <w:szCs w:val="24"/>
        </w:rPr>
        <w:t xml:space="preserve">.                                                                 </w:t>
      </w:r>
    </w:p>
    <w:p w:rsidR="00DB716B" w:rsidRDefault="00DB716B" w:rsidP="00DB716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51C2C">
        <w:rPr>
          <w:sz w:val="24"/>
          <w:szCs w:val="24"/>
        </w:rPr>
        <w:t>Оценка качества освоения основной профессиональной образовательной программы  включает текущий контроль знаний, промежуточную и госу</w:t>
      </w:r>
      <w:r>
        <w:rPr>
          <w:sz w:val="24"/>
          <w:szCs w:val="24"/>
        </w:rPr>
        <w:t>дарственную итоговую</w:t>
      </w:r>
      <w:r w:rsidRPr="00E51C2C">
        <w:rPr>
          <w:sz w:val="24"/>
          <w:szCs w:val="24"/>
        </w:rPr>
        <w:t xml:space="preserve"> аттестацию обучающихся. </w:t>
      </w:r>
    </w:p>
    <w:p w:rsidR="00DB716B" w:rsidRDefault="00DB716B" w:rsidP="00DB716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51C2C">
        <w:rPr>
          <w:sz w:val="24"/>
          <w:szCs w:val="24"/>
        </w:rPr>
        <w:t>Текущий контроль результатов подготовки осуществляется в процессе проведения практических занятий, выполнения самостоятельной раб</w:t>
      </w:r>
      <w:r w:rsidRPr="00E51C2C">
        <w:rPr>
          <w:sz w:val="24"/>
          <w:szCs w:val="24"/>
        </w:rPr>
        <w:t>о</w:t>
      </w:r>
      <w:r w:rsidRPr="00E51C2C">
        <w:rPr>
          <w:sz w:val="24"/>
          <w:szCs w:val="24"/>
        </w:rPr>
        <w:t xml:space="preserve">ты </w:t>
      </w:r>
      <w:proofErr w:type="gramStart"/>
      <w:r w:rsidRPr="00E51C2C">
        <w:rPr>
          <w:sz w:val="24"/>
          <w:szCs w:val="24"/>
        </w:rPr>
        <w:t>обучающимися</w:t>
      </w:r>
      <w:proofErr w:type="gramEnd"/>
      <w:r w:rsidRPr="00E51C2C">
        <w:rPr>
          <w:sz w:val="24"/>
          <w:szCs w:val="24"/>
        </w:rPr>
        <w:t xml:space="preserve"> или в режиме тестирования.  Промежуточная аттестация проводится в соответствии с календарным учебным графиком и включ</w:t>
      </w:r>
      <w:r w:rsidRPr="00E51C2C">
        <w:rPr>
          <w:sz w:val="24"/>
          <w:szCs w:val="24"/>
        </w:rPr>
        <w:t>а</w:t>
      </w:r>
      <w:r w:rsidRPr="00E51C2C">
        <w:rPr>
          <w:sz w:val="24"/>
          <w:szCs w:val="24"/>
        </w:rPr>
        <w:t>ет зачет, дифференцированный зач</w:t>
      </w:r>
      <w:r>
        <w:rPr>
          <w:sz w:val="24"/>
          <w:szCs w:val="24"/>
        </w:rPr>
        <w:t>ет, экзамен. При реализации ППССЗ</w:t>
      </w:r>
      <w:r w:rsidRPr="00E51C2C">
        <w:rPr>
          <w:sz w:val="24"/>
          <w:szCs w:val="24"/>
        </w:rPr>
        <w:t xml:space="preserve"> в семестрах, в которых  промежуточная аттестация включает более чем два экзамена, запланировано использование модульно-</w:t>
      </w:r>
      <w:proofErr w:type="spellStart"/>
      <w:r w:rsidRPr="00E51C2C">
        <w:rPr>
          <w:sz w:val="24"/>
          <w:szCs w:val="24"/>
        </w:rPr>
        <w:t>компетентностного</w:t>
      </w:r>
      <w:proofErr w:type="spellEnd"/>
      <w:r w:rsidRPr="00E51C2C">
        <w:rPr>
          <w:sz w:val="24"/>
          <w:szCs w:val="24"/>
        </w:rPr>
        <w:t xml:space="preserve"> подхода в профессиональном образовании. При освоении программ профе</w:t>
      </w:r>
      <w:r w:rsidRPr="00E51C2C">
        <w:rPr>
          <w:sz w:val="24"/>
          <w:szCs w:val="24"/>
        </w:rPr>
        <w:t>с</w:t>
      </w:r>
      <w:r w:rsidRPr="00E51C2C">
        <w:rPr>
          <w:sz w:val="24"/>
          <w:szCs w:val="24"/>
        </w:rPr>
        <w:t xml:space="preserve">сиональных модулей формой промежуточной аттестации по профессиональным модулям является экзамен (квалификационный) - проверка </w:t>
      </w:r>
      <w:proofErr w:type="spellStart"/>
      <w:r w:rsidRPr="00E51C2C">
        <w:rPr>
          <w:sz w:val="24"/>
          <w:szCs w:val="24"/>
        </w:rPr>
        <w:t>сформ</w:t>
      </w:r>
      <w:r w:rsidRPr="00E51C2C">
        <w:rPr>
          <w:sz w:val="24"/>
          <w:szCs w:val="24"/>
        </w:rPr>
        <w:t>и</w:t>
      </w:r>
      <w:r w:rsidRPr="00E51C2C">
        <w:rPr>
          <w:sz w:val="24"/>
          <w:szCs w:val="24"/>
        </w:rPr>
        <w:t>рованности</w:t>
      </w:r>
      <w:proofErr w:type="spellEnd"/>
      <w:r w:rsidRPr="00E51C2C">
        <w:rPr>
          <w:sz w:val="24"/>
          <w:szCs w:val="24"/>
        </w:rPr>
        <w:t xml:space="preserve"> компетенций и готовности к выполнению вида профессиональной деятельности, определенного в </w:t>
      </w:r>
      <w:proofErr w:type="spellStart"/>
      <w:r w:rsidRPr="00E51C2C">
        <w:rPr>
          <w:sz w:val="24"/>
          <w:szCs w:val="24"/>
        </w:rPr>
        <w:t>разделе</w:t>
      </w:r>
      <w:proofErr w:type="gramStart"/>
      <w:r w:rsidRPr="00E51C2C">
        <w:rPr>
          <w:sz w:val="24"/>
          <w:szCs w:val="24"/>
        </w:rPr>
        <w:t>V</w:t>
      </w:r>
      <w:proofErr w:type="spellEnd"/>
      <w:proofErr w:type="gramEnd"/>
      <w:r w:rsidRPr="00E51C2C">
        <w:rPr>
          <w:sz w:val="24"/>
          <w:szCs w:val="24"/>
        </w:rPr>
        <w:t xml:space="preserve"> «Требования к результатам освоения программы подготовки специалистов среднего звена» ФГОС. Экзамен (квалификационный)  проставляется после освоения </w:t>
      </w:r>
      <w:proofErr w:type="gramStart"/>
      <w:r w:rsidRPr="00E51C2C">
        <w:rPr>
          <w:sz w:val="24"/>
          <w:szCs w:val="24"/>
        </w:rPr>
        <w:t>обучающимся</w:t>
      </w:r>
      <w:proofErr w:type="gramEnd"/>
      <w:r w:rsidRPr="00E51C2C">
        <w:rPr>
          <w:sz w:val="24"/>
          <w:szCs w:val="24"/>
        </w:rPr>
        <w:t xml:space="preserve"> компетенций при  изучении теоретического материала  по</w:t>
      </w:r>
      <w:r>
        <w:rPr>
          <w:sz w:val="24"/>
          <w:szCs w:val="24"/>
        </w:rPr>
        <w:t xml:space="preserve"> модулю и прохождения практик.</w:t>
      </w:r>
      <w:r w:rsidRPr="00E51C2C">
        <w:rPr>
          <w:sz w:val="24"/>
          <w:szCs w:val="24"/>
        </w:rPr>
        <w:t xml:space="preserve">  При освоении программ междисциплинарных курсов (МДК) в последнем семестре изучения формой промежуточной аттестации по МДК являе</w:t>
      </w:r>
      <w:r>
        <w:rPr>
          <w:sz w:val="24"/>
          <w:szCs w:val="24"/>
        </w:rPr>
        <w:t>тся дифференцированный зачет.</w:t>
      </w:r>
      <w:r w:rsidRPr="00E51C2C">
        <w:rPr>
          <w:sz w:val="24"/>
          <w:szCs w:val="24"/>
        </w:rPr>
        <w:t xml:space="preserve"> В ходе промежуточных аттестаций проверяется уровень </w:t>
      </w:r>
      <w:proofErr w:type="spellStart"/>
      <w:r w:rsidRPr="00E51C2C">
        <w:rPr>
          <w:sz w:val="24"/>
          <w:szCs w:val="24"/>
        </w:rPr>
        <w:t>сформированности</w:t>
      </w:r>
      <w:proofErr w:type="spellEnd"/>
      <w:r w:rsidRPr="00E51C2C">
        <w:rPr>
          <w:sz w:val="24"/>
          <w:szCs w:val="24"/>
        </w:rPr>
        <w:t xml:space="preserve"> компетенций, которые являются базовыми при переходе к следующему году обучения.  Для а</w:t>
      </w:r>
      <w:r w:rsidRPr="00E51C2C">
        <w:rPr>
          <w:sz w:val="24"/>
          <w:szCs w:val="24"/>
        </w:rPr>
        <w:t>т</w:t>
      </w:r>
      <w:r w:rsidRPr="00E51C2C">
        <w:rPr>
          <w:sz w:val="24"/>
          <w:szCs w:val="24"/>
        </w:rPr>
        <w:t>тестации обучающихся на соответствие их персональных достижений поэтапным требованиям соответствующей ОПОП (текущая и промежуточная аттестации) созданы  фонды оценочных средств, позволяющие оценить знания, умения и освоенные компетенции. Фонды оценочных сре</w:t>
      </w:r>
      <w:proofErr w:type="gramStart"/>
      <w:r w:rsidRPr="00E51C2C">
        <w:rPr>
          <w:sz w:val="24"/>
          <w:szCs w:val="24"/>
        </w:rPr>
        <w:t>дств дл</w:t>
      </w:r>
      <w:proofErr w:type="gramEnd"/>
      <w:r w:rsidRPr="00E51C2C">
        <w:rPr>
          <w:sz w:val="24"/>
          <w:szCs w:val="24"/>
        </w:rPr>
        <w:t>я промежуточной аттестации разработаны и утверждены техникумом  самостоятельно.</w:t>
      </w:r>
    </w:p>
    <w:p w:rsidR="00DB716B" w:rsidRDefault="00DB716B" w:rsidP="00DB716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E51C2C">
        <w:rPr>
          <w:sz w:val="24"/>
          <w:szCs w:val="24"/>
        </w:rPr>
        <w:t>За весь период обучения студенты сдают</w:t>
      </w:r>
      <w:r>
        <w:rPr>
          <w:sz w:val="24"/>
          <w:szCs w:val="24"/>
        </w:rPr>
        <w:t xml:space="preserve"> </w:t>
      </w:r>
      <w:r w:rsidRPr="00E51C2C">
        <w:rPr>
          <w:sz w:val="24"/>
          <w:szCs w:val="24"/>
        </w:rPr>
        <w:t>пр</w:t>
      </w:r>
      <w:r>
        <w:rPr>
          <w:sz w:val="24"/>
          <w:szCs w:val="24"/>
        </w:rPr>
        <w:t>и реализации ППССЗ</w:t>
      </w:r>
      <w:r w:rsidRPr="00E51C2C">
        <w:rPr>
          <w:sz w:val="24"/>
          <w:szCs w:val="24"/>
        </w:rPr>
        <w:t xml:space="preserve"> на базе основного общего образования с техническим профилем получаемого профессиональ</w:t>
      </w:r>
      <w:r w:rsidR="00D06F20">
        <w:rPr>
          <w:sz w:val="24"/>
          <w:szCs w:val="24"/>
        </w:rPr>
        <w:t>ного образования – 6 зачетов, 30 дифференцированных зачетов, 15</w:t>
      </w:r>
      <w:r w:rsidRPr="00E51C2C">
        <w:rPr>
          <w:sz w:val="24"/>
          <w:szCs w:val="24"/>
        </w:rPr>
        <w:t xml:space="preserve"> экзаменов.  </w:t>
      </w:r>
    </w:p>
    <w:p w:rsidR="00DB716B" w:rsidRDefault="00DB716B" w:rsidP="00DB716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E51C2C">
        <w:rPr>
          <w:sz w:val="24"/>
          <w:szCs w:val="24"/>
        </w:rPr>
        <w:t>Оценка компетенций обучающихся происходит в форме тести</w:t>
      </w:r>
      <w:r>
        <w:rPr>
          <w:sz w:val="24"/>
          <w:szCs w:val="24"/>
        </w:rPr>
        <w:t xml:space="preserve">рования, демонстрации умений.  </w:t>
      </w:r>
      <w:r w:rsidRPr="00E51C2C">
        <w:rPr>
          <w:sz w:val="24"/>
          <w:szCs w:val="24"/>
        </w:rPr>
        <w:t>В техникуме созданы условия для максимальн</w:t>
      </w:r>
      <w:r w:rsidRPr="00E51C2C">
        <w:rPr>
          <w:sz w:val="24"/>
          <w:szCs w:val="24"/>
        </w:rPr>
        <w:t>о</w:t>
      </w:r>
      <w:r w:rsidRPr="00E51C2C">
        <w:rPr>
          <w:sz w:val="24"/>
          <w:szCs w:val="24"/>
        </w:rPr>
        <w:t>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. Для чего, кроме преподавателей конкретной дисциплины (междисциплинарного курса), в качестве внешних экспертов привлекаются работодатели, преподаватели, читающие смежные дисциплины</w:t>
      </w:r>
      <w:proofErr w:type="gramStart"/>
      <w:r w:rsidRPr="00E51C2C">
        <w:rPr>
          <w:sz w:val="24"/>
          <w:szCs w:val="24"/>
        </w:rPr>
        <w:t>.</w:t>
      </w:r>
      <w:proofErr w:type="gramEnd"/>
      <w:r w:rsidRPr="00E51C2C">
        <w:rPr>
          <w:sz w:val="24"/>
          <w:szCs w:val="24"/>
        </w:rPr>
        <w:t xml:space="preserve">  </w:t>
      </w:r>
      <w:proofErr w:type="gramStart"/>
      <w:r w:rsidRPr="00E51C2C">
        <w:rPr>
          <w:sz w:val="24"/>
          <w:szCs w:val="24"/>
        </w:rPr>
        <w:t>р</w:t>
      </w:r>
      <w:proofErr w:type="gramEnd"/>
      <w:r w:rsidRPr="00E51C2C">
        <w:rPr>
          <w:sz w:val="24"/>
          <w:szCs w:val="24"/>
        </w:rPr>
        <w:t>азрабатывается ведущими преподавателями цикловой комиссии с учетом заявок  организаций.</w:t>
      </w:r>
    </w:p>
    <w:p w:rsidR="00923520" w:rsidRDefault="00923520" w:rsidP="00B24E83">
      <w:pPr>
        <w:rPr>
          <w:b/>
          <w:sz w:val="24"/>
        </w:rPr>
      </w:pPr>
    </w:p>
    <w:p w:rsidR="00923520" w:rsidRDefault="00923520" w:rsidP="00B24E83">
      <w:pPr>
        <w:rPr>
          <w:b/>
          <w:sz w:val="24"/>
        </w:rPr>
      </w:pPr>
    </w:p>
    <w:p w:rsidR="00923520" w:rsidRDefault="00923520" w:rsidP="00B24E83">
      <w:pPr>
        <w:rPr>
          <w:b/>
          <w:sz w:val="24"/>
        </w:rPr>
      </w:pPr>
    </w:p>
    <w:p w:rsidR="00923520" w:rsidRDefault="00923520" w:rsidP="00B24E83">
      <w:pPr>
        <w:rPr>
          <w:b/>
          <w:sz w:val="24"/>
        </w:rPr>
      </w:pPr>
    </w:p>
    <w:p w:rsidR="00611E2D" w:rsidRDefault="005923AD" w:rsidP="00C542EF">
      <w:pPr>
        <w:rPr>
          <w:b/>
          <w:sz w:val="24"/>
        </w:rPr>
      </w:pPr>
      <w:r>
        <w:rPr>
          <w:b/>
          <w:sz w:val="24"/>
        </w:rPr>
        <w:br w:type="page"/>
      </w:r>
      <w:r w:rsidR="00C542EF">
        <w:rPr>
          <w:b/>
          <w:sz w:val="24"/>
        </w:rPr>
        <w:t>2.</w:t>
      </w:r>
      <w:r w:rsidR="00611E2D">
        <w:rPr>
          <w:b/>
          <w:sz w:val="24"/>
        </w:rPr>
        <w:t>График учебного процесса</w:t>
      </w:r>
    </w:p>
    <w:tbl>
      <w:tblPr>
        <w:tblW w:w="158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1"/>
        <w:gridCol w:w="292"/>
        <w:gridCol w:w="293"/>
        <w:gridCol w:w="292"/>
        <w:gridCol w:w="293"/>
        <w:gridCol w:w="293"/>
        <w:gridCol w:w="288"/>
        <w:gridCol w:w="297"/>
        <w:gridCol w:w="293"/>
        <w:gridCol w:w="259"/>
        <w:gridCol w:w="270"/>
        <w:gridCol w:w="350"/>
        <w:gridCol w:w="293"/>
        <w:gridCol w:w="293"/>
        <w:gridCol w:w="293"/>
        <w:gridCol w:w="293"/>
        <w:gridCol w:w="293"/>
        <w:gridCol w:w="293"/>
        <w:gridCol w:w="292"/>
        <w:gridCol w:w="293"/>
        <w:gridCol w:w="292"/>
        <w:gridCol w:w="293"/>
        <w:gridCol w:w="293"/>
        <w:gridCol w:w="293"/>
        <w:gridCol w:w="281"/>
        <w:gridCol w:w="304"/>
        <w:gridCol w:w="292"/>
        <w:gridCol w:w="281"/>
        <w:gridCol w:w="11"/>
        <w:gridCol w:w="292"/>
        <w:gridCol w:w="293"/>
        <w:gridCol w:w="280"/>
        <w:gridCol w:w="293"/>
        <w:gridCol w:w="303"/>
        <w:gridCol w:w="293"/>
        <w:gridCol w:w="292"/>
        <w:gridCol w:w="293"/>
        <w:gridCol w:w="292"/>
        <w:gridCol w:w="293"/>
        <w:gridCol w:w="280"/>
        <w:gridCol w:w="326"/>
      </w:tblGrid>
      <w:tr w:rsidR="00611E2D" w:rsidTr="00581A53">
        <w:trPr>
          <w:cantSplit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11E2D" w:rsidRPr="00D221FE" w:rsidRDefault="00611E2D" w:rsidP="00803D4C">
            <w:pPr>
              <w:pStyle w:val="a4"/>
              <w:rPr>
                <w:w w:val="66"/>
                <w:sz w:val="20"/>
              </w:rPr>
            </w:pPr>
            <w:r w:rsidRPr="00D221FE">
              <w:rPr>
                <w:w w:val="66"/>
                <w:sz w:val="20"/>
              </w:rPr>
              <w:t>Курс</w:t>
            </w:r>
          </w:p>
        </w:tc>
        <w:tc>
          <w:tcPr>
            <w:tcW w:w="1166" w:type="dxa"/>
            <w:gridSpan w:val="4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sz w:val="16"/>
                <w:szCs w:val="16"/>
              </w:rPr>
            </w:pPr>
            <w:r w:rsidRPr="00D221FE">
              <w:rPr>
                <w:sz w:val="16"/>
                <w:szCs w:val="16"/>
              </w:rPr>
              <w:t>Сентябрь</w:t>
            </w:r>
          </w:p>
        </w:tc>
        <w:tc>
          <w:tcPr>
            <w:tcW w:w="291" w:type="dxa"/>
            <w:vMerge w:val="restart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611E2D" w:rsidRPr="00D221FE" w:rsidRDefault="00611E2D" w:rsidP="00803D4C">
            <w:pPr>
              <w:rPr>
                <w:w w:val="50"/>
                <w:sz w:val="16"/>
                <w:szCs w:val="16"/>
                <w:vertAlign w:val="superscript"/>
              </w:rPr>
            </w:pPr>
            <w:r w:rsidRPr="00D221FE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611E2D" w:rsidRPr="00D221FE" w:rsidRDefault="00611E2D" w:rsidP="00803D4C">
            <w:pPr>
              <w:rPr>
                <w:w w:val="50"/>
                <w:sz w:val="16"/>
                <w:szCs w:val="16"/>
              </w:rPr>
            </w:pPr>
            <w:r w:rsidRPr="00D221FE">
              <w:rPr>
                <w:w w:val="50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75" w:type="dxa"/>
            <w:gridSpan w:val="3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sz w:val="16"/>
                <w:szCs w:val="16"/>
              </w:rPr>
            </w:pPr>
            <w:r w:rsidRPr="00D221FE">
              <w:rPr>
                <w:sz w:val="16"/>
                <w:szCs w:val="16"/>
              </w:rPr>
              <w:t>Октябрь</w:t>
            </w:r>
          </w:p>
        </w:tc>
        <w:tc>
          <w:tcPr>
            <w:tcW w:w="291" w:type="dxa"/>
            <w:vMerge w:val="restart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D221FE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D221FE">
              <w:rPr>
                <w:w w:val="66"/>
                <w:sz w:val="16"/>
                <w:szCs w:val="16"/>
                <w:vertAlign w:val="superscript"/>
              </w:rPr>
              <w:t>27</w:t>
            </w:r>
          </w:p>
          <w:p w:rsidR="00611E2D" w:rsidRPr="00D221FE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D221FE" w:rsidRDefault="00611E2D" w:rsidP="00803D4C">
            <w:pPr>
              <w:rPr>
                <w:sz w:val="16"/>
                <w:szCs w:val="16"/>
              </w:rPr>
            </w:pPr>
            <w:r w:rsidRPr="00D221FE">
              <w:rPr>
                <w:w w:val="6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66" w:type="dxa"/>
            <w:gridSpan w:val="4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sz w:val="16"/>
                <w:szCs w:val="16"/>
              </w:rPr>
            </w:pPr>
            <w:r w:rsidRPr="00D221FE">
              <w:rPr>
                <w:sz w:val="16"/>
                <w:szCs w:val="16"/>
              </w:rPr>
              <w:t>Ноябрь</w:t>
            </w:r>
          </w:p>
        </w:tc>
        <w:tc>
          <w:tcPr>
            <w:tcW w:w="1170" w:type="dxa"/>
            <w:gridSpan w:val="4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sz w:val="16"/>
                <w:szCs w:val="16"/>
              </w:rPr>
            </w:pPr>
            <w:r w:rsidRPr="00D221FE">
              <w:rPr>
                <w:sz w:val="16"/>
                <w:szCs w:val="16"/>
              </w:rPr>
              <w:t>Декабрь</w:t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611E2D" w:rsidRPr="00D221FE" w:rsidRDefault="00611E2D" w:rsidP="00803D4C">
            <w:pPr>
              <w:rPr>
                <w:w w:val="50"/>
                <w:sz w:val="16"/>
                <w:szCs w:val="16"/>
                <w:vertAlign w:val="superscript"/>
              </w:rPr>
            </w:pPr>
            <w:r w:rsidRPr="00D221FE">
              <w:rPr>
                <w:w w:val="50"/>
                <w:sz w:val="16"/>
                <w:szCs w:val="16"/>
                <w:vertAlign w:val="superscript"/>
              </w:rPr>
              <w:t>29</w:t>
            </w:r>
          </w:p>
          <w:p w:rsidR="00611E2D" w:rsidRPr="00D221FE" w:rsidRDefault="00611E2D" w:rsidP="00803D4C">
            <w:pPr>
              <w:rPr>
                <w:w w:val="50"/>
                <w:sz w:val="16"/>
                <w:szCs w:val="16"/>
              </w:rPr>
            </w:pPr>
            <w:r w:rsidRPr="00D221FE">
              <w:rPr>
                <w:w w:val="5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sz w:val="16"/>
                <w:szCs w:val="16"/>
              </w:rPr>
            </w:pPr>
            <w:r w:rsidRPr="00D221FE">
              <w:rPr>
                <w:sz w:val="16"/>
                <w:szCs w:val="16"/>
              </w:rPr>
              <w:t>Январь</w:t>
            </w:r>
          </w:p>
        </w:tc>
        <w:tc>
          <w:tcPr>
            <w:tcW w:w="259" w:type="dxa"/>
            <w:vMerge w:val="restart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611E2D" w:rsidRPr="00D221FE" w:rsidRDefault="00611E2D" w:rsidP="00803D4C">
            <w:pPr>
              <w:rPr>
                <w:w w:val="50"/>
                <w:sz w:val="16"/>
                <w:szCs w:val="16"/>
                <w:vertAlign w:val="superscript"/>
              </w:rPr>
            </w:pPr>
            <w:r w:rsidRPr="00D221FE">
              <w:rPr>
                <w:w w:val="50"/>
                <w:sz w:val="16"/>
                <w:szCs w:val="16"/>
                <w:vertAlign w:val="superscript"/>
              </w:rPr>
              <w:t>26</w:t>
            </w:r>
          </w:p>
          <w:p w:rsidR="00611E2D" w:rsidRPr="00D221FE" w:rsidRDefault="00611E2D" w:rsidP="00803D4C">
            <w:pPr>
              <w:rPr>
                <w:w w:val="50"/>
                <w:sz w:val="16"/>
                <w:szCs w:val="16"/>
              </w:rPr>
            </w:pPr>
            <w:r w:rsidRPr="00D221FE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13" w:type="dxa"/>
            <w:gridSpan w:val="3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sz w:val="16"/>
                <w:szCs w:val="16"/>
              </w:rPr>
            </w:pPr>
            <w:r w:rsidRPr="00D221FE">
              <w:rPr>
                <w:sz w:val="16"/>
                <w:szCs w:val="16"/>
              </w:rPr>
              <w:t>Февраль</w:t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611E2D" w:rsidRPr="00D221FE" w:rsidRDefault="00611E2D" w:rsidP="00803D4C">
            <w:pPr>
              <w:rPr>
                <w:w w:val="50"/>
                <w:sz w:val="16"/>
                <w:szCs w:val="16"/>
                <w:vertAlign w:val="superscript"/>
              </w:rPr>
            </w:pPr>
            <w:r w:rsidRPr="00D221FE">
              <w:rPr>
                <w:w w:val="50"/>
                <w:sz w:val="16"/>
                <w:szCs w:val="16"/>
                <w:vertAlign w:val="superscript"/>
              </w:rPr>
              <w:t>23</w:t>
            </w:r>
          </w:p>
          <w:p w:rsidR="00611E2D" w:rsidRPr="00D221FE" w:rsidRDefault="00611E2D" w:rsidP="00803D4C">
            <w:pPr>
              <w:rPr>
                <w:w w:val="50"/>
                <w:sz w:val="16"/>
                <w:szCs w:val="16"/>
                <w:vertAlign w:val="superscript"/>
              </w:rPr>
            </w:pPr>
          </w:p>
          <w:p w:rsidR="00611E2D" w:rsidRPr="00D221FE" w:rsidRDefault="00611E2D" w:rsidP="00803D4C">
            <w:pPr>
              <w:rPr>
                <w:w w:val="50"/>
                <w:sz w:val="16"/>
                <w:szCs w:val="16"/>
              </w:rPr>
            </w:pPr>
            <w:r w:rsidRPr="00D221FE">
              <w:rPr>
                <w:w w:val="5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172" w:type="dxa"/>
            <w:gridSpan w:val="4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sz w:val="16"/>
                <w:szCs w:val="16"/>
              </w:rPr>
            </w:pPr>
            <w:r w:rsidRPr="00D221FE">
              <w:rPr>
                <w:sz w:val="16"/>
                <w:szCs w:val="16"/>
              </w:rPr>
              <w:t>Март</w:t>
            </w:r>
          </w:p>
        </w:tc>
        <w:tc>
          <w:tcPr>
            <w:tcW w:w="292" w:type="dxa"/>
            <w:tcBorders>
              <w:top w:val="single" w:sz="12" w:space="0" w:color="auto"/>
              <w:bottom w:val="nil"/>
            </w:tcBorders>
          </w:tcPr>
          <w:p w:rsidR="00611E2D" w:rsidRPr="00D221FE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D221FE" w:rsidRDefault="00611E2D" w:rsidP="00803D4C">
            <w:pPr>
              <w:rPr>
                <w:w w:val="50"/>
                <w:sz w:val="16"/>
                <w:szCs w:val="16"/>
              </w:rPr>
            </w:pPr>
            <w:r w:rsidRPr="00D221FE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878" w:type="dxa"/>
            <w:gridSpan w:val="3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sz w:val="16"/>
                <w:szCs w:val="16"/>
              </w:rPr>
            </w:pPr>
            <w:r w:rsidRPr="00D221FE">
              <w:rPr>
                <w:sz w:val="16"/>
                <w:szCs w:val="16"/>
              </w:rPr>
              <w:t>Апрель</w:t>
            </w:r>
          </w:p>
        </w:tc>
        <w:tc>
          <w:tcPr>
            <w:tcW w:w="293" w:type="dxa"/>
            <w:tcBorders>
              <w:top w:val="single" w:sz="12" w:space="0" w:color="auto"/>
              <w:bottom w:val="nil"/>
            </w:tcBorders>
          </w:tcPr>
          <w:p w:rsidR="00611E2D" w:rsidRPr="00D221FE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D221FE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D221FE">
              <w:rPr>
                <w:w w:val="66"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1170" w:type="dxa"/>
            <w:gridSpan w:val="4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w w:val="66"/>
                <w:sz w:val="16"/>
                <w:szCs w:val="16"/>
                <w:lang w:val="en-US"/>
              </w:rPr>
            </w:pPr>
            <w:r w:rsidRPr="00D221FE">
              <w:rPr>
                <w:sz w:val="16"/>
                <w:szCs w:val="16"/>
              </w:rPr>
              <w:t>Май</w:t>
            </w:r>
          </w:p>
        </w:tc>
        <w:tc>
          <w:tcPr>
            <w:tcW w:w="1157" w:type="dxa"/>
            <w:gridSpan w:val="5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w w:val="66"/>
                <w:sz w:val="16"/>
                <w:szCs w:val="16"/>
              </w:rPr>
            </w:pPr>
            <w:r w:rsidRPr="00D221FE">
              <w:rPr>
                <w:sz w:val="16"/>
                <w:szCs w:val="16"/>
              </w:rPr>
              <w:t>Июнь</w:t>
            </w:r>
          </w:p>
        </w:tc>
        <w:tc>
          <w:tcPr>
            <w:tcW w:w="293" w:type="dxa"/>
            <w:vMerge w:val="restart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D221FE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D221FE">
              <w:rPr>
                <w:w w:val="66"/>
                <w:sz w:val="16"/>
                <w:szCs w:val="16"/>
                <w:vertAlign w:val="superscript"/>
              </w:rPr>
              <w:t>29</w:t>
            </w:r>
          </w:p>
          <w:p w:rsidR="00611E2D" w:rsidRPr="00D221FE" w:rsidRDefault="00611E2D" w:rsidP="00803D4C">
            <w:pPr>
              <w:rPr>
                <w:w w:val="66"/>
                <w:sz w:val="16"/>
                <w:szCs w:val="16"/>
                <w:vertAlign w:val="superscript"/>
                <w:lang w:val="en-US"/>
              </w:rPr>
            </w:pPr>
          </w:p>
          <w:p w:rsidR="00611E2D" w:rsidRPr="00D221FE" w:rsidRDefault="00611E2D" w:rsidP="00803D4C">
            <w:pPr>
              <w:rPr>
                <w:w w:val="66"/>
                <w:sz w:val="16"/>
                <w:szCs w:val="16"/>
              </w:rPr>
            </w:pPr>
            <w:r w:rsidRPr="00D221FE">
              <w:rPr>
                <w:w w:val="66"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88" w:type="dxa"/>
            <w:gridSpan w:val="3"/>
            <w:tcBorders>
              <w:top w:val="single" w:sz="12" w:space="0" w:color="auto"/>
            </w:tcBorders>
          </w:tcPr>
          <w:p w:rsidR="00611E2D" w:rsidRPr="00D221FE" w:rsidRDefault="00611E2D" w:rsidP="00803D4C">
            <w:pPr>
              <w:rPr>
                <w:sz w:val="16"/>
                <w:szCs w:val="16"/>
              </w:rPr>
            </w:pPr>
            <w:r w:rsidRPr="00D221FE">
              <w:rPr>
                <w:sz w:val="16"/>
                <w:szCs w:val="16"/>
              </w:rPr>
              <w:t>Июль</w:t>
            </w:r>
          </w:p>
        </w:tc>
        <w:tc>
          <w:tcPr>
            <w:tcW w:w="293" w:type="dxa"/>
            <w:tcBorders>
              <w:top w:val="single" w:sz="12" w:space="0" w:color="auto"/>
              <w:bottom w:val="nil"/>
            </w:tcBorders>
          </w:tcPr>
          <w:p w:rsidR="00611E2D" w:rsidRPr="00D221FE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D221FE" w:rsidRDefault="00611E2D" w:rsidP="00803D4C">
            <w:pPr>
              <w:rPr>
                <w:w w:val="66"/>
                <w:sz w:val="16"/>
                <w:szCs w:val="16"/>
                <w:lang w:val="en-US"/>
              </w:rPr>
            </w:pPr>
            <w:r w:rsidRPr="00D221FE">
              <w:rPr>
                <w:w w:val="66"/>
                <w:sz w:val="16"/>
                <w:szCs w:val="16"/>
                <w:vertAlign w:val="superscript"/>
                <w:lang w:val="en-US"/>
              </w:rPr>
              <w:t>29</w:t>
            </w:r>
          </w:p>
        </w:tc>
        <w:tc>
          <w:tcPr>
            <w:tcW w:w="119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611E2D" w:rsidRPr="00D221FE" w:rsidRDefault="00611E2D" w:rsidP="00803D4C">
            <w:pPr>
              <w:rPr>
                <w:w w:val="66"/>
                <w:sz w:val="16"/>
                <w:szCs w:val="16"/>
              </w:rPr>
            </w:pPr>
            <w:r w:rsidRPr="00D221FE">
              <w:rPr>
                <w:sz w:val="16"/>
                <w:szCs w:val="16"/>
              </w:rPr>
              <w:t>Август</w:t>
            </w:r>
          </w:p>
        </w:tc>
      </w:tr>
      <w:tr w:rsidR="00611E2D" w:rsidTr="00581A53">
        <w:trPr>
          <w:cantSplit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:rsidR="00611E2D" w:rsidRPr="00D221FE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91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91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91" w:type="dxa"/>
            <w:vMerge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6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91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91" w:type="dxa"/>
            <w:vMerge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3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291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0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7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91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4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93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3</w:t>
            </w:r>
          </w:p>
        </w:tc>
        <w:tc>
          <w:tcPr>
            <w:tcW w:w="293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93" w:type="dxa"/>
            <w:vMerge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88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5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1</w:t>
            </w:r>
          </w:p>
        </w:tc>
        <w:tc>
          <w:tcPr>
            <w:tcW w:w="297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2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93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9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5</w:t>
            </w:r>
          </w:p>
        </w:tc>
        <w:tc>
          <w:tcPr>
            <w:tcW w:w="259" w:type="dxa"/>
            <w:vMerge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70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350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3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93" w:type="dxa"/>
            <w:vMerge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93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93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93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293" w:type="dxa"/>
            <w:tcBorders>
              <w:right w:val="nil"/>
            </w:tcBorders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3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3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293" w:type="dxa"/>
            <w:tcBorders>
              <w:left w:val="nil"/>
            </w:tcBorders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4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93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93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4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281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1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304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8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4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5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31</w:t>
            </w:r>
          </w:p>
        </w:tc>
        <w:tc>
          <w:tcPr>
            <w:tcW w:w="292" w:type="dxa"/>
            <w:gridSpan w:val="2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8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293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5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80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2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8</w:t>
            </w:r>
          </w:p>
        </w:tc>
        <w:tc>
          <w:tcPr>
            <w:tcW w:w="293" w:type="dxa"/>
            <w:vMerge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</w:tc>
        <w:tc>
          <w:tcPr>
            <w:tcW w:w="303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6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93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3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9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0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  <w:lang w:val="en-US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93" w:type="dxa"/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9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280" w:type="dxa"/>
            <w:tcBorders>
              <w:right w:val="nil"/>
            </w:tcBorders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16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2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  <w:lang w:val="en-US"/>
              </w:rPr>
            </w:pP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23</w:t>
            </w:r>
          </w:p>
          <w:p w:rsidR="00611E2D" w:rsidRPr="00C77694" w:rsidRDefault="00611E2D" w:rsidP="00803D4C">
            <w:pPr>
              <w:rPr>
                <w:w w:val="66"/>
                <w:sz w:val="16"/>
                <w:szCs w:val="16"/>
                <w:vertAlign w:val="superscript"/>
              </w:rPr>
            </w:pPr>
            <w:r w:rsidRPr="00C77694">
              <w:rPr>
                <w:w w:val="66"/>
                <w:sz w:val="16"/>
                <w:szCs w:val="16"/>
                <w:vertAlign w:val="superscript"/>
              </w:rPr>
              <w:t>31</w:t>
            </w:r>
          </w:p>
        </w:tc>
      </w:tr>
      <w:tr w:rsidR="00611E2D" w:rsidTr="00581A53">
        <w:trPr>
          <w:cantSplit/>
        </w:trPr>
        <w:tc>
          <w:tcPr>
            <w:tcW w:w="584" w:type="dxa"/>
            <w:tcBorders>
              <w:left w:val="single" w:sz="12" w:space="0" w:color="auto"/>
            </w:tcBorders>
          </w:tcPr>
          <w:p w:rsidR="00611E2D" w:rsidRPr="00D221FE" w:rsidRDefault="00611E2D" w:rsidP="00803D4C">
            <w:pPr>
              <w:rPr>
                <w:b/>
                <w:w w:val="66"/>
                <w:sz w:val="16"/>
                <w:szCs w:val="16"/>
                <w:lang w:val="en-US"/>
              </w:rPr>
            </w:pPr>
          </w:p>
        </w:tc>
        <w:tc>
          <w:tcPr>
            <w:tcW w:w="291" w:type="dxa"/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1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91" w:type="dxa"/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291" w:type="dxa"/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91" w:type="dxa"/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7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91" w:type="dxa"/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9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10</w:t>
            </w:r>
          </w:p>
        </w:tc>
        <w:tc>
          <w:tcPr>
            <w:tcW w:w="291" w:type="dxa"/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11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1</w:t>
            </w:r>
          </w:p>
          <w:p w:rsidR="00611E2D" w:rsidRPr="00C77694" w:rsidRDefault="00611E2D" w:rsidP="00803D4C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2</w:t>
            </w:r>
          </w:p>
        </w:tc>
        <w:tc>
          <w:tcPr>
            <w:tcW w:w="291" w:type="dxa"/>
            <w:tcBorders>
              <w:top w:val="nil"/>
            </w:tcBorders>
          </w:tcPr>
          <w:p w:rsidR="00611E2D" w:rsidRPr="00C77694" w:rsidRDefault="00611E2D" w:rsidP="00803D4C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1</w:t>
            </w:r>
          </w:p>
          <w:p w:rsidR="00611E2D" w:rsidRPr="00C77694" w:rsidRDefault="00611E2D" w:rsidP="00803D4C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92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14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15</w:t>
            </w:r>
          </w:p>
        </w:tc>
        <w:tc>
          <w:tcPr>
            <w:tcW w:w="292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16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17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18</w:t>
            </w:r>
          </w:p>
        </w:tc>
        <w:tc>
          <w:tcPr>
            <w:tcW w:w="288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19</w:t>
            </w:r>
          </w:p>
        </w:tc>
        <w:tc>
          <w:tcPr>
            <w:tcW w:w="297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20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21</w:t>
            </w:r>
          </w:p>
        </w:tc>
        <w:tc>
          <w:tcPr>
            <w:tcW w:w="259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22</w:t>
            </w:r>
          </w:p>
        </w:tc>
        <w:tc>
          <w:tcPr>
            <w:tcW w:w="270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23</w:t>
            </w:r>
          </w:p>
        </w:tc>
        <w:tc>
          <w:tcPr>
            <w:tcW w:w="350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24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25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2</w:t>
            </w:r>
          </w:p>
          <w:p w:rsidR="00611E2D" w:rsidRPr="00C77694" w:rsidRDefault="00611E2D" w:rsidP="00803D4C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6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27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2</w:t>
            </w:r>
          </w:p>
          <w:p w:rsidR="00611E2D" w:rsidRPr="00C77694" w:rsidRDefault="00611E2D" w:rsidP="00803D4C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8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29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30</w:t>
            </w:r>
          </w:p>
        </w:tc>
        <w:tc>
          <w:tcPr>
            <w:tcW w:w="292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31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32</w:t>
            </w:r>
          </w:p>
        </w:tc>
        <w:tc>
          <w:tcPr>
            <w:tcW w:w="292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33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34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35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36</w:t>
            </w:r>
          </w:p>
        </w:tc>
        <w:tc>
          <w:tcPr>
            <w:tcW w:w="281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37</w:t>
            </w:r>
          </w:p>
        </w:tc>
        <w:tc>
          <w:tcPr>
            <w:tcW w:w="304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38</w:t>
            </w:r>
          </w:p>
        </w:tc>
        <w:tc>
          <w:tcPr>
            <w:tcW w:w="292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39</w:t>
            </w:r>
          </w:p>
        </w:tc>
        <w:tc>
          <w:tcPr>
            <w:tcW w:w="292" w:type="dxa"/>
            <w:gridSpan w:val="2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40</w:t>
            </w:r>
          </w:p>
        </w:tc>
        <w:tc>
          <w:tcPr>
            <w:tcW w:w="292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41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42</w:t>
            </w:r>
          </w:p>
        </w:tc>
        <w:tc>
          <w:tcPr>
            <w:tcW w:w="280" w:type="dxa"/>
            <w:tcBorders>
              <w:top w:val="nil"/>
            </w:tcBorders>
          </w:tcPr>
          <w:p w:rsidR="00611E2D" w:rsidRPr="00C77694" w:rsidRDefault="00611E2D" w:rsidP="00803D4C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4</w:t>
            </w:r>
          </w:p>
          <w:p w:rsidR="00611E2D" w:rsidRPr="00C77694" w:rsidRDefault="00611E2D" w:rsidP="00803D4C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3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4</w:t>
            </w:r>
          </w:p>
          <w:p w:rsidR="00611E2D" w:rsidRPr="00C77694" w:rsidRDefault="00611E2D" w:rsidP="00803D4C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4</w:t>
            </w:r>
          </w:p>
        </w:tc>
        <w:tc>
          <w:tcPr>
            <w:tcW w:w="303" w:type="dxa"/>
            <w:tcBorders>
              <w:top w:val="nil"/>
            </w:tcBorders>
          </w:tcPr>
          <w:p w:rsidR="00611E2D" w:rsidRPr="00C77694" w:rsidRDefault="00611E2D" w:rsidP="00803D4C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4</w:t>
            </w:r>
          </w:p>
          <w:p w:rsidR="00611E2D" w:rsidRPr="00C77694" w:rsidRDefault="00611E2D" w:rsidP="00803D4C">
            <w:pPr>
              <w:ind w:left="-108" w:right="-108"/>
              <w:jc w:val="center"/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5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46</w:t>
            </w:r>
          </w:p>
        </w:tc>
        <w:tc>
          <w:tcPr>
            <w:tcW w:w="292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47</w:t>
            </w:r>
          </w:p>
        </w:tc>
        <w:tc>
          <w:tcPr>
            <w:tcW w:w="293" w:type="dxa"/>
            <w:tcBorders>
              <w:top w:val="nil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48</w:t>
            </w:r>
          </w:p>
        </w:tc>
        <w:tc>
          <w:tcPr>
            <w:tcW w:w="292" w:type="dxa"/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49</w:t>
            </w:r>
          </w:p>
        </w:tc>
        <w:tc>
          <w:tcPr>
            <w:tcW w:w="293" w:type="dxa"/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50</w:t>
            </w:r>
          </w:p>
        </w:tc>
        <w:tc>
          <w:tcPr>
            <w:tcW w:w="280" w:type="dxa"/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51</w:t>
            </w:r>
          </w:p>
        </w:tc>
        <w:tc>
          <w:tcPr>
            <w:tcW w:w="326" w:type="dxa"/>
            <w:tcBorders>
              <w:right w:val="single" w:sz="12" w:space="0" w:color="auto"/>
            </w:tcBorders>
          </w:tcPr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5</w:t>
            </w:r>
          </w:p>
          <w:p w:rsidR="00611E2D" w:rsidRPr="00C77694" w:rsidRDefault="00611E2D" w:rsidP="00803D4C">
            <w:pPr>
              <w:rPr>
                <w:b/>
                <w:w w:val="66"/>
                <w:sz w:val="16"/>
                <w:szCs w:val="16"/>
              </w:rPr>
            </w:pPr>
            <w:r w:rsidRPr="00C77694">
              <w:rPr>
                <w:b/>
                <w:w w:val="66"/>
                <w:sz w:val="16"/>
                <w:szCs w:val="16"/>
              </w:rPr>
              <w:t>2</w:t>
            </w:r>
          </w:p>
        </w:tc>
      </w:tr>
      <w:tr w:rsidR="00230010" w:rsidRPr="00226DC3" w:rsidTr="00581A53">
        <w:trPr>
          <w:cantSplit/>
          <w:trHeight w:val="270"/>
        </w:trPr>
        <w:tc>
          <w:tcPr>
            <w:tcW w:w="584" w:type="dxa"/>
            <w:tcBorders>
              <w:left w:val="single" w:sz="12" w:space="0" w:color="auto"/>
            </w:tcBorders>
          </w:tcPr>
          <w:p w:rsidR="00230010" w:rsidRPr="00A01F0B" w:rsidRDefault="00230010" w:rsidP="00803D4C">
            <w:pPr>
              <w:jc w:val="center"/>
              <w:rPr>
                <w:b/>
                <w:w w:val="80"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  <w:lang w:val="en-US"/>
              </w:rPr>
              <w:t>I</w:t>
            </w:r>
          </w:p>
        </w:tc>
        <w:tc>
          <w:tcPr>
            <w:tcW w:w="291" w:type="dxa"/>
          </w:tcPr>
          <w:p w:rsidR="00230010" w:rsidRPr="007C12AD" w:rsidRDefault="00230010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</w:tcPr>
          <w:p w:rsidR="00230010" w:rsidRPr="007C12AD" w:rsidRDefault="00230010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</w:tcPr>
          <w:p w:rsidR="00230010" w:rsidRPr="007C12AD" w:rsidRDefault="00230010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</w:tcPr>
          <w:p w:rsidR="00230010" w:rsidRPr="007C12AD" w:rsidRDefault="00230010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</w:tcPr>
          <w:p w:rsidR="00230010" w:rsidRPr="007C12AD" w:rsidRDefault="00230010" w:rsidP="00803D4C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8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7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59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0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50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</w:tcPr>
          <w:p w:rsidR="00230010" w:rsidRPr="007C12AD" w:rsidRDefault="00230010" w:rsidP="00803D4C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1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04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gridSpan w:val="2"/>
          </w:tcPr>
          <w:p w:rsidR="00230010" w:rsidRPr="007C12AD" w:rsidRDefault="00230010" w:rsidP="00224A0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92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80" w:type="dxa"/>
          </w:tcPr>
          <w:p w:rsidR="00230010" w:rsidRPr="007C12AD" w:rsidRDefault="00230010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0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2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2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3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0" w:type="dxa"/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326" w:type="dxa"/>
            <w:tcBorders>
              <w:right w:val="single" w:sz="12" w:space="0" w:color="auto"/>
            </w:tcBorders>
          </w:tcPr>
          <w:p w:rsidR="00230010" w:rsidRPr="007C12AD" w:rsidRDefault="00230010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</w:tr>
      <w:tr w:rsidR="00B93877" w:rsidRPr="00226DC3" w:rsidTr="00581A53">
        <w:trPr>
          <w:cantSplit/>
          <w:trHeight w:val="276"/>
        </w:trPr>
        <w:tc>
          <w:tcPr>
            <w:tcW w:w="584" w:type="dxa"/>
            <w:vMerge w:val="restart"/>
            <w:tcBorders>
              <w:left w:val="single" w:sz="12" w:space="0" w:color="auto"/>
            </w:tcBorders>
          </w:tcPr>
          <w:p w:rsidR="00B93877" w:rsidRPr="00A01F0B" w:rsidRDefault="00B93877" w:rsidP="00803D4C">
            <w:pPr>
              <w:jc w:val="center"/>
              <w:rPr>
                <w:b/>
                <w:w w:val="80"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  <w:lang w:val="en-US"/>
              </w:rPr>
              <w:t>II</w:t>
            </w:r>
          </w:p>
        </w:tc>
        <w:tc>
          <w:tcPr>
            <w:tcW w:w="291" w:type="dxa"/>
            <w:vMerge w:val="restart"/>
          </w:tcPr>
          <w:p w:rsidR="00B93877" w:rsidRDefault="00B93877" w:rsidP="00224A0E">
            <w:pPr>
              <w:rPr>
                <w:w w:val="80"/>
                <w:sz w:val="24"/>
                <w:szCs w:val="24"/>
              </w:rPr>
            </w:pPr>
          </w:p>
          <w:p w:rsidR="00B93877" w:rsidRDefault="00B93877" w:rsidP="00224A0E">
            <w:pPr>
              <w:rPr>
                <w:w w:val="80"/>
                <w:sz w:val="24"/>
                <w:szCs w:val="24"/>
              </w:rPr>
            </w:pPr>
          </w:p>
          <w:p w:rsidR="00B93877" w:rsidRPr="007C12AD" w:rsidRDefault="00B93877" w:rsidP="00224A0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92" w:type="dxa"/>
            <w:vMerge w:val="restart"/>
          </w:tcPr>
          <w:p w:rsidR="00B93877" w:rsidRDefault="00B93877" w:rsidP="00224A0E">
            <w:pPr>
              <w:rPr>
                <w:w w:val="80"/>
                <w:sz w:val="24"/>
                <w:szCs w:val="24"/>
              </w:rPr>
            </w:pPr>
          </w:p>
          <w:p w:rsidR="00B93877" w:rsidRDefault="00B93877" w:rsidP="00224A0E">
            <w:pPr>
              <w:rPr>
                <w:w w:val="80"/>
                <w:sz w:val="24"/>
                <w:szCs w:val="24"/>
              </w:rPr>
            </w:pPr>
          </w:p>
          <w:p w:rsidR="00B93877" w:rsidRPr="007C12AD" w:rsidRDefault="00B93877" w:rsidP="00224A0E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291" w:type="dxa"/>
            <w:vMerge w:val="restart"/>
          </w:tcPr>
          <w:p w:rsidR="00B93877" w:rsidRDefault="00B93877" w:rsidP="00224A0E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224A0E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224A0E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" w:type="dxa"/>
            <w:vMerge w:val="restart"/>
          </w:tcPr>
          <w:p w:rsidR="00B93877" w:rsidRDefault="00B93877" w:rsidP="00224A0E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224A0E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224A0E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1" w:type="dxa"/>
            <w:vMerge w:val="restart"/>
          </w:tcPr>
          <w:p w:rsidR="00B93877" w:rsidRDefault="00B93877" w:rsidP="00224A0E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224A0E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224A0E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" w:type="dxa"/>
            <w:vMerge w:val="restart"/>
          </w:tcPr>
          <w:p w:rsidR="00B93877" w:rsidRDefault="00B93877" w:rsidP="00224A0E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224A0E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224A0E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1" w:type="dxa"/>
            <w:vMerge w:val="restart"/>
          </w:tcPr>
          <w:p w:rsidR="00B93877" w:rsidRDefault="00B93877" w:rsidP="00224A0E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224A0E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224A0E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" w:type="dxa"/>
            <w:vMerge w:val="restart"/>
          </w:tcPr>
          <w:p w:rsidR="00B93877" w:rsidRDefault="00B93877" w:rsidP="00224A0E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224A0E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224A0E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1" w:type="dxa"/>
            <w:tcBorders>
              <w:bottom w:val="single" w:sz="8" w:space="0" w:color="auto"/>
            </w:tcBorders>
          </w:tcPr>
          <w:p w:rsidR="00B93877" w:rsidRPr="007C12AD" w:rsidRDefault="00B93877" w:rsidP="003C759B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2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 w:val="restart"/>
          </w:tcPr>
          <w:p w:rsidR="00B93877" w:rsidRPr="007C12AD" w:rsidRDefault="00B93877" w:rsidP="00803D4C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 w:val="restart"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 w:val="restart"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8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7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59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0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50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2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1" w:type="dxa"/>
            <w:vMerge w:val="restart"/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  <w:r>
              <w:rPr>
                <w:w w:val="80"/>
                <w:sz w:val="24"/>
                <w:szCs w:val="24"/>
              </w:rPr>
              <w:t>У</w:t>
            </w:r>
          </w:p>
        </w:tc>
        <w:tc>
          <w:tcPr>
            <w:tcW w:w="304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" w:type="dxa"/>
            <w:gridSpan w:val="2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3" w:type="dxa"/>
            <w:vMerge w:val="restart"/>
            <w:tcBorders>
              <w:righ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0" w:type="dxa"/>
            <w:vMerge w:val="restart"/>
            <w:tcBorders>
              <w:lef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3" w:type="dxa"/>
            <w:vMerge w:val="restart"/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303" w:type="dxa"/>
            <w:vMerge w:val="restart"/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3" w:type="dxa"/>
            <w:vMerge w:val="restart"/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2" w:type="dxa"/>
            <w:vMerge w:val="restart"/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3" w:type="dxa"/>
            <w:vMerge w:val="restart"/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2" w:type="dxa"/>
            <w:vMerge w:val="restart"/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93" w:type="dxa"/>
            <w:vMerge w:val="restart"/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280" w:type="dxa"/>
            <w:vMerge w:val="restart"/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  <w:tc>
          <w:tcPr>
            <w:tcW w:w="326" w:type="dxa"/>
            <w:vMerge w:val="restart"/>
            <w:tcBorders>
              <w:right w:val="single" w:sz="12" w:space="0" w:color="auto"/>
            </w:tcBorders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  <w:r w:rsidRPr="007C12AD">
              <w:rPr>
                <w:w w:val="80"/>
                <w:sz w:val="24"/>
                <w:szCs w:val="24"/>
              </w:rPr>
              <w:t>К</w:t>
            </w:r>
          </w:p>
        </w:tc>
      </w:tr>
      <w:tr w:rsidR="00B93877" w:rsidRPr="00226DC3" w:rsidTr="00581A53">
        <w:trPr>
          <w:cantSplit/>
          <w:trHeight w:val="117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:rsidR="00B93877" w:rsidRPr="00226DC3" w:rsidRDefault="00B93877" w:rsidP="00803D4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3C759B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7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59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8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4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righ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right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</w:tr>
      <w:tr w:rsidR="00B93877" w:rsidRPr="00226DC3" w:rsidTr="00581A53">
        <w:trPr>
          <w:cantSplit/>
          <w:trHeight w:val="276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:rsidR="00B93877" w:rsidRPr="00226DC3" w:rsidRDefault="00B93877" w:rsidP="00803D4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3C759B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7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59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8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4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righ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right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</w:tr>
      <w:tr w:rsidR="00B93877" w:rsidRPr="00226DC3" w:rsidTr="00581A53">
        <w:trPr>
          <w:cantSplit/>
          <w:trHeight w:val="252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:rsidR="00B93877" w:rsidRPr="00226DC3" w:rsidRDefault="00B93877" w:rsidP="00803D4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Default="00B93877" w:rsidP="003C759B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7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59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8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4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righ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right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</w:tr>
      <w:tr w:rsidR="00B93877" w:rsidRPr="00226DC3" w:rsidTr="00581A53">
        <w:trPr>
          <w:cantSplit/>
          <w:trHeight w:val="288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:rsidR="00B93877" w:rsidRPr="00226DC3" w:rsidRDefault="00B93877" w:rsidP="00803D4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Default="00B93877" w:rsidP="003C759B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7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59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8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4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righ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right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</w:tr>
      <w:tr w:rsidR="00B93877" w:rsidRPr="00226DC3" w:rsidTr="00581A53">
        <w:trPr>
          <w:cantSplit/>
          <w:trHeight w:val="176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:rsidR="00B93877" w:rsidRPr="00226DC3" w:rsidRDefault="00B93877" w:rsidP="00803D4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single" w:sz="8" w:space="0" w:color="auto"/>
            </w:tcBorders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</w:tcBorders>
          </w:tcPr>
          <w:p w:rsidR="00B93877" w:rsidRDefault="00B93877" w:rsidP="003C759B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7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59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7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ind w:left="-108" w:right="-108"/>
              <w:jc w:val="center"/>
              <w:rPr>
                <w:w w:val="66"/>
                <w:sz w:val="24"/>
                <w:szCs w:val="24"/>
                <w:lang w:val="en-US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</w:tcBorders>
          </w:tcPr>
          <w:p w:rsidR="00B93877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8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4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righ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lef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right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</w:tr>
      <w:tr w:rsidR="00B93877" w:rsidRPr="00226DC3" w:rsidTr="00581A53">
        <w:trPr>
          <w:cantSplit/>
          <w:trHeight w:val="262"/>
        </w:trPr>
        <w:tc>
          <w:tcPr>
            <w:tcW w:w="584" w:type="dxa"/>
            <w:vMerge w:val="restart"/>
            <w:tcBorders>
              <w:left w:val="single" w:sz="12" w:space="0" w:color="auto"/>
            </w:tcBorders>
          </w:tcPr>
          <w:p w:rsidR="00B93877" w:rsidRPr="00A01F0B" w:rsidRDefault="00B93877" w:rsidP="00803D4C">
            <w:pPr>
              <w:jc w:val="center"/>
              <w:rPr>
                <w:b/>
                <w:w w:val="80"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  <w:lang w:val="en-US"/>
              </w:rPr>
              <w:t>III</w:t>
            </w:r>
          </w:p>
        </w:tc>
        <w:tc>
          <w:tcPr>
            <w:tcW w:w="291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1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1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1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1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" w:type="dxa"/>
            <w:tcBorders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1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 w:val="restart"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 w:val="restart"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 w:val="restart"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Default="00B93877" w:rsidP="00803D4C">
            <w:pPr>
              <w:rPr>
                <w:sz w:val="24"/>
                <w:szCs w:val="24"/>
              </w:rPr>
            </w:pPr>
          </w:p>
          <w:p w:rsidR="00B93877" w:rsidRDefault="00B93877" w:rsidP="00803D4C">
            <w:pPr>
              <w:rPr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sz w:val="24"/>
                <w:szCs w:val="24"/>
              </w:rPr>
            </w:pPr>
            <w:r w:rsidRPr="007C12AD">
              <w:rPr>
                <w:sz w:val="24"/>
                <w:szCs w:val="24"/>
              </w:rPr>
              <w:t>К</w:t>
            </w:r>
          </w:p>
        </w:tc>
        <w:tc>
          <w:tcPr>
            <w:tcW w:w="288" w:type="dxa"/>
            <w:vMerge w:val="restart"/>
          </w:tcPr>
          <w:p w:rsidR="00B93877" w:rsidRDefault="00B93877" w:rsidP="00803D4C">
            <w:pPr>
              <w:rPr>
                <w:sz w:val="24"/>
                <w:szCs w:val="24"/>
              </w:rPr>
            </w:pPr>
          </w:p>
          <w:p w:rsidR="00B93877" w:rsidRDefault="00B93877" w:rsidP="00803D4C">
            <w:pPr>
              <w:rPr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sz w:val="24"/>
                <w:szCs w:val="24"/>
              </w:rPr>
            </w:pPr>
            <w:r w:rsidRPr="007C12AD">
              <w:rPr>
                <w:sz w:val="24"/>
                <w:szCs w:val="24"/>
              </w:rPr>
              <w:t>К</w:t>
            </w:r>
          </w:p>
        </w:tc>
        <w:tc>
          <w:tcPr>
            <w:tcW w:w="297" w:type="dxa"/>
            <w:vMerge w:val="restart"/>
          </w:tcPr>
          <w:p w:rsidR="00B93877" w:rsidRPr="00B71A6C" w:rsidRDefault="00B93877" w:rsidP="00803D4C">
            <w:pPr>
              <w:rPr>
                <w:color w:val="FF0000"/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B71A6C" w:rsidRDefault="00B93877" w:rsidP="00803D4C">
            <w:pPr>
              <w:rPr>
                <w:color w:val="FF0000"/>
                <w:position w:val="-14"/>
                <w:sz w:val="24"/>
                <w:szCs w:val="24"/>
              </w:rPr>
            </w:pPr>
          </w:p>
        </w:tc>
        <w:tc>
          <w:tcPr>
            <w:tcW w:w="259" w:type="dxa"/>
            <w:vMerge w:val="restart"/>
          </w:tcPr>
          <w:p w:rsidR="00B93877" w:rsidRPr="00B71A6C" w:rsidRDefault="00B93877" w:rsidP="00803D4C">
            <w:pPr>
              <w:rPr>
                <w:color w:val="FF0000"/>
                <w:position w:val="-14"/>
                <w:sz w:val="24"/>
                <w:szCs w:val="24"/>
              </w:rPr>
            </w:pPr>
          </w:p>
        </w:tc>
        <w:tc>
          <w:tcPr>
            <w:tcW w:w="270" w:type="dxa"/>
            <w:tcBorders>
              <w:bottom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350" w:type="dxa"/>
            <w:vMerge w:val="restart"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tcBorders>
              <w:right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  <w:tcBorders>
              <w:left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bottom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 w:rsidRPr="007C12AD"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3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proofErr w:type="gramStart"/>
            <w:r w:rsidRPr="007C12AD"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" w:type="dxa"/>
            <w:tcBorders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3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r w:rsidRPr="007C12AD"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93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r w:rsidRPr="007C12AD"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93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r w:rsidRPr="007C12AD"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281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r w:rsidRPr="007C12AD">
              <w:rPr>
                <w:position w:val="-14"/>
                <w:sz w:val="24"/>
                <w:szCs w:val="24"/>
              </w:rPr>
              <w:t>Д</w:t>
            </w:r>
          </w:p>
        </w:tc>
        <w:tc>
          <w:tcPr>
            <w:tcW w:w="304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r w:rsidRPr="007C12AD"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92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r w:rsidRPr="007C12AD"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1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r w:rsidRPr="007C12AD"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303" w:type="dxa"/>
            <w:gridSpan w:val="2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r w:rsidRPr="007C12AD"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93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r w:rsidRPr="007C12AD"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80" w:type="dxa"/>
            <w:vMerge w:val="restart"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  <w:r w:rsidRPr="007C12AD">
              <w:rPr>
                <w:position w:val="-14"/>
                <w:sz w:val="24"/>
                <w:szCs w:val="24"/>
              </w:rPr>
              <w:t>И</w:t>
            </w: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ind w:left="-108" w:right="-107"/>
              <w:jc w:val="center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303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vMerge w:val="restart"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26" w:type="dxa"/>
            <w:vMerge w:val="restart"/>
            <w:tcBorders>
              <w:right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</w:tr>
      <w:tr w:rsidR="00B93877" w:rsidRPr="00226DC3" w:rsidTr="00581A53">
        <w:trPr>
          <w:cantSplit/>
          <w:trHeight w:val="285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:rsidR="00B93877" w:rsidRPr="00226DC3" w:rsidRDefault="00B93877" w:rsidP="00803D4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AD517E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B93877" w:rsidRPr="007C12AD" w:rsidRDefault="00B93877" w:rsidP="00803D4C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59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right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lef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4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ind w:left="-108" w:right="-107"/>
              <w:jc w:val="center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30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right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</w:tr>
      <w:tr w:rsidR="00B93877" w:rsidRPr="00226DC3" w:rsidTr="00581A53">
        <w:trPr>
          <w:cantSplit/>
          <w:trHeight w:val="228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:rsidR="00B93877" w:rsidRPr="00226DC3" w:rsidRDefault="00B93877" w:rsidP="00803D4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AD517E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B93877" w:rsidRPr="007C12AD" w:rsidRDefault="00B93877" w:rsidP="00803D4C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59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right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lef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4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ind w:left="-108" w:right="-107"/>
              <w:jc w:val="center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30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right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</w:tr>
      <w:tr w:rsidR="00B93877" w:rsidRPr="00226DC3" w:rsidTr="00581A53">
        <w:trPr>
          <w:cantSplit/>
          <w:trHeight w:val="228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:rsidR="00B93877" w:rsidRPr="00226DC3" w:rsidRDefault="00B93877" w:rsidP="00803D4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B93877" w:rsidRPr="007C12AD" w:rsidRDefault="00B93877" w:rsidP="00803D4C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59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right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lef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4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ind w:left="-108" w:right="-107"/>
              <w:jc w:val="center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30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right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</w:tr>
      <w:tr w:rsidR="00B93877" w:rsidRPr="00226DC3" w:rsidTr="00581A53">
        <w:trPr>
          <w:cantSplit/>
          <w:trHeight w:val="216"/>
        </w:trPr>
        <w:tc>
          <w:tcPr>
            <w:tcW w:w="584" w:type="dxa"/>
            <w:vMerge/>
            <w:tcBorders>
              <w:left w:val="single" w:sz="12" w:space="0" w:color="auto"/>
            </w:tcBorders>
          </w:tcPr>
          <w:p w:rsidR="00B93877" w:rsidRPr="00226DC3" w:rsidRDefault="00B93877" w:rsidP="00803D4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vMerge/>
          </w:tcPr>
          <w:p w:rsidR="00B93877" w:rsidRPr="007C12AD" w:rsidRDefault="00B93877" w:rsidP="00803D4C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59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50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right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left w:val="single" w:sz="8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3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8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4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1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ind w:left="-108" w:right="-107"/>
              <w:jc w:val="center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30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vMerge/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right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</w:tr>
      <w:tr w:rsidR="00B93877" w:rsidRPr="00226DC3" w:rsidTr="00581A53">
        <w:trPr>
          <w:cantSplit/>
          <w:trHeight w:val="116"/>
        </w:trPr>
        <w:tc>
          <w:tcPr>
            <w:tcW w:w="58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93877" w:rsidRPr="00226DC3" w:rsidRDefault="00B93877" w:rsidP="00803D4C">
            <w:pPr>
              <w:jc w:val="center"/>
              <w:rPr>
                <w:b/>
                <w:w w:val="80"/>
                <w:sz w:val="24"/>
                <w:szCs w:val="24"/>
                <w:lang w:val="en-US"/>
              </w:rPr>
            </w:pPr>
          </w:p>
        </w:tc>
        <w:tc>
          <w:tcPr>
            <w:tcW w:w="291" w:type="dxa"/>
            <w:vMerge/>
            <w:tcBorders>
              <w:bottom w:val="single" w:sz="12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  <w:tcBorders>
              <w:bottom w:val="single" w:sz="12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  <w:tcBorders>
              <w:bottom w:val="single" w:sz="12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  <w:tcBorders>
              <w:bottom w:val="single" w:sz="12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1" w:type="dxa"/>
            <w:vMerge/>
            <w:tcBorders>
              <w:bottom w:val="single" w:sz="12" w:space="0" w:color="auto"/>
            </w:tcBorders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12" w:space="0" w:color="auto"/>
            </w:tcBorders>
          </w:tcPr>
          <w:p w:rsidR="00B93877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1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12" w:space="0" w:color="auto"/>
            </w:tcBorders>
          </w:tcPr>
          <w:p w:rsidR="00B93877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59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8" w:space="0" w:color="auto"/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50" w:type="dxa"/>
            <w:vMerge/>
            <w:tcBorders>
              <w:bottom w:val="single" w:sz="12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  <w:right w:val="single" w:sz="8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tcBorders>
              <w:top w:val="single" w:sz="8" w:space="0" w:color="auto"/>
              <w:bottom w:val="single" w:sz="12" w:space="0" w:color="auto"/>
            </w:tcBorders>
          </w:tcPr>
          <w:p w:rsidR="00B93877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proofErr w:type="gramStart"/>
            <w:r>
              <w:rPr>
                <w:position w:val="-14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B93877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tcBorders>
              <w:top w:val="single" w:sz="8" w:space="0" w:color="auto"/>
              <w:bottom w:val="single" w:sz="12" w:space="0" w:color="auto"/>
            </w:tcBorders>
          </w:tcPr>
          <w:p w:rsidR="00B93877" w:rsidRPr="007C12AD" w:rsidRDefault="00B93877" w:rsidP="00803D4C">
            <w:pPr>
              <w:ind w:left="-57"/>
              <w:rPr>
                <w:position w:val="-14"/>
                <w:sz w:val="24"/>
                <w:szCs w:val="24"/>
              </w:rPr>
            </w:pPr>
            <w:r>
              <w:rPr>
                <w:position w:val="-14"/>
                <w:sz w:val="24"/>
                <w:szCs w:val="24"/>
              </w:rPr>
              <w:t>А</w:t>
            </w:r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1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4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1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position w:val="-14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ind w:left="-108" w:right="-107"/>
              <w:jc w:val="center"/>
              <w:rPr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303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2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93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280" w:type="dxa"/>
            <w:vMerge/>
            <w:tcBorders>
              <w:bottom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  <w:tc>
          <w:tcPr>
            <w:tcW w:w="3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3877" w:rsidRPr="007C12AD" w:rsidRDefault="00B93877" w:rsidP="00803D4C">
            <w:pPr>
              <w:rPr>
                <w:w w:val="80"/>
                <w:sz w:val="24"/>
                <w:szCs w:val="24"/>
              </w:rPr>
            </w:pPr>
          </w:p>
        </w:tc>
      </w:tr>
    </w:tbl>
    <w:p w:rsidR="00611E2D" w:rsidRDefault="00611E2D" w:rsidP="00611E2D">
      <w:pPr>
        <w:rPr>
          <w:b/>
        </w:rPr>
      </w:pPr>
    </w:p>
    <w:tbl>
      <w:tblPr>
        <w:tblW w:w="159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600"/>
        <w:gridCol w:w="1500"/>
        <w:gridCol w:w="600"/>
        <w:gridCol w:w="1500"/>
        <w:gridCol w:w="454"/>
        <w:gridCol w:w="992"/>
        <w:gridCol w:w="425"/>
        <w:gridCol w:w="1701"/>
        <w:gridCol w:w="426"/>
        <w:gridCol w:w="1701"/>
        <w:gridCol w:w="425"/>
        <w:gridCol w:w="1984"/>
        <w:gridCol w:w="426"/>
        <w:gridCol w:w="1742"/>
      </w:tblGrid>
      <w:tr w:rsidR="00611E2D" w:rsidRPr="00FB14E6" w:rsidTr="00803D4C">
        <w:trPr>
          <w:cantSplit/>
          <w:trHeight w:val="516"/>
        </w:trPr>
        <w:tc>
          <w:tcPr>
            <w:tcW w:w="1442" w:type="dxa"/>
            <w:tcBorders>
              <w:top w:val="nil"/>
              <w:left w:val="nil"/>
              <w:bottom w:val="nil"/>
            </w:tcBorders>
          </w:tcPr>
          <w:p w:rsidR="00611E2D" w:rsidRPr="00FB14E6" w:rsidRDefault="00611E2D" w:rsidP="00803D4C">
            <w:pPr>
              <w:rPr>
                <w:b/>
              </w:rPr>
            </w:pPr>
            <w:r w:rsidRPr="00FB14E6">
              <w:rPr>
                <w:b/>
              </w:rPr>
              <w:t>Обознач</w:t>
            </w:r>
            <w:r w:rsidRPr="00FB14E6">
              <w:rPr>
                <w:b/>
              </w:rPr>
              <w:t>е</w:t>
            </w:r>
            <w:r w:rsidRPr="00FB14E6">
              <w:rPr>
                <w:b/>
              </w:rPr>
              <w:t>ния: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611E2D" w:rsidRPr="00FB14E6" w:rsidRDefault="00611E2D" w:rsidP="00803D4C">
            <w:pPr>
              <w:rPr>
                <w:lang w:val="en-US"/>
              </w:rPr>
            </w:pP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611E2D" w:rsidRPr="00FB14E6" w:rsidRDefault="00611E2D" w:rsidP="00803D4C">
            <w:r w:rsidRPr="00FB14E6">
              <w:t>Теоретическое обучение</w:t>
            </w:r>
          </w:p>
        </w:tc>
        <w:tc>
          <w:tcPr>
            <w:tcW w:w="600" w:type="dxa"/>
            <w:tcBorders>
              <w:top w:val="single" w:sz="8" w:space="0" w:color="auto"/>
            </w:tcBorders>
          </w:tcPr>
          <w:p w:rsidR="00611E2D" w:rsidRPr="007E2063" w:rsidRDefault="00611E2D" w:rsidP="00803D4C">
            <w:pPr>
              <w:ind w:right="-108"/>
              <w:rPr>
                <w:b/>
                <w:w w:val="66"/>
                <w:sz w:val="24"/>
                <w:szCs w:val="24"/>
              </w:rPr>
            </w:pPr>
            <w:r w:rsidRPr="007E2063">
              <w:rPr>
                <w:b/>
                <w:w w:val="66"/>
                <w:sz w:val="24"/>
                <w:szCs w:val="24"/>
              </w:rPr>
              <w:t xml:space="preserve">     А</w:t>
            </w:r>
          </w:p>
        </w:tc>
        <w:tc>
          <w:tcPr>
            <w:tcW w:w="1500" w:type="dxa"/>
            <w:tcBorders>
              <w:top w:val="nil"/>
              <w:bottom w:val="nil"/>
            </w:tcBorders>
          </w:tcPr>
          <w:p w:rsidR="00611E2D" w:rsidRPr="00FB14E6" w:rsidRDefault="00611E2D" w:rsidP="00803D4C">
            <w:r w:rsidRPr="00FB14E6">
              <w:t>Промежуто</w:t>
            </w:r>
            <w:r w:rsidRPr="00FB14E6">
              <w:t>ч</w:t>
            </w:r>
            <w:r w:rsidRPr="00FB14E6">
              <w:t>ная аттестация</w:t>
            </w:r>
          </w:p>
        </w:tc>
        <w:tc>
          <w:tcPr>
            <w:tcW w:w="454" w:type="dxa"/>
            <w:tcBorders>
              <w:top w:val="single" w:sz="8" w:space="0" w:color="auto"/>
            </w:tcBorders>
          </w:tcPr>
          <w:p w:rsidR="00611E2D" w:rsidRPr="002810C2" w:rsidRDefault="00611E2D" w:rsidP="00803D4C">
            <w:pPr>
              <w:rPr>
                <w:b/>
                <w:w w:val="80"/>
                <w:sz w:val="24"/>
                <w:szCs w:val="24"/>
              </w:rPr>
            </w:pPr>
            <w:r>
              <w:rPr>
                <w:b/>
                <w:w w:val="80"/>
                <w:sz w:val="24"/>
                <w:szCs w:val="24"/>
              </w:rPr>
              <w:t xml:space="preserve">  У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611E2D" w:rsidRPr="007D557C" w:rsidRDefault="00611E2D" w:rsidP="00803D4C">
            <w:r w:rsidRPr="00FB14E6">
              <w:t xml:space="preserve">Учебная </w:t>
            </w:r>
          </w:p>
        </w:tc>
        <w:tc>
          <w:tcPr>
            <w:tcW w:w="425" w:type="dxa"/>
            <w:tcBorders>
              <w:top w:val="single" w:sz="8" w:space="0" w:color="auto"/>
            </w:tcBorders>
          </w:tcPr>
          <w:p w:rsidR="00611E2D" w:rsidRPr="007E2063" w:rsidRDefault="00611E2D" w:rsidP="00803D4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 w:rsidRPr="007E2063">
              <w:rPr>
                <w:b/>
              </w:rPr>
              <w:t>П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1E2D" w:rsidRPr="00FB14E6" w:rsidRDefault="00611E2D" w:rsidP="00803D4C">
            <w:r w:rsidRPr="00FB14E6">
              <w:t>Производстве</w:t>
            </w:r>
            <w:r w:rsidRPr="00FB14E6">
              <w:t>н</w:t>
            </w:r>
            <w:r>
              <w:t>ная</w:t>
            </w:r>
            <w:r w:rsidRPr="00FB14E6">
              <w:t xml:space="preserve"> практика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611E2D" w:rsidRPr="00FB14E6" w:rsidRDefault="00611E2D" w:rsidP="00803D4C">
            <w:pPr>
              <w:pStyle w:val="2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FB14E6">
              <w:rPr>
                <w:sz w:val="20"/>
              </w:rPr>
              <w:t>Д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11E2D" w:rsidRPr="00FB14E6" w:rsidRDefault="00611E2D" w:rsidP="00803D4C">
            <w:r w:rsidRPr="00FB14E6">
              <w:t>Преддипломная</w:t>
            </w:r>
          </w:p>
          <w:p w:rsidR="00611E2D" w:rsidRPr="00FB14E6" w:rsidRDefault="00611E2D" w:rsidP="00803D4C">
            <w:r w:rsidRPr="00FB14E6">
              <w:t xml:space="preserve"> практика</w:t>
            </w:r>
          </w:p>
        </w:tc>
        <w:tc>
          <w:tcPr>
            <w:tcW w:w="425" w:type="dxa"/>
            <w:tcBorders>
              <w:top w:val="single" w:sz="8" w:space="0" w:color="auto"/>
            </w:tcBorders>
          </w:tcPr>
          <w:p w:rsidR="00611E2D" w:rsidRPr="00FB14E6" w:rsidRDefault="00611E2D" w:rsidP="00803D4C">
            <w:pPr>
              <w:ind w:right="-107"/>
              <w:rPr>
                <w:b/>
                <w:spacing w:val="-4"/>
              </w:rPr>
            </w:pPr>
            <w:r>
              <w:rPr>
                <w:b/>
                <w:spacing w:val="-4"/>
              </w:rPr>
              <w:t xml:space="preserve">  </w:t>
            </w:r>
            <w:r w:rsidRPr="00FB14E6">
              <w:rPr>
                <w:b/>
                <w:spacing w:val="-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11E2D" w:rsidRPr="00FB14E6" w:rsidRDefault="00611E2D" w:rsidP="00803D4C">
            <w:r w:rsidRPr="00FB14E6">
              <w:t>Итоговая госуда</w:t>
            </w:r>
            <w:r w:rsidRPr="00FB14E6">
              <w:t>р</w:t>
            </w:r>
            <w:r w:rsidRPr="00FB14E6">
              <w:t>ственная</w:t>
            </w:r>
            <w:r>
              <w:t xml:space="preserve"> </w:t>
            </w:r>
            <w:r w:rsidRPr="00FB14E6">
              <w:t>аттестация</w:t>
            </w:r>
          </w:p>
        </w:tc>
        <w:tc>
          <w:tcPr>
            <w:tcW w:w="426" w:type="dxa"/>
            <w:tcBorders>
              <w:top w:val="single" w:sz="8" w:space="0" w:color="auto"/>
            </w:tcBorders>
          </w:tcPr>
          <w:p w:rsidR="00611E2D" w:rsidRPr="00FB14E6" w:rsidRDefault="00611E2D" w:rsidP="00803D4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FB14E6">
              <w:rPr>
                <w:b/>
              </w:rPr>
              <w:t>К</w:t>
            </w:r>
          </w:p>
        </w:tc>
        <w:tc>
          <w:tcPr>
            <w:tcW w:w="1742" w:type="dxa"/>
            <w:tcBorders>
              <w:top w:val="nil"/>
              <w:bottom w:val="nil"/>
              <w:right w:val="nil"/>
            </w:tcBorders>
          </w:tcPr>
          <w:p w:rsidR="00611E2D" w:rsidRPr="00FB14E6" w:rsidRDefault="00611E2D" w:rsidP="00803D4C">
            <w:r w:rsidRPr="00FB14E6">
              <w:t>Каникулы</w:t>
            </w:r>
          </w:p>
        </w:tc>
      </w:tr>
    </w:tbl>
    <w:p w:rsidR="00923520" w:rsidRDefault="00923520" w:rsidP="00611E2D">
      <w:pPr>
        <w:rPr>
          <w:b/>
          <w:bCs/>
          <w:sz w:val="24"/>
          <w:szCs w:val="24"/>
        </w:rPr>
      </w:pPr>
    </w:p>
    <w:p w:rsidR="00230010" w:rsidRDefault="00230010" w:rsidP="00611E2D">
      <w:pPr>
        <w:rPr>
          <w:b/>
          <w:bCs/>
          <w:sz w:val="24"/>
          <w:szCs w:val="24"/>
        </w:rPr>
      </w:pPr>
    </w:p>
    <w:p w:rsidR="00DB716B" w:rsidRDefault="00DB716B" w:rsidP="00611E2D">
      <w:pPr>
        <w:rPr>
          <w:b/>
          <w:bCs/>
          <w:sz w:val="24"/>
          <w:szCs w:val="24"/>
        </w:rPr>
      </w:pPr>
    </w:p>
    <w:p w:rsidR="00F65DC5" w:rsidRDefault="00B24E83" w:rsidP="00F65D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F65DC5">
        <w:rPr>
          <w:b/>
          <w:bCs/>
          <w:sz w:val="24"/>
          <w:szCs w:val="24"/>
        </w:rPr>
        <w:t>. Сводные данные по бюджету времени (в неделях)</w:t>
      </w:r>
    </w:p>
    <w:tbl>
      <w:tblPr>
        <w:tblW w:w="15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2595"/>
        <w:gridCol w:w="1327"/>
        <w:gridCol w:w="1959"/>
        <w:gridCol w:w="1920"/>
        <w:gridCol w:w="1982"/>
        <w:gridCol w:w="2078"/>
        <w:gridCol w:w="1379"/>
        <w:gridCol w:w="1408"/>
      </w:tblGrid>
      <w:tr w:rsidR="00F65DC5" w:rsidRPr="00431598" w:rsidTr="005F05B4">
        <w:trPr>
          <w:trHeight w:val="262"/>
        </w:trPr>
        <w:tc>
          <w:tcPr>
            <w:tcW w:w="11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  <w:r w:rsidRPr="00431598">
              <w:rPr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5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431598">
              <w:rPr>
                <w:b/>
                <w:bCs/>
                <w:sz w:val="24"/>
                <w:szCs w:val="24"/>
              </w:rPr>
              <w:t>Обучение по дисц</w:t>
            </w:r>
            <w:r w:rsidRPr="00431598">
              <w:rPr>
                <w:b/>
                <w:bCs/>
                <w:sz w:val="24"/>
                <w:szCs w:val="24"/>
              </w:rPr>
              <w:t>и</w:t>
            </w:r>
            <w:r w:rsidRPr="00431598">
              <w:rPr>
                <w:b/>
                <w:bCs/>
                <w:sz w:val="24"/>
                <w:szCs w:val="24"/>
              </w:rPr>
              <w:t>плинам</w:t>
            </w:r>
            <w:proofErr w:type="gramEnd"/>
            <w:r w:rsidRPr="00431598">
              <w:rPr>
                <w:b/>
                <w:bCs/>
                <w:sz w:val="24"/>
                <w:szCs w:val="24"/>
              </w:rPr>
              <w:t xml:space="preserve"> и междисц</w:t>
            </w:r>
            <w:r w:rsidRPr="00431598">
              <w:rPr>
                <w:b/>
                <w:bCs/>
                <w:sz w:val="24"/>
                <w:szCs w:val="24"/>
              </w:rPr>
              <w:t>и</w:t>
            </w:r>
            <w:r w:rsidRPr="00431598">
              <w:rPr>
                <w:b/>
                <w:bCs/>
                <w:sz w:val="24"/>
                <w:szCs w:val="24"/>
              </w:rPr>
              <w:t>плинарным курсам</w:t>
            </w:r>
          </w:p>
        </w:tc>
        <w:tc>
          <w:tcPr>
            <w:tcW w:w="13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  <w:r w:rsidRPr="00431598">
              <w:rPr>
                <w:b/>
                <w:bCs/>
                <w:sz w:val="24"/>
                <w:szCs w:val="24"/>
              </w:rPr>
              <w:t>Учебная практика</w:t>
            </w:r>
          </w:p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5" w:rsidRPr="00431598" w:rsidRDefault="00F65DC5" w:rsidP="007C12AD">
            <w:pPr>
              <w:rPr>
                <w:b/>
                <w:bCs/>
                <w:sz w:val="24"/>
                <w:szCs w:val="24"/>
              </w:rPr>
            </w:pPr>
            <w:r w:rsidRPr="00431598">
              <w:rPr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  <w:r w:rsidRPr="00431598">
              <w:rPr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DC5" w:rsidRPr="00431598" w:rsidRDefault="00C60C8E" w:rsidP="007C12AD">
            <w:pPr>
              <w:jc w:val="center"/>
              <w:rPr>
                <w:b/>
                <w:bCs/>
                <w:sz w:val="24"/>
                <w:szCs w:val="24"/>
              </w:rPr>
            </w:pPr>
            <w:r w:rsidRPr="00431598">
              <w:rPr>
                <w:b/>
                <w:bCs/>
                <w:sz w:val="24"/>
                <w:szCs w:val="24"/>
              </w:rPr>
              <w:t>Государственная итоговая</w:t>
            </w:r>
          </w:p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  <w:r w:rsidRPr="00431598">
              <w:rPr>
                <w:b/>
                <w:bCs/>
                <w:sz w:val="24"/>
                <w:szCs w:val="24"/>
              </w:rPr>
              <w:t>аттестация</w:t>
            </w:r>
          </w:p>
        </w:tc>
        <w:tc>
          <w:tcPr>
            <w:tcW w:w="137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  <w:r w:rsidRPr="00431598">
              <w:rPr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40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  <w:r w:rsidRPr="00431598">
              <w:rPr>
                <w:b/>
                <w:bCs/>
                <w:sz w:val="24"/>
                <w:szCs w:val="24"/>
              </w:rPr>
              <w:t>Всего (по курсам)</w:t>
            </w:r>
          </w:p>
        </w:tc>
      </w:tr>
      <w:tr w:rsidR="00F65DC5" w:rsidRPr="00431598" w:rsidTr="005F05B4">
        <w:trPr>
          <w:trHeight w:val="398"/>
        </w:trPr>
        <w:tc>
          <w:tcPr>
            <w:tcW w:w="112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5" w:rsidRPr="00431598" w:rsidRDefault="00F65DC5" w:rsidP="007C12AD">
            <w:pPr>
              <w:rPr>
                <w:b/>
                <w:bCs/>
                <w:sz w:val="24"/>
                <w:szCs w:val="24"/>
              </w:rPr>
            </w:pPr>
            <w:r w:rsidRPr="00431598">
              <w:rPr>
                <w:b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5" w:rsidRPr="00431598" w:rsidRDefault="00F65DC5" w:rsidP="007C12AD">
            <w:pPr>
              <w:rPr>
                <w:b/>
                <w:bCs/>
                <w:sz w:val="24"/>
                <w:szCs w:val="24"/>
              </w:rPr>
            </w:pPr>
            <w:r w:rsidRPr="00431598">
              <w:rPr>
                <w:b/>
                <w:bCs/>
                <w:sz w:val="24"/>
                <w:szCs w:val="24"/>
              </w:rPr>
              <w:t>преддипломная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5DC5" w:rsidRPr="00431598" w:rsidRDefault="00F65DC5" w:rsidP="007C12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65DC5" w:rsidRPr="00431598" w:rsidTr="005F05B4"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006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65DC5" w:rsidRPr="00431598">
              <w:rPr>
                <w:b/>
                <w:sz w:val="24"/>
                <w:szCs w:val="24"/>
              </w:rPr>
              <w:t xml:space="preserve"> курс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A916B9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230010" w:rsidP="00E33B1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7563AD">
            <w:pPr>
              <w:jc w:val="center"/>
              <w:rPr>
                <w:sz w:val="24"/>
                <w:szCs w:val="24"/>
              </w:rPr>
            </w:pPr>
            <w:r w:rsidRPr="00431598">
              <w:rPr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5" w:rsidRPr="00431598" w:rsidRDefault="00F6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23001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7376C9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1</w:t>
            </w:r>
            <w:r w:rsidR="003E0E7C" w:rsidRPr="00431598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5DC5" w:rsidRPr="00431598" w:rsidRDefault="00F65DC5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52</w:t>
            </w:r>
          </w:p>
        </w:tc>
      </w:tr>
      <w:tr w:rsidR="00F65DC5" w:rsidRPr="00431598" w:rsidTr="005F05B4"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006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65DC5" w:rsidRPr="00431598">
              <w:rPr>
                <w:b/>
                <w:sz w:val="24"/>
                <w:szCs w:val="24"/>
              </w:rPr>
              <w:t xml:space="preserve"> курс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3E0E7C" w:rsidP="00F65DC5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2</w:t>
            </w:r>
            <w:r w:rsidR="00143D85" w:rsidRPr="004315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7563AD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923520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1</w:t>
            </w:r>
            <w:r w:rsidR="007563AD" w:rsidRPr="004315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5" w:rsidRPr="00431598" w:rsidRDefault="00F65D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E33B1A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7376C9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1</w:t>
            </w:r>
            <w:r w:rsidR="003E0E7C" w:rsidRPr="004315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5DC5" w:rsidRPr="00431598" w:rsidRDefault="00F65DC5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52</w:t>
            </w:r>
          </w:p>
        </w:tc>
      </w:tr>
      <w:tr w:rsidR="00F65DC5" w:rsidRPr="00431598" w:rsidTr="005F05B4"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006BB4" w:rsidP="000A1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65DC5" w:rsidRPr="00431598">
              <w:rPr>
                <w:b/>
                <w:sz w:val="24"/>
                <w:szCs w:val="24"/>
              </w:rPr>
              <w:t xml:space="preserve"> курс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3C6881" w:rsidP="009A5E1C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1</w:t>
            </w:r>
            <w:r w:rsidR="00143D85" w:rsidRPr="0043159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 w:rsidP="007E78F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F10B49" w:rsidP="000A1861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1</w:t>
            </w:r>
            <w:r w:rsidR="004315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5" w:rsidRPr="00431598" w:rsidRDefault="00F65DC5" w:rsidP="00F65DC5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DE6B88" w:rsidP="000A1861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 w:rsidP="000A1861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5" w:rsidRPr="00431598" w:rsidRDefault="00F65DC5" w:rsidP="000A1861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65DC5" w:rsidRPr="00431598" w:rsidRDefault="00F65DC5" w:rsidP="000A1861">
            <w:pPr>
              <w:jc w:val="center"/>
              <w:rPr>
                <w:bCs/>
                <w:sz w:val="24"/>
                <w:szCs w:val="24"/>
              </w:rPr>
            </w:pPr>
            <w:r w:rsidRPr="00431598">
              <w:rPr>
                <w:bCs/>
                <w:sz w:val="24"/>
                <w:szCs w:val="24"/>
              </w:rPr>
              <w:t>43</w:t>
            </w:r>
          </w:p>
        </w:tc>
      </w:tr>
      <w:tr w:rsidR="00F65DC5" w:rsidRPr="00431598" w:rsidTr="005F05B4">
        <w:tc>
          <w:tcPr>
            <w:tcW w:w="11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DC5" w:rsidRPr="00431598" w:rsidRDefault="00F65DC5">
            <w:pPr>
              <w:jc w:val="center"/>
              <w:rPr>
                <w:b/>
                <w:sz w:val="24"/>
                <w:szCs w:val="24"/>
              </w:rPr>
            </w:pPr>
            <w:r w:rsidRPr="0043159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DC5" w:rsidRPr="00431598" w:rsidRDefault="00230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31598" w:rsidRPr="00431598" w:rsidRDefault="00431598" w:rsidP="004315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DC5" w:rsidRPr="00431598" w:rsidRDefault="00D576BB" w:rsidP="00F65DC5">
            <w:pPr>
              <w:jc w:val="center"/>
              <w:rPr>
                <w:b/>
                <w:bCs/>
                <w:sz w:val="24"/>
                <w:szCs w:val="24"/>
              </w:rPr>
            </w:pPr>
            <w:r w:rsidRPr="00431598">
              <w:rPr>
                <w:b/>
                <w:bCs/>
                <w:sz w:val="24"/>
                <w:szCs w:val="24"/>
              </w:rPr>
              <w:t>2</w:t>
            </w:r>
            <w:r w:rsidR="0043159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65DC5" w:rsidRPr="00431598" w:rsidRDefault="00F65DC5" w:rsidP="00F65DC5">
            <w:pPr>
              <w:jc w:val="center"/>
              <w:rPr>
                <w:b/>
                <w:bCs/>
                <w:sz w:val="24"/>
                <w:szCs w:val="24"/>
              </w:rPr>
            </w:pPr>
            <w:r w:rsidRPr="0043159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DC5" w:rsidRPr="00431598" w:rsidRDefault="00230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DC5" w:rsidRPr="00431598" w:rsidRDefault="00F65DC5">
            <w:pPr>
              <w:jc w:val="center"/>
              <w:rPr>
                <w:b/>
                <w:bCs/>
                <w:sz w:val="24"/>
                <w:szCs w:val="24"/>
              </w:rPr>
            </w:pPr>
            <w:r w:rsidRPr="00431598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65DC5" w:rsidRPr="00431598" w:rsidRDefault="00230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65DC5" w:rsidRPr="00431598" w:rsidRDefault="0023001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</w:t>
            </w:r>
          </w:p>
        </w:tc>
      </w:tr>
    </w:tbl>
    <w:p w:rsidR="00923520" w:rsidRDefault="00923520" w:rsidP="007974B6">
      <w:pPr>
        <w:rPr>
          <w:b/>
          <w:sz w:val="24"/>
          <w:szCs w:val="24"/>
        </w:rPr>
      </w:pPr>
    </w:p>
    <w:p w:rsidR="005F05B4" w:rsidRDefault="005F05B4" w:rsidP="007974B6">
      <w:pPr>
        <w:rPr>
          <w:b/>
          <w:sz w:val="24"/>
          <w:szCs w:val="24"/>
        </w:rPr>
      </w:pPr>
    </w:p>
    <w:p w:rsidR="007974B6" w:rsidRDefault="00A855D3" w:rsidP="007974B6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974B6">
        <w:rPr>
          <w:b/>
          <w:sz w:val="24"/>
          <w:szCs w:val="24"/>
        </w:rPr>
        <w:t>.План учебного процесса</w:t>
      </w:r>
    </w:p>
    <w:tbl>
      <w:tblPr>
        <w:tblW w:w="160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10"/>
        <w:gridCol w:w="28"/>
        <w:gridCol w:w="5547"/>
        <w:gridCol w:w="425"/>
        <w:gridCol w:w="843"/>
        <w:gridCol w:w="567"/>
        <w:gridCol w:w="567"/>
        <w:gridCol w:w="571"/>
        <w:gridCol w:w="705"/>
        <w:gridCol w:w="433"/>
        <w:gridCol w:w="275"/>
        <w:gridCol w:w="575"/>
        <w:gridCol w:w="709"/>
        <w:gridCol w:w="675"/>
        <w:gridCol w:w="34"/>
        <w:gridCol w:w="652"/>
        <w:gridCol w:w="57"/>
        <w:gridCol w:w="643"/>
        <w:gridCol w:w="14"/>
        <w:gridCol w:w="28"/>
        <w:gridCol w:w="770"/>
        <w:gridCol w:w="813"/>
        <w:gridCol w:w="13"/>
      </w:tblGrid>
      <w:tr w:rsidR="0092486B" w:rsidTr="00582F32">
        <w:trPr>
          <w:cantSplit/>
          <w:trHeight w:val="254"/>
        </w:trPr>
        <w:tc>
          <w:tcPr>
            <w:tcW w:w="111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D69CA" w:rsidRPr="009777BC" w:rsidRDefault="00CD69CA">
            <w:pPr>
              <w:jc w:val="center"/>
              <w:rPr>
                <w:b/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>Индекс</w:t>
            </w:r>
          </w:p>
          <w:p w:rsidR="00CD69CA" w:rsidRPr="009777BC" w:rsidRDefault="00CD69CA">
            <w:pPr>
              <w:jc w:val="center"/>
              <w:rPr>
                <w:b/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sz w:val="18"/>
                <w:szCs w:val="18"/>
              </w:rPr>
            </w:pPr>
          </w:p>
          <w:p w:rsidR="00CD69CA" w:rsidRPr="009777BC" w:rsidRDefault="00CD69CA">
            <w:pPr>
              <w:rPr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sz w:val="18"/>
                <w:szCs w:val="18"/>
              </w:rPr>
            </w:pPr>
          </w:p>
          <w:p w:rsidR="00CD69CA" w:rsidRPr="009777BC" w:rsidRDefault="00CD69C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7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CD69CA" w:rsidRPr="009777BC" w:rsidRDefault="00CD69CA">
            <w:pPr>
              <w:rPr>
                <w:sz w:val="18"/>
                <w:szCs w:val="18"/>
              </w:rPr>
            </w:pPr>
          </w:p>
          <w:p w:rsidR="00CD69CA" w:rsidRPr="009777BC" w:rsidRDefault="00CD69CA">
            <w:pPr>
              <w:rPr>
                <w:b/>
                <w:sz w:val="18"/>
                <w:szCs w:val="18"/>
              </w:rPr>
            </w:pPr>
          </w:p>
          <w:p w:rsidR="00CD69CA" w:rsidRPr="009777BC" w:rsidRDefault="00CD69CA">
            <w:pPr>
              <w:rPr>
                <w:b/>
                <w:sz w:val="18"/>
                <w:szCs w:val="18"/>
              </w:rPr>
            </w:pPr>
          </w:p>
          <w:p w:rsidR="00CD69CA" w:rsidRPr="009777BC" w:rsidRDefault="00CD69CA">
            <w:pPr>
              <w:rPr>
                <w:b/>
                <w:sz w:val="18"/>
                <w:szCs w:val="18"/>
              </w:rPr>
            </w:pPr>
          </w:p>
          <w:p w:rsidR="00CD69CA" w:rsidRPr="009777BC" w:rsidRDefault="00CD69CA">
            <w:pPr>
              <w:rPr>
                <w:b/>
                <w:sz w:val="18"/>
                <w:szCs w:val="18"/>
              </w:rPr>
            </w:pPr>
          </w:p>
          <w:p w:rsidR="00CD69CA" w:rsidRPr="009777BC" w:rsidRDefault="00CD69CA">
            <w:pPr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>Наименование дисциплин, профессиональных модулей, ме</w:t>
            </w:r>
            <w:r w:rsidRPr="009777BC">
              <w:rPr>
                <w:b/>
                <w:sz w:val="18"/>
                <w:szCs w:val="18"/>
              </w:rPr>
              <w:t>ж</w:t>
            </w:r>
            <w:r w:rsidRPr="009777BC">
              <w:rPr>
                <w:b/>
                <w:sz w:val="18"/>
                <w:szCs w:val="18"/>
              </w:rPr>
              <w:t>дисциплинарных курсов, практик</w:t>
            </w:r>
          </w:p>
          <w:p w:rsidR="00CD69CA" w:rsidRPr="009777BC" w:rsidRDefault="00CD69CA">
            <w:pPr>
              <w:rPr>
                <w:sz w:val="18"/>
                <w:szCs w:val="18"/>
              </w:rPr>
            </w:pPr>
          </w:p>
          <w:p w:rsidR="00CD69CA" w:rsidRPr="009777BC" w:rsidRDefault="00CD69CA">
            <w:pPr>
              <w:rPr>
                <w:sz w:val="18"/>
                <w:szCs w:val="18"/>
              </w:rPr>
            </w:pPr>
          </w:p>
          <w:p w:rsidR="00CD69CA" w:rsidRPr="009777BC" w:rsidRDefault="00CD69CA">
            <w:pPr>
              <w:rPr>
                <w:sz w:val="18"/>
                <w:szCs w:val="18"/>
              </w:rPr>
            </w:pPr>
          </w:p>
          <w:p w:rsidR="00CD69CA" w:rsidRPr="009777BC" w:rsidRDefault="00CD69CA">
            <w:pPr>
              <w:rPr>
                <w:sz w:val="18"/>
                <w:szCs w:val="18"/>
              </w:rPr>
            </w:pPr>
          </w:p>
          <w:p w:rsidR="00CD69CA" w:rsidRPr="009777BC" w:rsidRDefault="00CD69CA">
            <w:pPr>
              <w:rPr>
                <w:sz w:val="18"/>
                <w:szCs w:val="18"/>
              </w:rPr>
            </w:pPr>
          </w:p>
          <w:p w:rsidR="00CD69CA" w:rsidRPr="009777BC" w:rsidRDefault="00CD69CA">
            <w:pPr>
              <w:rPr>
                <w:sz w:val="18"/>
                <w:szCs w:val="18"/>
              </w:rPr>
            </w:pPr>
          </w:p>
          <w:p w:rsidR="00CD69CA" w:rsidRPr="009777BC" w:rsidRDefault="00CD69CA">
            <w:pPr>
              <w:rPr>
                <w:sz w:val="18"/>
                <w:szCs w:val="18"/>
              </w:rPr>
            </w:pPr>
          </w:p>
          <w:p w:rsidR="00CD69CA" w:rsidRPr="009777BC" w:rsidRDefault="00CD69CA">
            <w:pPr>
              <w:rPr>
                <w:sz w:val="18"/>
                <w:szCs w:val="18"/>
              </w:rPr>
            </w:pPr>
          </w:p>
          <w:p w:rsidR="00CD69CA" w:rsidRPr="009777BC" w:rsidRDefault="00CD69CA">
            <w:pPr>
              <w:rPr>
                <w:sz w:val="18"/>
                <w:szCs w:val="18"/>
              </w:rPr>
            </w:pPr>
          </w:p>
          <w:p w:rsidR="00CD69CA" w:rsidRPr="009777BC" w:rsidRDefault="00CD69CA">
            <w:pPr>
              <w:rPr>
                <w:sz w:val="18"/>
                <w:szCs w:val="18"/>
              </w:rPr>
            </w:pPr>
          </w:p>
          <w:p w:rsidR="00CD69CA" w:rsidRPr="009777BC" w:rsidRDefault="00CD69CA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CD69CA" w:rsidRPr="002E117F" w:rsidRDefault="009777BC" w:rsidP="009777BC">
            <w:pPr>
              <w:pStyle w:val="2"/>
              <w:ind w:right="113"/>
              <w:rPr>
                <w:sz w:val="18"/>
                <w:szCs w:val="18"/>
                <w:lang w:val="ru-RU" w:eastAsia="ru-RU"/>
              </w:rPr>
            </w:pPr>
            <w:r w:rsidRPr="002E117F">
              <w:rPr>
                <w:sz w:val="18"/>
                <w:szCs w:val="18"/>
                <w:lang w:val="ru-RU" w:eastAsia="ru-RU"/>
              </w:rPr>
              <w:t>Ф</w:t>
            </w:r>
            <w:r w:rsidR="0097049C">
              <w:rPr>
                <w:sz w:val="18"/>
                <w:szCs w:val="18"/>
                <w:lang w:val="ru-RU" w:eastAsia="ru-RU"/>
              </w:rPr>
              <w:t>о</w:t>
            </w:r>
            <w:r w:rsidRPr="002E117F">
              <w:rPr>
                <w:sz w:val="18"/>
                <w:szCs w:val="18"/>
                <w:lang w:val="ru-RU" w:eastAsia="ru-RU"/>
              </w:rPr>
              <w:t>рмы промежуточной аттестации (р</w:t>
            </w:r>
            <w:r w:rsidR="00CD69CA" w:rsidRPr="002E117F">
              <w:rPr>
                <w:sz w:val="18"/>
                <w:szCs w:val="18"/>
                <w:lang w:val="ru-RU" w:eastAsia="ru-RU"/>
              </w:rPr>
              <w:t>аспред</w:t>
            </w:r>
            <w:r w:rsidR="00CD69CA" w:rsidRPr="002E117F">
              <w:rPr>
                <w:sz w:val="18"/>
                <w:szCs w:val="18"/>
                <w:lang w:val="ru-RU" w:eastAsia="ru-RU"/>
              </w:rPr>
              <w:t>е</w:t>
            </w:r>
            <w:r w:rsidR="00CD69CA" w:rsidRPr="002E117F">
              <w:rPr>
                <w:sz w:val="18"/>
                <w:szCs w:val="18"/>
                <w:lang w:val="ru-RU" w:eastAsia="ru-RU"/>
              </w:rPr>
              <w:t>ление по семестрам</w:t>
            </w:r>
            <w:r w:rsidRPr="002E117F">
              <w:rPr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3693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D69CA" w:rsidRPr="009777BC" w:rsidRDefault="00CD69CA">
            <w:pPr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 xml:space="preserve">Учебная нагрузка </w:t>
            </w:r>
            <w:proofErr w:type="gramStart"/>
            <w:r w:rsidRPr="009777BC">
              <w:rPr>
                <w:b/>
                <w:sz w:val="18"/>
                <w:szCs w:val="18"/>
              </w:rPr>
              <w:t>обучающихся</w:t>
            </w:r>
            <w:proofErr w:type="gramEnd"/>
          </w:p>
          <w:p w:rsidR="00CD69CA" w:rsidRPr="009777BC" w:rsidRDefault="00CD69CA">
            <w:pPr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 xml:space="preserve"> (в часах)</w:t>
            </w:r>
          </w:p>
        </w:tc>
        <w:tc>
          <w:tcPr>
            <w:tcW w:w="4408" w:type="dxa"/>
            <w:gridSpan w:val="11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CD69CA" w:rsidRPr="009777BC" w:rsidRDefault="00CD69CA">
            <w:pPr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>Распределение обязательной нагрузки и практик по курсам и семестрам (часов в семестр)</w:t>
            </w:r>
          </w:p>
        </w:tc>
      </w:tr>
      <w:tr w:rsidR="00230010" w:rsidTr="00582F32">
        <w:trPr>
          <w:cantSplit/>
          <w:trHeight w:val="235"/>
        </w:trPr>
        <w:tc>
          <w:tcPr>
            <w:tcW w:w="1116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0010" w:rsidRPr="009777BC" w:rsidRDefault="00230010">
            <w:pPr>
              <w:rPr>
                <w:sz w:val="18"/>
                <w:szCs w:val="18"/>
              </w:rPr>
            </w:pPr>
          </w:p>
        </w:tc>
        <w:tc>
          <w:tcPr>
            <w:tcW w:w="554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30010" w:rsidRPr="009777BC" w:rsidRDefault="00230010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30010" w:rsidRPr="009777BC" w:rsidRDefault="002300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btLr"/>
            <w:hideMark/>
          </w:tcPr>
          <w:p w:rsidR="00230010" w:rsidRPr="009777BC" w:rsidRDefault="00230010" w:rsidP="0097049C">
            <w:pPr>
              <w:ind w:right="113"/>
              <w:jc w:val="center"/>
              <w:rPr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>Максимальная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230010" w:rsidRPr="00F87B85" w:rsidRDefault="00230010" w:rsidP="009777BC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sz w:val="18"/>
                <w:szCs w:val="18"/>
              </w:rPr>
              <w:t>С</w:t>
            </w:r>
            <w:r w:rsidRPr="009777BC">
              <w:rPr>
                <w:b/>
                <w:sz w:val="18"/>
                <w:szCs w:val="18"/>
              </w:rPr>
              <w:t>амостоятельная работа</w:t>
            </w:r>
            <w:r w:rsidRPr="00F87B8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30010" w:rsidRPr="009777BC" w:rsidRDefault="00230010">
            <w:pPr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>Обязательная аудиторная нагрузка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010" w:rsidRPr="009777BC" w:rsidRDefault="00230010" w:rsidP="00ED7C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9777BC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1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010" w:rsidRPr="009777BC" w:rsidRDefault="00230010" w:rsidP="00ED7C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r w:rsidRPr="009777BC">
              <w:rPr>
                <w:b/>
                <w:sz w:val="18"/>
                <w:szCs w:val="18"/>
              </w:rPr>
              <w:t>курс</w:t>
            </w:r>
          </w:p>
        </w:tc>
        <w:tc>
          <w:tcPr>
            <w:tcW w:w="15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30010" w:rsidRPr="009777BC" w:rsidRDefault="00230010" w:rsidP="00ED7C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9777BC">
              <w:rPr>
                <w:b/>
                <w:sz w:val="18"/>
                <w:szCs w:val="18"/>
              </w:rPr>
              <w:t xml:space="preserve"> курс</w:t>
            </w:r>
          </w:p>
        </w:tc>
      </w:tr>
      <w:tr w:rsidR="00230010" w:rsidTr="00582F32">
        <w:trPr>
          <w:cantSplit/>
          <w:trHeight w:val="359"/>
        </w:trPr>
        <w:tc>
          <w:tcPr>
            <w:tcW w:w="1116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30010" w:rsidRPr="009777BC" w:rsidRDefault="00230010">
            <w:pPr>
              <w:rPr>
                <w:sz w:val="18"/>
                <w:szCs w:val="18"/>
              </w:rPr>
            </w:pPr>
          </w:p>
        </w:tc>
        <w:tc>
          <w:tcPr>
            <w:tcW w:w="5547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230010" w:rsidRPr="009777BC" w:rsidRDefault="00230010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30010" w:rsidRPr="009777BC" w:rsidRDefault="002300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:rsidR="00230010" w:rsidRPr="009777BC" w:rsidRDefault="002300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30010" w:rsidRPr="009777BC" w:rsidRDefault="00230010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000000"/>
            </w:tcBorders>
            <w:textDirection w:val="btLr"/>
            <w:hideMark/>
          </w:tcPr>
          <w:p w:rsidR="00230010" w:rsidRPr="009777BC" w:rsidRDefault="00230010" w:rsidP="009777BC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1988" w:type="dxa"/>
            <w:gridSpan w:val="4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12" w:space="0" w:color="auto"/>
            </w:tcBorders>
          </w:tcPr>
          <w:p w:rsidR="00230010" w:rsidRPr="009777BC" w:rsidRDefault="00230010" w:rsidP="00ED7C94">
            <w:pPr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>в т. ч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30010" w:rsidRPr="009777BC" w:rsidRDefault="00230010" w:rsidP="00832A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  <w:p w:rsidR="00230010" w:rsidRPr="009777BC" w:rsidRDefault="00230010" w:rsidP="00832AA5">
            <w:pPr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>сем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230010" w:rsidRDefault="00230010" w:rsidP="00832A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  <w:p w:rsidR="00230010" w:rsidRPr="009777BC" w:rsidRDefault="00230010" w:rsidP="00832AA5">
            <w:pPr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>сем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30010" w:rsidRPr="009777BC" w:rsidRDefault="00230010" w:rsidP="00832A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230010" w:rsidRPr="009777BC" w:rsidRDefault="00230010" w:rsidP="00832AA5">
            <w:pPr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>сем</w:t>
            </w: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30010" w:rsidRPr="009777BC" w:rsidRDefault="00230010" w:rsidP="00832A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230010" w:rsidRPr="009777BC" w:rsidRDefault="00230010" w:rsidP="00832AA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м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30010" w:rsidRPr="009777BC" w:rsidRDefault="00230010" w:rsidP="00832A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230010" w:rsidRPr="009777BC" w:rsidRDefault="00230010" w:rsidP="00832AA5">
            <w:pPr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>сем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230010" w:rsidRPr="009777BC" w:rsidRDefault="00230010" w:rsidP="00832A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230010" w:rsidRPr="009777BC" w:rsidRDefault="00230010" w:rsidP="00832AA5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>сем</w:t>
            </w:r>
          </w:p>
        </w:tc>
      </w:tr>
      <w:tr w:rsidR="00230010" w:rsidTr="00582F32">
        <w:trPr>
          <w:cantSplit/>
          <w:trHeight w:val="2625"/>
        </w:trPr>
        <w:tc>
          <w:tcPr>
            <w:tcW w:w="1116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010" w:rsidRPr="009777BC" w:rsidRDefault="00230010">
            <w:pPr>
              <w:rPr>
                <w:sz w:val="18"/>
                <w:szCs w:val="18"/>
              </w:rPr>
            </w:pPr>
          </w:p>
        </w:tc>
        <w:tc>
          <w:tcPr>
            <w:tcW w:w="5547" w:type="dxa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0010" w:rsidRPr="009777BC" w:rsidRDefault="00230010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30010" w:rsidRPr="009777BC" w:rsidRDefault="00230010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230010" w:rsidRPr="009777BC" w:rsidRDefault="0023001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0010" w:rsidRPr="009777BC" w:rsidRDefault="00230010">
            <w:pPr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230010" w:rsidRPr="009777BC" w:rsidRDefault="00230010">
            <w:pPr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30010" w:rsidRPr="009777BC" w:rsidRDefault="00230010" w:rsidP="009777BC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>лекций, семинаров, уроков и т. д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230010" w:rsidRPr="009777BC" w:rsidRDefault="00230010" w:rsidP="009777BC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</w:t>
            </w:r>
            <w:r w:rsidRPr="009777BC">
              <w:rPr>
                <w:b/>
                <w:sz w:val="18"/>
                <w:szCs w:val="18"/>
              </w:rPr>
              <w:t>абораторных и практич</w:t>
            </w:r>
            <w:r w:rsidRPr="009777BC">
              <w:rPr>
                <w:b/>
                <w:sz w:val="18"/>
                <w:szCs w:val="18"/>
              </w:rPr>
              <w:t>е</w:t>
            </w:r>
            <w:r w:rsidRPr="009777BC">
              <w:rPr>
                <w:b/>
                <w:sz w:val="18"/>
                <w:szCs w:val="18"/>
              </w:rPr>
              <w:t>ских занятий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30010" w:rsidRPr="009777BC" w:rsidRDefault="00230010" w:rsidP="009777BC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9777BC">
              <w:rPr>
                <w:b/>
                <w:sz w:val="18"/>
                <w:szCs w:val="18"/>
              </w:rPr>
              <w:t>курсовые проекты (работы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0010" w:rsidRPr="00557182" w:rsidRDefault="00230010" w:rsidP="00905E83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557182">
              <w:rPr>
                <w:b/>
                <w:sz w:val="18"/>
                <w:szCs w:val="18"/>
              </w:rPr>
              <w:t xml:space="preserve">16 недель </w:t>
            </w:r>
            <w:proofErr w:type="gramStart"/>
            <w:r w:rsidRPr="00557182">
              <w:rPr>
                <w:sz w:val="18"/>
                <w:szCs w:val="18"/>
              </w:rPr>
              <w:t xml:space="preserve">( </w:t>
            </w:r>
            <w:proofErr w:type="gramEnd"/>
            <w:r w:rsidRPr="00557182">
              <w:rPr>
                <w:sz w:val="18"/>
                <w:szCs w:val="18"/>
              </w:rPr>
              <w:t>в т.ч. теоретическое            обуч</w:t>
            </w:r>
            <w:r>
              <w:rPr>
                <w:sz w:val="18"/>
                <w:szCs w:val="18"/>
              </w:rPr>
              <w:t xml:space="preserve">ение </w:t>
            </w:r>
            <w:r w:rsidRPr="00557182">
              <w:rPr>
                <w:sz w:val="18"/>
                <w:szCs w:val="18"/>
              </w:rPr>
              <w:t>– 16 недель)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30010" w:rsidRPr="00557182" w:rsidRDefault="00581A53" w:rsidP="003429E0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="00230010" w:rsidRPr="00557182">
              <w:rPr>
                <w:b/>
                <w:sz w:val="18"/>
                <w:szCs w:val="18"/>
              </w:rPr>
              <w:t xml:space="preserve"> недель </w:t>
            </w:r>
            <w:proofErr w:type="gramStart"/>
            <w:r w:rsidR="00230010" w:rsidRPr="00557182">
              <w:rPr>
                <w:sz w:val="18"/>
                <w:szCs w:val="18"/>
              </w:rPr>
              <w:t xml:space="preserve">( </w:t>
            </w:r>
            <w:proofErr w:type="gramEnd"/>
            <w:r w:rsidR="00230010" w:rsidRPr="00557182">
              <w:rPr>
                <w:sz w:val="18"/>
                <w:szCs w:val="18"/>
              </w:rPr>
              <w:t>в т.ч. теоретическое            обуч</w:t>
            </w:r>
            <w:r w:rsidR="00230010">
              <w:rPr>
                <w:sz w:val="18"/>
                <w:szCs w:val="18"/>
              </w:rPr>
              <w:t xml:space="preserve">ение </w:t>
            </w:r>
            <w:r w:rsidR="00230010" w:rsidRPr="00557182">
              <w:rPr>
                <w:sz w:val="18"/>
                <w:szCs w:val="18"/>
              </w:rPr>
              <w:t>– 20 недель)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0010" w:rsidRPr="00557182" w:rsidRDefault="00230010" w:rsidP="00C07821">
            <w:pPr>
              <w:ind w:right="113"/>
              <w:jc w:val="center"/>
              <w:rPr>
                <w:b/>
                <w:sz w:val="18"/>
                <w:szCs w:val="18"/>
              </w:rPr>
            </w:pPr>
            <w:r w:rsidRPr="00557182">
              <w:rPr>
                <w:b/>
                <w:sz w:val="18"/>
                <w:szCs w:val="18"/>
              </w:rPr>
              <w:t xml:space="preserve">16 недель </w:t>
            </w:r>
            <w:proofErr w:type="gramStart"/>
            <w:r w:rsidRPr="00557182">
              <w:rPr>
                <w:sz w:val="18"/>
                <w:szCs w:val="18"/>
              </w:rPr>
              <w:t xml:space="preserve">( </w:t>
            </w:r>
            <w:proofErr w:type="gramEnd"/>
            <w:r w:rsidRPr="00557182">
              <w:rPr>
                <w:sz w:val="18"/>
                <w:szCs w:val="18"/>
              </w:rPr>
              <w:t>в т.ч. теоретиче</w:t>
            </w:r>
            <w:r>
              <w:rPr>
                <w:sz w:val="18"/>
                <w:szCs w:val="18"/>
              </w:rPr>
              <w:t xml:space="preserve">ское            обучение  </w:t>
            </w:r>
            <w:r w:rsidRPr="00557182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8</w:t>
            </w:r>
            <w:r w:rsidRPr="00557182">
              <w:rPr>
                <w:sz w:val="18"/>
                <w:szCs w:val="18"/>
              </w:rPr>
              <w:t xml:space="preserve"> недель)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30010" w:rsidRPr="00557182" w:rsidRDefault="00230010" w:rsidP="00C07821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557182">
              <w:rPr>
                <w:b/>
                <w:sz w:val="18"/>
                <w:szCs w:val="18"/>
              </w:rPr>
              <w:t xml:space="preserve"> недель </w:t>
            </w:r>
            <w:proofErr w:type="gramStart"/>
            <w:r w:rsidRPr="00557182">
              <w:rPr>
                <w:sz w:val="18"/>
                <w:szCs w:val="18"/>
              </w:rPr>
              <w:t xml:space="preserve">( </w:t>
            </w:r>
            <w:proofErr w:type="gramEnd"/>
            <w:r w:rsidRPr="00557182">
              <w:rPr>
                <w:sz w:val="18"/>
                <w:szCs w:val="18"/>
              </w:rPr>
              <w:t xml:space="preserve">в т.ч. теоретическое            обучение </w:t>
            </w:r>
            <w:r>
              <w:rPr>
                <w:sz w:val="18"/>
                <w:szCs w:val="18"/>
              </w:rPr>
              <w:t>– 16</w:t>
            </w:r>
            <w:r w:rsidRPr="00557182">
              <w:rPr>
                <w:sz w:val="18"/>
                <w:szCs w:val="18"/>
              </w:rPr>
              <w:t xml:space="preserve"> недель)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  <w:hideMark/>
          </w:tcPr>
          <w:p w:rsidR="00230010" w:rsidRPr="00557182" w:rsidRDefault="00230010" w:rsidP="00C07821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557182">
              <w:rPr>
                <w:b/>
                <w:sz w:val="18"/>
                <w:szCs w:val="18"/>
              </w:rPr>
              <w:t xml:space="preserve"> недель </w:t>
            </w:r>
            <w:proofErr w:type="gramStart"/>
            <w:r w:rsidRPr="00557182">
              <w:rPr>
                <w:sz w:val="18"/>
                <w:szCs w:val="18"/>
              </w:rPr>
              <w:t xml:space="preserve">( </w:t>
            </w:r>
            <w:proofErr w:type="gramEnd"/>
            <w:r w:rsidRPr="00557182">
              <w:rPr>
                <w:sz w:val="18"/>
                <w:szCs w:val="18"/>
              </w:rPr>
              <w:t xml:space="preserve">в т.ч. теоретическое            </w:t>
            </w:r>
            <w:r>
              <w:rPr>
                <w:sz w:val="18"/>
                <w:szCs w:val="18"/>
              </w:rPr>
              <w:t>обучение – 7</w:t>
            </w:r>
            <w:r w:rsidRPr="00557182">
              <w:rPr>
                <w:sz w:val="18"/>
                <w:szCs w:val="18"/>
              </w:rPr>
              <w:t xml:space="preserve"> недель)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230010" w:rsidRPr="00557182" w:rsidRDefault="00230010" w:rsidP="00C07821">
            <w:pPr>
              <w:ind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557182">
              <w:rPr>
                <w:b/>
                <w:sz w:val="18"/>
                <w:szCs w:val="18"/>
              </w:rPr>
              <w:t xml:space="preserve"> недель </w:t>
            </w:r>
            <w:proofErr w:type="gramStart"/>
            <w:r w:rsidRPr="00557182">
              <w:rPr>
                <w:sz w:val="18"/>
                <w:szCs w:val="18"/>
              </w:rPr>
              <w:t xml:space="preserve">( </w:t>
            </w:r>
            <w:proofErr w:type="gramEnd"/>
            <w:r w:rsidRPr="00557182">
              <w:rPr>
                <w:sz w:val="18"/>
                <w:szCs w:val="18"/>
              </w:rPr>
              <w:t>в т.ч. теоретическое            обуч</w:t>
            </w:r>
            <w:r>
              <w:rPr>
                <w:sz w:val="18"/>
                <w:szCs w:val="18"/>
              </w:rPr>
              <w:t>ение – 9</w:t>
            </w:r>
            <w:r w:rsidRPr="00557182">
              <w:rPr>
                <w:sz w:val="18"/>
                <w:szCs w:val="18"/>
              </w:rPr>
              <w:t xml:space="preserve"> недель)</w:t>
            </w: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1A53" w:rsidRPr="00457C9E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ОГСЭ.00</w:t>
            </w:r>
          </w:p>
        </w:tc>
        <w:tc>
          <w:tcPr>
            <w:tcW w:w="5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CD5F08" w:rsidRDefault="00581A53" w:rsidP="00224A0E">
            <w:pPr>
              <w:pStyle w:val="1"/>
              <w:jc w:val="center"/>
              <w:rPr>
                <w:sz w:val="20"/>
                <w:lang w:val="ru-RU" w:eastAsia="ru-RU"/>
              </w:rPr>
            </w:pPr>
            <w:r w:rsidRPr="00CD5F08">
              <w:rPr>
                <w:sz w:val="20"/>
                <w:lang w:val="ru-RU" w:eastAsia="ru-RU"/>
              </w:rPr>
              <w:t>Общий гуманитарный и социально-экономический цикл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216F57" w:rsidRDefault="00017ED0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З / 5</w:t>
            </w:r>
            <w:r w:rsidR="00582F32">
              <w:rPr>
                <w:b/>
                <w:sz w:val="16"/>
                <w:szCs w:val="16"/>
              </w:rPr>
              <w:t xml:space="preserve"> ДЗ /</w:t>
            </w:r>
            <w:r w:rsidR="00581A53">
              <w:rPr>
                <w:b/>
                <w:sz w:val="16"/>
                <w:szCs w:val="16"/>
              </w:rPr>
              <w:t xml:space="preserve"> 1</w:t>
            </w:r>
            <w:proofErr w:type="gramStart"/>
            <w:r w:rsidR="00581A53">
              <w:rPr>
                <w:b/>
                <w:sz w:val="16"/>
                <w:szCs w:val="16"/>
              </w:rPr>
              <w:t xml:space="preserve"> Э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275418" w:rsidRDefault="00726418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A53" w:rsidRPr="00275418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726418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81A53" w:rsidRPr="00275418" w:rsidRDefault="005E59D1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6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581A53" w:rsidRPr="00275418" w:rsidRDefault="00FC2CB2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1A53" w:rsidRPr="00275418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FC2CB2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275418" w:rsidRDefault="00581A53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216F57" w:rsidRDefault="008A6783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A53" w:rsidRPr="00216F57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216F57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216F57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216F57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81A53" w:rsidRPr="00BA659F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ОГСЭ.01</w:t>
            </w:r>
          </w:p>
        </w:tc>
        <w:tc>
          <w:tcPr>
            <w:tcW w:w="55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D40D85" w:rsidRDefault="00581A53" w:rsidP="00224A0E">
            <w:pPr>
              <w:pStyle w:val="1"/>
              <w:rPr>
                <w:b w:val="0"/>
                <w:sz w:val="20"/>
                <w:lang w:val="ru-RU" w:eastAsia="ru-RU"/>
              </w:rPr>
            </w:pPr>
            <w:r w:rsidRPr="00D40D85">
              <w:rPr>
                <w:b w:val="0"/>
                <w:sz w:val="20"/>
                <w:lang w:val="ru-RU" w:eastAsia="ru-RU"/>
              </w:rPr>
              <w:t>Основы философии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right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-,-, 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FC2CB2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FC2CB2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A81CCE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9342CA" w:rsidRDefault="00581A53" w:rsidP="00224A0E">
            <w:pPr>
              <w:jc w:val="center"/>
              <w:rPr>
                <w:sz w:val="16"/>
                <w:szCs w:val="16"/>
              </w:rPr>
            </w:pPr>
            <w:r w:rsidRPr="009342CA">
              <w:rPr>
                <w:sz w:val="16"/>
                <w:szCs w:val="16"/>
              </w:rPr>
              <w:t>48</w:t>
            </w: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ОГСЭ.02</w:t>
            </w:r>
          </w:p>
        </w:tc>
        <w:tc>
          <w:tcPr>
            <w:tcW w:w="5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D40D85" w:rsidRDefault="00581A53" w:rsidP="00224A0E">
            <w:pPr>
              <w:pStyle w:val="1"/>
              <w:rPr>
                <w:b w:val="0"/>
                <w:sz w:val="20"/>
                <w:lang w:val="ru-RU" w:eastAsia="ru-RU"/>
              </w:rPr>
            </w:pPr>
            <w:r w:rsidRPr="00D40D85">
              <w:rPr>
                <w:b w:val="0"/>
                <w:sz w:val="20"/>
                <w:lang w:val="ru-RU" w:eastAsia="ru-RU"/>
              </w:rPr>
              <w:t>История</w:t>
            </w:r>
            <w:r w:rsidRPr="00D40D85">
              <w:rPr>
                <w:b w:val="0"/>
                <w:sz w:val="20"/>
                <w:lang w:val="en-US" w:eastAsia="ru-RU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right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FC2CB2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FC2CB2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A81CCE" w:rsidRDefault="00581A53" w:rsidP="00224A0E">
            <w:pPr>
              <w:jc w:val="center"/>
              <w:rPr>
                <w:sz w:val="16"/>
                <w:szCs w:val="16"/>
              </w:rPr>
            </w:pPr>
            <w:r w:rsidRPr="00A81CCE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ОГСЭ.03</w:t>
            </w:r>
          </w:p>
        </w:tc>
        <w:tc>
          <w:tcPr>
            <w:tcW w:w="5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D40D85" w:rsidRDefault="00581A53" w:rsidP="00224A0E">
            <w:pPr>
              <w:pStyle w:val="1"/>
              <w:rPr>
                <w:b w:val="0"/>
                <w:sz w:val="20"/>
                <w:lang w:val="ru-RU" w:eastAsia="ru-RU"/>
              </w:rPr>
            </w:pPr>
            <w:r w:rsidRPr="00D40D85">
              <w:rPr>
                <w:b w:val="0"/>
                <w:sz w:val="20"/>
                <w:lang w:val="ru-RU" w:eastAsia="ru-RU"/>
              </w:rPr>
              <w:t>Иностранный язык</w:t>
            </w:r>
            <w:r w:rsidRPr="00D40D85">
              <w:rPr>
                <w:b w:val="0"/>
                <w:sz w:val="20"/>
                <w:lang w:val="en-US" w:eastAsia="ru-RU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A67ED7" w:rsidP="00224A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-,-,</w:t>
            </w:r>
            <w:r w:rsidR="00581A53" w:rsidRPr="00FA6613">
              <w:rPr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40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FA6613" w:rsidRDefault="00A67ED7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FA6613" w:rsidRDefault="00A67ED7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81A53" w:rsidRPr="00FA6613" w:rsidRDefault="00A67ED7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ОГСЭ.04</w:t>
            </w:r>
          </w:p>
        </w:tc>
        <w:tc>
          <w:tcPr>
            <w:tcW w:w="5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D40D85" w:rsidRDefault="00581A53" w:rsidP="00224A0E">
            <w:pPr>
              <w:pStyle w:val="1"/>
              <w:rPr>
                <w:b w:val="0"/>
                <w:sz w:val="20"/>
                <w:lang w:val="ru-RU" w:eastAsia="ru-RU"/>
              </w:rPr>
            </w:pPr>
            <w:r w:rsidRPr="00D40D85">
              <w:rPr>
                <w:b w:val="0"/>
                <w:sz w:val="20"/>
                <w:lang w:val="ru-RU" w:eastAsia="ru-RU"/>
              </w:rPr>
              <w:t>Физическая культура</w:t>
            </w:r>
            <w:r w:rsidRPr="00D40D85">
              <w:rPr>
                <w:b w:val="0"/>
                <w:sz w:val="20"/>
                <w:lang w:val="en-US" w:eastAsia="ru-RU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4D48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proofErr w:type="gramStart"/>
            <w:r>
              <w:rPr>
                <w:sz w:val="16"/>
                <w:szCs w:val="16"/>
              </w:rPr>
              <w:t>,З</w:t>
            </w:r>
            <w:proofErr w:type="gramEnd"/>
            <w:r>
              <w:rPr>
                <w:sz w:val="16"/>
                <w:szCs w:val="16"/>
              </w:rPr>
              <w:t>,З,З,</w:t>
            </w:r>
            <w:r w:rsidRPr="00FA6613">
              <w:rPr>
                <w:sz w:val="16"/>
                <w:szCs w:val="16"/>
              </w:rPr>
              <w:t>З,Д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40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ОГСЭ.05</w:t>
            </w:r>
          </w:p>
        </w:tc>
        <w:tc>
          <w:tcPr>
            <w:tcW w:w="5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B55F8A" w:rsidRDefault="00FC7C3A" w:rsidP="00224A0E">
            <w:pPr>
              <w:pStyle w:val="1"/>
              <w:rPr>
                <w:b w:val="0"/>
                <w:sz w:val="20"/>
                <w:lang w:val="ru-RU" w:eastAsia="ru-RU"/>
              </w:rPr>
            </w:pPr>
            <w:r>
              <w:rPr>
                <w:b w:val="0"/>
                <w:sz w:val="20"/>
                <w:lang w:val="ru-RU" w:eastAsia="ru-RU"/>
              </w:rPr>
              <w:t>Русский язык и культура речи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A81CCE" w:rsidRDefault="00581A53" w:rsidP="00224A0E">
            <w:pPr>
              <w:jc w:val="right"/>
              <w:rPr>
                <w:sz w:val="16"/>
                <w:szCs w:val="16"/>
              </w:rPr>
            </w:pPr>
            <w:r w:rsidRPr="00A81CCE">
              <w:rPr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EB6270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EB6270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81A53" w:rsidRPr="00EB6270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81A53" w:rsidRPr="00EB6270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EB6270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9A5475" w:rsidRDefault="00581A53" w:rsidP="00224A0E">
            <w:pPr>
              <w:jc w:val="center"/>
              <w:rPr>
                <w:sz w:val="16"/>
                <w:szCs w:val="16"/>
              </w:rPr>
            </w:pPr>
            <w:r w:rsidRPr="009A5475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275418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557182" w:rsidRDefault="00581A53" w:rsidP="00224A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Default="00581A53" w:rsidP="00224A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Default="00581A53" w:rsidP="00224A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81A53" w:rsidRDefault="00581A53" w:rsidP="00224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ОГСЭ.06</w:t>
            </w:r>
          </w:p>
        </w:tc>
        <w:tc>
          <w:tcPr>
            <w:tcW w:w="554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727A47" w:rsidRDefault="00581A53" w:rsidP="00224A0E">
            <w:pPr>
              <w:pStyle w:val="1"/>
              <w:rPr>
                <w:b w:val="0"/>
                <w:sz w:val="20"/>
                <w:lang w:val="ru-RU" w:eastAsia="ru-RU"/>
              </w:rPr>
            </w:pPr>
            <w:r>
              <w:rPr>
                <w:b w:val="0"/>
                <w:sz w:val="20"/>
                <w:lang w:val="ru-RU"/>
              </w:rPr>
              <w:t>Основы православной культуры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A81CCE" w:rsidRDefault="00581A53" w:rsidP="00224A0E">
            <w:pPr>
              <w:jc w:val="right"/>
              <w:rPr>
                <w:sz w:val="16"/>
                <w:szCs w:val="16"/>
              </w:rPr>
            </w:pPr>
            <w:r w:rsidRPr="00A81CCE">
              <w:rPr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EB6270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A53" w:rsidRPr="00EB6270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81A53" w:rsidRPr="00EB6270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581A53" w:rsidRPr="00EB6270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1A53" w:rsidRPr="00EB6270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9A5475" w:rsidRDefault="00581A53" w:rsidP="00224A0E">
            <w:pPr>
              <w:jc w:val="center"/>
              <w:rPr>
                <w:sz w:val="16"/>
                <w:szCs w:val="16"/>
              </w:rPr>
            </w:pPr>
            <w:r w:rsidRPr="009A5475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A53" w:rsidRPr="00275418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557182" w:rsidRDefault="00581A53" w:rsidP="00224A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Default="00581A53" w:rsidP="00224A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Default="00581A53" w:rsidP="00224A0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81A53" w:rsidRDefault="00581A53" w:rsidP="00224A0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ЕН.00</w:t>
            </w:r>
          </w:p>
        </w:tc>
        <w:tc>
          <w:tcPr>
            <w:tcW w:w="5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pStyle w:val="1"/>
              <w:jc w:val="center"/>
              <w:rPr>
                <w:sz w:val="20"/>
                <w:lang w:val="ru-RU" w:eastAsia="ru-RU"/>
              </w:rPr>
            </w:pPr>
            <w:r w:rsidRPr="00FA6613">
              <w:rPr>
                <w:sz w:val="20"/>
                <w:lang w:val="ru-RU" w:eastAsia="ru-RU"/>
              </w:rPr>
              <w:t>Математический и общий естественнонаучный цикл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 / 1</w:t>
            </w:r>
            <w:r w:rsidRPr="00FA6613">
              <w:rPr>
                <w:b/>
                <w:sz w:val="16"/>
                <w:szCs w:val="16"/>
              </w:rPr>
              <w:t xml:space="preserve"> ДЗ / -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2F4C9E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2F4C9E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A53" w:rsidRPr="002F4C9E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2F4C9E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81A53" w:rsidRPr="002F4C9E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2F4C9E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581A53" w:rsidRPr="002F4C9E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A53" w:rsidRPr="00FA6613" w:rsidRDefault="00581A53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81A53" w:rsidRPr="00A41644" w:rsidRDefault="00581A53" w:rsidP="00224A0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ЕН.01</w:t>
            </w:r>
          </w:p>
        </w:tc>
        <w:tc>
          <w:tcPr>
            <w:tcW w:w="5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D40D85" w:rsidRDefault="00581A53" w:rsidP="00224A0E">
            <w:pPr>
              <w:pStyle w:val="1"/>
              <w:rPr>
                <w:b w:val="0"/>
                <w:sz w:val="20"/>
                <w:lang w:val="ru-RU" w:eastAsia="ru-RU"/>
              </w:rPr>
            </w:pPr>
            <w:r w:rsidRPr="00D40D85">
              <w:rPr>
                <w:b w:val="0"/>
                <w:sz w:val="20"/>
                <w:lang w:val="ru-RU" w:eastAsia="ru-RU"/>
              </w:rPr>
              <w:t>Основы экологии природопользования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</w:t>
            </w:r>
            <w:r w:rsidRPr="00FA6613">
              <w:rPr>
                <w:sz w:val="16"/>
                <w:szCs w:val="16"/>
              </w:rPr>
              <w:t>-,-, Д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 w:rsidRPr="00FA6613">
              <w:rPr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581A53" w:rsidTr="00582F32">
        <w:trPr>
          <w:cantSplit/>
          <w:trHeight w:val="74"/>
        </w:trPr>
        <w:tc>
          <w:tcPr>
            <w:tcW w:w="111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П.00</w:t>
            </w:r>
          </w:p>
        </w:tc>
        <w:tc>
          <w:tcPr>
            <w:tcW w:w="5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pStyle w:val="1"/>
              <w:jc w:val="center"/>
              <w:rPr>
                <w:sz w:val="20"/>
                <w:lang w:val="ru-RU" w:eastAsia="ru-RU"/>
              </w:rPr>
            </w:pPr>
            <w:r w:rsidRPr="00FA6613">
              <w:rPr>
                <w:sz w:val="20"/>
                <w:lang w:val="ru-RU" w:eastAsia="ru-RU"/>
              </w:rPr>
              <w:t>Профессиональный цикл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proofErr w:type="gramStart"/>
            <w:r>
              <w:rPr>
                <w:b/>
                <w:sz w:val="16"/>
                <w:szCs w:val="16"/>
              </w:rPr>
              <w:t>З</w:t>
            </w:r>
            <w:proofErr w:type="gramEnd"/>
            <w:r>
              <w:rPr>
                <w:b/>
                <w:sz w:val="16"/>
                <w:szCs w:val="16"/>
              </w:rPr>
              <w:t xml:space="preserve"> /</w:t>
            </w:r>
            <w:r w:rsidR="00017ED0">
              <w:rPr>
                <w:b/>
                <w:sz w:val="16"/>
                <w:szCs w:val="16"/>
              </w:rPr>
              <w:t>24</w:t>
            </w:r>
            <w:r>
              <w:rPr>
                <w:b/>
                <w:sz w:val="16"/>
                <w:szCs w:val="16"/>
              </w:rPr>
              <w:t xml:space="preserve"> ДЗ /</w:t>
            </w:r>
            <w:r w:rsidR="00582F32">
              <w:rPr>
                <w:b/>
                <w:sz w:val="16"/>
                <w:szCs w:val="16"/>
              </w:rPr>
              <w:t>14</w:t>
            </w:r>
            <w:r w:rsidRPr="00FA6613">
              <w:rPr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3E45E2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3E45E2">
              <w:rPr>
                <w:b/>
                <w:sz w:val="16"/>
                <w:szCs w:val="16"/>
              </w:rPr>
              <w:t>4</w:t>
            </w:r>
            <w:r w:rsidR="008A58EB" w:rsidRPr="003E45E2">
              <w:rPr>
                <w:b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A53" w:rsidRPr="003E45E2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3E45E2">
              <w:rPr>
                <w:b/>
                <w:sz w:val="16"/>
                <w:szCs w:val="16"/>
              </w:rPr>
              <w:t>1</w:t>
            </w:r>
            <w:r w:rsidR="008A58EB" w:rsidRPr="003E45E2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81A53" w:rsidRPr="003E45E2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3E45E2">
              <w:rPr>
                <w:b/>
                <w:sz w:val="16"/>
                <w:szCs w:val="16"/>
              </w:rPr>
              <w:t>33</w:t>
            </w:r>
            <w:r w:rsidR="005E59D1" w:rsidRPr="003E45E2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581A53" w:rsidRPr="003E45E2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3E45E2">
              <w:rPr>
                <w:b/>
                <w:sz w:val="16"/>
                <w:szCs w:val="16"/>
              </w:rPr>
              <w:t>1</w:t>
            </w:r>
            <w:r w:rsidR="00FE09F9" w:rsidRPr="003E45E2">
              <w:rPr>
                <w:b/>
                <w:sz w:val="16"/>
                <w:szCs w:val="16"/>
              </w:rPr>
              <w:t>33</w:t>
            </w:r>
            <w:r w:rsidR="003E45E2" w:rsidRPr="003E45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1A53" w:rsidRPr="003E45E2" w:rsidRDefault="00FE09F9" w:rsidP="00224A0E">
            <w:pPr>
              <w:jc w:val="center"/>
              <w:rPr>
                <w:b/>
                <w:sz w:val="16"/>
                <w:szCs w:val="16"/>
              </w:rPr>
            </w:pPr>
            <w:r w:rsidRPr="003E45E2">
              <w:rPr>
                <w:b/>
                <w:sz w:val="16"/>
                <w:szCs w:val="16"/>
              </w:rPr>
              <w:t>202</w:t>
            </w:r>
            <w:r w:rsidR="003E45E2" w:rsidRPr="003E45E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8A58EB" w:rsidRDefault="008A6783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36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A53" w:rsidRPr="008A58EB" w:rsidRDefault="008669EB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82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496</w:t>
            </w: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732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548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432</w:t>
            </w: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ОП.00</w:t>
            </w:r>
          </w:p>
        </w:tc>
        <w:tc>
          <w:tcPr>
            <w:tcW w:w="55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pStyle w:val="1"/>
              <w:jc w:val="center"/>
              <w:rPr>
                <w:sz w:val="20"/>
                <w:lang w:val="ru-RU" w:eastAsia="ru-RU"/>
              </w:rPr>
            </w:pPr>
            <w:r w:rsidRPr="00FA6613">
              <w:rPr>
                <w:sz w:val="20"/>
                <w:lang w:val="ru-RU" w:eastAsia="ru-RU"/>
              </w:rPr>
              <w:t>Общепрофессиональные дисциплины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FA6613" w:rsidRDefault="00017ED0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З / 8</w:t>
            </w:r>
            <w:r w:rsidR="00581A53">
              <w:rPr>
                <w:b/>
                <w:sz w:val="16"/>
                <w:szCs w:val="16"/>
              </w:rPr>
              <w:t xml:space="preserve"> ДЗ / </w:t>
            </w:r>
            <w:r w:rsidR="004D4887">
              <w:rPr>
                <w:b/>
                <w:sz w:val="16"/>
                <w:szCs w:val="16"/>
              </w:rPr>
              <w:t>6</w:t>
            </w:r>
            <w:proofErr w:type="gramStart"/>
            <w:r w:rsidR="00581A53">
              <w:rPr>
                <w:b/>
                <w:sz w:val="16"/>
                <w:szCs w:val="16"/>
              </w:rPr>
              <w:t xml:space="preserve"> </w:t>
            </w:r>
            <w:r w:rsidR="00581A53" w:rsidRPr="00FA6613">
              <w:rPr>
                <w:b/>
                <w:sz w:val="16"/>
                <w:szCs w:val="16"/>
              </w:rPr>
              <w:t>Э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</w:t>
            </w:r>
            <w:r w:rsidR="00726418" w:rsidRPr="008A58EB">
              <w:rPr>
                <w:b/>
                <w:sz w:val="16"/>
                <w:szCs w:val="16"/>
              </w:rPr>
              <w:t>0</w:t>
            </w:r>
            <w:r w:rsidR="00794A22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A53" w:rsidRPr="008A58EB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3</w:t>
            </w:r>
            <w:r w:rsidR="00794A22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:rsidR="00581A53" w:rsidRPr="008A58EB" w:rsidRDefault="00794A22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0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hideMark/>
          </w:tcPr>
          <w:p w:rsidR="00581A53" w:rsidRPr="008A58EB" w:rsidRDefault="00794A22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286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8A58EB" w:rsidRDefault="008A6783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81A53" w:rsidRPr="008A58EB" w:rsidRDefault="008A6783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581A53" w:rsidRPr="008A58EB" w:rsidRDefault="001C24D1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54</w:t>
            </w: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ОП.01</w:t>
            </w:r>
          </w:p>
        </w:tc>
        <w:tc>
          <w:tcPr>
            <w:tcW w:w="554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731C83" w:rsidRDefault="00581A53" w:rsidP="00224A0E">
            <w:pPr>
              <w:pStyle w:val="1"/>
              <w:rPr>
                <w:b w:val="0"/>
                <w:sz w:val="20"/>
              </w:rPr>
            </w:pPr>
            <w:r w:rsidRPr="00731C83">
              <w:rPr>
                <w:b w:val="0"/>
                <w:sz w:val="20"/>
              </w:rPr>
              <w:t>Ботаника и физиология растений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  Д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7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58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81A53" w:rsidRPr="008A58EB" w:rsidRDefault="008669EB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1</w:t>
            </w:r>
            <w:r w:rsidR="008A6783" w:rsidRPr="008A58EB">
              <w:rPr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6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8669EB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8669EB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ОП.02</w:t>
            </w:r>
          </w:p>
        </w:tc>
        <w:tc>
          <w:tcPr>
            <w:tcW w:w="5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731C83" w:rsidRDefault="00581A53" w:rsidP="00224A0E">
            <w:pPr>
              <w:pStyle w:val="1"/>
              <w:rPr>
                <w:b w:val="0"/>
                <w:sz w:val="20"/>
              </w:rPr>
            </w:pPr>
            <w:r w:rsidRPr="00731C83">
              <w:rPr>
                <w:b w:val="0"/>
                <w:sz w:val="20"/>
              </w:rPr>
              <w:t>Основы агрономии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A81CCE" w:rsidRDefault="004D4887" w:rsidP="00224A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4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4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581A53" w:rsidTr="00582F32">
        <w:trPr>
          <w:cantSplit/>
          <w:trHeight w:val="60"/>
        </w:trPr>
        <w:tc>
          <w:tcPr>
            <w:tcW w:w="111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ОП.03</w:t>
            </w:r>
          </w:p>
        </w:tc>
        <w:tc>
          <w:tcPr>
            <w:tcW w:w="5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731C83" w:rsidRDefault="00581A53" w:rsidP="00224A0E">
            <w:pPr>
              <w:pStyle w:val="1"/>
              <w:rPr>
                <w:b w:val="0"/>
                <w:sz w:val="20"/>
              </w:rPr>
            </w:pPr>
            <w:r w:rsidRPr="00731C83">
              <w:rPr>
                <w:b w:val="0"/>
                <w:sz w:val="20"/>
              </w:rPr>
              <w:t>Основы животноводства и пчеловодства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</w:t>
            </w:r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, 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0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ОП.04</w:t>
            </w:r>
          </w:p>
        </w:tc>
        <w:tc>
          <w:tcPr>
            <w:tcW w:w="5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731C83" w:rsidRDefault="00581A53" w:rsidP="00224A0E">
            <w:pPr>
              <w:pStyle w:val="1"/>
              <w:rPr>
                <w:b w:val="0"/>
                <w:sz w:val="20"/>
              </w:rPr>
            </w:pPr>
            <w:r w:rsidRPr="00731C83">
              <w:rPr>
                <w:b w:val="0"/>
                <w:sz w:val="20"/>
              </w:rPr>
              <w:t>Основы механизации, электрификации и автоматизации сельскохозяйственного производства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224A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64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6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ОП.05</w:t>
            </w:r>
          </w:p>
        </w:tc>
        <w:tc>
          <w:tcPr>
            <w:tcW w:w="5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731C83" w:rsidRDefault="00581A53" w:rsidP="00224A0E">
            <w:pPr>
              <w:pStyle w:val="1"/>
              <w:rPr>
                <w:b w:val="0"/>
                <w:sz w:val="20"/>
              </w:rPr>
            </w:pPr>
            <w:r w:rsidRPr="00731C83">
              <w:rPr>
                <w:b w:val="0"/>
                <w:sz w:val="20"/>
              </w:rPr>
              <w:t>Микробиология, санитария и гигиена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581A53" w:rsidP="004D48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8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ОП.06</w:t>
            </w:r>
          </w:p>
        </w:tc>
        <w:tc>
          <w:tcPr>
            <w:tcW w:w="5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731C83" w:rsidRDefault="00581A53" w:rsidP="00224A0E">
            <w:pPr>
              <w:pStyle w:val="1"/>
              <w:rPr>
                <w:b w:val="0"/>
                <w:sz w:val="20"/>
              </w:rPr>
            </w:pPr>
            <w:r w:rsidRPr="00731C83">
              <w:rPr>
                <w:b w:val="0"/>
                <w:sz w:val="20"/>
              </w:rPr>
              <w:t>Основы аналитической химии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FA6613" w:rsidRDefault="004D4887" w:rsidP="00224A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</w:t>
            </w:r>
            <w:r w:rsidR="00581A53">
              <w:rPr>
                <w:sz w:val="16"/>
                <w:szCs w:val="16"/>
              </w:rPr>
              <w:t>-, Д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FA6613" w:rsidRDefault="00581A53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ОП.07</w:t>
            </w:r>
          </w:p>
        </w:tc>
        <w:tc>
          <w:tcPr>
            <w:tcW w:w="5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731C83" w:rsidRDefault="00581A53" w:rsidP="00224A0E">
            <w:pPr>
              <w:pStyle w:val="1"/>
              <w:rPr>
                <w:b w:val="0"/>
                <w:sz w:val="20"/>
              </w:rPr>
            </w:pPr>
            <w:r w:rsidRPr="00731C83">
              <w:rPr>
                <w:b w:val="0"/>
                <w:sz w:val="20"/>
              </w:rPr>
              <w:t>Основы экономики, менеджмента и маркетинга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BD1B45" w:rsidRDefault="00582F32" w:rsidP="00224A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</w:t>
            </w:r>
            <w:r w:rsidR="00581A53" w:rsidRPr="00BD1B45">
              <w:rPr>
                <w:sz w:val="16"/>
                <w:szCs w:val="16"/>
              </w:rPr>
              <w:t>-,-,-,-, 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</w:t>
            </w:r>
            <w:r w:rsidR="00726418" w:rsidRPr="008A58EB">
              <w:rPr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8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8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81A53" w:rsidRPr="008A58EB" w:rsidRDefault="00581A53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8</w:t>
            </w:r>
          </w:p>
        </w:tc>
      </w:tr>
      <w:tr w:rsidR="00581A53" w:rsidTr="00582F32">
        <w:trPr>
          <w:cantSplit/>
          <w:trHeight w:val="150"/>
        </w:trPr>
        <w:tc>
          <w:tcPr>
            <w:tcW w:w="111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9777BC" w:rsidRDefault="00581A53" w:rsidP="00970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9777BC" w:rsidRDefault="00581A53" w:rsidP="00970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9777BC" w:rsidRDefault="00581A53" w:rsidP="009704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970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970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000000"/>
            </w:tcBorders>
            <w:hideMark/>
          </w:tcPr>
          <w:p w:rsidR="00581A53" w:rsidRPr="008A58EB" w:rsidRDefault="00581A53" w:rsidP="009704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9704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1A53" w:rsidRPr="008A58EB" w:rsidRDefault="00581A53" w:rsidP="009704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9704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9704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1A53" w:rsidRPr="008A58EB" w:rsidRDefault="00581A53" w:rsidP="009704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9704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81A53" w:rsidRPr="008A58EB" w:rsidRDefault="00581A53" w:rsidP="009704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1A53" w:rsidRPr="008A58EB" w:rsidRDefault="00581A53" w:rsidP="009704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hideMark/>
          </w:tcPr>
          <w:p w:rsidR="00581A53" w:rsidRPr="008A58EB" w:rsidRDefault="00581A53" w:rsidP="009704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2F32" w:rsidRPr="00275418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21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582F32" w:rsidRPr="00FA6613" w:rsidRDefault="00582F32" w:rsidP="00A276D6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ОП.08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582F32" w:rsidRPr="00731C83" w:rsidRDefault="00582F32" w:rsidP="00405EE8">
            <w:pPr>
              <w:pStyle w:val="1"/>
              <w:rPr>
                <w:b w:val="0"/>
                <w:sz w:val="20"/>
              </w:rPr>
            </w:pPr>
            <w:r w:rsidRPr="00731C83">
              <w:rPr>
                <w:b w:val="0"/>
                <w:sz w:val="20"/>
              </w:rPr>
              <w:t>Правовые основы профессиональной деятельности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82F32" w:rsidRPr="00793EB2" w:rsidRDefault="00582F32" w:rsidP="00446CE0">
            <w:pPr>
              <w:jc w:val="right"/>
              <w:rPr>
                <w:sz w:val="16"/>
                <w:szCs w:val="16"/>
              </w:rPr>
            </w:pPr>
            <w:r w:rsidRPr="00793EB2">
              <w:rPr>
                <w:sz w:val="16"/>
                <w:szCs w:val="16"/>
              </w:rPr>
              <w:t>-,-,-,-,-, Д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82F32" w:rsidRPr="008A58EB" w:rsidRDefault="00582F32" w:rsidP="00A276D6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82F32" w:rsidRPr="008A58EB" w:rsidRDefault="00582F32" w:rsidP="00A276D6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582F32" w:rsidRPr="008A58EB" w:rsidRDefault="00582F32" w:rsidP="00A276D6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582F32" w:rsidRPr="008A58EB" w:rsidRDefault="00582F32" w:rsidP="00A276D6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582F32" w:rsidRPr="008A58EB" w:rsidRDefault="00582F32" w:rsidP="00A276D6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8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582F32" w:rsidRPr="008A58EB" w:rsidRDefault="00582F32" w:rsidP="00A27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582F32" w:rsidRPr="008A58EB" w:rsidRDefault="00582F32" w:rsidP="00A27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582F32" w:rsidRPr="008A58EB" w:rsidRDefault="00582F32" w:rsidP="00A27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82F32" w:rsidRPr="008A58EB" w:rsidRDefault="00582F32" w:rsidP="00A27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82F32" w:rsidRPr="008A58EB" w:rsidRDefault="00582F32" w:rsidP="00A27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582F32" w:rsidRPr="008A58EB" w:rsidRDefault="00582F32" w:rsidP="00A276D6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4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582F32" w:rsidRPr="008A58EB" w:rsidRDefault="00582F32" w:rsidP="00A276D6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8</w:t>
            </w:r>
          </w:p>
        </w:tc>
      </w:tr>
      <w:tr w:rsidR="00A67ED7" w:rsidRPr="00BA659F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18"/>
        </w:trPr>
        <w:tc>
          <w:tcPr>
            <w:tcW w:w="111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67ED7" w:rsidRPr="00FA6613" w:rsidRDefault="00A67ED7" w:rsidP="005B006D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FA6613">
              <w:rPr>
                <w:sz w:val="14"/>
                <w:szCs w:val="14"/>
                <w:lang w:val="ru-RU" w:eastAsia="ru-RU"/>
              </w:rPr>
              <w:t>ОП.09</w:t>
            </w:r>
          </w:p>
        </w:tc>
        <w:tc>
          <w:tcPr>
            <w:tcW w:w="5547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405EE8">
            <w:pPr>
              <w:pStyle w:val="1"/>
              <w:rPr>
                <w:b w:val="0"/>
                <w:sz w:val="20"/>
              </w:rPr>
            </w:pPr>
            <w:r w:rsidRPr="00731C83">
              <w:rPr>
                <w:b w:val="0"/>
                <w:sz w:val="20"/>
              </w:rPr>
              <w:t>Метрология, стандартизация и подтверждение качества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DF1A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-, -,-,Д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2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FD40B4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4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FD40B4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8</w:t>
            </w: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5"/>
        </w:trPr>
        <w:tc>
          <w:tcPr>
            <w:tcW w:w="1116" w:type="dxa"/>
            <w:gridSpan w:val="3"/>
            <w:tcBorders>
              <w:top w:val="single" w:sz="8" w:space="0" w:color="auto"/>
              <w:left w:val="single" w:sz="18" w:space="0" w:color="auto"/>
            </w:tcBorders>
          </w:tcPr>
          <w:p w:rsidR="00A67ED7" w:rsidRPr="00457C9E" w:rsidRDefault="00A67ED7" w:rsidP="005B006D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ОП.10</w:t>
            </w:r>
          </w:p>
        </w:tc>
        <w:tc>
          <w:tcPr>
            <w:tcW w:w="5547" w:type="dxa"/>
            <w:tcBorders>
              <w:top w:val="single" w:sz="8" w:space="0" w:color="auto"/>
              <w:right w:val="single" w:sz="12" w:space="0" w:color="auto"/>
            </w:tcBorders>
          </w:tcPr>
          <w:p w:rsidR="00A67ED7" w:rsidRPr="00731C83" w:rsidRDefault="00A67ED7" w:rsidP="00405EE8">
            <w:pPr>
              <w:pStyle w:val="1"/>
              <w:rPr>
                <w:b w:val="0"/>
                <w:sz w:val="20"/>
              </w:rPr>
            </w:pPr>
            <w:r w:rsidRPr="00731C83">
              <w:rPr>
                <w:b w:val="0"/>
                <w:sz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A67ED7" w:rsidRPr="00793EB2" w:rsidRDefault="00A67ED7" w:rsidP="00446CE0">
            <w:pPr>
              <w:jc w:val="right"/>
              <w:rPr>
                <w:sz w:val="16"/>
                <w:szCs w:val="16"/>
              </w:rPr>
            </w:pPr>
            <w:r w:rsidRPr="00793EB2">
              <w:rPr>
                <w:sz w:val="16"/>
                <w:szCs w:val="16"/>
              </w:rPr>
              <w:t>-,-,-,-,-, Д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top w:val="single" w:sz="8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6</w:t>
            </w:r>
          </w:p>
        </w:tc>
        <w:tc>
          <w:tcPr>
            <w:tcW w:w="575" w:type="dxa"/>
            <w:tcBorders>
              <w:top w:val="single" w:sz="8" w:space="0" w:color="auto"/>
              <w:righ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righ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4</w:t>
            </w: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8</w:t>
            </w: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5"/>
        </w:trPr>
        <w:tc>
          <w:tcPr>
            <w:tcW w:w="1116" w:type="dxa"/>
            <w:gridSpan w:val="3"/>
            <w:tcBorders>
              <w:left w:val="single" w:sz="18" w:space="0" w:color="auto"/>
            </w:tcBorders>
          </w:tcPr>
          <w:p w:rsidR="00A67ED7" w:rsidRPr="00457C9E" w:rsidRDefault="00A67ED7" w:rsidP="005B006D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ОП.11</w:t>
            </w:r>
          </w:p>
        </w:tc>
        <w:tc>
          <w:tcPr>
            <w:tcW w:w="5547" w:type="dxa"/>
            <w:tcBorders>
              <w:right w:val="single" w:sz="12" w:space="0" w:color="auto"/>
            </w:tcBorders>
          </w:tcPr>
          <w:p w:rsidR="00A67ED7" w:rsidRPr="00731C83" w:rsidRDefault="00A67ED7" w:rsidP="00405EE8">
            <w:pPr>
              <w:pStyle w:val="1"/>
              <w:rPr>
                <w:b w:val="0"/>
                <w:sz w:val="20"/>
              </w:rPr>
            </w:pPr>
            <w:r w:rsidRPr="00731C83">
              <w:rPr>
                <w:b w:val="0"/>
                <w:sz w:val="20"/>
              </w:rPr>
              <w:t>Охрана труда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ED7" w:rsidRPr="00EC4E39" w:rsidRDefault="00A67ED7" w:rsidP="00DF1A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-,-, ДЗ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05" w:type="dxa"/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8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5B006D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8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ED7B0D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ОП.12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ED7B0D">
            <w:pPr>
              <w:pStyle w:val="1"/>
              <w:rPr>
                <w:b w:val="0"/>
                <w:sz w:val="20"/>
              </w:rPr>
            </w:pPr>
            <w:r w:rsidRPr="00731C83">
              <w:rPr>
                <w:b w:val="0"/>
                <w:sz w:val="20"/>
              </w:rPr>
              <w:t>Безопасность жизнедеятельности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ED7B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, </w:t>
            </w: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ED7B0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0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ED7B0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4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ED7B0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68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ED7B0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ED7B0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ED7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ED7B0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ED7B0D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</w:t>
            </w: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ED7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ED7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ED7B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ED7B0D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8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DD4BC2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ОП.13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C869CA" w:rsidRDefault="00A67ED7" w:rsidP="00DD4BC2">
            <w:pPr>
              <w:pStyle w:val="1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Биохимия растений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FA6613" w:rsidRDefault="00A67ED7" w:rsidP="00A966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-, Д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0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8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0</w:t>
            </w: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8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DD4BC2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ОП.14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FC3C92" w:rsidRDefault="00A67ED7" w:rsidP="00FC3C92">
            <w:pPr>
              <w:spacing w:line="276" w:lineRule="auto"/>
            </w:pPr>
            <w:r w:rsidRPr="00FC3C92">
              <w:t>Селекция растений на Камчатке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A966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-,-, Э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8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DD4BC2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8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4B2E1A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ОП.15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405EE8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  <w:lang w:val="ru-RU"/>
              </w:rPr>
              <w:t>Кормопроизводство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BD1B45" w:rsidRDefault="00A67ED7" w:rsidP="00ED7B0D">
            <w:pPr>
              <w:jc w:val="right"/>
              <w:rPr>
                <w:sz w:val="16"/>
                <w:szCs w:val="16"/>
              </w:rPr>
            </w:pPr>
            <w:r w:rsidRPr="00BD1B45">
              <w:rPr>
                <w:sz w:val="16"/>
                <w:szCs w:val="16"/>
              </w:rPr>
              <w:t>-,-,-,-, Э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4B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B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4B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4B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4B2E1A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B2E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4B2E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B2E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4B2E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B2E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456406" w:rsidRDefault="00A67ED7" w:rsidP="004B2E1A">
            <w:pPr>
              <w:jc w:val="center"/>
              <w:rPr>
                <w:color w:val="FF0000"/>
                <w:sz w:val="16"/>
                <w:szCs w:val="16"/>
              </w:rPr>
            </w:pPr>
            <w:r w:rsidRPr="00456406">
              <w:rPr>
                <w:color w:val="FF0000"/>
                <w:sz w:val="16"/>
                <w:szCs w:val="16"/>
              </w:rPr>
              <w:t>42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4B2E1A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5"/>
        </w:trPr>
        <w:tc>
          <w:tcPr>
            <w:tcW w:w="1116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A67ED7" w:rsidRPr="00457C9E" w:rsidRDefault="00A67ED7" w:rsidP="005B006D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ПМ.00</w:t>
            </w:r>
          </w:p>
        </w:tc>
        <w:tc>
          <w:tcPr>
            <w:tcW w:w="55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CD5F08" w:rsidRDefault="00A67ED7" w:rsidP="005B006D">
            <w:pPr>
              <w:pStyle w:val="1"/>
              <w:jc w:val="center"/>
              <w:rPr>
                <w:sz w:val="20"/>
                <w:lang w:val="ru-RU" w:eastAsia="ru-RU"/>
              </w:rPr>
            </w:pPr>
            <w:r w:rsidRPr="00CD5F08">
              <w:rPr>
                <w:sz w:val="20"/>
                <w:lang w:val="ru-RU" w:eastAsia="ru-RU"/>
              </w:rPr>
              <w:t>Профессиональные модули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EC4E39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/ 16 ДЗ / 8</w:t>
            </w:r>
            <w:proofErr w:type="gramStart"/>
            <w:r w:rsidRPr="00EC4E39">
              <w:rPr>
                <w:b/>
                <w:sz w:val="16"/>
                <w:szCs w:val="16"/>
              </w:rPr>
              <w:t xml:space="preserve"> Э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34</w:t>
            </w:r>
            <w:r>
              <w:rPr>
                <w:b/>
                <w:sz w:val="16"/>
                <w:szCs w:val="16"/>
              </w:rPr>
              <w:t>8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16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12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738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78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352</w:t>
            </w: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668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8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378</w:t>
            </w: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5"/>
        </w:trPr>
        <w:tc>
          <w:tcPr>
            <w:tcW w:w="1116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5B006D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ПМ.01</w:t>
            </w:r>
          </w:p>
        </w:tc>
        <w:tc>
          <w:tcPr>
            <w:tcW w:w="55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Default="00A67ED7" w:rsidP="00405EE8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>
              <w:rPr>
                <w:b/>
              </w:rPr>
              <w:t xml:space="preserve">Реализация </w:t>
            </w:r>
            <w:proofErr w:type="spellStart"/>
            <w:r>
              <w:rPr>
                <w:b/>
              </w:rPr>
              <w:t>агротехнологий</w:t>
            </w:r>
            <w:proofErr w:type="spellEnd"/>
            <w:r>
              <w:rPr>
                <w:b/>
              </w:rPr>
              <w:t xml:space="preserve"> различной интенсивности 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ED7B0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,-,-,-, Э (К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2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256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7F51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980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</w:tcBorders>
          </w:tcPr>
          <w:p w:rsidR="00A67ED7" w:rsidRPr="008A58EB" w:rsidRDefault="00A67ED7" w:rsidP="00227F51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340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A67ED7" w:rsidRPr="008A58EB" w:rsidRDefault="00A67ED7" w:rsidP="00227F51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62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7F51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1A786C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9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468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227F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405EE8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МДК.01.01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425307" w:rsidRDefault="00A67ED7" w:rsidP="00405EE8">
            <w:pPr>
              <w:autoSpaceDE w:val="0"/>
              <w:autoSpaceDN w:val="0"/>
              <w:adjustRightInd w:val="0"/>
              <w:spacing w:line="180" w:lineRule="atLeast"/>
              <w:rPr>
                <w:i/>
              </w:rPr>
            </w:pPr>
            <w:r w:rsidRPr="00425307">
              <w:rPr>
                <w:i/>
              </w:rPr>
              <w:t>Технологии производства продукции растениеводства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D00F4E" w:rsidRDefault="00A67ED7" w:rsidP="00405E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405EE8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76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256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405EE8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512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405EE8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328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405EE8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60</w:t>
            </w: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405EE8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405EE8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МДК.01.01.01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E104FE" w:rsidRDefault="00A67ED7" w:rsidP="00FB59A8">
            <w:pPr>
              <w:autoSpaceDE w:val="0"/>
              <w:autoSpaceDN w:val="0"/>
              <w:adjustRightInd w:val="0"/>
              <w:spacing w:line="180" w:lineRule="atLeast"/>
              <w:rPr>
                <w:i/>
              </w:rPr>
            </w:pPr>
            <w:r>
              <w:rPr>
                <w:i/>
              </w:rPr>
              <w:t xml:space="preserve">Агрометеорологические  условия </w:t>
            </w:r>
            <w:r w:rsidRPr="00E104FE">
              <w:rPr>
                <w:i/>
              </w:rPr>
              <w:t xml:space="preserve"> и прогнозирование погоды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D00F4E" w:rsidRDefault="00A67ED7" w:rsidP="00405E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</w:t>
            </w:r>
            <w:r w:rsidRPr="00D00F4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, Д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7E0C12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7E0C12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6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7E0C12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7E0C12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405EE8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2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405EE8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МДК.01.01</w:t>
            </w:r>
            <w:r>
              <w:rPr>
                <w:sz w:val="14"/>
                <w:szCs w:val="14"/>
                <w:lang w:val="ru-RU" w:eastAsia="ru-RU"/>
              </w:rPr>
              <w:t>.02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2F0624" w:rsidRDefault="00A67ED7" w:rsidP="002F0624">
            <w:pPr>
              <w:autoSpaceDE w:val="0"/>
              <w:autoSpaceDN w:val="0"/>
              <w:adjustRightInd w:val="0"/>
              <w:spacing w:line="180" w:lineRule="atLeast"/>
              <w:rPr>
                <w:i/>
              </w:rPr>
            </w:pPr>
            <w:r>
              <w:rPr>
                <w:i/>
              </w:rPr>
              <w:t>Сельскохозяйственные машины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D00F4E" w:rsidRDefault="00A67ED7" w:rsidP="00405E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 Д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AC5FB0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80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405EE8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60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405EE8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26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405EE8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4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60</w:t>
            </w: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405EE8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МДК.01.01</w:t>
            </w:r>
            <w:r>
              <w:rPr>
                <w:sz w:val="14"/>
                <w:szCs w:val="14"/>
                <w:lang w:val="ru-RU" w:eastAsia="ru-RU"/>
              </w:rPr>
              <w:t>.03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2F0624" w:rsidRDefault="00A67ED7" w:rsidP="00405EE8">
            <w:pPr>
              <w:autoSpaceDE w:val="0"/>
              <w:autoSpaceDN w:val="0"/>
              <w:adjustRightInd w:val="0"/>
              <w:spacing w:line="180" w:lineRule="atLeast"/>
              <w:rPr>
                <w:i/>
              </w:rPr>
            </w:pPr>
            <w:r w:rsidRPr="002F0624">
              <w:rPr>
                <w:i/>
              </w:rPr>
              <w:t>Защита растений</w:t>
            </w:r>
          </w:p>
        </w:tc>
        <w:tc>
          <w:tcPr>
            <w:tcW w:w="126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67ED7" w:rsidRDefault="00A67ED7" w:rsidP="008669EB">
            <w:pPr>
              <w:jc w:val="right"/>
              <w:rPr>
                <w:sz w:val="16"/>
                <w:szCs w:val="16"/>
              </w:rPr>
            </w:pPr>
          </w:p>
          <w:p w:rsidR="00A67ED7" w:rsidRDefault="00A67ED7" w:rsidP="008669EB">
            <w:pPr>
              <w:jc w:val="right"/>
              <w:rPr>
                <w:sz w:val="16"/>
                <w:szCs w:val="16"/>
              </w:rPr>
            </w:pPr>
          </w:p>
          <w:p w:rsidR="00A67ED7" w:rsidRPr="00D00F4E" w:rsidRDefault="00A67ED7" w:rsidP="008669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-,</w:t>
            </w:r>
            <w:r w:rsidRPr="00D00F4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, Э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AC5FB0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405EE8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96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405EE8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6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405EE8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96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405EE8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315C11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МДК.01.01</w:t>
            </w:r>
            <w:r>
              <w:rPr>
                <w:sz w:val="14"/>
                <w:szCs w:val="14"/>
                <w:lang w:val="ru-RU" w:eastAsia="ru-RU"/>
              </w:rPr>
              <w:t>.04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2F0624" w:rsidRDefault="00A67ED7" w:rsidP="00315C11">
            <w:pPr>
              <w:autoSpaceDE w:val="0"/>
              <w:autoSpaceDN w:val="0"/>
              <w:adjustRightInd w:val="0"/>
              <w:spacing w:line="180" w:lineRule="atLeast"/>
              <w:rPr>
                <w:i/>
              </w:rPr>
            </w:pPr>
            <w:r w:rsidRPr="002F0624">
              <w:rPr>
                <w:i/>
              </w:rPr>
              <w:t>Селекция и семеноводство</w:t>
            </w:r>
          </w:p>
        </w:tc>
        <w:tc>
          <w:tcPr>
            <w:tcW w:w="126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67ED7" w:rsidRPr="00D00F4E" w:rsidRDefault="00A67ED7" w:rsidP="00315C1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315C11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315C11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315C11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96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315C11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315C11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315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315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315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315C11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315C11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64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315C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315C11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МДК.01.01</w:t>
            </w:r>
            <w:r>
              <w:rPr>
                <w:sz w:val="14"/>
                <w:szCs w:val="14"/>
                <w:lang w:val="ru-RU" w:eastAsia="ru-RU"/>
              </w:rPr>
              <w:t>.05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2F0624" w:rsidRDefault="00A67ED7" w:rsidP="00224A0E">
            <w:pPr>
              <w:autoSpaceDE w:val="0"/>
              <w:autoSpaceDN w:val="0"/>
              <w:adjustRightInd w:val="0"/>
              <w:spacing w:line="180" w:lineRule="atLeast"/>
              <w:rPr>
                <w:i/>
              </w:rPr>
            </w:pPr>
            <w:r w:rsidRPr="002F0624">
              <w:rPr>
                <w:i/>
              </w:rPr>
              <w:t>Разработка комплекса мероприятий по технологии прои</w:t>
            </w:r>
            <w:r w:rsidRPr="002F0624">
              <w:rPr>
                <w:i/>
              </w:rPr>
              <w:t>з</w:t>
            </w:r>
            <w:r w:rsidRPr="002F0624">
              <w:rPr>
                <w:i/>
              </w:rPr>
              <w:t>водства продукции растениеводства</w:t>
            </w:r>
          </w:p>
        </w:tc>
        <w:tc>
          <w:tcPr>
            <w:tcW w:w="1268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D00F4E" w:rsidRDefault="00A67ED7" w:rsidP="00224A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64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28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224A0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224A0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8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28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УП.01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224A0E">
            <w:pPr>
              <w:pStyle w:val="1"/>
              <w:rPr>
                <w:b w:val="0"/>
                <w:i/>
                <w:sz w:val="20"/>
                <w:lang w:val="ru-RU"/>
              </w:rPr>
            </w:pPr>
            <w:r w:rsidRPr="00731C83">
              <w:rPr>
                <w:b w:val="0"/>
                <w:i/>
                <w:sz w:val="20"/>
                <w:lang w:val="ru-RU"/>
              </w:rPr>
              <w:t xml:space="preserve">Учебная практика 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224A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-,-, Д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08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08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</w:t>
            </w: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</w:t>
            </w: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12" w:space="0" w:color="auto"/>
            </w:tcBorders>
          </w:tcPr>
          <w:p w:rsidR="00A67ED7" w:rsidRPr="00457C9E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ПП.01</w:t>
            </w:r>
          </w:p>
        </w:tc>
        <w:tc>
          <w:tcPr>
            <w:tcW w:w="5547" w:type="dxa"/>
            <w:tcBorders>
              <w:bottom w:val="single" w:sz="12" w:space="0" w:color="auto"/>
              <w:right w:val="single" w:sz="12" w:space="0" w:color="auto"/>
            </w:tcBorders>
          </w:tcPr>
          <w:p w:rsidR="00A67ED7" w:rsidRPr="00731C83" w:rsidRDefault="00A67ED7" w:rsidP="00224A0E">
            <w:pPr>
              <w:pStyle w:val="1"/>
              <w:rPr>
                <w:b w:val="0"/>
                <w:i/>
                <w:sz w:val="20"/>
                <w:lang w:val="ru-RU" w:eastAsia="ru-RU"/>
              </w:rPr>
            </w:pPr>
            <w:r w:rsidRPr="00731C83">
              <w:rPr>
                <w:b w:val="0"/>
                <w:i/>
                <w:sz w:val="20"/>
                <w:lang w:val="ru-RU" w:eastAsia="ru-RU"/>
              </w:rPr>
              <w:t>Производственная практика по профилю специальности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EC4E39" w:rsidRDefault="00A67ED7" w:rsidP="008669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-,-,-, Д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0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0</w:t>
            </w: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44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16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ПМ.02</w:t>
            </w:r>
          </w:p>
        </w:tc>
        <w:tc>
          <w:tcPr>
            <w:tcW w:w="55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224A0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731C83">
              <w:rPr>
                <w:b/>
              </w:rPr>
              <w:t>Защита почв от эрозии и дефляции, воспроизводство их плодородия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224A0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,-, Э (К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380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0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236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44</w:t>
            </w: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МДК.02.01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224A0E">
            <w:pPr>
              <w:autoSpaceDE w:val="0"/>
              <w:autoSpaceDN w:val="0"/>
              <w:adjustRightInd w:val="0"/>
              <w:spacing w:line="180" w:lineRule="atLeast"/>
            </w:pPr>
            <w:r w:rsidRPr="00731C83">
              <w:t>Технологии обработки и воспроизводства плодородия почв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8669E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 Д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00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0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224A0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04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224A0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96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0</w:t>
            </w: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У</w:t>
            </w:r>
            <w:r w:rsidRPr="00457C9E">
              <w:rPr>
                <w:sz w:val="14"/>
                <w:szCs w:val="14"/>
                <w:lang w:val="ru-RU" w:eastAsia="ru-RU"/>
              </w:rPr>
              <w:t>П.02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224A0E">
            <w:pPr>
              <w:pStyle w:val="1"/>
              <w:rPr>
                <w:b w:val="0"/>
                <w:i/>
                <w:sz w:val="20"/>
                <w:lang w:val="ru-RU" w:eastAsia="ru-RU"/>
              </w:rPr>
            </w:pPr>
            <w:r>
              <w:rPr>
                <w:b w:val="0"/>
                <w:i/>
                <w:sz w:val="20"/>
                <w:lang w:val="ru-RU" w:eastAsia="ru-RU"/>
              </w:rPr>
              <w:t>Учебная практика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224A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-, Д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2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2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</w:t>
            </w: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</w:t>
            </w: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12" w:space="0" w:color="auto"/>
            </w:tcBorders>
          </w:tcPr>
          <w:p w:rsidR="00A67ED7" w:rsidRPr="00457C9E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ПП.02</w:t>
            </w:r>
          </w:p>
        </w:tc>
        <w:tc>
          <w:tcPr>
            <w:tcW w:w="5547" w:type="dxa"/>
            <w:tcBorders>
              <w:bottom w:val="single" w:sz="12" w:space="0" w:color="auto"/>
              <w:right w:val="single" w:sz="12" w:space="0" w:color="auto"/>
            </w:tcBorders>
          </w:tcPr>
          <w:p w:rsidR="00A67ED7" w:rsidRPr="00731C83" w:rsidRDefault="00A67ED7" w:rsidP="00224A0E">
            <w:pPr>
              <w:pStyle w:val="1"/>
              <w:rPr>
                <w:b w:val="0"/>
                <w:i/>
                <w:sz w:val="20"/>
                <w:lang w:val="ru-RU" w:eastAsia="ru-RU"/>
              </w:rPr>
            </w:pPr>
            <w:r w:rsidRPr="00731C83">
              <w:rPr>
                <w:b w:val="0"/>
                <w:i/>
                <w:sz w:val="20"/>
                <w:lang w:val="ru-RU" w:eastAsia="ru-RU"/>
              </w:rPr>
              <w:t>Производственная практика по профилю специальности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EC4E39" w:rsidRDefault="00A67ED7" w:rsidP="00224A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-, Д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0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08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08</w:t>
            </w: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08</w:t>
            </w: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ПМ.03</w:t>
            </w:r>
          </w:p>
        </w:tc>
        <w:tc>
          <w:tcPr>
            <w:tcW w:w="55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224A0E">
            <w:pPr>
              <w:autoSpaceDE w:val="0"/>
              <w:autoSpaceDN w:val="0"/>
              <w:adjustRightInd w:val="0"/>
              <w:spacing w:line="180" w:lineRule="atLeast"/>
              <w:rPr>
                <w:b/>
              </w:rPr>
            </w:pPr>
            <w:r w:rsidRPr="00731C83">
              <w:rPr>
                <w:b/>
              </w:rPr>
              <w:t>Хранение, транспортировка, предпродажная подготовка и реализация продукции растениеводства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224A0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,-,-,-,-, Э (К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82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78</w:t>
            </w: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72</w:t>
            </w: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МДК.03.01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224A0E">
            <w:pPr>
              <w:pStyle w:val="5"/>
              <w:rPr>
                <w:b w:val="0"/>
              </w:rPr>
            </w:pPr>
            <w:r w:rsidRPr="00731C83">
              <w:rPr>
                <w:b w:val="0"/>
                <w:i/>
              </w:rPr>
              <w:t>Технологии хранения транспортировки, предпродажной по</w:t>
            </w:r>
            <w:r w:rsidRPr="00731C83">
              <w:rPr>
                <w:b w:val="0"/>
                <w:i/>
              </w:rPr>
              <w:t>д</w:t>
            </w:r>
            <w:r w:rsidRPr="00731C83">
              <w:rPr>
                <w:b w:val="0"/>
                <w:i/>
              </w:rPr>
              <w:t xml:space="preserve">готовки  и реализации продукции растениеводства 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793EB2" w:rsidRDefault="00A67ED7" w:rsidP="00446CE0">
            <w:pPr>
              <w:jc w:val="right"/>
              <w:rPr>
                <w:sz w:val="16"/>
                <w:szCs w:val="16"/>
              </w:rPr>
            </w:pPr>
            <w:r w:rsidRPr="00793EB2">
              <w:rPr>
                <w:sz w:val="16"/>
                <w:szCs w:val="16"/>
              </w:rPr>
              <w:t>-,-,-,-,-, Д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56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10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224A0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86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224A0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4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2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</w:t>
            </w: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12" w:space="0" w:color="auto"/>
            </w:tcBorders>
          </w:tcPr>
          <w:p w:rsidR="00A67ED7" w:rsidRPr="00457C9E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ПП.0 3</w:t>
            </w:r>
          </w:p>
        </w:tc>
        <w:tc>
          <w:tcPr>
            <w:tcW w:w="5547" w:type="dxa"/>
            <w:tcBorders>
              <w:bottom w:val="single" w:sz="12" w:space="0" w:color="auto"/>
              <w:right w:val="single" w:sz="12" w:space="0" w:color="auto"/>
            </w:tcBorders>
          </w:tcPr>
          <w:p w:rsidR="00A67ED7" w:rsidRPr="00731C83" w:rsidRDefault="00A67ED7" w:rsidP="00224A0E">
            <w:pPr>
              <w:pStyle w:val="1"/>
              <w:rPr>
                <w:b w:val="0"/>
                <w:i/>
                <w:sz w:val="20"/>
                <w:lang w:val="ru-RU" w:eastAsia="ru-RU"/>
              </w:rPr>
            </w:pPr>
            <w:r w:rsidRPr="00731C83">
              <w:rPr>
                <w:b w:val="0"/>
                <w:i/>
                <w:sz w:val="20"/>
                <w:lang w:val="ru-RU" w:eastAsia="ru-RU"/>
              </w:rPr>
              <w:t>Производственная практика по профилю специальности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793EB2" w:rsidRDefault="00A67ED7" w:rsidP="00446CE0">
            <w:pPr>
              <w:jc w:val="right"/>
              <w:rPr>
                <w:sz w:val="16"/>
                <w:szCs w:val="16"/>
              </w:rPr>
            </w:pPr>
            <w:r w:rsidRPr="00793EB2">
              <w:rPr>
                <w:sz w:val="16"/>
                <w:szCs w:val="16"/>
              </w:rPr>
              <w:t>-,-,-,-,-, Д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2</w:t>
            </w:r>
          </w:p>
        </w:tc>
        <w:tc>
          <w:tcPr>
            <w:tcW w:w="705" w:type="dxa"/>
            <w:tcBorders>
              <w:bottom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2</w:t>
            </w:r>
          </w:p>
        </w:tc>
        <w:tc>
          <w:tcPr>
            <w:tcW w:w="575" w:type="dxa"/>
            <w:tcBorders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</w:t>
            </w: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</w:t>
            </w: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ПМ.04</w:t>
            </w:r>
          </w:p>
        </w:tc>
        <w:tc>
          <w:tcPr>
            <w:tcW w:w="554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224A0E">
            <w:pPr>
              <w:pStyle w:val="5"/>
            </w:pPr>
            <w:r w:rsidRPr="00731C83">
              <w:t>Управление работами по производству и переработке  продукции растениеводства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224A0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,-,-,-,-, Э (К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7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26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6</w:t>
            </w: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 w:rsidRPr="00457C9E">
              <w:rPr>
                <w:sz w:val="14"/>
                <w:szCs w:val="14"/>
                <w:lang w:val="ru-RU" w:eastAsia="ru-RU"/>
              </w:rPr>
              <w:t>МДК.</w:t>
            </w:r>
            <w:r>
              <w:rPr>
                <w:sz w:val="14"/>
                <w:szCs w:val="14"/>
                <w:lang w:val="ru-RU" w:eastAsia="ru-RU"/>
              </w:rPr>
              <w:t>04</w:t>
            </w:r>
            <w:r w:rsidRPr="00457C9E">
              <w:rPr>
                <w:sz w:val="14"/>
                <w:szCs w:val="14"/>
                <w:lang w:val="ru-RU" w:eastAsia="ru-RU"/>
              </w:rPr>
              <w:t>.01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224A0E">
            <w:pPr>
              <w:pStyle w:val="5"/>
              <w:rPr>
                <w:b w:val="0"/>
              </w:rPr>
            </w:pPr>
            <w:r w:rsidRPr="00731C83">
              <w:rPr>
                <w:b w:val="0"/>
                <w:i/>
              </w:rPr>
              <w:t xml:space="preserve">Управление структурным  подразделением  организации 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793EB2" w:rsidRDefault="00A67ED7" w:rsidP="00446CE0">
            <w:pPr>
              <w:jc w:val="right"/>
              <w:rPr>
                <w:sz w:val="16"/>
                <w:szCs w:val="16"/>
              </w:rPr>
            </w:pPr>
            <w:r w:rsidRPr="00793EB2">
              <w:rPr>
                <w:sz w:val="16"/>
                <w:szCs w:val="16"/>
              </w:rPr>
              <w:t>-,-,-,-,-, Д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3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5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90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224A0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6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224A0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4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90</w:t>
            </w:r>
          </w:p>
        </w:tc>
      </w:tr>
      <w:tr w:rsidR="00A67ED7" w:rsidRPr="00FA6613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5"/>
        </w:trPr>
        <w:tc>
          <w:tcPr>
            <w:tcW w:w="1116" w:type="dxa"/>
            <w:gridSpan w:val="3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ПП.0 4</w:t>
            </w:r>
          </w:p>
        </w:tc>
        <w:tc>
          <w:tcPr>
            <w:tcW w:w="5547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224A0E">
            <w:pPr>
              <w:pStyle w:val="1"/>
              <w:rPr>
                <w:b w:val="0"/>
                <w:i/>
                <w:sz w:val="20"/>
                <w:lang w:val="ru-RU" w:eastAsia="ru-RU"/>
              </w:rPr>
            </w:pPr>
            <w:r w:rsidRPr="00731C83">
              <w:rPr>
                <w:b w:val="0"/>
                <w:i/>
                <w:sz w:val="20"/>
                <w:lang w:val="ru-RU" w:eastAsia="ru-RU"/>
              </w:rPr>
              <w:t>Производственная практика по профилю специальности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793EB2" w:rsidRDefault="00A67ED7" w:rsidP="00224A0E">
            <w:pPr>
              <w:jc w:val="right"/>
              <w:rPr>
                <w:sz w:val="16"/>
                <w:szCs w:val="16"/>
              </w:rPr>
            </w:pPr>
            <w:r w:rsidRPr="00793EB2">
              <w:rPr>
                <w:sz w:val="16"/>
                <w:szCs w:val="16"/>
              </w:rPr>
              <w:t>-,-,-,-,-, Д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EC4E39" w:rsidRDefault="00A67ED7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EC4E39" w:rsidRDefault="00A67ED7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EC4E39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EC4E39" w:rsidRDefault="00A67ED7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EC4E39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EC4E39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EC4E39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EC4E39" w:rsidRDefault="00A67ED7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35"/>
        </w:trPr>
        <w:tc>
          <w:tcPr>
            <w:tcW w:w="1088" w:type="dxa"/>
            <w:gridSpan w:val="2"/>
            <w:tcBorders>
              <w:top w:val="single" w:sz="12" w:space="0" w:color="auto"/>
              <w:left w:val="single" w:sz="18" w:space="0" w:color="auto"/>
            </w:tcBorders>
          </w:tcPr>
          <w:p w:rsidR="00A67ED7" w:rsidRPr="00457C9E" w:rsidRDefault="00A67ED7" w:rsidP="00A7251C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ПМ.05</w:t>
            </w:r>
          </w:p>
        </w:tc>
        <w:tc>
          <w:tcPr>
            <w:tcW w:w="557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67ED7" w:rsidRPr="00731C83" w:rsidRDefault="00A67ED7" w:rsidP="00F810DE">
            <w:pPr>
              <w:autoSpaceDE w:val="0"/>
              <w:snapToGrid w:val="0"/>
              <w:spacing w:line="180" w:lineRule="atLeast"/>
              <w:rPr>
                <w:b/>
              </w:rPr>
            </w:pPr>
            <w:r w:rsidRPr="00731C83">
              <w:rPr>
                <w:b/>
              </w:rPr>
              <w:t>Выполнение работ по одной или нескольким профессиям рабочих, должностям служащих:</w:t>
            </w:r>
          </w:p>
          <w:p w:rsidR="00A67ED7" w:rsidRPr="00731C83" w:rsidRDefault="00A67ED7" w:rsidP="00F810DE">
            <w:pPr>
              <w:autoSpaceDE w:val="0"/>
              <w:snapToGrid w:val="0"/>
              <w:spacing w:line="180" w:lineRule="atLeast"/>
              <w:rPr>
                <w:b/>
              </w:rPr>
            </w:pPr>
            <w:r w:rsidRPr="00731C83">
              <w:rPr>
                <w:b/>
              </w:rPr>
              <w:t>Тракторист – машинист сельскохозяйственного произво</w:t>
            </w:r>
            <w:r w:rsidRPr="00731C83">
              <w:rPr>
                <w:b/>
              </w:rPr>
              <w:t>д</w:t>
            </w:r>
            <w:r w:rsidRPr="00731C83">
              <w:rPr>
                <w:b/>
              </w:rPr>
              <w:t>ства, код 19205;</w:t>
            </w:r>
            <w:r>
              <w:rPr>
                <w:b/>
              </w:rPr>
              <w:t xml:space="preserve"> О</w:t>
            </w:r>
            <w:r w:rsidRPr="00731C83">
              <w:rPr>
                <w:b/>
              </w:rPr>
              <w:t xml:space="preserve">вощевод, </w:t>
            </w:r>
            <w:r w:rsidRPr="00782D55">
              <w:rPr>
                <w:b/>
              </w:rPr>
              <w:t>код</w:t>
            </w:r>
            <w:r w:rsidR="00782D55" w:rsidRPr="00782D55">
              <w:rPr>
                <w:b/>
              </w:rPr>
              <w:t xml:space="preserve"> </w:t>
            </w:r>
            <w:r w:rsidRPr="00782D55">
              <w:rPr>
                <w:b/>
              </w:rPr>
              <w:t>16668;</w:t>
            </w:r>
            <w:bookmarkStart w:id="0" w:name="_GoBack"/>
            <w:bookmarkEnd w:id="0"/>
          </w:p>
          <w:p w:rsidR="00A67ED7" w:rsidRPr="00731C83" w:rsidRDefault="00A67ED7" w:rsidP="00F810DE">
            <w:pPr>
              <w:autoSpaceDE w:val="0"/>
              <w:snapToGrid w:val="0"/>
              <w:spacing w:line="180" w:lineRule="atLeast"/>
              <w:rPr>
                <w:b/>
              </w:rPr>
            </w:pPr>
            <w:r w:rsidRPr="00731C83">
              <w:rPr>
                <w:b/>
              </w:rPr>
              <w:t>Водитель автомобиля категорий «В» и «С», код 11442.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7ED7" w:rsidRPr="00EC4E39" w:rsidRDefault="00A67ED7" w:rsidP="00224A0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,-,-,-,-, Э (К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3</w:t>
            </w: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8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705" w:type="dxa"/>
            <w:tcBorders>
              <w:top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575" w:type="dxa"/>
            <w:tcBorders>
              <w:top w:val="single" w:sz="12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  <w:r w:rsidRPr="008A58EB">
              <w:rPr>
                <w:b/>
                <w:sz w:val="16"/>
                <w:szCs w:val="16"/>
              </w:rPr>
              <w:t>168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85"/>
        </w:trPr>
        <w:tc>
          <w:tcPr>
            <w:tcW w:w="1088" w:type="dxa"/>
            <w:gridSpan w:val="2"/>
            <w:tcBorders>
              <w:left w:val="single" w:sz="18" w:space="0" w:color="auto"/>
            </w:tcBorders>
          </w:tcPr>
          <w:p w:rsidR="00A67ED7" w:rsidRPr="00457C9E" w:rsidRDefault="00A67ED7" w:rsidP="00F810DE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МДК.05</w:t>
            </w:r>
            <w:r w:rsidRPr="00457C9E">
              <w:rPr>
                <w:sz w:val="14"/>
                <w:szCs w:val="14"/>
                <w:lang w:val="ru-RU" w:eastAsia="ru-RU"/>
              </w:rPr>
              <w:t>.01</w:t>
            </w:r>
          </w:p>
        </w:tc>
        <w:tc>
          <w:tcPr>
            <w:tcW w:w="5575" w:type="dxa"/>
            <w:gridSpan w:val="2"/>
            <w:tcBorders>
              <w:right w:val="single" w:sz="12" w:space="0" w:color="auto"/>
            </w:tcBorders>
          </w:tcPr>
          <w:p w:rsidR="00A67ED7" w:rsidRPr="001C24D1" w:rsidRDefault="00A67ED7" w:rsidP="00AB4BC4">
            <w:pPr>
              <w:pStyle w:val="1"/>
              <w:rPr>
                <w:b w:val="0"/>
                <w:i/>
                <w:sz w:val="20"/>
                <w:lang w:val="ru-RU"/>
              </w:rPr>
            </w:pPr>
            <w:r w:rsidRPr="00CC3C08">
              <w:rPr>
                <w:i/>
                <w:sz w:val="20"/>
                <w:lang w:val="ru-RU"/>
              </w:rPr>
              <w:t xml:space="preserve">Подготовка </w:t>
            </w:r>
            <w:r>
              <w:rPr>
                <w:i/>
                <w:sz w:val="20"/>
                <w:lang w:val="ru-RU"/>
              </w:rPr>
              <w:t xml:space="preserve">по профессии </w:t>
            </w:r>
            <w:r w:rsidRPr="00CC3C08">
              <w:rPr>
                <w:i/>
                <w:sz w:val="20"/>
                <w:lang w:val="ru-RU"/>
              </w:rPr>
              <w:t>тракториста-машиниста сел</w:t>
            </w:r>
            <w:r w:rsidRPr="00CC3C08">
              <w:rPr>
                <w:i/>
                <w:sz w:val="20"/>
                <w:lang w:val="ru-RU"/>
              </w:rPr>
              <w:t>ь</w:t>
            </w:r>
            <w:r w:rsidRPr="00CC3C08">
              <w:rPr>
                <w:i/>
                <w:sz w:val="20"/>
                <w:lang w:val="ru-RU"/>
              </w:rPr>
              <w:t>скохозяйственного производства</w:t>
            </w:r>
            <w:r>
              <w:rPr>
                <w:b w:val="0"/>
                <w:sz w:val="20"/>
              </w:rPr>
              <w:t>&lt;</w:t>
            </w:r>
            <w:r>
              <w:rPr>
                <w:b w:val="0"/>
                <w:sz w:val="20"/>
                <w:lang w:val="ru-RU"/>
              </w:rPr>
              <w:t>1</w:t>
            </w:r>
            <w:r>
              <w:rPr>
                <w:b w:val="0"/>
                <w:sz w:val="20"/>
              </w:rPr>
              <w:t>&gt;</w:t>
            </w:r>
            <w:r>
              <w:rPr>
                <w:b w:val="0"/>
                <w:sz w:val="20"/>
                <w:lang w:val="ru-RU"/>
              </w:rPr>
              <w:t>.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ED7" w:rsidRPr="004C1DEA" w:rsidRDefault="00A67ED7" w:rsidP="00227F51">
            <w:pPr>
              <w:jc w:val="right"/>
              <w:rPr>
                <w:sz w:val="16"/>
                <w:szCs w:val="16"/>
              </w:rPr>
            </w:pPr>
            <w:r w:rsidRPr="004C1DEA">
              <w:rPr>
                <w:sz w:val="16"/>
                <w:szCs w:val="16"/>
              </w:rPr>
              <w:t xml:space="preserve">-, </w:t>
            </w:r>
            <w:r>
              <w:rPr>
                <w:b/>
                <w:sz w:val="16"/>
                <w:szCs w:val="16"/>
              </w:rPr>
              <w:t>Э (К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60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20</w:t>
            </w:r>
          </w:p>
        </w:tc>
        <w:tc>
          <w:tcPr>
            <w:tcW w:w="705" w:type="dxa"/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08" w:type="dxa"/>
            <w:gridSpan w:val="2"/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240</w:t>
            </w:r>
          </w:p>
        </w:tc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85"/>
        </w:trPr>
        <w:tc>
          <w:tcPr>
            <w:tcW w:w="1088" w:type="dxa"/>
            <w:gridSpan w:val="2"/>
            <w:tcBorders>
              <w:left w:val="single" w:sz="18" w:space="0" w:color="auto"/>
            </w:tcBorders>
          </w:tcPr>
          <w:p w:rsidR="00A67ED7" w:rsidRDefault="00A67ED7" w:rsidP="00F810DE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МДК.05</w:t>
            </w:r>
            <w:r w:rsidRPr="00457C9E">
              <w:rPr>
                <w:sz w:val="14"/>
                <w:szCs w:val="14"/>
                <w:lang w:val="ru-RU" w:eastAsia="ru-RU"/>
              </w:rPr>
              <w:t>.01</w:t>
            </w:r>
            <w:r>
              <w:rPr>
                <w:sz w:val="14"/>
                <w:szCs w:val="14"/>
                <w:lang w:val="ru-RU" w:eastAsia="ru-RU"/>
              </w:rPr>
              <w:t>.01</w:t>
            </w:r>
          </w:p>
        </w:tc>
        <w:tc>
          <w:tcPr>
            <w:tcW w:w="5575" w:type="dxa"/>
            <w:gridSpan w:val="2"/>
            <w:tcBorders>
              <w:right w:val="single" w:sz="12" w:space="0" w:color="auto"/>
            </w:tcBorders>
          </w:tcPr>
          <w:p w:rsidR="00A67ED7" w:rsidRPr="0002581B" w:rsidRDefault="00A67ED7" w:rsidP="00AB4BC4">
            <w:pPr>
              <w:pStyle w:val="1"/>
              <w:rPr>
                <w:b w:val="0"/>
                <w:sz w:val="20"/>
                <w:lang w:val="ru-RU"/>
              </w:rPr>
            </w:pPr>
            <w:r w:rsidRPr="0002581B">
              <w:rPr>
                <w:b w:val="0"/>
                <w:sz w:val="20"/>
                <w:lang w:val="ru-RU"/>
              </w:rPr>
              <w:t xml:space="preserve">Основы материаловедения и технология </w:t>
            </w:r>
            <w:proofErr w:type="spellStart"/>
            <w:r w:rsidRPr="0002581B">
              <w:rPr>
                <w:b w:val="0"/>
                <w:sz w:val="20"/>
                <w:lang w:val="ru-RU"/>
              </w:rPr>
              <w:t>общеслесарных</w:t>
            </w:r>
            <w:proofErr w:type="spellEnd"/>
            <w:r w:rsidRPr="0002581B">
              <w:rPr>
                <w:b w:val="0"/>
                <w:sz w:val="20"/>
                <w:lang w:val="ru-RU"/>
              </w:rPr>
              <w:t xml:space="preserve"> р</w:t>
            </w:r>
            <w:r w:rsidRPr="0002581B">
              <w:rPr>
                <w:b w:val="0"/>
                <w:sz w:val="20"/>
                <w:lang w:val="ru-RU"/>
              </w:rPr>
              <w:t>а</w:t>
            </w:r>
            <w:r w:rsidRPr="0002581B">
              <w:rPr>
                <w:b w:val="0"/>
                <w:sz w:val="20"/>
                <w:lang w:val="ru-RU"/>
              </w:rPr>
              <w:t xml:space="preserve">бот  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ED7" w:rsidRDefault="00A67ED7" w:rsidP="00CC3C08">
            <w:pPr>
              <w:jc w:val="right"/>
            </w:pPr>
            <w:r w:rsidRPr="00302B68">
              <w:rPr>
                <w:sz w:val="16"/>
                <w:szCs w:val="16"/>
              </w:rPr>
              <w:t>-, ДЗ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5" w:type="dxa"/>
          </w:tcPr>
          <w:p w:rsidR="00A67ED7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85"/>
        </w:trPr>
        <w:tc>
          <w:tcPr>
            <w:tcW w:w="1088" w:type="dxa"/>
            <w:gridSpan w:val="2"/>
            <w:tcBorders>
              <w:left w:val="single" w:sz="18" w:space="0" w:color="auto"/>
            </w:tcBorders>
          </w:tcPr>
          <w:p w:rsidR="00A67ED7" w:rsidRDefault="00A67ED7" w:rsidP="00F810DE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МДК.05</w:t>
            </w:r>
            <w:r w:rsidRPr="00457C9E">
              <w:rPr>
                <w:sz w:val="14"/>
                <w:szCs w:val="14"/>
                <w:lang w:val="ru-RU" w:eastAsia="ru-RU"/>
              </w:rPr>
              <w:t>.01</w:t>
            </w:r>
            <w:r>
              <w:rPr>
                <w:sz w:val="14"/>
                <w:szCs w:val="14"/>
                <w:lang w:val="ru-RU" w:eastAsia="ru-RU"/>
              </w:rPr>
              <w:t>.02</w:t>
            </w:r>
          </w:p>
        </w:tc>
        <w:tc>
          <w:tcPr>
            <w:tcW w:w="5575" w:type="dxa"/>
            <w:gridSpan w:val="2"/>
            <w:tcBorders>
              <w:right w:val="single" w:sz="12" w:space="0" w:color="auto"/>
            </w:tcBorders>
          </w:tcPr>
          <w:p w:rsidR="00A67ED7" w:rsidRPr="0002581B" w:rsidRDefault="00A67ED7" w:rsidP="00AB4BC4">
            <w:pPr>
              <w:pStyle w:val="1"/>
              <w:rPr>
                <w:b w:val="0"/>
                <w:sz w:val="20"/>
                <w:lang w:val="ru-RU"/>
              </w:rPr>
            </w:pPr>
            <w:r w:rsidRPr="0002581B">
              <w:rPr>
                <w:b w:val="0"/>
                <w:sz w:val="20"/>
                <w:lang w:val="ru-RU"/>
              </w:rPr>
              <w:t>Эксплуатация и техническое обслуживание сельскохозя</w:t>
            </w:r>
            <w:r w:rsidRPr="0002581B">
              <w:rPr>
                <w:b w:val="0"/>
                <w:sz w:val="20"/>
                <w:lang w:val="ru-RU"/>
              </w:rPr>
              <w:t>й</w:t>
            </w:r>
            <w:r w:rsidRPr="0002581B">
              <w:rPr>
                <w:b w:val="0"/>
                <w:sz w:val="20"/>
                <w:lang w:val="ru-RU"/>
              </w:rPr>
              <w:t>ственных машин и оборудования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ED7" w:rsidRDefault="00A67ED7" w:rsidP="00CC3C08">
            <w:pPr>
              <w:jc w:val="right"/>
            </w:pPr>
            <w:r w:rsidRPr="00302B68">
              <w:rPr>
                <w:sz w:val="16"/>
                <w:szCs w:val="16"/>
              </w:rPr>
              <w:t>-, ДЗ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05" w:type="dxa"/>
          </w:tcPr>
          <w:p w:rsidR="00A67ED7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gridSpan w:val="2"/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85"/>
        </w:trPr>
        <w:tc>
          <w:tcPr>
            <w:tcW w:w="1088" w:type="dxa"/>
            <w:gridSpan w:val="2"/>
            <w:tcBorders>
              <w:left w:val="single" w:sz="18" w:space="0" w:color="auto"/>
            </w:tcBorders>
          </w:tcPr>
          <w:p w:rsidR="00A67ED7" w:rsidRPr="0002581B" w:rsidRDefault="00A67ED7" w:rsidP="00F810DE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</w:rPr>
              <w:t>МДК.05.01.0</w:t>
            </w:r>
            <w:r>
              <w:rPr>
                <w:sz w:val="14"/>
                <w:szCs w:val="14"/>
                <w:lang w:val="ru-RU"/>
              </w:rPr>
              <w:t>3</w:t>
            </w:r>
          </w:p>
        </w:tc>
        <w:tc>
          <w:tcPr>
            <w:tcW w:w="5575" w:type="dxa"/>
            <w:gridSpan w:val="2"/>
            <w:tcBorders>
              <w:right w:val="single" w:sz="12" w:space="0" w:color="auto"/>
            </w:tcBorders>
          </w:tcPr>
          <w:p w:rsidR="00A67ED7" w:rsidRPr="0002581B" w:rsidRDefault="00A67ED7" w:rsidP="00AB4BC4">
            <w:pPr>
              <w:pStyle w:val="1"/>
              <w:rPr>
                <w:b w:val="0"/>
                <w:sz w:val="20"/>
                <w:lang w:val="ru-RU"/>
              </w:rPr>
            </w:pPr>
            <w:r>
              <w:rPr>
                <w:b w:val="0"/>
                <w:sz w:val="20"/>
                <w:lang w:val="ru-RU"/>
              </w:rPr>
              <w:t>Т</w:t>
            </w:r>
            <w:r w:rsidRPr="0002581B">
              <w:rPr>
                <w:b w:val="0"/>
                <w:sz w:val="20"/>
                <w:lang w:val="ru-RU"/>
              </w:rPr>
              <w:t>ехнология механизированных работ</w:t>
            </w:r>
            <w:r w:rsidR="008A7C6A">
              <w:rPr>
                <w:b w:val="0"/>
                <w:sz w:val="20"/>
                <w:lang w:val="ru-RU"/>
              </w:rPr>
              <w:t xml:space="preserve"> 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ED7" w:rsidRDefault="00A67ED7" w:rsidP="00CC3C08">
            <w:pPr>
              <w:jc w:val="right"/>
            </w:pPr>
            <w:r w:rsidRPr="00302B68">
              <w:rPr>
                <w:sz w:val="16"/>
                <w:szCs w:val="16"/>
              </w:rPr>
              <w:t>-, ДЗ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05" w:type="dxa"/>
          </w:tcPr>
          <w:p w:rsidR="00A67ED7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gridSpan w:val="2"/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85"/>
        </w:trPr>
        <w:tc>
          <w:tcPr>
            <w:tcW w:w="1088" w:type="dxa"/>
            <w:gridSpan w:val="2"/>
            <w:tcBorders>
              <w:left w:val="single" w:sz="18" w:space="0" w:color="auto"/>
            </w:tcBorders>
          </w:tcPr>
          <w:p w:rsidR="00A67ED7" w:rsidRPr="0002581B" w:rsidRDefault="00A67ED7" w:rsidP="00F810DE">
            <w:pPr>
              <w:pStyle w:val="1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</w:rPr>
              <w:t>МДК.05.01.0</w:t>
            </w:r>
            <w:r>
              <w:rPr>
                <w:sz w:val="14"/>
                <w:szCs w:val="14"/>
                <w:lang w:val="ru-RU"/>
              </w:rPr>
              <w:t>4</w:t>
            </w:r>
          </w:p>
        </w:tc>
        <w:tc>
          <w:tcPr>
            <w:tcW w:w="5575" w:type="dxa"/>
            <w:gridSpan w:val="2"/>
            <w:tcBorders>
              <w:right w:val="single" w:sz="12" w:space="0" w:color="auto"/>
            </w:tcBorders>
          </w:tcPr>
          <w:p w:rsidR="00A67ED7" w:rsidRPr="0002581B" w:rsidRDefault="00A67ED7" w:rsidP="00AB4BC4">
            <w:pPr>
              <w:pStyle w:val="1"/>
              <w:rPr>
                <w:b w:val="0"/>
                <w:sz w:val="20"/>
                <w:lang w:val="ru-RU"/>
              </w:rPr>
            </w:pPr>
            <w:r w:rsidRPr="0002581B">
              <w:rPr>
                <w:b w:val="0"/>
                <w:sz w:val="20"/>
                <w:lang w:val="ru-RU"/>
              </w:rPr>
              <w:t>ПДД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ED7" w:rsidRDefault="00A67ED7" w:rsidP="00CC3C08">
            <w:pPr>
              <w:jc w:val="right"/>
            </w:pPr>
            <w:r w:rsidRPr="00302B68">
              <w:rPr>
                <w:sz w:val="16"/>
                <w:szCs w:val="16"/>
              </w:rPr>
              <w:t>-, ДЗ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5" w:type="dxa"/>
          </w:tcPr>
          <w:p w:rsidR="00A67ED7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gridSpan w:val="2"/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85"/>
        </w:trPr>
        <w:tc>
          <w:tcPr>
            <w:tcW w:w="1088" w:type="dxa"/>
            <w:gridSpan w:val="2"/>
            <w:tcBorders>
              <w:left w:val="single" w:sz="18" w:space="0" w:color="auto"/>
            </w:tcBorders>
          </w:tcPr>
          <w:p w:rsidR="00A67ED7" w:rsidRPr="00457C9E" w:rsidRDefault="00A67ED7" w:rsidP="00405EE8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МДК.05.02</w:t>
            </w:r>
          </w:p>
        </w:tc>
        <w:tc>
          <w:tcPr>
            <w:tcW w:w="5575" w:type="dxa"/>
            <w:gridSpan w:val="2"/>
            <w:tcBorders>
              <w:right w:val="single" w:sz="12" w:space="0" w:color="auto"/>
            </w:tcBorders>
          </w:tcPr>
          <w:p w:rsidR="00A67ED7" w:rsidRPr="00CC3C08" w:rsidRDefault="00A67ED7" w:rsidP="00CC3C08">
            <w:pPr>
              <w:pStyle w:val="1"/>
              <w:rPr>
                <w:i/>
                <w:sz w:val="20"/>
                <w:lang w:val="ru-RU"/>
              </w:rPr>
            </w:pPr>
            <w:r w:rsidRPr="00CC3C08">
              <w:rPr>
                <w:i/>
                <w:sz w:val="20"/>
                <w:lang w:val="ru-RU"/>
              </w:rPr>
              <w:t xml:space="preserve">Подготовка </w:t>
            </w:r>
            <w:r>
              <w:rPr>
                <w:i/>
                <w:sz w:val="20"/>
                <w:lang w:val="ru-RU"/>
              </w:rPr>
              <w:t xml:space="preserve">по профессии </w:t>
            </w:r>
            <w:r>
              <w:rPr>
                <w:b w:val="0"/>
                <w:lang w:val="ru-RU"/>
              </w:rPr>
              <w:t xml:space="preserve">  «</w:t>
            </w:r>
            <w:r>
              <w:rPr>
                <w:i/>
                <w:sz w:val="20"/>
              </w:rPr>
              <w:t>овощевод</w:t>
            </w:r>
            <w:r>
              <w:rPr>
                <w:i/>
                <w:sz w:val="20"/>
                <w:lang w:val="ru-RU"/>
              </w:rPr>
              <w:t>»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ED7" w:rsidRPr="00EC4E39" w:rsidRDefault="00A67ED7" w:rsidP="00405E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-,-, Э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48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96</w:t>
            </w:r>
          </w:p>
        </w:tc>
        <w:tc>
          <w:tcPr>
            <w:tcW w:w="705" w:type="dxa"/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08" w:type="dxa"/>
            <w:gridSpan w:val="2"/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96</w:t>
            </w:r>
          </w:p>
        </w:tc>
        <w:tc>
          <w:tcPr>
            <w:tcW w:w="7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85"/>
        </w:trPr>
        <w:tc>
          <w:tcPr>
            <w:tcW w:w="1088" w:type="dxa"/>
            <w:gridSpan w:val="2"/>
            <w:tcBorders>
              <w:left w:val="single" w:sz="18" w:space="0" w:color="auto"/>
            </w:tcBorders>
          </w:tcPr>
          <w:p w:rsidR="00A67ED7" w:rsidRDefault="00A67ED7" w:rsidP="00405EE8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МДК.05.02.01</w:t>
            </w:r>
          </w:p>
        </w:tc>
        <w:tc>
          <w:tcPr>
            <w:tcW w:w="5575" w:type="dxa"/>
            <w:gridSpan w:val="2"/>
            <w:tcBorders>
              <w:right w:val="single" w:sz="12" w:space="0" w:color="auto"/>
            </w:tcBorders>
          </w:tcPr>
          <w:p w:rsidR="00A67ED7" w:rsidRDefault="00A67ED7" w:rsidP="00E104FE">
            <w:pPr>
              <w:pStyle w:val="1"/>
              <w:rPr>
                <w:b w:val="0"/>
                <w:i/>
                <w:sz w:val="20"/>
                <w:lang w:val="ru-RU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ED7" w:rsidRDefault="00A67ED7" w:rsidP="00405E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A67ED7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A67ED7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85"/>
        </w:trPr>
        <w:tc>
          <w:tcPr>
            <w:tcW w:w="1088" w:type="dxa"/>
            <w:gridSpan w:val="2"/>
            <w:tcBorders>
              <w:left w:val="single" w:sz="18" w:space="0" w:color="auto"/>
            </w:tcBorders>
          </w:tcPr>
          <w:p w:rsidR="00A67ED7" w:rsidRDefault="00A67ED7" w:rsidP="00405EE8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МДК.05.02.02</w:t>
            </w:r>
          </w:p>
        </w:tc>
        <w:tc>
          <w:tcPr>
            <w:tcW w:w="5575" w:type="dxa"/>
            <w:gridSpan w:val="2"/>
            <w:tcBorders>
              <w:right w:val="single" w:sz="12" w:space="0" w:color="auto"/>
            </w:tcBorders>
          </w:tcPr>
          <w:p w:rsidR="00A67ED7" w:rsidRDefault="00A67ED7" w:rsidP="00E104FE">
            <w:pPr>
              <w:pStyle w:val="1"/>
              <w:rPr>
                <w:b w:val="0"/>
                <w:i/>
                <w:sz w:val="20"/>
                <w:lang w:val="ru-RU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ED7" w:rsidRDefault="00A67ED7" w:rsidP="00405EE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A67ED7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A67ED7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85"/>
        </w:trPr>
        <w:tc>
          <w:tcPr>
            <w:tcW w:w="1088" w:type="dxa"/>
            <w:gridSpan w:val="2"/>
            <w:tcBorders>
              <w:left w:val="single" w:sz="18" w:space="0" w:color="auto"/>
            </w:tcBorders>
          </w:tcPr>
          <w:p w:rsidR="00A67ED7" w:rsidRPr="00457C9E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МДК.05.03</w:t>
            </w:r>
          </w:p>
        </w:tc>
        <w:tc>
          <w:tcPr>
            <w:tcW w:w="5575" w:type="dxa"/>
            <w:gridSpan w:val="2"/>
            <w:tcBorders>
              <w:right w:val="single" w:sz="12" w:space="0" w:color="auto"/>
            </w:tcBorders>
          </w:tcPr>
          <w:p w:rsidR="00A67ED7" w:rsidRPr="001C24D1" w:rsidRDefault="00A67ED7" w:rsidP="00224A0E">
            <w:pPr>
              <w:pStyle w:val="1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  <w:lang w:val="ru-RU"/>
              </w:rPr>
              <w:t xml:space="preserve">Подготовка водителя категории «В» и «С»  </w:t>
            </w:r>
            <w:r>
              <w:rPr>
                <w:b w:val="0"/>
                <w:sz w:val="20"/>
              </w:rPr>
              <w:t>&lt;2&gt;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ED7" w:rsidRPr="00793EB2" w:rsidRDefault="00A67ED7" w:rsidP="00224A0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-,-,-,-, Э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A67ED7" w:rsidRPr="00CC3C08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CC3C08">
              <w:rPr>
                <w:b/>
                <w:sz w:val="16"/>
                <w:szCs w:val="16"/>
              </w:rPr>
              <w:t>200</w:t>
            </w:r>
          </w:p>
        </w:tc>
        <w:tc>
          <w:tcPr>
            <w:tcW w:w="705" w:type="dxa"/>
          </w:tcPr>
          <w:p w:rsidR="00A67ED7" w:rsidRPr="00CC3C08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CC3C08">
              <w:rPr>
                <w:b/>
                <w:sz w:val="16"/>
                <w:szCs w:val="16"/>
              </w:rPr>
              <w:t>154</w:t>
            </w:r>
          </w:p>
        </w:tc>
        <w:tc>
          <w:tcPr>
            <w:tcW w:w="708" w:type="dxa"/>
            <w:gridSpan w:val="2"/>
          </w:tcPr>
          <w:p w:rsidR="00A67ED7" w:rsidRPr="00CC3C08" w:rsidRDefault="00A67ED7" w:rsidP="00224A0E">
            <w:pPr>
              <w:jc w:val="center"/>
              <w:rPr>
                <w:b/>
                <w:sz w:val="16"/>
                <w:szCs w:val="16"/>
              </w:rPr>
            </w:pPr>
            <w:r w:rsidRPr="00CC3C08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67ED7" w:rsidRPr="003E45E2" w:rsidRDefault="00A67ED7" w:rsidP="00224A0E">
            <w:pPr>
              <w:jc w:val="center"/>
              <w:rPr>
                <w:sz w:val="16"/>
                <w:szCs w:val="16"/>
              </w:rPr>
            </w:pPr>
            <w:r w:rsidRPr="003E45E2">
              <w:rPr>
                <w:sz w:val="16"/>
                <w:szCs w:val="16"/>
              </w:rPr>
              <w:t>92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08</w:t>
            </w: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85"/>
        </w:trPr>
        <w:tc>
          <w:tcPr>
            <w:tcW w:w="1088" w:type="dxa"/>
            <w:gridSpan w:val="2"/>
            <w:tcBorders>
              <w:left w:val="single" w:sz="18" w:space="0" w:color="auto"/>
            </w:tcBorders>
          </w:tcPr>
          <w:p w:rsidR="00A67ED7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МДК.05.03.01</w:t>
            </w:r>
          </w:p>
        </w:tc>
        <w:tc>
          <w:tcPr>
            <w:tcW w:w="5575" w:type="dxa"/>
            <w:gridSpan w:val="2"/>
            <w:tcBorders>
              <w:right w:val="single" w:sz="12" w:space="0" w:color="auto"/>
            </w:tcBorders>
          </w:tcPr>
          <w:p w:rsidR="00A67ED7" w:rsidRDefault="00A67ED7" w:rsidP="00224A0E">
            <w:pPr>
              <w:pStyle w:val="1"/>
              <w:rPr>
                <w:b w:val="0"/>
                <w:i/>
                <w:sz w:val="20"/>
                <w:lang w:val="ru-RU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ED7" w:rsidRDefault="00A67ED7" w:rsidP="00224A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A67ED7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A67ED7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A67ED7" w:rsidRPr="00CC3C08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</w:tcPr>
          <w:p w:rsidR="00A67ED7" w:rsidRPr="00CC3C08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A67ED7" w:rsidRPr="00CC3C08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67ED7" w:rsidRPr="003E45E2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85"/>
        </w:trPr>
        <w:tc>
          <w:tcPr>
            <w:tcW w:w="1088" w:type="dxa"/>
            <w:gridSpan w:val="2"/>
            <w:tcBorders>
              <w:left w:val="single" w:sz="18" w:space="0" w:color="auto"/>
            </w:tcBorders>
          </w:tcPr>
          <w:p w:rsidR="00A67ED7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МДК.05.03.02</w:t>
            </w:r>
          </w:p>
        </w:tc>
        <w:tc>
          <w:tcPr>
            <w:tcW w:w="5575" w:type="dxa"/>
            <w:gridSpan w:val="2"/>
            <w:tcBorders>
              <w:right w:val="single" w:sz="12" w:space="0" w:color="auto"/>
            </w:tcBorders>
          </w:tcPr>
          <w:p w:rsidR="00A67ED7" w:rsidRDefault="00A67ED7" w:rsidP="00224A0E">
            <w:pPr>
              <w:pStyle w:val="1"/>
              <w:rPr>
                <w:b w:val="0"/>
                <w:i/>
                <w:sz w:val="20"/>
                <w:lang w:val="ru-RU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ED7" w:rsidRDefault="00A67ED7" w:rsidP="00224A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A67ED7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A67ED7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A67ED7" w:rsidRPr="00CC3C08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</w:tcPr>
          <w:p w:rsidR="00A67ED7" w:rsidRPr="00CC3C08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A67ED7" w:rsidRPr="00CC3C08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67ED7" w:rsidRPr="003E45E2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85"/>
        </w:trPr>
        <w:tc>
          <w:tcPr>
            <w:tcW w:w="1088" w:type="dxa"/>
            <w:gridSpan w:val="2"/>
            <w:tcBorders>
              <w:left w:val="single" w:sz="18" w:space="0" w:color="auto"/>
            </w:tcBorders>
          </w:tcPr>
          <w:p w:rsidR="00A67ED7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МДК.05.03.03</w:t>
            </w:r>
          </w:p>
        </w:tc>
        <w:tc>
          <w:tcPr>
            <w:tcW w:w="5575" w:type="dxa"/>
            <w:gridSpan w:val="2"/>
            <w:tcBorders>
              <w:right w:val="single" w:sz="12" w:space="0" w:color="auto"/>
            </w:tcBorders>
          </w:tcPr>
          <w:p w:rsidR="00A67ED7" w:rsidRDefault="00A67ED7" w:rsidP="00224A0E">
            <w:pPr>
              <w:pStyle w:val="1"/>
              <w:rPr>
                <w:b w:val="0"/>
                <w:i/>
                <w:sz w:val="20"/>
                <w:lang w:val="ru-RU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ED7" w:rsidRDefault="00A67ED7" w:rsidP="00224A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A67ED7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A67ED7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A67ED7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A67ED7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67ED7" w:rsidRPr="003E45E2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85"/>
        </w:trPr>
        <w:tc>
          <w:tcPr>
            <w:tcW w:w="1088" w:type="dxa"/>
            <w:gridSpan w:val="2"/>
            <w:tcBorders>
              <w:left w:val="single" w:sz="18" w:space="0" w:color="auto"/>
            </w:tcBorders>
          </w:tcPr>
          <w:p w:rsidR="00A67ED7" w:rsidRDefault="00A67ED7" w:rsidP="00224A0E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МДК.05.03.04</w:t>
            </w:r>
          </w:p>
        </w:tc>
        <w:tc>
          <w:tcPr>
            <w:tcW w:w="5575" w:type="dxa"/>
            <w:gridSpan w:val="2"/>
            <w:tcBorders>
              <w:right w:val="single" w:sz="12" w:space="0" w:color="auto"/>
            </w:tcBorders>
          </w:tcPr>
          <w:p w:rsidR="00A67ED7" w:rsidRDefault="00A67ED7" w:rsidP="00224A0E">
            <w:pPr>
              <w:pStyle w:val="1"/>
              <w:rPr>
                <w:b w:val="0"/>
                <w:i/>
                <w:sz w:val="20"/>
                <w:lang w:val="ru-RU"/>
              </w:rPr>
            </w:pPr>
          </w:p>
        </w:tc>
        <w:tc>
          <w:tcPr>
            <w:tcW w:w="1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7ED7" w:rsidRDefault="00A67ED7" w:rsidP="00224A0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8" w:space="0" w:color="auto"/>
            </w:tcBorders>
          </w:tcPr>
          <w:p w:rsidR="00A67ED7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12" w:space="0" w:color="auto"/>
            </w:tcBorders>
          </w:tcPr>
          <w:p w:rsidR="00A67ED7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</w:tcPr>
          <w:p w:rsidR="00A67ED7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A67ED7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left w:val="single" w:sz="12" w:space="0" w:color="auto"/>
              <w:right w:val="single" w:sz="4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A67ED7" w:rsidRPr="003E45E2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18" w:space="0" w:color="auto"/>
            </w:tcBorders>
          </w:tcPr>
          <w:p w:rsidR="00A67ED7" w:rsidRPr="008A58EB" w:rsidRDefault="00A67ED7" w:rsidP="00224A0E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117"/>
        </w:trPr>
        <w:tc>
          <w:tcPr>
            <w:tcW w:w="1088" w:type="dxa"/>
            <w:gridSpan w:val="2"/>
            <w:tcBorders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405EE8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УП.05</w:t>
            </w:r>
          </w:p>
        </w:tc>
        <w:tc>
          <w:tcPr>
            <w:tcW w:w="5575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405EE8">
            <w:pPr>
              <w:widowControl w:val="0"/>
              <w:tabs>
                <w:tab w:val="left" w:pos="1620"/>
              </w:tabs>
              <w:jc w:val="both"/>
              <w:rPr>
                <w:i/>
              </w:rPr>
            </w:pPr>
            <w:r w:rsidRPr="00731C83">
              <w:rPr>
                <w:i/>
              </w:rPr>
              <w:t>Слесарная</w:t>
            </w:r>
          </w:p>
        </w:tc>
        <w:tc>
          <w:tcPr>
            <w:tcW w:w="1268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405EE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 ДЗ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</w:t>
            </w: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</w:t>
            </w:r>
          </w:p>
        </w:tc>
        <w:tc>
          <w:tcPr>
            <w:tcW w:w="575" w:type="dxa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36</w:t>
            </w:r>
          </w:p>
        </w:tc>
        <w:tc>
          <w:tcPr>
            <w:tcW w:w="652" w:type="dxa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916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153"/>
        </w:trPr>
        <w:tc>
          <w:tcPr>
            <w:tcW w:w="108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916E35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ПП.05</w:t>
            </w:r>
          </w:p>
        </w:tc>
        <w:tc>
          <w:tcPr>
            <w:tcW w:w="557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7A5B52">
            <w:pPr>
              <w:pStyle w:val="1"/>
              <w:rPr>
                <w:b w:val="0"/>
                <w:i/>
                <w:sz w:val="20"/>
                <w:lang w:val="ru-RU" w:eastAsia="ru-RU"/>
              </w:rPr>
            </w:pPr>
            <w:r w:rsidRPr="00731C83">
              <w:rPr>
                <w:b w:val="0"/>
                <w:i/>
                <w:sz w:val="20"/>
                <w:lang w:val="ru-RU" w:eastAsia="ru-RU"/>
              </w:rPr>
              <w:t xml:space="preserve">Производственная практика по </w:t>
            </w:r>
            <w:r>
              <w:rPr>
                <w:b w:val="0"/>
                <w:i/>
                <w:sz w:val="20"/>
                <w:lang w:val="ru-RU" w:eastAsia="ru-RU"/>
              </w:rPr>
              <w:t>профессии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916E3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7A5B52" w:rsidRDefault="00A67ED7" w:rsidP="00916E35">
            <w:pPr>
              <w:jc w:val="center"/>
              <w:rPr>
                <w:b/>
                <w:sz w:val="16"/>
                <w:szCs w:val="16"/>
              </w:rPr>
            </w:pPr>
            <w:r w:rsidRPr="007A5B52">
              <w:rPr>
                <w:b/>
                <w:sz w:val="16"/>
                <w:szCs w:val="16"/>
              </w:rPr>
              <w:t>39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7A5B52" w:rsidRDefault="00A67ED7" w:rsidP="00916E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7ED7" w:rsidRPr="007A5B52" w:rsidRDefault="00A67ED7" w:rsidP="00916E35">
            <w:pPr>
              <w:jc w:val="center"/>
              <w:rPr>
                <w:b/>
                <w:sz w:val="16"/>
                <w:szCs w:val="16"/>
              </w:rPr>
            </w:pPr>
            <w:r w:rsidRPr="007A5B52">
              <w:rPr>
                <w:b/>
                <w:sz w:val="16"/>
                <w:szCs w:val="16"/>
              </w:rPr>
              <w:t>396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</w:tcPr>
          <w:p w:rsidR="00A67ED7" w:rsidRPr="007A5B52" w:rsidRDefault="00A67ED7" w:rsidP="00916E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67ED7" w:rsidRPr="007A5B52" w:rsidRDefault="00A67ED7" w:rsidP="00916E35">
            <w:pPr>
              <w:jc w:val="center"/>
              <w:rPr>
                <w:b/>
                <w:sz w:val="16"/>
                <w:szCs w:val="16"/>
              </w:rPr>
            </w:pPr>
            <w:r w:rsidRPr="007A5B52">
              <w:rPr>
                <w:b/>
                <w:sz w:val="16"/>
                <w:szCs w:val="16"/>
              </w:rPr>
              <w:t>396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7A5B52" w:rsidRDefault="00A67ED7" w:rsidP="00916E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7ED7" w:rsidRPr="007A5B52" w:rsidRDefault="00A67ED7" w:rsidP="00916E3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7A5B52" w:rsidRDefault="00A67ED7" w:rsidP="00916E35">
            <w:pPr>
              <w:jc w:val="center"/>
              <w:rPr>
                <w:b/>
                <w:sz w:val="16"/>
                <w:szCs w:val="16"/>
              </w:rPr>
            </w:pPr>
            <w:r w:rsidRPr="007A5B52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7A5B52" w:rsidRDefault="00A67ED7" w:rsidP="00916E35">
            <w:pPr>
              <w:jc w:val="center"/>
              <w:rPr>
                <w:b/>
                <w:sz w:val="16"/>
                <w:szCs w:val="16"/>
              </w:rPr>
            </w:pPr>
            <w:r w:rsidRPr="007A5B52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7A5B52" w:rsidRDefault="00A67ED7" w:rsidP="00916E35">
            <w:pPr>
              <w:jc w:val="center"/>
              <w:rPr>
                <w:b/>
                <w:sz w:val="16"/>
                <w:szCs w:val="16"/>
              </w:rPr>
            </w:pPr>
            <w:r w:rsidRPr="007A5B52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7A5B52" w:rsidRDefault="00A67ED7" w:rsidP="00916E35">
            <w:pPr>
              <w:jc w:val="center"/>
              <w:rPr>
                <w:b/>
                <w:sz w:val="16"/>
                <w:szCs w:val="16"/>
              </w:rPr>
            </w:pPr>
            <w:r w:rsidRPr="007A5B52"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7A5B52" w:rsidRDefault="00A67ED7" w:rsidP="00916E35">
            <w:pPr>
              <w:jc w:val="center"/>
              <w:rPr>
                <w:b/>
                <w:sz w:val="16"/>
                <w:szCs w:val="16"/>
              </w:rPr>
            </w:pPr>
            <w:r w:rsidRPr="007A5B52">
              <w:rPr>
                <w:b/>
                <w:sz w:val="16"/>
                <w:szCs w:val="16"/>
              </w:rPr>
              <w:t>72</w:t>
            </w: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153"/>
        </w:trPr>
        <w:tc>
          <w:tcPr>
            <w:tcW w:w="108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ED7B0D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ПП.05.01</w:t>
            </w:r>
          </w:p>
        </w:tc>
        <w:tc>
          <w:tcPr>
            <w:tcW w:w="557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ED7B0D">
            <w:pPr>
              <w:pStyle w:val="1"/>
              <w:rPr>
                <w:b w:val="0"/>
                <w:i/>
                <w:sz w:val="20"/>
                <w:lang w:val="ru-RU" w:eastAsia="ru-RU"/>
              </w:rPr>
            </w:pPr>
            <w:r w:rsidRPr="00731C83">
              <w:rPr>
                <w:b w:val="0"/>
                <w:i/>
                <w:sz w:val="20"/>
                <w:lang w:val="ru-RU" w:eastAsia="ru-RU"/>
              </w:rPr>
              <w:t xml:space="preserve">Производственная практика по </w:t>
            </w:r>
            <w:r w:rsidRPr="00731C83">
              <w:rPr>
                <w:b w:val="0"/>
                <w:i/>
                <w:sz w:val="20"/>
                <w:lang w:val="ru-RU"/>
              </w:rPr>
              <w:t>подготовке т</w:t>
            </w:r>
            <w:proofErr w:type="spellStart"/>
            <w:r w:rsidRPr="00731C83">
              <w:rPr>
                <w:b w:val="0"/>
                <w:i/>
                <w:sz w:val="20"/>
              </w:rPr>
              <w:t>ракторист</w:t>
            </w:r>
            <w:proofErr w:type="gramStart"/>
            <w:r w:rsidRPr="00731C83">
              <w:rPr>
                <w:b w:val="0"/>
                <w:i/>
                <w:sz w:val="20"/>
              </w:rPr>
              <w:t>а</w:t>
            </w:r>
            <w:proofErr w:type="spellEnd"/>
            <w:r w:rsidRPr="00731C83">
              <w:rPr>
                <w:b w:val="0"/>
                <w:i/>
                <w:sz w:val="20"/>
              </w:rPr>
              <w:t>–</w:t>
            </w:r>
            <w:proofErr w:type="gramEnd"/>
            <w:r w:rsidRPr="00731C83">
              <w:rPr>
                <w:b w:val="0"/>
                <w:i/>
                <w:sz w:val="20"/>
              </w:rPr>
              <w:t xml:space="preserve"> машинист</w:t>
            </w:r>
            <w:r w:rsidRPr="00731C83">
              <w:rPr>
                <w:b w:val="0"/>
                <w:i/>
                <w:sz w:val="20"/>
                <w:lang w:val="ru-RU"/>
              </w:rPr>
              <w:t xml:space="preserve">а </w:t>
            </w:r>
            <w:r w:rsidRPr="00731C83">
              <w:rPr>
                <w:b w:val="0"/>
                <w:i/>
                <w:sz w:val="20"/>
              </w:rPr>
              <w:t>сельскохозяйственного производства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4D48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-, Д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80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80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2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08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153"/>
        </w:trPr>
        <w:tc>
          <w:tcPr>
            <w:tcW w:w="108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67ED7" w:rsidRPr="00457C9E" w:rsidRDefault="00A67ED7" w:rsidP="00ED7B0D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ПП.05.02</w:t>
            </w:r>
          </w:p>
        </w:tc>
        <w:tc>
          <w:tcPr>
            <w:tcW w:w="5575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731C83" w:rsidRDefault="00A67ED7" w:rsidP="00ED7B0D">
            <w:pPr>
              <w:pStyle w:val="1"/>
              <w:rPr>
                <w:b w:val="0"/>
                <w:i/>
                <w:sz w:val="20"/>
                <w:lang w:val="ru-RU"/>
              </w:rPr>
            </w:pPr>
            <w:r w:rsidRPr="00731C83">
              <w:rPr>
                <w:b w:val="0"/>
                <w:i/>
                <w:sz w:val="20"/>
                <w:lang w:val="ru-RU" w:eastAsia="ru-RU"/>
              </w:rPr>
              <w:t xml:space="preserve">Производственная практика по </w:t>
            </w:r>
            <w:r w:rsidRPr="00731C83">
              <w:rPr>
                <w:b w:val="0"/>
                <w:i/>
                <w:sz w:val="20"/>
                <w:lang w:val="ru-RU"/>
              </w:rPr>
              <w:t xml:space="preserve">подготовке </w:t>
            </w:r>
            <w:proofErr w:type="spellStart"/>
            <w:r w:rsidRPr="00731C83">
              <w:rPr>
                <w:b w:val="0"/>
                <w:i/>
                <w:sz w:val="20"/>
                <w:lang w:val="ru-RU"/>
              </w:rPr>
              <w:t>плодоовощевода</w:t>
            </w:r>
            <w:proofErr w:type="spellEnd"/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C4E39" w:rsidRDefault="00A67ED7" w:rsidP="00ED7B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,-,-,-, Д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4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44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144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2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2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</w:tr>
      <w:tr w:rsidR="00A67ED7" w:rsidRPr="00EC4E39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153"/>
        </w:trPr>
        <w:tc>
          <w:tcPr>
            <w:tcW w:w="1088" w:type="dxa"/>
            <w:gridSpan w:val="2"/>
            <w:tcBorders>
              <w:top w:val="single" w:sz="8" w:space="0" w:color="auto"/>
              <w:left w:val="single" w:sz="18" w:space="0" w:color="auto"/>
              <w:bottom w:val="single" w:sz="12" w:space="0" w:color="auto"/>
            </w:tcBorders>
          </w:tcPr>
          <w:p w:rsidR="00A67ED7" w:rsidRPr="00457C9E" w:rsidRDefault="00A67ED7" w:rsidP="00A7251C">
            <w:pPr>
              <w:pStyle w:val="1"/>
              <w:rPr>
                <w:sz w:val="14"/>
                <w:szCs w:val="14"/>
                <w:lang w:val="ru-RU" w:eastAsia="ru-RU"/>
              </w:rPr>
            </w:pPr>
            <w:r>
              <w:rPr>
                <w:sz w:val="14"/>
                <w:szCs w:val="14"/>
                <w:lang w:val="ru-RU" w:eastAsia="ru-RU"/>
              </w:rPr>
              <w:t>ПП.05.03</w:t>
            </w:r>
          </w:p>
        </w:tc>
        <w:tc>
          <w:tcPr>
            <w:tcW w:w="557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731C83" w:rsidRDefault="00A67ED7" w:rsidP="00143011">
            <w:pPr>
              <w:pStyle w:val="1"/>
              <w:rPr>
                <w:b w:val="0"/>
                <w:i/>
                <w:sz w:val="20"/>
                <w:lang w:val="ru-RU" w:eastAsia="ru-RU"/>
              </w:rPr>
            </w:pPr>
            <w:r w:rsidRPr="00731C83">
              <w:rPr>
                <w:b w:val="0"/>
                <w:i/>
                <w:sz w:val="20"/>
                <w:lang w:val="ru-RU" w:eastAsia="ru-RU"/>
              </w:rPr>
              <w:t>Производственная практика по перевозке грузов и пассаж</w:t>
            </w:r>
            <w:r w:rsidRPr="00731C83">
              <w:rPr>
                <w:b w:val="0"/>
                <w:i/>
                <w:sz w:val="20"/>
                <w:lang w:val="ru-RU" w:eastAsia="ru-RU"/>
              </w:rPr>
              <w:t>и</w:t>
            </w:r>
            <w:r w:rsidRPr="00731C83">
              <w:rPr>
                <w:b w:val="0"/>
                <w:i/>
                <w:sz w:val="20"/>
                <w:lang w:val="ru-RU" w:eastAsia="ru-RU"/>
              </w:rPr>
              <w:t>ров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793EB2" w:rsidRDefault="00A67ED7" w:rsidP="00224A0E">
            <w:pPr>
              <w:jc w:val="right"/>
              <w:rPr>
                <w:sz w:val="16"/>
                <w:szCs w:val="16"/>
              </w:rPr>
            </w:pPr>
            <w:r w:rsidRPr="00793EB2">
              <w:rPr>
                <w:sz w:val="16"/>
                <w:szCs w:val="16"/>
              </w:rPr>
              <w:t>-,-,-,-,-, ДЗ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2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2</w:t>
            </w:r>
          </w:p>
        </w:tc>
        <w:tc>
          <w:tcPr>
            <w:tcW w:w="57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67ED7" w:rsidRPr="008A58EB" w:rsidRDefault="00A67ED7" w:rsidP="008A58EB">
            <w:pPr>
              <w:jc w:val="center"/>
              <w:rPr>
                <w:sz w:val="16"/>
                <w:szCs w:val="16"/>
              </w:rPr>
            </w:pPr>
            <w:r w:rsidRPr="008A58EB">
              <w:rPr>
                <w:sz w:val="16"/>
                <w:szCs w:val="16"/>
              </w:rPr>
              <w:t>72</w:t>
            </w:r>
          </w:p>
        </w:tc>
      </w:tr>
      <w:tr w:rsidR="00A67ED7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201"/>
        </w:trPr>
        <w:tc>
          <w:tcPr>
            <w:tcW w:w="6663" w:type="dxa"/>
            <w:gridSpan w:val="4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  <w:r w:rsidRPr="00ED7C94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D38EF" w:rsidRDefault="00A67ED7" w:rsidP="00582F3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 </w:t>
            </w:r>
            <w:proofErr w:type="gramStart"/>
            <w:r>
              <w:rPr>
                <w:b/>
                <w:sz w:val="16"/>
                <w:szCs w:val="16"/>
              </w:rPr>
              <w:t>З</w:t>
            </w:r>
            <w:proofErr w:type="gramEnd"/>
            <w:r>
              <w:rPr>
                <w:b/>
                <w:sz w:val="16"/>
                <w:szCs w:val="16"/>
              </w:rPr>
              <w:t>/ 30ДЗ / 15</w:t>
            </w:r>
            <w:r w:rsidRPr="00ED38EF">
              <w:rPr>
                <w:b/>
                <w:sz w:val="16"/>
                <w:szCs w:val="16"/>
              </w:rPr>
              <w:t>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67ED7" w:rsidRPr="00275418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9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275418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68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7ED7" w:rsidRPr="00275418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24</w:t>
            </w:r>
          </w:p>
        </w:tc>
        <w:tc>
          <w:tcPr>
            <w:tcW w:w="705" w:type="dxa"/>
            <w:tcBorders>
              <w:top w:val="single" w:sz="12" w:space="0" w:color="auto"/>
              <w:bottom w:val="single" w:sz="8" w:space="0" w:color="auto"/>
            </w:tcBorders>
          </w:tcPr>
          <w:p w:rsidR="00A67ED7" w:rsidRPr="00275418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92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A67ED7" w:rsidRPr="00275418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92</w:t>
            </w:r>
          </w:p>
        </w:tc>
        <w:tc>
          <w:tcPr>
            <w:tcW w:w="57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275418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67ED7" w:rsidRPr="009C01C1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 w:rsidRPr="009C01C1">
              <w:rPr>
                <w:b/>
                <w:sz w:val="16"/>
                <w:szCs w:val="16"/>
              </w:rPr>
              <w:t>576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7ED7" w:rsidRPr="009C01C1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0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9C01C1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6</w:t>
            </w:r>
          </w:p>
        </w:tc>
        <w:tc>
          <w:tcPr>
            <w:tcW w:w="71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67ED7" w:rsidRPr="009C01C1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8</w:t>
            </w:r>
          </w:p>
        </w:tc>
        <w:tc>
          <w:tcPr>
            <w:tcW w:w="7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67ED7" w:rsidRPr="009C01C1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6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67ED7" w:rsidRPr="00960DB9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8</w:t>
            </w:r>
          </w:p>
        </w:tc>
      </w:tr>
      <w:tr w:rsidR="00A67ED7" w:rsidTr="00582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60"/>
        </w:trPr>
        <w:tc>
          <w:tcPr>
            <w:tcW w:w="6663" w:type="dxa"/>
            <w:gridSpan w:val="4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  <w:r w:rsidRPr="00ED7C94">
              <w:rPr>
                <w:b/>
                <w:sz w:val="18"/>
                <w:szCs w:val="18"/>
              </w:rPr>
              <w:t>Итого часов в неделю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ED7C94" w:rsidRDefault="00A67ED7" w:rsidP="00A7251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7ED7" w:rsidRPr="00275418" w:rsidRDefault="00A67ED7" w:rsidP="00A725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275418" w:rsidRDefault="00A67ED7" w:rsidP="00A725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67ED7" w:rsidRPr="00275418" w:rsidRDefault="00A67ED7" w:rsidP="00A725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12" w:space="0" w:color="auto"/>
            </w:tcBorders>
          </w:tcPr>
          <w:p w:rsidR="00A67ED7" w:rsidRPr="00275418" w:rsidRDefault="00A67ED7" w:rsidP="00A725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:rsidR="00A67ED7" w:rsidRPr="00275418" w:rsidRDefault="00A67ED7" w:rsidP="00A725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275418" w:rsidRDefault="00A67ED7" w:rsidP="00A7251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67ED7" w:rsidRPr="00843B86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43B86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6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843B86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14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843B86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843B86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67ED7" w:rsidRPr="00843B86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</w:tr>
      <w:tr w:rsidR="00A67ED7" w:rsidRPr="00275418" w:rsidTr="00FC2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109"/>
        </w:trPr>
        <w:tc>
          <w:tcPr>
            <w:tcW w:w="10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A67ED7" w:rsidRPr="00457C9E" w:rsidRDefault="00A67ED7" w:rsidP="00A7251C">
            <w:pPr>
              <w:pStyle w:val="1"/>
              <w:rPr>
                <w:szCs w:val="16"/>
                <w:lang w:val="ru-RU" w:eastAsia="ru-RU"/>
              </w:rPr>
            </w:pPr>
            <w:r w:rsidRPr="00457C9E">
              <w:rPr>
                <w:szCs w:val="16"/>
                <w:lang w:val="ru-RU" w:eastAsia="ru-RU"/>
              </w:rPr>
              <w:t>ПДП.00</w:t>
            </w:r>
          </w:p>
        </w:tc>
        <w:tc>
          <w:tcPr>
            <w:tcW w:w="14128" w:type="dxa"/>
            <w:gridSpan w:val="21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ED7C94" w:rsidRDefault="00A67ED7" w:rsidP="00A7251C">
            <w:pPr>
              <w:jc w:val="center"/>
              <w:rPr>
                <w:b/>
                <w:sz w:val="18"/>
                <w:szCs w:val="18"/>
              </w:rPr>
            </w:pPr>
            <w:r w:rsidRPr="00ED7C94">
              <w:rPr>
                <w:b/>
                <w:sz w:val="18"/>
                <w:szCs w:val="18"/>
              </w:rPr>
              <w:t>Производственная  (преддипломная) практик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67ED7" w:rsidRPr="00EB4533" w:rsidRDefault="00A67ED7" w:rsidP="00A7251C">
            <w:pPr>
              <w:jc w:val="center"/>
              <w:rPr>
                <w:b/>
                <w:sz w:val="16"/>
                <w:szCs w:val="16"/>
              </w:rPr>
            </w:pPr>
            <w:r w:rsidRPr="00EB4533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4533">
              <w:rPr>
                <w:b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д</w:t>
            </w:r>
            <w:proofErr w:type="spellEnd"/>
          </w:p>
        </w:tc>
      </w:tr>
      <w:tr w:rsidR="00A67ED7" w:rsidRPr="00275418" w:rsidTr="00FC2C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  <w:cantSplit/>
          <w:trHeight w:val="114"/>
        </w:trPr>
        <w:tc>
          <w:tcPr>
            <w:tcW w:w="107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A67ED7" w:rsidRPr="00457C9E" w:rsidRDefault="00A67ED7" w:rsidP="00A7251C">
            <w:pPr>
              <w:rPr>
                <w:b/>
                <w:sz w:val="16"/>
                <w:szCs w:val="16"/>
              </w:rPr>
            </w:pPr>
            <w:r w:rsidRPr="00457C9E">
              <w:rPr>
                <w:b/>
                <w:sz w:val="16"/>
                <w:szCs w:val="16"/>
              </w:rPr>
              <w:t>ГИА.00</w:t>
            </w:r>
          </w:p>
        </w:tc>
        <w:tc>
          <w:tcPr>
            <w:tcW w:w="14128" w:type="dxa"/>
            <w:gridSpan w:val="21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ED7C94" w:rsidRDefault="00A67ED7" w:rsidP="00A725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итоговая</w:t>
            </w:r>
            <w:r w:rsidRPr="00ED7C94">
              <w:rPr>
                <w:b/>
                <w:sz w:val="18"/>
                <w:szCs w:val="18"/>
              </w:rPr>
              <w:t xml:space="preserve"> аттестация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A67ED7" w:rsidRPr="00EB4533" w:rsidRDefault="00A67ED7" w:rsidP="00832AA5">
            <w:pPr>
              <w:jc w:val="center"/>
              <w:rPr>
                <w:b/>
                <w:sz w:val="16"/>
                <w:szCs w:val="16"/>
              </w:rPr>
            </w:pPr>
            <w:r w:rsidRPr="00EB4533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B4533">
              <w:rPr>
                <w:b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д</w:t>
            </w:r>
            <w:proofErr w:type="spellEnd"/>
          </w:p>
        </w:tc>
      </w:tr>
      <w:tr w:rsidR="00A67ED7" w:rsidTr="00FB1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dxa"/>
          <w:cantSplit/>
          <w:trHeight w:val="131"/>
        </w:trPr>
        <w:tc>
          <w:tcPr>
            <w:tcW w:w="6663" w:type="dxa"/>
            <w:gridSpan w:val="4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67ED7" w:rsidRPr="00C76E9A" w:rsidRDefault="00A67ED7" w:rsidP="00AF31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ударственная итоговая</w:t>
            </w:r>
            <w:r w:rsidRPr="00C76E9A">
              <w:rPr>
                <w:b/>
                <w:sz w:val="18"/>
                <w:szCs w:val="18"/>
              </w:rPr>
              <w:t xml:space="preserve"> аттестация</w:t>
            </w:r>
          </w:p>
          <w:p w:rsidR="00A67ED7" w:rsidRPr="00C76E9A" w:rsidRDefault="00A67ED7" w:rsidP="00AF319A">
            <w:pPr>
              <w:rPr>
                <w:b/>
                <w:sz w:val="18"/>
                <w:szCs w:val="18"/>
              </w:rPr>
            </w:pPr>
            <w:r w:rsidRPr="00C76E9A">
              <w:rPr>
                <w:b/>
                <w:sz w:val="18"/>
                <w:szCs w:val="18"/>
              </w:rPr>
              <w:t>Дипломная работа</w:t>
            </w:r>
          </w:p>
          <w:p w:rsidR="00A67ED7" w:rsidRPr="00C76E9A" w:rsidRDefault="00A67ED7" w:rsidP="00AF319A">
            <w:pPr>
              <w:rPr>
                <w:b/>
                <w:sz w:val="18"/>
                <w:szCs w:val="18"/>
              </w:rPr>
            </w:pPr>
            <w:r w:rsidRPr="00C76E9A">
              <w:rPr>
                <w:b/>
                <w:sz w:val="18"/>
                <w:szCs w:val="18"/>
              </w:rPr>
              <w:t>Выполнение дипломной работы с  18 мая  по 14 июня</w:t>
            </w:r>
            <w:r>
              <w:rPr>
                <w:b/>
                <w:sz w:val="18"/>
                <w:szCs w:val="18"/>
              </w:rPr>
              <w:t xml:space="preserve"> 2018 года</w:t>
            </w:r>
            <w:r w:rsidRPr="00C76E9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76E9A">
              <w:rPr>
                <w:b/>
                <w:sz w:val="18"/>
                <w:szCs w:val="18"/>
              </w:rPr>
              <w:t>(всего  4 нед</w:t>
            </w:r>
            <w:r w:rsidRPr="00C76E9A">
              <w:rPr>
                <w:b/>
                <w:sz w:val="18"/>
                <w:szCs w:val="18"/>
              </w:rPr>
              <w:t>е</w:t>
            </w:r>
            <w:r w:rsidRPr="00C76E9A">
              <w:rPr>
                <w:b/>
                <w:sz w:val="18"/>
                <w:szCs w:val="18"/>
              </w:rPr>
              <w:t>ли)</w:t>
            </w:r>
          </w:p>
          <w:p w:rsidR="00A67ED7" w:rsidRPr="00ED7C94" w:rsidRDefault="00A67ED7" w:rsidP="00AF319A">
            <w:pPr>
              <w:rPr>
                <w:b/>
                <w:sz w:val="18"/>
                <w:szCs w:val="18"/>
              </w:rPr>
            </w:pPr>
            <w:r w:rsidRPr="00C76E9A">
              <w:rPr>
                <w:b/>
                <w:sz w:val="18"/>
                <w:szCs w:val="18"/>
              </w:rPr>
              <w:t xml:space="preserve">Защита дипломной  работы         с  15 по 28 июня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76E9A">
              <w:rPr>
                <w:b/>
                <w:sz w:val="18"/>
                <w:szCs w:val="18"/>
              </w:rPr>
              <w:t>(всего  2 недели)</w:t>
            </w:r>
          </w:p>
          <w:p w:rsidR="00A67ED7" w:rsidRPr="00507470" w:rsidRDefault="00A67ED7" w:rsidP="00AF319A">
            <w:pPr>
              <w:rPr>
                <w:b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A67ED7" w:rsidRPr="00ED7C94" w:rsidRDefault="00A67ED7" w:rsidP="00A7251C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6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ED7" w:rsidRPr="00ED7C94" w:rsidRDefault="00A67ED7" w:rsidP="00457C9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асов на </w:t>
            </w:r>
            <w:r w:rsidRPr="00ED7C94">
              <w:rPr>
                <w:b/>
                <w:sz w:val="18"/>
                <w:szCs w:val="18"/>
              </w:rPr>
              <w:t>дисциплин</w:t>
            </w:r>
            <w:r>
              <w:rPr>
                <w:b/>
                <w:sz w:val="18"/>
                <w:szCs w:val="18"/>
              </w:rPr>
              <w:t>ы</w:t>
            </w:r>
            <w:r w:rsidRPr="00ED7C94">
              <w:rPr>
                <w:b/>
                <w:sz w:val="18"/>
                <w:szCs w:val="18"/>
              </w:rPr>
              <w:t xml:space="preserve"> и МДК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ED7" w:rsidRPr="00ED7C94" w:rsidRDefault="00A67ED7" w:rsidP="009F0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6</w:t>
            </w:r>
          </w:p>
        </w:tc>
        <w:tc>
          <w:tcPr>
            <w:tcW w:w="67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0</w:t>
            </w:r>
          </w:p>
        </w:tc>
        <w:tc>
          <w:tcPr>
            <w:tcW w:w="7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6</w:t>
            </w: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2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4</w:t>
            </w:r>
          </w:p>
        </w:tc>
      </w:tr>
      <w:tr w:rsidR="00A67ED7" w:rsidTr="00FB1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dxa"/>
          <w:cantSplit/>
          <w:trHeight w:val="136"/>
        </w:trPr>
        <w:tc>
          <w:tcPr>
            <w:tcW w:w="6663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асов </w:t>
            </w:r>
            <w:r w:rsidRPr="00ED7C94">
              <w:rPr>
                <w:b/>
                <w:sz w:val="18"/>
                <w:szCs w:val="18"/>
              </w:rPr>
              <w:t>учебной практ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ED7" w:rsidRPr="00ED7C94" w:rsidRDefault="00A67ED7" w:rsidP="009F0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7ED7" w:rsidTr="00FB1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dxa"/>
          <w:cantSplit/>
          <w:trHeight w:val="139"/>
        </w:trPr>
        <w:tc>
          <w:tcPr>
            <w:tcW w:w="6663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асов </w:t>
            </w:r>
            <w:r w:rsidRPr="00ED7C94">
              <w:rPr>
                <w:b/>
                <w:sz w:val="18"/>
                <w:szCs w:val="18"/>
              </w:rPr>
              <w:t>производственной практ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67ED7" w:rsidRPr="00ED7C94" w:rsidRDefault="00A67ED7" w:rsidP="009F0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6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</w:p>
        </w:tc>
      </w:tr>
      <w:tr w:rsidR="00A67ED7" w:rsidTr="00FB1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dxa"/>
          <w:cantSplit/>
          <w:trHeight w:val="50"/>
        </w:trPr>
        <w:tc>
          <w:tcPr>
            <w:tcW w:w="6663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часов </w:t>
            </w:r>
            <w:r w:rsidRPr="00ED7C94">
              <w:rPr>
                <w:b/>
                <w:sz w:val="18"/>
                <w:szCs w:val="18"/>
              </w:rPr>
              <w:t>преддипломной практики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ED7" w:rsidRPr="00ED7C94" w:rsidRDefault="00A67ED7" w:rsidP="009F0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 w:rsidRPr="00892CCF">
              <w:rPr>
                <w:b/>
                <w:sz w:val="16"/>
                <w:szCs w:val="16"/>
              </w:rPr>
              <w:t>144</w:t>
            </w:r>
          </w:p>
        </w:tc>
      </w:tr>
      <w:tr w:rsidR="00A67ED7" w:rsidTr="00FB1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dxa"/>
          <w:cantSplit/>
          <w:trHeight w:val="50"/>
        </w:trPr>
        <w:tc>
          <w:tcPr>
            <w:tcW w:w="6663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  <w:r w:rsidRPr="00ED7C94">
              <w:rPr>
                <w:b/>
                <w:sz w:val="18"/>
                <w:szCs w:val="18"/>
              </w:rPr>
              <w:t>экзамен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ED7" w:rsidRPr="00ED7C94" w:rsidRDefault="00A67ED7" w:rsidP="009F0B68">
            <w:pPr>
              <w:ind w:lef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proofErr w:type="gramStart"/>
            <w:r w:rsidRPr="00892CCF">
              <w:rPr>
                <w:b/>
                <w:sz w:val="16"/>
                <w:szCs w:val="16"/>
              </w:rPr>
              <w:t>э(</w:t>
            </w:r>
            <w:proofErr w:type="gramEnd"/>
            <w:r w:rsidRPr="00892CCF">
              <w:rPr>
                <w:b/>
                <w:sz w:val="16"/>
                <w:szCs w:val="16"/>
              </w:rPr>
              <w:t>к)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ED7" w:rsidRPr="00892CCF" w:rsidRDefault="00A67ED7" w:rsidP="00ED7B0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+1</w:t>
            </w:r>
            <w:proofErr w:type="gramStart"/>
            <w:r w:rsidRPr="00892CCF">
              <w:rPr>
                <w:b/>
                <w:sz w:val="16"/>
                <w:szCs w:val="16"/>
              </w:rPr>
              <w:t>э(</w:t>
            </w:r>
            <w:proofErr w:type="gramEnd"/>
            <w:r w:rsidRPr="00892CCF">
              <w:rPr>
                <w:b/>
                <w:sz w:val="16"/>
                <w:szCs w:val="16"/>
              </w:rPr>
              <w:t>к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ED7" w:rsidRPr="00892CCF" w:rsidRDefault="00A67ED7" w:rsidP="00793E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7ED7" w:rsidRPr="00892CCF" w:rsidRDefault="00A67ED7" w:rsidP="00ED7B0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+1 </w:t>
            </w:r>
            <w:proofErr w:type="gramStart"/>
            <w:r w:rsidRPr="00892CCF">
              <w:rPr>
                <w:b/>
                <w:sz w:val="16"/>
                <w:szCs w:val="16"/>
              </w:rPr>
              <w:t>э(</w:t>
            </w:r>
            <w:proofErr w:type="gramEnd"/>
            <w:r w:rsidRPr="00892CCF">
              <w:rPr>
                <w:b/>
                <w:sz w:val="16"/>
                <w:szCs w:val="16"/>
              </w:rPr>
              <w:t>к)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A67ED7" w:rsidRPr="00892CCF" w:rsidRDefault="00A67ED7" w:rsidP="0061094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+3</w:t>
            </w:r>
            <w:proofErr w:type="gramStart"/>
            <w:r w:rsidRPr="00892CCF">
              <w:rPr>
                <w:b/>
                <w:sz w:val="16"/>
                <w:szCs w:val="16"/>
              </w:rPr>
              <w:t>э(</w:t>
            </w:r>
            <w:proofErr w:type="gramEnd"/>
            <w:r w:rsidRPr="00892CCF">
              <w:rPr>
                <w:b/>
                <w:sz w:val="16"/>
                <w:szCs w:val="16"/>
              </w:rPr>
              <w:t>к)</w:t>
            </w:r>
          </w:p>
        </w:tc>
      </w:tr>
      <w:tr w:rsidR="00A67ED7" w:rsidTr="00FB1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dxa"/>
          <w:cantSplit/>
          <w:trHeight w:val="166"/>
        </w:trPr>
        <w:tc>
          <w:tcPr>
            <w:tcW w:w="6663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  <w:r w:rsidRPr="00ED7C94">
              <w:rPr>
                <w:b/>
                <w:sz w:val="18"/>
                <w:szCs w:val="18"/>
              </w:rPr>
              <w:t>дифференцированных зач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A67ED7" w:rsidRPr="00C60C8E" w:rsidRDefault="00A67ED7" w:rsidP="009F0B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A67ED7" w:rsidTr="00FB16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00" w:firstRow="0" w:lastRow="0" w:firstColumn="0" w:lastColumn="0" w:noHBand="0" w:noVBand="1"/>
        </w:tblPrEx>
        <w:trPr>
          <w:gridAfter w:val="1"/>
          <w:wAfter w:w="13" w:type="dxa"/>
          <w:cantSplit/>
          <w:trHeight w:val="23"/>
        </w:trPr>
        <w:tc>
          <w:tcPr>
            <w:tcW w:w="6663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67ED7" w:rsidRPr="00ED7C94" w:rsidRDefault="00A67ED7" w:rsidP="00A7251C">
            <w:pPr>
              <w:rPr>
                <w:b/>
                <w:sz w:val="18"/>
                <w:szCs w:val="18"/>
              </w:rPr>
            </w:pPr>
            <w:r w:rsidRPr="00ED7C94">
              <w:rPr>
                <w:b/>
                <w:sz w:val="18"/>
                <w:szCs w:val="18"/>
              </w:rPr>
              <w:t>зач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67ED7" w:rsidRPr="00ED7C94" w:rsidRDefault="00A67ED7" w:rsidP="009F0B68">
            <w:pPr>
              <w:ind w:lef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A67ED7" w:rsidRPr="00892CCF" w:rsidRDefault="00A67ED7" w:rsidP="00227F5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D7BCC" w:rsidRDefault="005D7BCC" w:rsidP="005D7BCC">
      <w:pPr>
        <w:pStyle w:val="af7"/>
        <w:ind w:left="426" w:hanging="426"/>
        <w:jc w:val="both"/>
        <w:rPr>
          <w:sz w:val="24"/>
          <w:szCs w:val="24"/>
        </w:rPr>
      </w:pPr>
    </w:p>
    <w:p w:rsidR="0058344F" w:rsidRPr="000D2B2B" w:rsidRDefault="0058344F" w:rsidP="0058344F">
      <w:pPr>
        <w:pStyle w:val="af7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&lt;1</w:t>
      </w:r>
      <w:r w:rsidRPr="00B4386E">
        <w:rPr>
          <w:sz w:val="24"/>
          <w:szCs w:val="24"/>
        </w:rPr>
        <w:t xml:space="preserve">&gt; </w:t>
      </w:r>
      <w:r w:rsidRPr="000D2B2B">
        <w:rPr>
          <w:rFonts w:ascii="Times New Roman" w:hAnsi="Times New Roman"/>
          <w:sz w:val="24"/>
          <w:szCs w:val="24"/>
        </w:rPr>
        <w:t>Вождение тракторов категории «В» и «С» проводится вне сетки учебного времени в суммарном объеме 30 часов на каждого обучающегося (П</w:t>
      </w:r>
      <w:r w:rsidRPr="000D2B2B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>рограмма подготовки трактористов категории</w:t>
      </w:r>
      <w:r w:rsidRPr="000D2B2B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 «</w:t>
      </w:r>
      <w:r w:rsidRPr="000D2B2B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>В</w:t>
      </w:r>
      <w:r w:rsidRPr="000D2B2B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», </w:t>
      </w:r>
      <w:r w:rsidRPr="000D2B2B">
        <w:rPr>
          <w:rFonts w:ascii="Times New Roman" w:hAnsi="Times New Roman"/>
          <w:color w:val="000000"/>
          <w:sz w:val="24"/>
          <w:szCs w:val="24"/>
        </w:rPr>
        <w:t>Москва, ИРПО,</w:t>
      </w:r>
      <w:r w:rsidRPr="000D2B2B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0D2B2B">
        <w:rPr>
          <w:rFonts w:ascii="Times New Roman" w:hAnsi="Times New Roman"/>
          <w:color w:val="000000"/>
          <w:sz w:val="24"/>
          <w:szCs w:val="24"/>
        </w:rPr>
        <w:t xml:space="preserve">2001; </w:t>
      </w:r>
      <w:r w:rsidRPr="000D2B2B">
        <w:rPr>
          <w:rFonts w:ascii="Times New Roman" w:hAnsi="Times New Roman"/>
          <w:sz w:val="24"/>
          <w:szCs w:val="24"/>
        </w:rPr>
        <w:t>П</w:t>
      </w:r>
      <w:r w:rsidRPr="000D2B2B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>рограмма подготовки трактористов категории</w:t>
      </w:r>
      <w:r w:rsidRPr="000D2B2B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 «</w:t>
      </w:r>
      <w:proofErr w:type="gramStart"/>
      <w:r w:rsidRPr="000D2B2B">
        <w:rPr>
          <w:rFonts w:ascii="Times New Roman" w:hAnsi="Times New Roman"/>
          <w:bCs/>
          <w:iCs/>
          <w:color w:val="000000"/>
          <w:spacing w:val="20"/>
          <w:sz w:val="24"/>
          <w:szCs w:val="24"/>
        </w:rPr>
        <w:t>С</w:t>
      </w:r>
      <w:proofErr w:type="gramEnd"/>
      <w:r w:rsidRPr="000D2B2B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», </w:t>
      </w:r>
      <w:r w:rsidRPr="000D2B2B">
        <w:rPr>
          <w:rFonts w:ascii="Times New Roman" w:hAnsi="Times New Roman"/>
          <w:color w:val="000000"/>
          <w:sz w:val="24"/>
          <w:szCs w:val="24"/>
        </w:rPr>
        <w:t>Москва, ИРПО,</w:t>
      </w:r>
      <w:r w:rsidRPr="000D2B2B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 </w:t>
      </w:r>
      <w:r w:rsidRPr="000D2B2B">
        <w:rPr>
          <w:rFonts w:ascii="Times New Roman" w:hAnsi="Times New Roman"/>
          <w:color w:val="000000"/>
          <w:sz w:val="24"/>
          <w:szCs w:val="24"/>
        </w:rPr>
        <w:t>2001)</w:t>
      </w:r>
      <w:r w:rsidRPr="000D2B2B">
        <w:rPr>
          <w:rFonts w:ascii="Times New Roman" w:hAnsi="Times New Roman"/>
          <w:b/>
          <w:bCs/>
          <w:i/>
          <w:iCs/>
          <w:color w:val="000000"/>
          <w:spacing w:val="20"/>
          <w:sz w:val="24"/>
          <w:szCs w:val="24"/>
        </w:rPr>
        <w:t xml:space="preserve">. </w:t>
      </w:r>
      <w:r w:rsidRPr="000D2B2B">
        <w:rPr>
          <w:rFonts w:ascii="Times New Roman" w:hAnsi="Times New Roman"/>
          <w:sz w:val="24"/>
          <w:szCs w:val="24"/>
        </w:rPr>
        <w:t>Индивидуальное вождение проводиться с каждым обучающимся в дни теоретических занятий и учебной практики п</w:t>
      </w:r>
      <w:r>
        <w:rPr>
          <w:rFonts w:ascii="Times New Roman" w:hAnsi="Times New Roman"/>
          <w:sz w:val="24"/>
          <w:szCs w:val="24"/>
        </w:rPr>
        <w:t>о профессиональному модулю ПМ.05</w:t>
      </w:r>
      <w:r w:rsidRPr="000D2B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2B2B">
        <w:rPr>
          <w:rFonts w:ascii="Times New Roman" w:hAnsi="Times New Roman"/>
          <w:sz w:val="24"/>
          <w:szCs w:val="24"/>
        </w:rPr>
        <w:t>согласно графика</w:t>
      </w:r>
      <w:proofErr w:type="gramEnd"/>
      <w:r w:rsidRPr="000D2B2B">
        <w:rPr>
          <w:rFonts w:ascii="Times New Roman" w:hAnsi="Times New Roman"/>
          <w:sz w:val="24"/>
          <w:szCs w:val="24"/>
        </w:rPr>
        <w:t xml:space="preserve"> под руководством мастера производственного обучения. Внутренний экзамен по пра</w:t>
      </w:r>
      <w:r w:rsidRPr="000D2B2B">
        <w:rPr>
          <w:rFonts w:ascii="Times New Roman" w:hAnsi="Times New Roman"/>
          <w:sz w:val="24"/>
          <w:szCs w:val="24"/>
        </w:rPr>
        <w:t>к</w:t>
      </w:r>
      <w:r w:rsidRPr="000D2B2B">
        <w:rPr>
          <w:rFonts w:ascii="Times New Roman" w:hAnsi="Times New Roman"/>
          <w:sz w:val="24"/>
          <w:szCs w:val="24"/>
        </w:rPr>
        <w:t>тическому вожде</w:t>
      </w:r>
      <w:r>
        <w:rPr>
          <w:rFonts w:ascii="Times New Roman" w:hAnsi="Times New Roman"/>
          <w:sz w:val="24"/>
          <w:szCs w:val="24"/>
        </w:rPr>
        <w:t xml:space="preserve">нию трактора принимается в </w:t>
      </w:r>
      <w:proofErr w:type="spellStart"/>
      <w:r>
        <w:rPr>
          <w:rFonts w:ascii="Times New Roman" w:hAnsi="Times New Roman"/>
          <w:sz w:val="24"/>
          <w:szCs w:val="24"/>
        </w:rPr>
        <w:t>третем</w:t>
      </w:r>
      <w:proofErr w:type="spellEnd"/>
      <w:r w:rsidRPr="000D2B2B">
        <w:rPr>
          <w:rFonts w:ascii="Times New Roman" w:hAnsi="Times New Roman"/>
          <w:sz w:val="24"/>
          <w:szCs w:val="24"/>
        </w:rPr>
        <w:t xml:space="preserve"> семестре двумя этапами: первый - на автодроме; второй - на специальном маршруте в условиях реального функционирования самоходной машины. Практический экзамен проводится на самоходных машинах соответствующей к</w:t>
      </w:r>
      <w:r w:rsidRPr="000D2B2B">
        <w:rPr>
          <w:rFonts w:ascii="Times New Roman" w:hAnsi="Times New Roman"/>
          <w:sz w:val="24"/>
          <w:szCs w:val="24"/>
        </w:rPr>
        <w:t>а</w:t>
      </w:r>
      <w:r w:rsidRPr="000D2B2B">
        <w:rPr>
          <w:rFonts w:ascii="Times New Roman" w:hAnsi="Times New Roman"/>
          <w:sz w:val="24"/>
          <w:szCs w:val="24"/>
        </w:rPr>
        <w:t>тегории.</w:t>
      </w:r>
      <w:r w:rsidRPr="000D2B2B">
        <w:rPr>
          <w:rFonts w:ascii="Times New Roman" w:hAnsi="Times New Roman"/>
          <w:bCs/>
          <w:sz w:val="24"/>
          <w:szCs w:val="24"/>
        </w:rPr>
        <w:t xml:space="preserve"> Сдача квалификационного экзамена проводятся в </w:t>
      </w:r>
      <w:proofErr w:type="spellStart"/>
      <w:r w:rsidRPr="000D2B2B">
        <w:rPr>
          <w:rFonts w:ascii="Times New Roman" w:hAnsi="Times New Roman"/>
          <w:bCs/>
          <w:sz w:val="24"/>
          <w:szCs w:val="24"/>
        </w:rPr>
        <w:t>Гостехнадзоре</w:t>
      </w:r>
      <w:proofErr w:type="spellEnd"/>
      <w:r w:rsidRPr="000D2B2B">
        <w:rPr>
          <w:rFonts w:ascii="Times New Roman" w:hAnsi="Times New Roman"/>
          <w:bCs/>
          <w:sz w:val="24"/>
          <w:szCs w:val="24"/>
        </w:rPr>
        <w:t xml:space="preserve"> на право получения удостоверения тракториста-машиниста сельскох</w:t>
      </w:r>
      <w:r w:rsidRPr="000D2B2B">
        <w:rPr>
          <w:rFonts w:ascii="Times New Roman" w:hAnsi="Times New Roman"/>
          <w:bCs/>
          <w:sz w:val="24"/>
          <w:szCs w:val="24"/>
        </w:rPr>
        <w:t>о</w:t>
      </w:r>
      <w:r w:rsidRPr="000D2B2B">
        <w:rPr>
          <w:rFonts w:ascii="Times New Roman" w:hAnsi="Times New Roman"/>
          <w:bCs/>
          <w:sz w:val="24"/>
          <w:szCs w:val="24"/>
        </w:rPr>
        <w:t xml:space="preserve">зяйственного производства </w:t>
      </w:r>
      <w:r w:rsidRPr="000D2B2B">
        <w:rPr>
          <w:rFonts w:ascii="Times New Roman" w:hAnsi="Times New Roman"/>
          <w:sz w:val="24"/>
          <w:szCs w:val="24"/>
        </w:rPr>
        <w:t xml:space="preserve">категории </w:t>
      </w:r>
      <w:r w:rsidRPr="000D2B2B">
        <w:rPr>
          <w:rFonts w:ascii="Times New Roman" w:hAnsi="Times New Roman"/>
          <w:sz w:val="24"/>
          <w:szCs w:val="24"/>
          <w:lang w:val="en-US"/>
        </w:rPr>
        <w:t>B</w:t>
      </w:r>
      <w:r w:rsidRPr="000D2B2B">
        <w:rPr>
          <w:rFonts w:ascii="Times New Roman" w:hAnsi="Times New Roman"/>
          <w:sz w:val="24"/>
          <w:szCs w:val="24"/>
        </w:rPr>
        <w:t xml:space="preserve">, </w:t>
      </w:r>
      <w:r w:rsidRPr="000D2B2B">
        <w:rPr>
          <w:rFonts w:ascii="Times New Roman" w:hAnsi="Times New Roman"/>
          <w:sz w:val="24"/>
          <w:szCs w:val="24"/>
          <w:lang w:val="en-US"/>
        </w:rPr>
        <w:t>C</w:t>
      </w:r>
      <w:r w:rsidRPr="000D2B2B">
        <w:rPr>
          <w:rFonts w:ascii="Times New Roman" w:hAnsi="Times New Roman"/>
          <w:sz w:val="24"/>
          <w:szCs w:val="24"/>
        </w:rPr>
        <w:t>.</w:t>
      </w:r>
    </w:p>
    <w:p w:rsidR="0058344F" w:rsidRDefault="0058344F" w:rsidP="0058344F">
      <w:pPr>
        <w:autoSpaceDE w:val="0"/>
        <w:autoSpaceDN w:val="0"/>
        <w:adjustRightInd w:val="0"/>
        <w:ind w:left="426" w:hanging="426"/>
        <w:rPr>
          <w:sz w:val="24"/>
          <w:szCs w:val="24"/>
        </w:rPr>
      </w:pPr>
      <w:proofErr w:type="gramStart"/>
      <w:r>
        <w:rPr>
          <w:sz w:val="24"/>
          <w:szCs w:val="24"/>
        </w:rPr>
        <w:t>&lt;2</w:t>
      </w:r>
      <w:r w:rsidRPr="00B4386E">
        <w:rPr>
          <w:sz w:val="24"/>
          <w:szCs w:val="24"/>
        </w:rPr>
        <w:t xml:space="preserve">&gt; </w:t>
      </w:r>
      <w:r w:rsidRPr="00203D92">
        <w:rPr>
          <w:sz w:val="24"/>
          <w:szCs w:val="24"/>
        </w:rPr>
        <w:t>Вождение транспортных средств категории «С» с механической трансмиссией проводится вне</w:t>
      </w:r>
      <w:r w:rsidRPr="00B4386E">
        <w:rPr>
          <w:sz w:val="24"/>
          <w:szCs w:val="24"/>
        </w:rPr>
        <w:t xml:space="preserve"> сетки учебного времени</w:t>
      </w:r>
      <w:r>
        <w:rPr>
          <w:sz w:val="24"/>
          <w:szCs w:val="24"/>
        </w:rPr>
        <w:t xml:space="preserve"> в объеме 72 часов </w:t>
      </w:r>
      <w:r w:rsidRPr="00935C89">
        <w:rPr>
          <w:sz w:val="24"/>
          <w:szCs w:val="24"/>
        </w:rPr>
        <w:t>на о</w:t>
      </w:r>
      <w:r w:rsidRPr="00935C89">
        <w:rPr>
          <w:sz w:val="24"/>
          <w:szCs w:val="24"/>
        </w:rPr>
        <w:t>с</w:t>
      </w:r>
      <w:r w:rsidRPr="00935C89">
        <w:rPr>
          <w:sz w:val="24"/>
          <w:szCs w:val="24"/>
        </w:rPr>
        <w:t xml:space="preserve">новании приказа Министерства </w:t>
      </w:r>
      <w:r>
        <w:rPr>
          <w:sz w:val="24"/>
          <w:szCs w:val="24"/>
        </w:rPr>
        <w:t>о</w:t>
      </w:r>
      <w:r w:rsidRPr="00935C89">
        <w:rPr>
          <w:sz w:val="24"/>
          <w:szCs w:val="24"/>
        </w:rPr>
        <w:t xml:space="preserve">бразования и </w:t>
      </w:r>
      <w:r>
        <w:rPr>
          <w:sz w:val="24"/>
          <w:szCs w:val="24"/>
        </w:rPr>
        <w:t>н</w:t>
      </w:r>
      <w:r w:rsidRPr="00935C89">
        <w:rPr>
          <w:sz w:val="24"/>
          <w:szCs w:val="24"/>
        </w:rPr>
        <w:t>ауки</w:t>
      </w:r>
      <w:r>
        <w:rPr>
          <w:sz w:val="24"/>
          <w:szCs w:val="24"/>
        </w:rPr>
        <w:t xml:space="preserve"> </w:t>
      </w:r>
      <w:r w:rsidRPr="00935C89">
        <w:rPr>
          <w:sz w:val="24"/>
          <w:szCs w:val="24"/>
        </w:rPr>
        <w:t xml:space="preserve">Российской Федерации </w:t>
      </w:r>
      <w:r>
        <w:rPr>
          <w:sz w:val="24"/>
          <w:szCs w:val="24"/>
        </w:rPr>
        <w:t>от 26.12.2013 г. № 1408</w:t>
      </w:r>
      <w:r w:rsidRPr="004C36E1">
        <w:rPr>
          <w:sz w:val="24"/>
          <w:szCs w:val="24"/>
        </w:rPr>
        <w:t xml:space="preserve"> «Об утверждении </w:t>
      </w:r>
      <w:r>
        <w:rPr>
          <w:sz w:val="24"/>
          <w:szCs w:val="24"/>
        </w:rPr>
        <w:t>примерных программ профессионального обучения водителей транспортных средств соответствующих категорий и подкатегорий»</w:t>
      </w:r>
      <w:r w:rsidRPr="00935C89">
        <w:rPr>
          <w:sz w:val="24"/>
          <w:szCs w:val="24"/>
        </w:rPr>
        <w:t>.</w:t>
      </w:r>
      <w:proofErr w:type="gramEnd"/>
      <w:r w:rsidRPr="00B4386E">
        <w:rPr>
          <w:sz w:val="24"/>
          <w:szCs w:val="24"/>
        </w:rPr>
        <w:t xml:space="preserve"> </w:t>
      </w:r>
      <w:r w:rsidRPr="00CD4D16">
        <w:rPr>
          <w:sz w:val="24"/>
          <w:szCs w:val="24"/>
        </w:rPr>
        <w:t>Индивидуальное вождение пров</w:t>
      </w:r>
      <w:r w:rsidRPr="00CD4D16">
        <w:rPr>
          <w:sz w:val="24"/>
          <w:szCs w:val="24"/>
        </w:rPr>
        <w:t>о</w:t>
      </w:r>
      <w:r w:rsidRPr="00CD4D16">
        <w:rPr>
          <w:sz w:val="24"/>
          <w:szCs w:val="24"/>
        </w:rPr>
        <w:t>диться с каждым обучающ</w:t>
      </w:r>
      <w:r>
        <w:rPr>
          <w:sz w:val="24"/>
          <w:szCs w:val="24"/>
        </w:rPr>
        <w:t>имся в</w:t>
      </w:r>
      <w:r w:rsidRPr="000D2B2B">
        <w:rPr>
          <w:sz w:val="24"/>
          <w:szCs w:val="24"/>
        </w:rPr>
        <w:t xml:space="preserve"> дни теоретических занятий и учебной практики п</w:t>
      </w:r>
      <w:r>
        <w:rPr>
          <w:sz w:val="24"/>
          <w:szCs w:val="24"/>
        </w:rPr>
        <w:t xml:space="preserve">о профессиональному модулю ПМ.05 </w:t>
      </w:r>
      <w:proofErr w:type="gramStart"/>
      <w:r w:rsidRPr="00CD4D16">
        <w:rPr>
          <w:sz w:val="24"/>
          <w:szCs w:val="24"/>
        </w:rPr>
        <w:t>согласно графика</w:t>
      </w:r>
      <w:proofErr w:type="gramEnd"/>
      <w:r w:rsidRPr="00CD4D16">
        <w:rPr>
          <w:sz w:val="24"/>
          <w:szCs w:val="24"/>
        </w:rPr>
        <w:t xml:space="preserve"> под руководством мастера производственного обучения. </w:t>
      </w:r>
      <w:r w:rsidRPr="00B4386E">
        <w:rPr>
          <w:sz w:val="24"/>
          <w:szCs w:val="24"/>
        </w:rPr>
        <w:t xml:space="preserve">По окончании обучения вождению на транспортном средстве с механической трансмиссией </w:t>
      </w:r>
      <w:proofErr w:type="gramStart"/>
      <w:r w:rsidRPr="00B4386E">
        <w:rPr>
          <w:sz w:val="24"/>
          <w:szCs w:val="24"/>
        </w:rPr>
        <w:t>обучающийся</w:t>
      </w:r>
      <w:proofErr w:type="gramEnd"/>
      <w:r w:rsidRPr="00B4386E">
        <w:rPr>
          <w:sz w:val="24"/>
          <w:szCs w:val="24"/>
        </w:rPr>
        <w:t xml:space="preserve"> допускается к сдаче квалификационного экзамена на транспортном средстве с механической трансмиссией.</w:t>
      </w:r>
    </w:p>
    <w:p w:rsidR="0058344F" w:rsidRDefault="001C24D1" w:rsidP="0058344F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58344F" w:rsidRPr="00203D92">
        <w:rPr>
          <w:sz w:val="24"/>
          <w:szCs w:val="24"/>
        </w:rPr>
        <w:t>Вождение транспортных средств категории «В» с механической трансмиссией проводится вне сетки</w:t>
      </w:r>
      <w:r w:rsidR="0058344F" w:rsidRPr="00B4386E">
        <w:rPr>
          <w:sz w:val="24"/>
          <w:szCs w:val="24"/>
        </w:rPr>
        <w:t xml:space="preserve"> учебного времени</w:t>
      </w:r>
      <w:r w:rsidR="0058344F">
        <w:rPr>
          <w:sz w:val="24"/>
          <w:szCs w:val="24"/>
        </w:rPr>
        <w:t xml:space="preserve"> в объеме 26 часов</w:t>
      </w:r>
      <w:r w:rsidR="0058344F" w:rsidRPr="00062E26">
        <w:rPr>
          <w:sz w:val="24"/>
          <w:szCs w:val="24"/>
        </w:rPr>
        <w:t xml:space="preserve"> </w:t>
      </w:r>
      <w:r w:rsidR="0058344F" w:rsidRPr="00935C89">
        <w:rPr>
          <w:sz w:val="24"/>
          <w:szCs w:val="24"/>
        </w:rPr>
        <w:t>на о</w:t>
      </w:r>
      <w:r w:rsidR="0058344F" w:rsidRPr="00935C89">
        <w:rPr>
          <w:sz w:val="24"/>
          <w:szCs w:val="24"/>
        </w:rPr>
        <w:t>с</w:t>
      </w:r>
      <w:r w:rsidR="0058344F" w:rsidRPr="00935C89">
        <w:rPr>
          <w:sz w:val="24"/>
          <w:szCs w:val="24"/>
        </w:rPr>
        <w:t xml:space="preserve">новании приказа Министерства </w:t>
      </w:r>
      <w:r w:rsidR="0058344F">
        <w:rPr>
          <w:sz w:val="24"/>
          <w:szCs w:val="24"/>
        </w:rPr>
        <w:t>о</w:t>
      </w:r>
      <w:r w:rsidR="0058344F" w:rsidRPr="00935C89">
        <w:rPr>
          <w:sz w:val="24"/>
          <w:szCs w:val="24"/>
        </w:rPr>
        <w:t xml:space="preserve">бразования и </w:t>
      </w:r>
      <w:r w:rsidR="0058344F">
        <w:rPr>
          <w:sz w:val="24"/>
          <w:szCs w:val="24"/>
        </w:rPr>
        <w:t>н</w:t>
      </w:r>
      <w:r w:rsidR="0058344F" w:rsidRPr="00935C89">
        <w:rPr>
          <w:sz w:val="24"/>
          <w:szCs w:val="24"/>
        </w:rPr>
        <w:t>ауки</w:t>
      </w:r>
      <w:r w:rsidR="0058344F">
        <w:rPr>
          <w:sz w:val="24"/>
          <w:szCs w:val="24"/>
        </w:rPr>
        <w:t xml:space="preserve"> </w:t>
      </w:r>
      <w:r w:rsidR="0058344F" w:rsidRPr="00935C89">
        <w:rPr>
          <w:sz w:val="24"/>
          <w:szCs w:val="24"/>
        </w:rPr>
        <w:t xml:space="preserve">Российской Федерации </w:t>
      </w:r>
      <w:r w:rsidR="0058344F">
        <w:rPr>
          <w:sz w:val="24"/>
          <w:szCs w:val="24"/>
        </w:rPr>
        <w:t>от 26.12.2013 г. № 1408</w:t>
      </w:r>
      <w:r w:rsidR="0058344F" w:rsidRPr="004C36E1">
        <w:rPr>
          <w:sz w:val="24"/>
          <w:szCs w:val="24"/>
        </w:rPr>
        <w:t xml:space="preserve"> «Об утверждении </w:t>
      </w:r>
      <w:r w:rsidR="0058344F">
        <w:rPr>
          <w:sz w:val="24"/>
          <w:szCs w:val="24"/>
        </w:rPr>
        <w:t>примерных программ профессионального обучения водителей транспортных средств соответствующих категорий и подкатегорий»</w:t>
      </w:r>
      <w:r w:rsidR="0058344F" w:rsidRPr="00B4386E">
        <w:rPr>
          <w:sz w:val="24"/>
          <w:szCs w:val="24"/>
        </w:rPr>
        <w:t>.</w:t>
      </w:r>
      <w:proofErr w:type="gramEnd"/>
      <w:r w:rsidR="0058344F" w:rsidRPr="005A1C32">
        <w:rPr>
          <w:sz w:val="24"/>
          <w:szCs w:val="24"/>
        </w:rPr>
        <w:t xml:space="preserve"> </w:t>
      </w:r>
      <w:r w:rsidR="0058344F" w:rsidRPr="00CD4D16">
        <w:rPr>
          <w:sz w:val="24"/>
          <w:szCs w:val="24"/>
        </w:rPr>
        <w:t>Индивидуальное вождение пров</w:t>
      </w:r>
      <w:r w:rsidR="0058344F" w:rsidRPr="00CD4D16">
        <w:rPr>
          <w:sz w:val="24"/>
          <w:szCs w:val="24"/>
        </w:rPr>
        <w:t>о</w:t>
      </w:r>
      <w:r w:rsidR="0058344F" w:rsidRPr="00CD4D16">
        <w:rPr>
          <w:sz w:val="24"/>
          <w:szCs w:val="24"/>
        </w:rPr>
        <w:t>диться с каждым обучающ</w:t>
      </w:r>
      <w:r w:rsidR="0058344F">
        <w:rPr>
          <w:sz w:val="24"/>
          <w:szCs w:val="24"/>
        </w:rPr>
        <w:t>имся в</w:t>
      </w:r>
      <w:r w:rsidR="0058344F" w:rsidRPr="000D2B2B">
        <w:rPr>
          <w:sz w:val="24"/>
          <w:szCs w:val="24"/>
        </w:rPr>
        <w:t xml:space="preserve"> дни теоретических занятий и учебной практики п</w:t>
      </w:r>
      <w:r w:rsidR="0058344F">
        <w:rPr>
          <w:sz w:val="24"/>
          <w:szCs w:val="24"/>
        </w:rPr>
        <w:t xml:space="preserve">о профессиональному модулю ПМ.05 </w:t>
      </w:r>
      <w:r w:rsidR="0058344F" w:rsidRPr="00CD4D16">
        <w:rPr>
          <w:sz w:val="24"/>
          <w:szCs w:val="24"/>
        </w:rPr>
        <w:t>согласно графика под руководством мастера производственного обучения</w:t>
      </w:r>
      <w:proofErr w:type="gramStart"/>
      <w:r w:rsidR="0058344F" w:rsidRPr="00CD4D16">
        <w:rPr>
          <w:sz w:val="24"/>
          <w:szCs w:val="24"/>
        </w:rPr>
        <w:t>..</w:t>
      </w:r>
      <w:r w:rsidR="0058344F">
        <w:rPr>
          <w:sz w:val="24"/>
          <w:szCs w:val="24"/>
        </w:rPr>
        <w:t xml:space="preserve"> </w:t>
      </w:r>
      <w:proofErr w:type="gramEnd"/>
      <w:r w:rsidR="0058344F" w:rsidRPr="00B4386E">
        <w:rPr>
          <w:sz w:val="24"/>
          <w:szCs w:val="24"/>
        </w:rPr>
        <w:t>По окончании обучения вождению на транспортном средстве с механической трансмисс</w:t>
      </w:r>
      <w:r w:rsidR="0058344F" w:rsidRPr="00B4386E">
        <w:rPr>
          <w:sz w:val="24"/>
          <w:szCs w:val="24"/>
        </w:rPr>
        <w:t>и</w:t>
      </w:r>
      <w:r w:rsidR="0058344F" w:rsidRPr="00B4386E">
        <w:rPr>
          <w:sz w:val="24"/>
          <w:szCs w:val="24"/>
        </w:rPr>
        <w:t>ей обучающийся допускается к сдаче квалификационного экзамена на транспортном средстве с механической трансмиссией.</w:t>
      </w:r>
    </w:p>
    <w:p w:rsidR="0058344F" w:rsidRPr="005D7BCC" w:rsidRDefault="0058344F" w:rsidP="0058344F">
      <w:pPr>
        <w:pStyle w:val="Default"/>
        <w:ind w:left="426" w:hanging="426"/>
      </w:pPr>
      <w:r>
        <w:t xml:space="preserve">       </w:t>
      </w:r>
      <w:r w:rsidRPr="00303D24">
        <w:t xml:space="preserve">Аттестация по итогам изучения профессионального модуля </w:t>
      </w:r>
      <w:r>
        <w:t xml:space="preserve">ПМ.05 </w:t>
      </w:r>
      <w:r w:rsidRPr="00303D24">
        <w:t>проводится в два этапа: 1 этап: теоретический экзамен в ГИБДД</w:t>
      </w:r>
      <w:r>
        <w:t>;</w:t>
      </w:r>
      <w:r w:rsidRPr="00303D24">
        <w:t xml:space="preserve"> 2 этап: практ</w:t>
      </w:r>
      <w:r>
        <w:t>и</w:t>
      </w:r>
      <w:r w:rsidRPr="00303D24">
        <w:t>ческий экзамен по вождению автомобиля.</w:t>
      </w:r>
    </w:p>
    <w:p w:rsidR="00750DC6" w:rsidRPr="00D42E0A" w:rsidRDefault="008343C6" w:rsidP="00750DC6">
      <w:pPr>
        <w:rPr>
          <w:sz w:val="24"/>
          <w:szCs w:val="24"/>
        </w:rPr>
      </w:pPr>
      <w:r w:rsidRPr="00782648">
        <w:rPr>
          <w:b/>
          <w:sz w:val="24"/>
          <w:szCs w:val="24"/>
        </w:rPr>
        <w:t>Обозначения:</w:t>
      </w:r>
      <w:r w:rsidR="0091361C" w:rsidRPr="0091361C">
        <w:rPr>
          <w:sz w:val="24"/>
          <w:szCs w:val="24"/>
        </w:rPr>
        <w:t xml:space="preserve"> </w:t>
      </w:r>
      <w:r w:rsidR="0092486B">
        <w:rPr>
          <w:sz w:val="24"/>
          <w:szCs w:val="24"/>
        </w:rPr>
        <w:t>Э (К)</w:t>
      </w:r>
      <w:r w:rsidR="00556218">
        <w:rPr>
          <w:sz w:val="24"/>
          <w:szCs w:val="24"/>
        </w:rPr>
        <w:t>-</w:t>
      </w:r>
      <w:r w:rsidR="0091361C">
        <w:rPr>
          <w:sz w:val="24"/>
          <w:szCs w:val="24"/>
        </w:rPr>
        <w:t xml:space="preserve"> экзамен</w:t>
      </w:r>
      <w:r w:rsidR="00556218" w:rsidRPr="00556218">
        <w:rPr>
          <w:sz w:val="24"/>
          <w:szCs w:val="24"/>
        </w:rPr>
        <w:t xml:space="preserve"> </w:t>
      </w:r>
      <w:r w:rsidR="00556218">
        <w:rPr>
          <w:sz w:val="24"/>
          <w:szCs w:val="24"/>
        </w:rPr>
        <w:t xml:space="preserve">(квалификационный) </w:t>
      </w:r>
      <w:r w:rsidR="0091361C">
        <w:rPr>
          <w:sz w:val="24"/>
          <w:szCs w:val="24"/>
        </w:rPr>
        <w:t xml:space="preserve"> по профессиона</w:t>
      </w:r>
      <w:r w:rsidR="0092486B">
        <w:rPr>
          <w:sz w:val="24"/>
          <w:szCs w:val="24"/>
        </w:rPr>
        <w:t>льному модулю</w:t>
      </w:r>
      <w:r w:rsidR="00CA2AD9">
        <w:rPr>
          <w:sz w:val="24"/>
          <w:szCs w:val="24"/>
        </w:rPr>
        <w:t>.</w:t>
      </w:r>
    </w:p>
    <w:p w:rsidR="00D73DA7" w:rsidRDefault="00137438" w:rsidP="00750D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мечание: </w:t>
      </w:r>
      <w:r w:rsidRPr="00BC1039">
        <w:rPr>
          <w:sz w:val="24"/>
          <w:szCs w:val="24"/>
        </w:rPr>
        <w:t>комплексный экзамен (квалификационный) проводится по</w:t>
      </w:r>
      <w:r>
        <w:rPr>
          <w:sz w:val="24"/>
          <w:szCs w:val="24"/>
        </w:rPr>
        <w:t xml:space="preserve"> профессиональным модулям</w:t>
      </w:r>
      <w:r w:rsidR="00A67ED7">
        <w:rPr>
          <w:sz w:val="24"/>
          <w:szCs w:val="24"/>
        </w:rPr>
        <w:t xml:space="preserve"> ПМ.03,</w:t>
      </w:r>
      <w:r w:rsidRPr="00BC1039">
        <w:rPr>
          <w:sz w:val="24"/>
          <w:szCs w:val="24"/>
        </w:rPr>
        <w:t xml:space="preserve"> ПМ.04</w:t>
      </w:r>
      <w:r w:rsidR="00A67ED7">
        <w:rPr>
          <w:sz w:val="24"/>
          <w:szCs w:val="24"/>
        </w:rPr>
        <w:t>, ПМ.05.01,</w:t>
      </w:r>
      <w:r w:rsidR="00A67ED7" w:rsidRPr="00A67ED7">
        <w:rPr>
          <w:sz w:val="24"/>
          <w:szCs w:val="24"/>
        </w:rPr>
        <w:t xml:space="preserve"> </w:t>
      </w:r>
      <w:r w:rsidR="00A67ED7">
        <w:rPr>
          <w:sz w:val="24"/>
          <w:szCs w:val="24"/>
        </w:rPr>
        <w:t>ПМ.05.02,</w:t>
      </w:r>
      <w:r w:rsidR="00A67ED7" w:rsidRPr="00A67ED7">
        <w:rPr>
          <w:sz w:val="24"/>
          <w:szCs w:val="24"/>
        </w:rPr>
        <w:t xml:space="preserve"> </w:t>
      </w:r>
      <w:r w:rsidR="00A67ED7">
        <w:rPr>
          <w:sz w:val="24"/>
          <w:szCs w:val="24"/>
        </w:rPr>
        <w:t xml:space="preserve">ПМ.05.03 и </w:t>
      </w:r>
      <w:r w:rsidR="00A67ED7">
        <w:rPr>
          <w:sz w:val="14"/>
          <w:szCs w:val="14"/>
        </w:rPr>
        <w:t xml:space="preserve"> </w:t>
      </w:r>
      <w:r w:rsidR="00A67ED7">
        <w:rPr>
          <w:sz w:val="24"/>
          <w:szCs w:val="24"/>
        </w:rPr>
        <w:t>ПМ.05.04.</w:t>
      </w:r>
    </w:p>
    <w:p w:rsidR="00D73DA7" w:rsidRDefault="00D73DA7" w:rsidP="00750DC6">
      <w:pPr>
        <w:rPr>
          <w:b/>
          <w:sz w:val="24"/>
          <w:szCs w:val="24"/>
        </w:rPr>
      </w:pPr>
    </w:p>
    <w:p w:rsidR="00750DC6" w:rsidRPr="009263FC" w:rsidRDefault="005923AD" w:rsidP="00750DC6">
      <w:pPr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750DC6">
        <w:rPr>
          <w:b/>
          <w:sz w:val="24"/>
          <w:szCs w:val="24"/>
        </w:rPr>
        <w:t>5</w:t>
      </w:r>
      <w:r w:rsidR="00750DC6" w:rsidRPr="00FB01D0">
        <w:rPr>
          <w:b/>
          <w:sz w:val="24"/>
          <w:szCs w:val="24"/>
        </w:rPr>
        <w:t xml:space="preserve">. Перечень кабинетов, лабораторий, мастерских и других помещений                                          </w:t>
      </w:r>
    </w:p>
    <w:tbl>
      <w:tblPr>
        <w:tblpPr w:leftFromText="180" w:rightFromText="180" w:vertAnchor="text" w:horzAnchor="page" w:tblpX="1016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750DC6" w:rsidRPr="002931AE" w:rsidTr="0067510F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50DC6" w:rsidRPr="00CD3172" w:rsidRDefault="00750DC6" w:rsidP="00561872">
            <w:pPr>
              <w:jc w:val="center"/>
              <w:rPr>
                <w:b/>
              </w:rPr>
            </w:pPr>
            <w:r w:rsidRPr="00CD3172">
              <w:rPr>
                <w:b/>
              </w:rPr>
              <w:t xml:space="preserve">№ 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CD3172" w:rsidRDefault="00750DC6" w:rsidP="00561872">
            <w:pPr>
              <w:jc w:val="center"/>
              <w:rPr>
                <w:b/>
              </w:rPr>
            </w:pPr>
            <w:r w:rsidRPr="00CD3172">
              <w:rPr>
                <w:b/>
              </w:rPr>
              <w:t>Наименование</w:t>
            </w:r>
          </w:p>
        </w:tc>
      </w:tr>
      <w:tr w:rsidR="00750DC6" w:rsidRPr="002931AE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561872">
            <w:pPr>
              <w:ind w:left="644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750DC6" w:rsidP="00561872">
            <w:pPr>
              <w:rPr>
                <w:b/>
                <w:sz w:val="22"/>
                <w:szCs w:val="22"/>
              </w:rPr>
            </w:pPr>
            <w:r w:rsidRPr="00FA615F">
              <w:rPr>
                <w:b/>
                <w:sz w:val="22"/>
                <w:szCs w:val="22"/>
              </w:rPr>
              <w:t>Кабинеты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A9660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FA615F" w:rsidP="00561872">
            <w:pPr>
              <w:rPr>
                <w:sz w:val="24"/>
                <w:szCs w:val="24"/>
              </w:rPr>
            </w:pPr>
            <w:r w:rsidRPr="00FA615F">
              <w:rPr>
                <w:spacing w:val="-1"/>
                <w:sz w:val="24"/>
                <w:szCs w:val="24"/>
              </w:rPr>
              <w:t>Социально-экономических дисциплин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A9660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FA615F" w:rsidP="00561872">
            <w:pPr>
              <w:rPr>
                <w:sz w:val="24"/>
                <w:szCs w:val="24"/>
              </w:rPr>
            </w:pPr>
            <w:r w:rsidRPr="00FA615F">
              <w:rPr>
                <w:spacing w:val="-2"/>
                <w:sz w:val="24"/>
                <w:szCs w:val="24"/>
              </w:rPr>
              <w:t>Иностранного языка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A9660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FA615F" w:rsidP="00561872">
            <w:pPr>
              <w:rPr>
                <w:sz w:val="24"/>
                <w:szCs w:val="24"/>
              </w:rPr>
            </w:pPr>
            <w:r w:rsidRPr="00FA615F">
              <w:rPr>
                <w:spacing w:val="-1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A9660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FA615F" w:rsidP="00561872">
            <w:pPr>
              <w:rPr>
                <w:sz w:val="24"/>
                <w:szCs w:val="24"/>
              </w:rPr>
            </w:pPr>
            <w:r w:rsidRPr="00FA615F">
              <w:rPr>
                <w:spacing w:val="-1"/>
                <w:sz w:val="24"/>
                <w:szCs w:val="24"/>
              </w:rPr>
              <w:t>Животноводства и пчеловодства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A96604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FA615F" w:rsidP="00561872">
            <w:pPr>
              <w:rPr>
                <w:sz w:val="24"/>
                <w:szCs w:val="24"/>
              </w:rPr>
            </w:pPr>
            <w:r w:rsidRPr="00FA615F">
              <w:rPr>
                <w:spacing w:val="-1"/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D73DA7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D73DA7" w:rsidRPr="00CD3172" w:rsidRDefault="00D73DA7" w:rsidP="00D73DA7">
            <w:r>
              <w:t xml:space="preserve">      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D73DA7" w:rsidRPr="00FA615F" w:rsidRDefault="00FA615F" w:rsidP="00D73DA7">
            <w:pPr>
              <w:rPr>
                <w:sz w:val="24"/>
                <w:szCs w:val="24"/>
              </w:rPr>
            </w:pPr>
            <w:r w:rsidRPr="00FA615F">
              <w:rPr>
                <w:spacing w:val="-1"/>
                <w:sz w:val="24"/>
                <w:szCs w:val="24"/>
              </w:rPr>
              <w:t>Безопасности жизнедеятельности и охраны труда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561872">
            <w:pPr>
              <w:ind w:left="644"/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750DC6" w:rsidP="00561872">
            <w:pPr>
              <w:rPr>
                <w:b/>
                <w:sz w:val="22"/>
                <w:szCs w:val="22"/>
              </w:rPr>
            </w:pPr>
            <w:r w:rsidRPr="00FA615F">
              <w:rPr>
                <w:b/>
                <w:sz w:val="22"/>
                <w:szCs w:val="22"/>
              </w:rPr>
              <w:t>Лаборатории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A9660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200725" w:rsidRDefault="00200725" w:rsidP="0056187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</w:t>
            </w:r>
            <w:r w:rsidR="00FA615F" w:rsidRPr="00200725">
              <w:rPr>
                <w:spacing w:val="-1"/>
                <w:sz w:val="24"/>
                <w:szCs w:val="24"/>
              </w:rPr>
              <w:t>отаники и физиологии растений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A9660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200725" w:rsidRDefault="00200725" w:rsidP="0056187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</w:t>
            </w:r>
            <w:r w:rsidR="00FA615F" w:rsidRPr="00200725">
              <w:rPr>
                <w:spacing w:val="-1"/>
                <w:sz w:val="24"/>
                <w:szCs w:val="24"/>
              </w:rPr>
              <w:t>икробиологии, санитарии и гигиены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A9660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200725" w:rsidRDefault="00200725" w:rsidP="0056187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="00FA615F" w:rsidRPr="00200725">
              <w:rPr>
                <w:spacing w:val="-1"/>
                <w:sz w:val="24"/>
                <w:szCs w:val="24"/>
              </w:rPr>
              <w:t>емледелия и почвоведения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A9660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200725" w:rsidRDefault="00200725" w:rsidP="00561872">
            <w:pPr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А</w:t>
            </w:r>
            <w:r w:rsidR="00FA615F" w:rsidRPr="00200725">
              <w:rPr>
                <w:spacing w:val="-3"/>
                <w:sz w:val="24"/>
                <w:szCs w:val="24"/>
              </w:rPr>
              <w:t>грохимии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A9660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200725" w:rsidRDefault="00200725" w:rsidP="0056187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</w:t>
            </w:r>
            <w:r w:rsidR="00FA615F" w:rsidRPr="00200725">
              <w:rPr>
                <w:spacing w:val="-1"/>
                <w:sz w:val="24"/>
                <w:szCs w:val="24"/>
              </w:rPr>
              <w:t>ельскохозяйственной мелиорации и агрометеорологии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A96604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200725" w:rsidRDefault="00200725" w:rsidP="00561872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З</w:t>
            </w:r>
            <w:r w:rsidR="00FA615F" w:rsidRPr="00200725">
              <w:rPr>
                <w:spacing w:val="-2"/>
                <w:sz w:val="24"/>
                <w:szCs w:val="24"/>
              </w:rPr>
              <w:t>ащиты растений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561872">
            <w:pPr>
              <w:ind w:left="284"/>
            </w:pPr>
            <w:r>
              <w:t>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200725" w:rsidRDefault="00200725" w:rsidP="0056187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</w:t>
            </w:r>
            <w:r w:rsidR="00FA615F" w:rsidRPr="00200725">
              <w:rPr>
                <w:spacing w:val="-1"/>
                <w:sz w:val="24"/>
                <w:szCs w:val="24"/>
              </w:rPr>
              <w:t>еменоводства с основами селекции</w:t>
            </w:r>
          </w:p>
        </w:tc>
      </w:tr>
      <w:tr w:rsidR="00FA615F" w:rsidRPr="00C548CF" w:rsidTr="004B2117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A615F" w:rsidRPr="00CD3172" w:rsidRDefault="00FA615F" w:rsidP="00FA615F">
            <w:pPr>
              <w:ind w:left="284"/>
            </w:pPr>
            <w:r>
              <w:t>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FA615F" w:rsidRPr="00200725" w:rsidRDefault="00200725" w:rsidP="00FA615F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</w:t>
            </w:r>
            <w:r w:rsidR="00FA615F" w:rsidRPr="00200725">
              <w:rPr>
                <w:spacing w:val="-1"/>
                <w:sz w:val="24"/>
                <w:szCs w:val="24"/>
              </w:rPr>
              <w:t>еханизации и автоматизации сельскохозяйственного производства</w:t>
            </w:r>
          </w:p>
        </w:tc>
      </w:tr>
      <w:tr w:rsidR="00FA615F" w:rsidRPr="00C548CF" w:rsidTr="004B2117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A615F" w:rsidRPr="00CD3172" w:rsidRDefault="00FA615F" w:rsidP="00FA615F">
            <w:pPr>
              <w:ind w:left="284"/>
            </w:pPr>
            <w:r>
              <w:t>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FA615F" w:rsidRPr="00200725" w:rsidRDefault="00200725" w:rsidP="00FA615F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</w:t>
            </w:r>
            <w:r w:rsidR="00FA615F" w:rsidRPr="00200725">
              <w:rPr>
                <w:spacing w:val="-1"/>
                <w:sz w:val="24"/>
                <w:szCs w:val="24"/>
              </w:rPr>
              <w:t>ехнологии производства продукции растениеводства</w:t>
            </w:r>
          </w:p>
        </w:tc>
      </w:tr>
      <w:tr w:rsidR="00FA615F" w:rsidRPr="00C548CF" w:rsidTr="004B2117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FA615F" w:rsidRPr="00CD3172" w:rsidRDefault="00FA615F" w:rsidP="00FA615F">
            <w:pPr>
              <w:ind w:left="284"/>
            </w:pPr>
            <w:r>
              <w:t>1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FA615F" w:rsidRPr="00200725" w:rsidRDefault="00200725" w:rsidP="00FA615F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</w:t>
            </w:r>
            <w:r w:rsidR="00FA615F" w:rsidRPr="00200725">
              <w:rPr>
                <w:spacing w:val="-1"/>
                <w:sz w:val="24"/>
                <w:szCs w:val="24"/>
              </w:rPr>
              <w:t>ехнологии хранения и переработки продукции растениеводства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FA615F" w:rsidP="00561872">
            <w:pPr>
              <w:ind w:left="284"/>
            </w:pPr>
            <w:r>
              <w:t>11</w:t>
            </w:r>
            <w:r w:rsidR="00750DC6">
              <w:t>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200725" w:rsidRDefault="00200725" w:rsidP="00561872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</w:t>
            </w:r>
            <w:r w:rsidRPr="00200725">
              <w:rPr>
                <w:spacing w:val="-1"/>
                <w:sz w:val="24"/>
                <w:szCs w:val="24"/>
              </w:rPr>
              <w:t>етрологии, стандартизации и подтверждения качества</w:t>
            </w:r>
          </w:p>
        </w:tc>
      </w:tr>
      <w:tr w:rsidR="00200725" w:rsidRPr="00C548CF" w:rsidTr="004B2117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00725" w:rsidRPr="00B21E1A" w:rsidRDefault="00200725" w:rsidP="00200725">
            <w:pPr>
              <w:ind w:left="644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00725" w:rsidRPr="00200725" w:rsidRDefault="00200725" w:rsidP="00200725">
            <w:pPr>
              <w:rPr>
                <w:b/>
                <w:sz w:val="24"/>
                <w:szCs w:val="24"/>
              </w:rPr>
            </w:pPr>
            <w:proofErr w:type="spellStart"/>
            <w:r w:rsidRPr="00200725">
              <w:rPr>
                <w:b/>
                <w:bCs/>
                <w:spacing w:val="-3"/>
                <w:sz w:val="24"/>
                <w:szCs w:val="24"/>
              </w:rPr>
              <w:t>Коллекционно</w:t>
            </w:r>
            <w:proofErr w:type="spellEnd"/>
            <w:r w:rsidRPr="00200725">
              <w:rPr>
                <w:b/>
                <w:bCs/>
                <w:spacing w:val="-3"/>
                <w:sz w:val="24"/>
                <w:szCs w:val="24"/>
              </w:rPr>
              <w:t>-опытное поле (участок)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B21E1A" w:rsidRDefault="00750DC6" w:rsidP="00561872">
            <w:pPr>
              <w:ind w:left="644"/>
              <w:rPr>
                <w:b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200725" w:rsidP="0056187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игоны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561872">
            <w:r>
              <w:t xml:space="preserve">     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200725" w:rsidRDefault="00200725" w:rsidP="00561872">
            <w:pPr>
              <w:rPr>
                <w:sz w:val="24"/>
                <w:szCs w:val="24"/>
              </w:rPr>
            </w:pPr>
            <w:r w:rsidRPr="00200725">
              <w:rPr>
                <w:spacing w:val="-2"/>
                <w:sz w:val="24"/>
                <w:szCs w:val="24"/>
              </w:rPr>
              <w:t xml:space="preserve">Автодром, </w:t>
            </w:r>
            <w:proofErr w:type="spellStart"/>
            <w:r w:rsidRPr="00200725">
              <w:rPr>
                <w:spacing w:val="-2"/>
                <w:sz w:val="24"/>
                <w:szCs w:val="24"/>
              </w:rPr>
              <w:t>трактородром</w:t>
            </w:r>
            <w:proofErr w:type="spellEnd"/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561872">
            <w:r w:rsidRPr="00CD3172">
              <w:t xml:space="preserve">     </w:t>
            </w:r>
            <w:r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200725" w:rsidRDefault="00200725" w:rsidP="00200725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200725">
              <w:rPr>
                <w:spacing w:val="-1"/>
                <w:sz w:val="24"/>
                <w:szCs w:val="24"/>
              </w:rPr>
              <w:t>Гараж с учебными автомобилями категорий «В» и «С»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561872">
            <w:pPr>
              <w:ind w:left="644"/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750DC6" w:rsidP="00561872">
            <w:pPr>
              <w:rPr>
                <w:b/>
                <w:sz w:val="22"/>
                <w:szCs w:val="22"/>
              </w:rPr>
            </w:pPr>
            <w:r w:rsidRPr="00FA615F">
              <w:rPr>
                <w:b/>
                <w:sz w:val="22"/>
                <w:szCs w:val="22"/>
              </w:rPr>
              <w:t>Тренажеры, тренажерные комплексы</w:t>
            </w:r>
          </w:p>
        </w:tc>
      </w:tr>
      <w:tr w:rsidR="00540B63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40B63" w:rsidRPr="00CD3172" w:rsidRDefault="00540B63" w:rsidP="00A96604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540B63" w:rsidRPr="00200725" w:rsidRDefault="00200725" w:rsidP="00200725">
            <w:pPr>
              <w:shd w:val="clear" w:color="auto" w:fill="FFFFFF"/>
              <w:spacing w:line="317" w:lineRule="exact"/>
              <w:rPr>
                <w:sz w:val="24"/>
                <w:szCs w:val="24"/>
              </w:rPr>
            </w:pPr>
            <w:r w:rsidRPr="00200725">
              <w:rPr>
                <w:spacing w:val="-2"/>
                <w:sz w:val="24"/>
                <w:szCs w:val="24"/>
              </w:rPr>
              <w:t>Тренажер   для   выработки   навыков   и   совершенствования   техники</w:t>
            </w:r>
          </w:p>
        </w:tc>
      </w:tr>
      <w:tr w:rsidR="00540B63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540B63" w:rsidRPr="00CD3172" w:rsidRDefault="00540B63" w:rsidP="00540B63">
            <w:pPr>
              <w:ind w:left="284"/>
            </w:pPr>
            <w:r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540B63" w:rsidRPr="00200725" w:rsidRDefault="00200725" w:rsidP="00540B63">
            <w:pPr>
              <w:widowControl w:val="0"/>
              <w:tabs>
                <w:tab w:val="left" w:pos="1620"/>
              </w:tabs>
              <w:jc w:val="both"/>
              <w:rPr>
                <w:sz w:val="24"/>
                <w:szCs w:val="24"/>
              </w:rPr>
            </w:pPr>
            <w:r w:rsidRPr="00200725">
              <w:rPr>
                <w:spacing w:val="-2"/>
                <w:sz w:val="24"/>
                <w:szCs w:val="24"/>
              </w:rPr>
              <w:t>Управления транспортным средством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561872">
            <w:pPr>
              <w:ind w:left="644"/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750DC6" w:rsidP="00561872">
            <w:pPr>
              <w:rPr>
                <w:b/>
                <w:sz w:val="22"/>
                <w:szCs w:val="22"/>
              </w:rPr>
            </w:pPr>
            <w:r w:rsidRPr="00FA615F">
              <w:rPr>
                <w:b/>
                <w:sz w:val="22"/>
                <w:szCs w:val="22"/>
              </w:rPr>
              <w:t>Спортивный комплекс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A96604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750DC6" w:rsidP="00561872">
            <w:pPr>
              <w:rPr>
                <w:sz w:val="22"/>
                <w:szCs w:val="22"/>
              </w:rPr>
            </w:pPr>
            <w:r w:rsidRPr="00FA615F">
              <w:rPr>
                <w:sz w:val="22"/>
                <w:szCs w:val="22"/>
              </w:rPr>
              <w:t>Спортивный зал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A96604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750DC6" w:rsidP="00561872">
            <w:pPr>
              <w:rPr>
                <w:sz w:val="22"/>
                <w:szCs w:val="22"/>
              </w:rPr>
            </w:pPr>
            <w:r w:rsidRPr="00FA615F">
              <w:rPr>
                <w:sz w:val="22"/>
                <w:szCs w:val="22"/>
              </w:rPr>
              <w:t>Открытый стадион широкого профиля с элементами полосы препятствия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A96604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750DC6" w:rsidP="00561872">
            <w:pPr>
              <w:rPr>
                <w:sz w:val="22"/>
                <w:szCs w:val="22"/>
              </w:rPr>
            </w:pPr>
            <w:r w:rsidRPr="00FA615F">
              <w:rPr>
                <w:sz w:val="22"/>
                <w:szCs w:val="22"/>
              </w:rPr>
              <w:t xml:space="preserve">Стрелковый тир 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561872">
            <w:pPr>
              <w:ind w:left="644"/>
              <w:jc w:val="center"/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750DC6" w:rsidP="00561872">
            <w:pPr>
              <w:rPr>
                <w:b/>
                <w:sz w:val="22"/>
                <w:szCs w:val="22"/>
              </w:rPr>
            </w:pPr>
            <w:r w:rsidRPr="00FA615F">
              <w:rPr>
                <w:b/>
                <w:sz w:val="22"/>
                <w:szCs w:val="22"/>
              </w:rPr>
              <w:t>Залы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750DC6" w:rsidRPr="00CD3172" w:rsidRDefault="00750DC6" w:rsidP="00561872">
            <w:pPr>
              <w:jc w:val="center"/>
            </w:pPr>
            <w:r w:rsidRPr="00CD3172">
              <w:t xml:space="preserve">  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50DC6" w:rsidRPr="00FA615F" w:rsidRDefault="00750DC6" w:rsidP="00561872">
            <w:pPr>
              <w:rPr>
                <w:sz w:val="22"/>
                <w:szCs w:val="22"/>
              </w:rPr>
            </w:pPr>
            <w:r w:rsidRPr="00FA615F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750DC6" w:rsidRPr="00C548CF" w:rsidTr="0067510F"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750DC6" w:rsidRPr="00CD3172" w:rsidRDefault="00750DC6" w:rsidP="00561872">
            <w:pPr>
              <w:jc w:val="center"/>
            </w:pPr>
            <w:r w:rsidRPr="00CD3172">
              <w:t xml:space="preserve">  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:rsidR="00750DC6" w:rsidRPr="00FA615F" w:rsidRDefault="00750DC6" w:rsidP="00561872">
            <w:pPr>
              <w:rPr>
                <w:sz w:val="22"/>
                <w:szCs w:val="22"/>
              </w:rPr>
            </w:pPr>
            <w:r w:rsidRPr="00FA615F">
              <w:rPr>
                <w:sz w:val="22"/>
                <w:szCs w:val="22"/>
              </w:rPr>
              <w:t>Актовый зал</w:t>
            </w:r>
          </w:p>
        </w:tc>
      </w:tr>
    </w:tbl>
    <w:p w:rsidR="001D34E3" w:rsidRDefault="001D34E3" w:rsidP="00F43BCD">
      <w:pPr>
        <w:jc w:val="both"/>
        <w:rPr>
          <w:b/>
          <w:sz w:val="24"/>
          <w:szCs w:val="24"/>
        </w:rPr>
      </w:pPr>
    </w:p>
    <w:p w:rsidR="00275418" w:rsidRPr="0032313D" w:rsidRDefault="00275418" w:rsidP="00D773FD">
      <w:pPr>
        <w:ind w:left="720"/>
        <w:rPr>
          <w:sz w:val="24"/>
          <w:szCs w:val="24"/>
        </w:rPr>
      </w:pPr>
    </w:p>
    <w:p w:rsidR="0032313D" w:rsidRPr="00E2323C" w:rsidRDefault="0089786B" w:rsidP="0032313D">
      <w:pPr>
        <w:ind w:left="720"/>
        <w:jc w:val="center"/>
        <w:rPr>
          <w:sz w:val="24"/>
          <w:szCs w:val="24"/>
        </w:rPr>
      </w:pPr>
      <w:r w:rsidRPr="00E2323C">
        <w:rPr>
          <w:sz w:val="24"/>
          <w:szCs w:val="24"/>
        </w:rPr>
        <w:t>Согласовано</w:t>
      </w:r>
    </w:p>
    <w:p w:rsidR="000824AA" w:rsidRDefault="0089786B" w:rsidP="00CA5BF7">
      <w:pPr>
        <w:ind w:left="720"/>
        <w:jc w:val="center"/>
        <w:rPr>
          <w:sz w:val="24"/>
          <w:szCs w:val="24"/>
        </w:rPr>
      </w:pPr>
      <w:r w:rsidRPr="00E2323C">
        <w:rPr>
          <w:sz w:val="24"/>
          <w:szCs w:val="24"/>
        </w:rPr>
        <w:t xml:space="preserve">   Председатели </w:t>
      </w:r>
      <w:proofErr w:type="gramStart"/>
      <w:r w:rsidRPr="00E2323C">
        <w:rPr>
          <w:sz w:val="24"/>
          <w:szCs w:val="24"/>
        </w:rPr>
        <w:t>предметных</w:t>
      </w:r>
      <w:proofErr w:type="gramEnd"/>
      <w:r w:rsidR="000824AA">
        <w:rPr>
          <w:sz w:val="24"/>
          <w:szCs w:val="24"/>
        </w:rPr>
        <w:t xml:space="preserve"> </w:t>
      </w:r>
      <w:r w:rsidR="00014B76">
        <w:rPr>
          <w:sz w:val="24"/>
          <w:szCs w:val="24"/>
        </w:rPr>
        <w:t>(</w:t>
      </w:r>
      <w:r w:rsidRPr="00E2323C">
        <w:rPr>
          <w:sz w:val="24"/>
          <w:szCs w:val="24"/>
        </w:rPr>
        <w:t xml:space="preserve">цикловых) </w:t>
      </w:r>
    </w:p>
    <w:p w:rsidR="00956651" w:rsidRPr="00CA5BF7" w:rsidRDefault="0089786B" w:rsidP="00CA5BF7">
      <w:pPr>
        <w:ind w:left="720"/>
        <w:jc w:val="center"/>
        <w:rPr>
          <w:sz w:val="24"/>
          <w:szCs w:val="24"/>
        </w:rPr>
      </w:pPr>
      <w:r w:rsidRPr="00E2323C">
        <w:rPr>
          <w:sz w:val="24"/>
          <w:szCs w:val="24"/>
        </w:rPr>
        <w:t xml:space="preserve">комиссий   </w:t>
      </w:r>
      <w:r w:rsidR="0038212F">
        <w:rPr>
          <w:b/>
          <w:sz w:val="24"/>
          <w:szCs w:val="24"/>
        </w:rPr>
        <w:t xml:space="preserve">      </w:t>
      </w:r>
      <w:r w:rsidR="00956651" w:rsidRPr="0032313D">
        <w:rPr>
          <w:b/>
          <w:sz w:val="24"/>
          <w:szCs w:val="24"/>
        </w:rPr>
        <w:t>________________</w:t>
      </w:r>
      <w:r w:rsidR="000824AA">
        <w:rPr>
          <w:b/>
          <w:sz w:val="24"/>
          <w:szCs w:val="24"/>
        </w:rPr>
        <w:t>___________________________</w:t>
      </w:r>
    </w:p>
    <w:p w:rsidR="00956651" w:rsidRPr="0032313D" w:rsidRDefault="000824AA" w:rsidP="009566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8212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956651" w:rsidRPr="0032313D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>__________________________</w:t>
      </w:r>
    </w:p>
    <w:p w:rsidR="00956651" w:rsidRPr="0032313D" w:rsidRDefault="0038212F" w:rsidP="009566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956651" w:rsidRPr="0032313D">
        <w:rPr>
          <w:b/>
          <w:sz w:val="24"/>
          <w:szCs w:val="24"/>
        </w:rPr>
        <w:t>________________</w:t>
      </w:r>
      <w:r w:rsidR="000824AA">
        <w:rPr>
          <w:b/>
          <w:sz w:val="24"/>
          <w:szCs w:val="24"/>
        </w:rPr>
        <w:t>___________________________</w:t>
      </w:r>
    </w:p>
    <w:p w:rsidR="00956651" w:rsidRPr="0032313D" w:rsidRDefault="00956651" w:rsidP="00CA5BF7">
      <w:pPr>
        <w:rPr>
          <w:sz w:val="24"/>
          <w:szCs w:val="24"/>
        </w:rPr>
      </w:pPr>
      <w:r w:rsidRPr="0032313D">
        <w:rPr>
          <w:b/>
          <w:sz w:val="24"/>
          <w:szCs w:val="24"/>
        </w:rPr>
        <w:t xml:space="preserve">   </w:t>
      </w:r>
      <w:r w:rsidR="0038212F">
        <w:rPr>
          <w:b/>
          <w:sz w:val="24"/>
          <w:szCs w:val="24"/>
        </w:rPr>
        <w:t xml:space="preserve">  </w:t>
      </w:r>
      <w:r w:rsidRPr="0032313D">
        <w:rPr>
          <w:b/>
          <w:sz w:val="24"/>
          <w:szCs w:val="24"/>
        </w:rPr>
        <w:t xml:space="preserve"> _________________</w:t>
      </w:r>
      <w:r w:rsidR="00E2323C">
        <w:rPr>
          <w:b/>
          <w:sz w:val="24"/>
          <w:szCs w:val="24"/>
        </w:rPr>
        <w:t>__________________________</w:t>
      </w:r>
      <w:r w:rsidR="0089786B" w:rsidRPr="0032313D">
        <w:rPr>
          <w:b/>
          <w:sz w:val="24"/>
          <w:szCs w:val="24"/>
        </w:rPr>
        <w:t xml:space="preserve">                                             </w:t>
      </w:r>
    </w:p>
    <w:p w:rsidR="00956651" w:rsidRDefault="00956651" w:rsidP="000824AA">
      <w:pPr>
        <w:rPr>
          <w:sz w:val="24"/>
          <w:szCs w:val="24"/>
        </w:rPr>
      </w:pPr>
    </w:p>
    <w:p w:rsidR="000824AA" w:rsidRDefault="000824AA" w:rsidP="000824AA">
      <w:pPr>
        <w:rPr>
          <w:sz w:val="24"/>
          <w:szCs w:val="24"/>
        </w:rPr>
      </w:pPr>
    </w:p>
    <w:p w:rsidR="000824AA" w:rsidRDefault="000824AA" w:rsidP="000824AA">
      <w:pPr>
        <w:rPr>
          <w:sz w:val="24"/>
          <w:szCs w:val="24"/>
        </w:rPr>
      </w:pPr>
    </w:p>
    <w:p w:rsidR="000824AA" w:rsidRDefault="000824AA" w:rsidP="000824AA">
      <w:pPr>
        <w:rPr>
          <w:sz w:val="24"/>
          <w:szCs w:val="24"/>
        </w:rPr>
      </w:pPr>
    </w:p>
    <w:p w:rsidR="000824AA" w:rsidRDefault="000824AA" w:rsidP="000824AA">
      <w:pPr>
        <w:rPr>
          <w:sz w:val="24"/>
          <w:szCs w:val="24"/>
        </w:rPr>
      </w:pPr>
    </w:p>
    <w:p w:rsidR="000824AA" w:rsidRDefault="000824AA" w:rsidP="000824AA">
      <w:pPr>
        <w:rPr>
          <w:sz w:val="24"/>
          <w:szCs w:val="24"/>
        </w:rPr>
      </w:pPr>
    </w:p>
    <w:p w:rsidR="000824AA" w:rsidRDefault="000824AA" w:rsidP="000824AA">
      <w:pPr>
        <w:rPr>
          <w:sz w:val="24"/>
          <w:szCs w:val="24"/>
        </w:rPr>
      </w:pPr>
    </w:p>
    <w:p w:rsidR="000824AA" w:rsidRPr="0032313D" w:rsidRDefault="000824AA" w:rsidP="000824AA">
      <w:pPr>
        <w:rPr>
          <w:sz w:val="24"/>
          <w:szCs w:val="24"/>
        </w:rPr>
      </w:pPr>
    </w:p>
    <w:p w:rsidR="00E2323C" w:rsidRPr="00E2323C" w:rsidRDefault="00014B76" w:rsidP="00E2323C">
      <w:pPr>
        <w:ind w:left="720"/>
        <w:rPr>
          <w:sz w:val="24"/>
          <w:szCs w:val="24"/>
        </w:rPr>
      </w:pPr>
      <w:r w:rsidRPr="00750DC6">
        <w:rPr>
          <w:sz w:val="24"/>
          <w:szCs w:val="24"/>
        </w:rPr>
        <w:t xml:space="preserve"> </w:t>
      </w:r>
      <w:r w:rsidR="0089786B" w:rsidRPr="00E2323C">
        <w:rPr>
          <w:sz w:val="24"/>
          <w:szCs w:val="24"/>
        </w:rPr>
        <w:t>Заместитель директора</w:t>
      </w:r>
    </w:p>
    <w:p w:rsidR="00CA5BF7" w:rsidRDefault="00A67ED7" w:rsidP="00E2323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по учебно-производственной </w:t>
      </w:r>
      <w:r w:rsidR="00CA5BF7">
        <w:rPr>
          <w:sz w:val="24"/>
          <w:szCs w:val="24"/>
        </w:rPr>
        <w:t xml:space="preserve"> </w:t>
      </w:r>
    </w:p>
    <w:p w:rsidR="0089786B" w:rsidRPr="00E2323C" w:rsidRDefault="0089786B" w:rsidP="00E2323C">
      <w:pPr>
        <w:ind w:left="720"/>
        <w:rPr>
          <w:sz w:val="24"/>
          <w:szCs w:val="24"/>
        </w:rPr>
      </w:pPr>
      <w:r w:rsidRPr="00E2323C">
        <w:rPr>
          <w:sz w:val="24"/>
          <w:szCs w:val="24"/>
        </w:rPr>
        <w:t xml:space="preserve"> работе</w:t>
      </w:r>
      <w:r w:rsidR="00E2323C">
        <w:rPr>
          <w:sz w:val="24"/>
          <w:szCs w:val="24"/>
        </w:rPr>
        <w:t xml:space="preserve">                          </w:t>
      </w:r>
      <w:r w:rsidR="00401845">
        <w:rPr>
          <w:sz w:val="24"/>
          <w:szCs w:val="24"/>
        </w:rPr>
        <w:t xml:space="preserve">       </w:t>
      </w:r>
      <w:r w:rsidR="00E2323C">
        <w:rPr>
          <w:sz w:val="24"/>
          <w:szCs w:val="24"/>
        </w:rPr>
        <w:t xml:space="preserve">   </w:t>
      </w:r>
      <w:r w:rsidR="00CA5BF7">
        <w:rPr>
          <w:sz w:val="24"/>
          <w:szCs w:val="24"/>
        </w:rPr>
        <w:t xml:space="preserve">     </w:t>
      </w:r>
    </w:p>
    <w:p w:rsidR="00CA5BF7" w:rsidRDefault="00CA5BF7" w:rsidP="00CA5BF7">
      <w:pPr>
        <w:rPr>
          <w:sz w:val="28"/>
          <w:szCs w:val="28"/>
        </w:rPr>
      </w:pPr>
    </w:p>
    <w:sectPr w:rsidR="00CA5BF7" w:rsidSect="00F923EB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C8" w:rsidRDefault="002E2DC8" w:rsidP="008340CB">
      <w:r>
        <w:separator/>
      </w:r>
    </w:p>
  </w:endnote>
  <w:endnote w:type="continuationSeparator" w:id="0">
    <w:p w:rsidR="002E2DC8" w:rsidRDefault="002E2DC8" w:rsidP="0083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C8" w:rsidRDefault="002E2DC8" w:rsidP="008340CB">
      <w:r>
        <w:separator/>
      </w:r>
    </w:p>
  </w:footnote>
  <w:footnote w:type="continuationSeparator" w:id="0">
    <w:p w:rsidR="002E2DC8" w:rsidRDefault="002E2DC8" w:rsidP="0083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278"/>
    <w:multiLevelType w:val="hybridMultilevel"/>
    <w:tmpl w:val="9EA6C8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2866F3"/>
    <w:multiLevelType w:val="hybridMultilevel"/>
    <w:tmpl w:val="9EA6C8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737FA6"/>
    <w:multiLevelType w:val="hybridMultilevel"/>
    <w:tmpl w:val="9EA6C8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846A17"/>
    <w:multiLevelType w:val="singleLevel"/>
    <w:tmpl w:val="8F065682"/>
    <w:lvl w:ilvl="0">
      <w:start w:val="1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C127B5B"/>
    <w:multiLevelType w:val="hybridMultilevel"/>
    <w:tmpl w:val="2F8EC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7A37FB"/>
    <w:multiLevelType w:val="hybridMultilevel"/>
    <w:tmpl w:val="EF22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F57299"/>
    <w:multiLevelType w:val="hybridMultilevel"/>
    <w:tmpl w:val="9EA6C8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EA76427"/>
    <w:multiLevelType w:val="hybridMultilevel"/>
    <w:tmpl w:val="B6CC513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29965BF"/>
    <w:multiLevelType w:val="hybridMultilevel"/>
    <w:tmpl w:val="ABB85E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9608F"/>
    <w:multiLevelType w:val="hybridMultilevel"/>
    <w:tmpl w:val="424E1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DF6F1C"/>
    <w:multiLevelType w:val="hybridMultilevel"/>
    <w:tmpl w:val="8F2CF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C23E7F"/>
    <w:multiLevelType w:val="hybridMultilevel"/>
    <w:tmpl w:val="A9BE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06327"/>
    <w:multiLevelType w:val="hybridMultilevel"/>
    <w:tmpl w:val="5EDA5172"/>
    <w:lvl w:ilvl="0" w:tplc="033C76C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293"/>
    <w:rsid w:val="00001362"/>
    <w:rsid w:val="00001800"/>
    <w:rsid w:val="00006BB4"/>
    <w:rsid w:val="000111DE"/>
    <w:rsid w:val="00013674"/>
    <w:rsid w:val="00014B76"/>
    <w:rsid w:val="00014C4A"/>
    <w:rsid w:val="00015A12"/>
    <w:rsid w:val="00017ED0"/>
    <w:rsid w:val="00020FD5"/>
    <w:rsid w:val="00022EB4"/>
    <w:rsid w:val="0002581B"/>
    <w:rsid w:val="00026B70"/>
    <w:rsid w:val="00030007"/>
    <w:rsid w:val="0003145B"/>
    <w:rsid w:val="000315FA"/>
    <w:rsid w:val="00033AFC"/>
    <w:rsid w:val="000347BD"/>
    <w:rsid w:val="000351E2"/>
    <w:rsid w:val="000378F0"/>
    <w:rsid w:val="00037DD4"/>
    <w:rsid w:val="000400C3"/>
    <w:rsid w:val="00040B80"/>
    <w:rsid w:val="00041750"/>
    <w:rsid w:val="000466BA"/>
    <w:rsid w:val="00046713"/>
    <w:rsid w:val="00047C5D"/>
    <w:rsid w:val="00051F1F"/>
    <w:rsid w:val="000575FA"/>
    <w:rsid w:val="0006052A"/>
    <w:rsid w:val="0006310C"/>
    <w:rsid w:val="00064044"/>
    <w:rsid w:val="000649D0"/>
    <w:rsid w:val="000672B0"/>
    <w:rsid w:val="00067774"/>
    <w:rsid w:val="00070792"/>
    <w:rsid w:val="0007081D"/>
    <w:rsid w:val="00072B66"/>
    <w:rsid w:val="000732DA"/>
    <w:rsid w:val="000764B0"/>
    <w:rsid w:val="00076B19"/>
    <w:rsid w:val="0007712E"/>
    <w:rsid w:val="00077CD5"/>
    <w:rsid w:val="00080326"/>
    <w:rsid w:val="000824AA"/>
    <w:rsid w:val="00083C8C"/>
    <w:rsid w:val="00083DD4"/>
    <w:rsid w:val="0008553D"/>
    <w:rsid w:val="00086180"/>
    <w:rsid w:val="000906EA"/>
    <w:rsid w:val="00090C19"/>
    <w:rsid w:val="00094618"/>
    <w:rsid w:val="000968E3"/>
    <w:rsid w:val="00097967"/>
    <w:rsid w:val="00097A68"/>
    <w:rsid w:val="000A0295"/>
    <w:rsid w:val="000A1861"/>
    <w:rsid w:val="000A2214"/>
    <w:rsid w:val="000A6E7F"/>
    <w:rsid w:val="000A780F"/>
    <w:rsid w:val="000B078C"/>
    <w:rsid w:val="000B16A4"/>
    <w:rsid w:val="000B30A1"/>
    <w:rsid w:val="000B30B5"/>
    <w:rsid w:val="000B4643"/>
    <w:rsid w:val="000B50D2"/>
    <w:rsid w:val="000B7D51"/>
    <w:rsid w:val="000C2E6D"/>
    <w:rsid w:val="000C36D9"/>
    <w:rsid w:val="000C5BB2"/>
    <w:rsid w:val="000C5E5B"/>
    <w:rsid w:val="000C6D45"/>
    <w:rsid w:val="000D16A6"/>
    <w:rsid w:val="000D4A20"/>
    <w:rsid w:val="000D6191"/>
    <w:rsid w:val="000E0D0D"/>
    <w:rsid w:val="000E1CC8"/>
    <w:rsid w:val="000F0819"/>
    <w:rsid w:val="000F0E71"/>
    <w:rsid w:val="000F182D"/>
    <w:rsid w:val="000F18BD"/>
    <w:rsid w:val="000F2DCA"/>
    <w:rsid w:val="000F5A75"/>
    <w:rsid w:val="000F6048"/>
    <w:rsid w:val="000F7AB7"/>
    <w:rsid w:val="00100CDF"/>
    <w:rsid w:val="00101CA7"/>
    <w:rsid w:val="00110684"/>
    <w:rsid w:val="001109D7"/>
    <w:rsid w:val="00110C60"/>
    <w:rsid w:val="00114C06"/>
    <w:rsid w:val="00115C49"/>
    <w:rsid w:val="00117C59"/>
    <w:rsid w:val="0012012E"/>
    <w:rsid w:val="001227E5"/>
    <w:rsid w:val="0012316A"/>
    <w:rsid w:val="001239E9"/>
    <w:rsid w:val="001257D6"/>
    <w:rsid w:val="00125D23"/>
    <w:rsid w:val="001273A6"/>
    <w:rsid w:val="0012774F"/>
    <w:rsid w:val="00127E47"/>
    <w:rsid w:val="001309C6"/>
    <w:rsid w:val="001335C0"/>
    <w:rsid w:val="001358F5"/>
    <w:rsid w:val="00135C02"/>
    <w:rsid w:val="00137438"/>
    <w:rsid w:val="001376D6"/>
    <w:rsid w:val="00140C90"/>
    <w:rsid w:val="00141287"/>
    <w:rsid w:val="0014132B"/>
    <w:rsid w:val="00141C00"/>
    <w:rsid w:val="00143011"/>
    <w:rsid w:val="00143D85"/>
    <w:rsid w:val="001447AA"/>
    <w:rsid w:val="00145879"/>
    <w:rsid w:val="00145BCF"/>
    <w:rsid w:val="001460F9"/>
    <w:rsid w:val="00150F01"/>
    <w:rsid w:val="00156004"/>
    <w:rsid w:val="0015640B"/>
    <w:rsid w:val="001577BE"/>
    <w:rsid w:val="00157E3B"/>
    <w:rsid w:val="0016412D"/>
    <w:rsid w:val="001664FD"/>
    <w:rsid w:val="00166F5C"/>
    <w:rsid w:val="001673EB"/>
    <w:rsid w:val="00173CF0"/>
    <w:rsid w:val="00173E88"/>
    <w:rsid w:val="0017425E"/>
    <w:rsid w:val="001755B9"/>
    <w:rsid w:val="00177537"/>
    <w:rsid w:val="00180ADA"/>
    <w:rsid w:val="00180AE0"/>
    <w:rsid w:val="0018105A"/>
    <w:rsid w:val="00181617"/>
    <w:rsid w:val="0018584D"/>
    <w:rsid w:val="00186FCF"/>
    <w:rsid w:val="00190406"/>
    <w:rsid w:val="001A0976"/>
    <w:rsid w:val="001A6A37"/>
    <w:rsid w:val="001A6EC2"/>
    <w:rsid w:val="001A786C"/>
    <w:rsid w:val="001B1B7E"/>
    <w:rsid w:val="001B236B"/>
    <w:rsid w:val="001B4D92"/>
    <w:rsid w:val="001B5D2C"/>
    <w:rsid w:val="001B6FAA"/>
    <w:rsid w:val="001C1E85"/>
    <w:rsid w:val="001C24D1"/>
    <w:rsid w:val="001C3E45"/>
    <w:rsid w:val="001C4AC6"/>
    <w:rsid w:val="001C67A9"/>
    <w:rsid w:val="001C6F86"/>
    <w:rsid w:val="001C77E8"/>
    <w:rsid w:val="001D126E"/>
    <w:rsid w:val="001D2128"/>
    <w:rsid w:val="001D2873"/>
    <w:rsid w:val="001D34E3"/>
    <w:rsid w:val="001D34FC"/>
    <w:rsid w:val="001D4062"/>
    <w:rsid w:val="001D51F7"/>
    <w:rsid w:val="001D56A6"/>
    <w:rsid w:val="001D5C2E"/>
    <w:rsid w:val="001D6455"/>
    <w:rsid w:val="001D7B72"/>
    <w:rsid w:val="001E0893"/>
    <w:rsid w:val="001E11DF"/>
    <w:rsid w:val="001E2AF4"/>
    <w:rsid w:val="001E6D4F"/>
    <w:rsid w:val="001E7534"/>
    <w:rsid w:val="001F181D"/>
    <w:rsid w:val="001F5653"/>
    <w:rsid w:val="001F6C9B"/>
    <w:rsid w:val="001F6E35"/>
    <w:rsid w:val="0020067F"/>
    <w:rsid w:val="00200725"/>
    <w:rsid w:val="00203CC6"/>
    <w:rsid w:val="00203F2B"/>
    <w:rsid w:val="00204C40"/>
    <w:rsid w:val="00205B84"/>
    <w:rsid w:val="00210013"/>
    <w:rsid w:val="00211564"/>
    <w:rsid w:val="002142DB"/>
    <w:rsid w:val="0021686E"/>
    <w:rsid w:val="00216C3C"/>
    <w:rsid w:val="00216F49"/>
    <w:rsid w:val="00216F57"/>
    <w:rsid w:val="002200A1"/>
    <w:rsid w:val="002207B6"/>
    <w:rsid w:val="00222F6A"/>
    <w:rsid w:val="002235A9"/>
    <w:rsid w:val="00224375"/>
    <w:rsid w:val="00224A0E"/>
    <w:rsid w:val="002272E7"/>
    <w:rsid w:val="0022739B"/>
    <w:rsid w:val="0022771A"/>
    <w:rsid w:val="00227F51"/>
    <w:rsid w:val="00230010"/>
    <w:rsid w:val="0023049F"/>
    <w:rsid w:val="00231044"/>
    <w:rsid w:val="00231569"/>
    <w:rsid w:val="002319E1"/>
    <w:rsid w:val="002332B1"/>
    <w:rsid w:val="00233B5F"/>
    <w:rsid w:val="00235DC4"/>
    <w:rsid w:val="00236B29"/>
    <w:rsid w:val="00236F1F"/>
    <w:rsid w:val="00237DF3"/>
    <w:rsid w:val="00240532"/>
    <w:rsid w:val="00241073"/>
    <w:rsid w:val="00242261"/>
    <w:rsid w:val="00243AC7"/>
    <w:rsid w:val="002443B3"/>
    <w:rsid w:val="002451EE"/>
    <w:rsid w:val="002460E2"/>
    <w:rsid w:val="00250895"/>
    <w:rsid w:val="00251BFE"/>
    <w:rsid w:val="00253521"/>
    <w:rsid w:val="0025469A"/>
    <w:rsid w:val="00255DA5"/>
    <w:rsid w:val="00257FB0"/>
    <w:rsid w:val="00261B23"/>
    <w:rsid w:val="0026347C"/>
    <w:rsid w:val="0026459A"/>
    <w:rsid w:val="0026602A"/>
    <w:rsid w:val="002660B5"/>
    <w:rsid w:val="002677B9"/>
    <w:rsid w:val="00271E26"/>
    <w:rsid w:val="00271E2B"/>
    <w:rsid w:val="00275418"/>
    <w:rsid w:val="00276A3C"/>
    <w:rsid w:val="00276A3D"/>
    <w:rsid w:val="002806CB"/>
    <w:rsid w:val="002810C2"/>
    <w:rsid w:val="00282149"/>
    <w:rsid w:val="002836C3"/>
    <w:rsid w:val="00283C82"/>
    <w:rsid w:val="0028665C"/>
    <w:rsid w:val="00292757"/>
    <w:rsid w:val="0029306B"/>
    <w:rsid w:val="00295214"/>
    <w:rsid w:val="00295EFF"/>
    <w:rsid w:val="002B1612"/>
    <w:rsid w:val="002B1A79"/>
    <w:rsid w:val="002B2DD9"/>
    <w:rsid w:val="002B40BC"/>
    <w:rsid w:val="002B471A"/>
    <w:rsid w:val="002B50C0"/>
    <w:rsid w:val="002B5BF0"/>
    <w:rsid w:val="002B6D18"/>
    <w:rsid w:val="002C03A8"/>
    <w:rsid w:val="002C4066"/>
    <w:rsid w:val="002C5141"/>
    <w:rsid w:val="002C5F34"/>
    <w:rsid w:val="002C7048"/>
    <w:rsid w:val="002C7DE5"/>
    <w:rsid w:val="002D0F56"/>
    <w:rsid w:val="002D23EC"/>
    <w:rsid w:val="002D50BA"/>
    <w:rsid w:val="002D6018"/>
    <w:rsid w:val="002D67BB"/>
    <w:rsid w:val="002E117F"/>
    <w:rsid w:val="002E2DC8"/>
    <w:rsid w:val="002E36F4"/>
    <w:rsid w:val="002E3A8E"/>
    <w:rsid w:val="002E5115"/>
    <w:rsid w:val="002E6056"/>
    <w:rsid w:val="002E6649"/>
    <w:rsid w:val="002F007E"/>
    <w:rsid w:val="002F03A8"/>
    <w:rsid w:val="002F0624"/>
    <w:rsid w:val="002F2330"/>
    <w:rsid w:val="002F2687"/>
    <w:rsid w:val="002F4958"/>
    <w:rsid w:val="002F4B0E"/>
    <w:rsid w:val="002F4C0C"/>
    <w:rsid w:val="002F4C9E"/>
    <w:rsid w:val="002F578B"/>
    <w:rsid w:val="00300AD8"/>
    <w:rsid w:val="00300E2D"/>
    <w:rsid w:val="003026D9"/>
    <w:rsid w:val="0030317A"/>
    <w:rsid w:val="0030545B"/>
    <w:rsid w:val="00305C0D"/>
    <w:rsid w:val="00307A38"/>
    <w:rsid w:val="003136E3"/>
    <w:rsid w:val="00313A7D"/>
    <w:rsid w:val="0031458E"/>
    <w:rsid w:val="003151C7"/>
    <w:rsid w:val="00315C11"/>
    <w:rsid w:val="00321912"/>
    <w:rsid w:val="0032228C"/>
    <w:rsid w:val="0032313D"/>
    <w:rsid w:val="00326F3D"/>
    <w:rsid w:val="00330399"/>
    <w:rsid w:val="003311CF"/>
    <w:rsid w:val="003314DB"/>
    <w:rsid w:val="003327B0"/>
    <w:rsid w:val="00334196"/>
    <w:rsid w:val="00334DDF"/>
    <w:rsid w:val="0033761C"/>
    <w:rsid w:val="00337F34"/>
    <w:rsid w:val="00340C64"/>
    <w:rsid w:val="0034295F"/>
    <w:rsid w:val="003429E0"/>
    <w:rsid w:val="00343833"/>
    <w:rsid w:val="00343AC7"/>
    <w:rsid w:val="00344BCB"/>
    <w:rsid w:val="00345DBA"/>
    <w:rsid w:val="00345FFA"/>
    <w:rsid w:val="003465AF"/>
    <w:rsid w:val="00346790"/>
    <w:rsid w:val="003471CB"/>
    <w:rsid w:val="003507A0"/>
    <w:rsid w:val="0035413C"/>
    <w:rsid w:val="003546C5"/>
    <w:rsid w:val="00355441"/>
    <w:rsid w:val="00357BD8"/>
    <w:rsid w:val="00357F06"/>
    <w:rsid w:val="0036224C"/>
    <w:rsid w:val="00364FB3"/>
    <w:rsid w:val="00365699"/>
    <w:rsid w:val="00365763"/>
    <w:rsid w:val="0036688D"/>
    <w:rsid w:val="003714DC"/>
    <w:rsid w:val="00371B99"/>
    <w:rsid w:val="003723EB"/>
    <w:rsid w:val="00374609"/>
    <w:rsid w:val="00380ED9"/>
    <w:rsid w:val="0038144B"/>
    <w:rsid w:val="003816A7"/>
    <w:rsid w:val="00381A7C"/>
    <w:rsid w:val="00381D76"/>
    <w:rsid w:val="0038212F"/>
    <w:rsid w:val="003831A8"/>
    <w:rsid w:val="003839CF"/>
    <w:rsid w:val="00386CE1"/>
    <w:rsid w:val="00393406"/>
    <w:rsid w:val="00393882"/>
    <w:rsid w:val="00394303"/>
    <w:rsid w:val="00394A2B"/>
    <w:rsid w:val="00397F7E"/>
    <w:rsid w:val="003A0168"/>
    <w:rsid w:val="003A14C4"/>
    <w:rsid w:val="003A379B"/>
    <w:rsid w:val="003A3C66"/>
    <w:rsid w:val="003A50D1"/>
    <w:rsid w:val="003B1D77"/>
    <w:rsid w:val="003B2A49"/>
    <w:rsid w:val="003B405A"/>
    <w:rsid w:val="003B4F7E"/>
    <w:rsid w:val="003B59EE"/>
    <w:rsid w:val="003B5C7C"/>
    <w:rsid w:val="003B67B2"/>
    <w:rsid w:val="003B7521"/>
    <w:rsid w:val="003C19E7"/>
    <w:rsid w:val="003C1E79"/>
    <w:rsid w:val="003C2838"/>
    <w:rsid w:val="003C3F12"/>
    <w:rsid w:val="003C6881"/>
    <w:rsid w:val="003C6B4B"/>
    <w:rsid w:val="003C7314"/>
    <w:rsid w:val="003C73AC"/>
    <w:rsid w:val="003C759B"/>
    <w:rsid w:val="003C789D"/>
    <w:rsid w:val="003D1E3F"/>
    <w:rsid w:val="003D2CDC"/>
    <w:rsid w:val="003D3AD8"/>
    <w:rsid w:val="003D409E"/>
    <w:rsid w:val="003D4E9E"/>
    <w:rsid w:val="003D4F4A"/>
    <w:rsid w:val="003E0E7C"/>
    <w:rsid w:val="003E14C9"/>
    <w:rsid w:val="003E2822"/>
    <w:rsid w:val="003E45E2"/>
    <w:rsid w:val="003E4C98"/>
    <w:rsid w:val="003E64F1"/>
    <w:rsid w:val="003F3DB6"/>
    <w:rsid w:val="003F4628"/>
    <w:rsid w:val="003F6CEF"/>
    <w:rsid w:val="00401845"/>
    <w:rsid w:val="00401AD2"/>
    <w:rsid w:val="00402C5F"/>
    <w:rsid w:val="00405909"/>
    <w:rsid w:val="00405EE8"/>
    <w:rsid w:val="00410AC0"/>
    <w:rsid w:val="004110BF"/>
    <w:rsid w:val="00411AA4"/>
    <w:rsid w:val="004126E5"/>
    <w:rsid w:val="004127BC"/>
    <w:rsid w:val="004148F8"/>
    <w:rsid w:val="0041647C"/>
    <w:rsid w:val="004179D6"/>
    <w:rsid w:val="00417A92"/>
    <w:rsid w:val="00417C2D"/>
    <w:rsid w:val="00420802"/>
    <w:rsid w:val="00420EE7"/>
    <w:rsid w:val="00425307"/>
    <w:rsid w:val="00427201"/>
    <w:rsid w:val="00431598"/>
    <w:rsid w:val="00432154"/>
    <w:rsid w:val="00433A26"/>
    <w:rsid w:val="00433B34"/>
    <w:rsid w:val="00435D22"/>
    <w:rsid w:val="00442802"/>
    <w:rsid w:val="0044281F"/>
    <w:rsid w:val="0044431A"/>
    <w:rsid w:val="0044512E"/>
    <w:rsid w:val="00446CE0"/>
    <w:rsid w:val="004475D9"/>
    <w:rsid w:val="004477AA"/>
    <w:rsid w:val="00447A11"/>
    <w:rsid w:val="004501AD"/>
    <w:rsid w:val="00450A21"/>
    <w:rsid w:val="00450B95"/>
    <w:rsid w:val="0045244E"/>
    <w:rsid w:val="00456406"/>
    <w:rsid w:val="00457C9E"/>
    <w:rsid w:val="0046555B"/>
    <w:rsid w:val="00465864"/>
    <w:rsid w:val="0046596A"/>
    <w:rsid w:val="004659D8"/>
    <w:rsid w:val="00467B83"/>
    <w:rsid w:val="004703F4"/>
    <w:rsid w:val="00471AE7"/>
    <w:rsid w:val="00471D98"/>
    <w:rsid w:val="00471F89"/>
    <w:rsid w:val="0047213E"/>
    <w:rsid w:val="00475F53"/>
    <w:rsid w:val="00480AFF"/>
    <w:rsid w:val="00481C44"/>
    <w:rsid w:val="00482706"/>
    <w:rsid w:val="00482765"/>
    <w:rsid w:val="004836D0"/>
    <w:rsid w:val="0048383D"/>
    <w:rsid w:val="00486CCD"/>
    <w:rsid w:val="00486E7F"/>
    <w:rsid w:val="0048789E"/>
    <w:rsid w:val="004908E4"/>
    <w:rsid w:val="00493FB9"/>
    <w:rsid w:val="00495E71"/>
    <w:rsid w:val="00496EDC"/>
    <w:rsid w:val="004A38E4"/>
    <w:rsid w:val="004A5137"/>
    <w:rsid w:val="004B00AB"/>
    <w:rsid w:val="004B2117"/>
    <w:rsid w:val="004B273A"/>
    <w:rsid w:val="004B2E1A"/>
    <w:rsid w:val="004B2F26"/>
    <w:rsid w:val="004B32D4"/>
    <w:rsid w:val="004B3E00"/>
    <w:rsid w:val="004B4ACD"/>
    <w:rsid w:val="004B68A4"/>
    <w:rsid w:val="004B7C57"/>
    <w:rsid w:val="004C1DEA"/>
    <w:rsid w:val="004C1FF9"/>
    <w:rsid w:val="004C51F5"/>
    <w:rsid w:val="004C72E4"/>
    <w:rsid w:val="004D4887"/>
    <w:rsid w:val="004D6B63"/>
    <w:rsid w:val="004D6E2A"/>
    <w:rsid w:val="004D7204"/>
    <w:rsid w:val="004E227C"/>
    <w:rsid w:val="004E2F6D"/>
    <w:rsid w:val="004E4EA5"/>
    <w:rsid w:val="004E53D8"/>
    <w:rsid w:val="004E5518"/>
    <w:rsid w:val="004E750E"/>
    <w:rsid w:val="004F0820"/>
    <w:rsid w:val="004F0F7F"/>
    <w:rsid w:val="004F2D4F"/>
    <w:rsid w:val="004F4AB8"/>
    <w:rsid w:val="0050307A"/>
    <w:rsid w:val="0050625B"/>
    <w:rsid w:val="0050731F"/>
    <w:rsid w:val="005136D3"/>
    <w:rsid w:val="005137C5"/>
    <w:rsid w:val="00514D15"/>
    <w:rsid w:val="0051581C"/>
    <w:rsid w:val="00516A33"/>
    <w:rsid w:val="00517937"/>
    <w:rsid w:val="005233EC"/>
    <w:rsid w:val="00523D40"/>
    <w:rsid w:val="00524DDA"/>
    <w:rsid w:val="00530524"/>
    <w:rsid w:val="00530D37"/>
    <w:rsid w:val="005315FD"/>
    <w:rsid w:val="00534944"/>
    <w:rsid w:val="005355D1"/>
    <w:rsid w:val="00535A4A"/>
    <w:rsid w:val="00535DE3"/>
    <w:rsid w:val="00536973"/>
    <w:rsid w:val="005375C6"/>
    <w:rsid w:val="00540A4B"/>
    <w:rsid w:val="00540B63"/>
    <w:rsid w:val="00543CC8"/>
    <w:rsid w:val="00544FDD"/>
    <w:rsid w:val="005455D4"/>
    <w:rsid w:val="005477D9"/>
    <w:rsid w:val="005519AA"/>
    <w:rsid w:val="00552BEE"/>
    <w:rsid w:val="00554419"/>
    <w:rsid w:val="00555036"/>
    <w:rsid w:val="00555F59"/>
    <w:rsid w:val="005561A5"/>
    <w:rsid w:val="00556218"/>
    <w:rsid w:val="00557182"/>
    <w:rsid w:val="00561872"/>
    <w:rsid w:val="00562A46"/>
    <w:rsid w:val="005653B2"/>
    <w:rsid w:val="00565A34"/>
    <w:rsid w:val="00565C7B"/>
    <w:rsid w:val="00567E59"/>
    <w:rsid w:val="00570294"/>
    <w:rsid w:val="0057322F"/>
    <w:rsid w:val="005732D0"/>
    <w:rsid w:val="00574550"/>
    <w:rsid w:val="00576124"/>
    <w:rsid w:val="00576DA5"/>
    <w:rsid w:val="005772B2"/>
    <w:rsid w:val="005772E1"/>
    <w:rsid w:val="0057736E"/>
    <w:rsid w:val="00581A53"/>
    <w:rsid w:val="005822FF"/>
    <w:rsid w:val="00582F32"/>
    <w:rsid w:val="0058344F"/>
    <w:rsid w:val="005860E7"/>
    <w:rsid w:val="005900A5"/>
    <w:rsid w:val="0059149D"/>
    <w:rsid w:val="0059190B"/>
    <w:rsid w:val="005923AD"/>
    <w:rsid w:val="00592DC9"/>
    <w:rsid w:val="00592E24"/>
    <w:rsid w:val="0059484F"/>
    <w:rsid w:val="00594F8C"/>
    <w:rsid w:val="00595742"/>
    <w:rsid w:val="005A4A7A"/>
    <w:rsid w:val="005B006D"/>
    <w:rsid w:val="005B03DE"/>
    <w:rsid w:val="005B4F43"/>
    <w:rsid w:val="005C014B"/>
    <w:rsid w:val="005C109E"/>
    <w:rsid w:val="005C1BBB"/>
    <w:rsid w:val="005C33F9"/>
    <w:rsid w:val="005C4C04"/>
    <w:rsid w:val="005C52F8"/>
    <w:rsid w:val="005C53EE"/>
    <w:rsid w:val="005C5D1D"/>
    <w:rsid w:val="005C5DD5"/>
    <w:rsid w:val="005C68E7"/>
    <w:rsid w:val="005D0557"/>
    <w:rsid w:val="005D3606"/>
    <w:rsid w:val="005D3A2F"/>
    <w:rsid w:val="005D536C"/>
    <w:rsid w:val="005D5CEE"/>
    <w:rsid w:val="005D5FF7"/>
    <w:rsid w:val="005D7BCC"/>
    <w:rsid w:val="005D7C16"/>
    <w:rsid w:val="005E052C"/>
    <w:rsid w:val="005E1104"/>
    <w:rsid w:val="005E2ED0"/>
    <w:rsid w:val="005E3A30"/>
    <w:rsid w:val="005E5901"/>
    <w:rsid w:val="005E59D1"/>
    <w:rsid w:val="005E64D3"/>
    <w:rsid w:val="005E77E9"/>
    <w:rsid w:val="005F05B4"/>
    <w:rsid w:val="005F1B98"/>
    <w:rsid w:val="005F2B5F"/>
    <w:rsid w:val="005F3AEE"/>
    <w:rsid w:val="005F3C4C"/>
    <w:rsid w:val="005F6679"/>
    <w:rsid w:val="005F6A54"/>
    <w:rsid w:val="005F72CD"/>
    <w:rsid w:val="006002CB"/>
    <w:rsid w:val="00601C7E"/>
    <w:rsid w:val="00602A4E"/>
    <w:rsid w:val="00602D8C"/>
    <w:rsid w:val="00603B31"/>
    <w:rsid w:val="00604010"/>
    <w:rsid w:val="00607181"/>
    <w:rsid w:val="0060795F"/>
    <w:rsid w:val="0061080D"/>
    <w:rsid w:val="0061094D"/>
    <w:rsid w:val="00611E2D"/>
    <w:rsid w:val="0061358F"/>
    <w:rsid w:val="0062184D"/>
    <w:rsid w:val="006218A7"/>
    <w:rsid w:val="00621B87"/>
    <w:rsid w:val="006245F1"/>
    <w:rsid w:val="00624941"/>
    <w:rsid w:val="00624F4E"/>
    <w:rsid w:val="006258C6"/>
    <w:rsid w:val="00625BD9"/>
    <w:rsid w:val="006268B7"/>
    <w:rsid w:val="00626E73"/>
    <w:rsid w:val="00633F84"/>
    <w:rsid w:val="00637EBD"/>
    <w:rsid w:val="006417B6"/>
    <w:rsid w:val="00641C2F"/>
    <w:rsid w:val="00641FCE"/>
    <w:rsid w:val="0064314C"/>
    <w:rsid w:val="006431D2"/>
    <w:rsid w:val="00646229"/>
    <w:rsid w:val="00646FE2"/>
    <w:rsid w:val="006511A0"/>
    <w:rsid w:val="00651ABA"/>
    <w:rsid w:val="006520D7"/>
    <w:rsid w:val="006530D1"/>
    <w:rsid w:val="0065410B"/>
    <w:rsid w:val="0065504C"/>
    <w:rsid w:val="006556F7"/>
    <w:rsid w:val="006563B8"/>
    <w:rsid w:val="00660C41"/>
    <w:rsid w:val="00667D0C"/>
    <w:rsid w:val="0067010B"/>
    <w:rsid w:val="0067457D"/>
    <w:rsid w:val="0067510F"/>
    <w:rsid w:val="00675427"/>
    <w:rsid w:val="006755BE"/>
    <w:rsid w:val="006769B8"/>
    <w:rsid w:val="00680045"/>
    <w:rsid w:val="0068058F"/>
    <w:rsid w:val="00681776"/>
    <w:rsid w:val="00681D23"/>
    <w:rsid w:val="00682875"/>
    <w:rsid w:val="00684787"/>
    <w:rsid w:val="006856D2"/>
    <w:rsid w:val="00690FCA"/>
    <w:rsid w:val="00691600"/>
    <w:rsid w:val="006925F0"/>
    <w:rsid w:val="00694E04"/>
    <w:rsid w:val="00695F51"/>
    <w:rsid w:val="00696C21"/>
    <w:rsid w:val="006A15AF"/>
    <w:rsid w:val="006A1D99"/>
    <w:rsid w:val="006A4852"/>
    <w:rsid w:val="006A500E"/>
    <w:rsid w:val="006A5047"/>
    <w:rsid w:val="006A5586"/>
    <w:rsid w:val="006A791D"/>
    <w:rsid w:val="006B19D7"/>
    <w:rsid w:val="006B5E89"/>
    <w:rsid w:val="006B6262"/>
    <w:rsid w:val="006B6E13"/>
    <w:rsid w:val="006B7ECD"/>
    <w:rsid w:val="006C0B74"/>
    <w:rsid w:val="006C1474"/>
    <w:rsid w:val="006C1A1C"/>
    <w:rsid w:val="006C1ABA"/>
    <w:rsid w:val="006C1B3F"/>
    <w:rsid w:val="006C20F0"/>
    <w:rsid w:val="006C2DFF"/>
    <w:rsid w:val="006C464E"/>
    <w:rsid w:val="006C50BC"/>
    <w:rsid w:val="006C6C60"/>
    <w:rsid w:val="006C72BC"/>
    <w:rsid w:val="006D2321"/>
    <w:rsid w:val="006D267F"/>
    <w:rsid w:val="006D2E36"/>
    <w:rsid w:val="006D5F5D"/>
    <w:rsid w:val="006E0C03"/>
    <w:rsid w:val="006E0D02"/>
    <w:rsid w:val="006E1A05"/>
    <w:rsid w:val="006E3755"/>
    <w:rsid w:val="006E5473"/>
    <w:rsid w:val="006E7194"/>
    <w:rsid w:val="006F29E1"/>
    <w:rsid w:val="006F6E63"/>
    <w:rsid w:val="0070033C"/>
    <w:rsid w:val="00701382"/>
    <w:rsid w:val="00703BF6"/>
    <w:rsid w:val="00704001"/>
    <w:rsid w:val="00704FF0"/>
    <w:rsid w:val="007057AA"/>
    <w:rsid w:val="00706804"/>
    <w:rsid w:val="00707D7F"/>
    <w:rsid w:val="0071045D"/>
    <w:rsid w:val="007124A2"/>
    <w:rsid w:val="00717C48"/>
    <w:rsid w:val="00721132"/>
    <w:rsid w:val="007233BE"/>
    <w:rsid w:val="007251D6"/>
    <w:rsid w:val="00725CED"/>
    <w:rsid w:val="00726418"/>
    <w:rsid w:val="00726C36"/>
    <w:rsid w:val="00727A47"/>
    <w:rsid w:val="00731C83"/>
    <w:rsid w:val="00733A66"/>
    <w:rsid w:val="00734D09"/>
    <w:rsid w:val="0073587E"/>
    <w:rsid w:val="0073614B"/>
    <w:rsid w:val="007376C9"/>
    <w:rsid w:val="0074002B"/>
    <w:rsid w:val="007415BC"/>
    <w:rsid w:val="007420C0"/>
    <w:rsid w:val="007429BA"/>
    <w:rsid w:val="00742EE4"/>
    <w:rsid w:val="00747B76"/>
    <w:rsid w:val="00750DC6"/>
    <w:rsid w:val="007518CD"/>
    <w:rsid w:val="0075323F"/>
    <w:rsid w:val="007538B2"/>
    <w:rsid w:val="00753FC7"/>
    <w:rsid w:val="007553EE"/>
    <w:rsid w:val="00755697"/>
    <w:rsid w:val="007563AD"/>
    <w:rsid w:val="00762175"/>
    <w:rsid w:val="0076243D"/>
    <w:rsid w:val="00762EC1"/>
    <w:rsid w:val="00763AA2"/>
    <w:rsid w:val="00763CC1"/>
    <w:rsid w:val="00765210"/>
    <w:rsid w:val="00765F19"/>
    <w:rsid w:val="00766171"/>
    <w:rsid w:val="00767B4B"/>
    <w:rsid w:val="00770713"/>
    <w:rsid w:val="00771268"/>
    <w:rsid w:val="00771D40"/>
    <w:rsid w:val="00771F16"/>
    <w:rsid w:val="00772CE6"/>
    <w:rsid w:val="00772FF1"/>
    <w:rsid w:val="00773CE3"/>
    <w:rsid w:val="007757F1"/>
    <w:rsid w:val="007766B8"/>
    <w:rsid w:val="00776CC7"/>
    <w:rsid w:val="0077746A"/>
    <w:rsid w:val="00781519"/>
    <w:rsid w:val="00782648"/>
    <w:rsid w:val="00782788"/>
    <w:rsid w:val="007829C4"/>
    <w:rsid w:val="00782D55"/>
    <w:rsid w:val="007841CA"/>
    <w:rsid w:val="00784550"/>
    <w:rsid w:val="00784976"/>
    <w:rsid w:val="00784FBB"/>
    <w:rsid w:val="007856A1"/>
    <w:rsid w:val="007862B9"/>
    <w:rsid w:val="00786C87"/>
    <w:rsid w:val="00793196"/>
    <w:rsid w:val="00793EB2"/>
    <w:rsid w:val="00794A22"/>
    <w:rsid w:val="00795977"/>
    <w:rsid w:val="007974B6"/>
    <w:rsid w:val="007A06C6"/>
    <w:rsid w:val="007A4B1C"/>
    <w:rsid w:val="007A4CE1"/>
    <w:rsid w:val="007A4F30"/>
    <w:rsid w:val="007A51A8"/>
    <w:rsid w:val="007A5B52"/>
    <w:rsid w:val="007A60C2"/>
    <w:rsid w:val="007B15CD"/>
    <w:rsid w:val="007B25E6"/>
    <w:rsid w:val="007B33C3"/>
    <w:rsid w:val="007B41BC"/>
    <w:rsid w:val="007B70AA"/>
    <w:rsid w:val="007B71AA"/>
    <w:rsid w:val="007B7CD1"/>
    <w:rsid w:val="007C09A1"/>
    <w:rsid w:val="007C0A9C"/>
    <w:rsid w:val="007C12AD"/>
    <w:rsid w:val="007C5DC6"/>
    <w:rsid w:val="007D22D5"/>
    <w:rsid w:val="007D4F82"/>
    <w:rsid w:val="007D557C"/>
    <w:rsid w:val="007D6EBA"/>
    <w:rsid w:val="007E0C12"/>
    <w:rsid w:val="007E2063"/>
    <w:rsid w:val="007E378B"/>
    <w:rsid w:val="007E46A2"/>
    <w:rsid w:val="007E5C16"/>
    <w:rsid w:val="007E5D4E"/>
    <w:rsid w:val="007E708D"/>
    <w:rsid w:val="007E72EC"/>
    <w:rsid w:val="007E73A0"/>
    <w:rsid w:val="007E78FC"/>
    <w:rsid w:val="007F05D7"/>
    <w:rsid w:val="007F0F69"/>
    <w:rsid w:val="007F15C3"/>
    <w:rsid w:val="007F359F"/>
    <w:rsid w:val="008012D7"/>
    <w:rsid w:val="0080141A"/>
    <w:rsid w:val="00802E6F"/>
    <w:rsid w:val="00803787"/>
    <w:rsid w:val="00803B3E"/>
    <w:rsid w:val="00803D4C"/>
    <w:rsid w:val="00806229"/>
    <w:rsid w:val="00806DD0"/>
    <w:rsid w:val="00810588"/>
    <w:rsid w:val="00811DB5"/>
    <w:rsid w:val="00812765"/>
    <w:rsid w:val="00812F05"/>
    <w:rsid w:val="008157E5"/>
    <w:rsid w:val="0081656E"/>
    <w:rsid w:val="008173B3"/>
    <w:rsid w:val="00821672"/>
    <w:rsid w:val="00822090"/>
    <w:rsid w:val="008227B5"/>
    <w:rsid w:val="00822E4A"/>
    <w:rsid w:val="0082528A"/>
    <w:rsid w:val="0082536E"/>
    <w:rsid w:val="008256D7"/>
    <w:rsid w:val="00825F0C"/>
    <w:rsid w:val="00830BC3"/>
    <w:rsid w:val="00830DD3"/>
    <w:rsid w:val="00832AA5"/>
    <w:rsid w:val="00833685"/>
    <w:rsid w:val="0083384C"/>
    <w:rsid w:val="008340CB"/>
    <w:rsid w:val="008343C6"/>
    <w:rsid w:val="00834B68"/>
    <w:rsid w:val="00836E71"/>
    <w:rsid w:val="0084085E"/>
    <w:rsid w:val="00843B86"/>
    <w:rsid w:val="0084554C"/>
    <w:rsid w:val="00846252"/>
    <w:rsid w:val="00850290"/>
    <w:rsid w:val="00853E9F"/>
    <w:rsid w:val="008546D7"/>
    <w:rsid w:val="00856785"/>
    <w:rsid w:val="008578BF"/>
    <w:rsid w:val="00860520"/>
    <w:rsid w:val="008606C4"/>
    <w:rsid w:val="00863F9F"/>
    <w:rsid w:val="008645F5"/>
    <w:rsid w:val="008647CC"/>
    <w:rsid w:val="00865538"/>
    <w:rsid w:val="008669EB"/>
    <w:rsid w:val="008708E8"/>
    <w:rsid w:val="00871BBE"/>
    <w:rsid w:val="00871DCF"/>
    <w:rsid w:val="00871F32"/>
    <w:rsid w:val="00873052"/>
    <w:rsid w:val="00873EEE"/>
    <w:rsid w:val="00874A8A"/>
    <w:rsid w:val="008809F8"/>
    <w:rsid w:val="00883332"/>
    <w:rsid w:val="00883499"/>
    <w:rsid w:val="00883F7F"/>
    <w:rsid w:val="0088431E"/>
    <w:rsid w:val="00885AAB"/>
    <w:rsid w:val="00887BF5"/>
    <w:rsid w:val="00887E18"/>
    <w:rsid w:val="008922E4"/>
    <w:rsid w:val="00892AAA"/>
    <w:rsid w:val="00892CCF"/>
    <w:rsid w:val="00893108"/>
    <w:rsid w:val="008947FB"/>
    <w:rsid w:val="00894C3C"/>
    <w:rsid w:val="0089571B"/>
    <w:rsid w:val="00897001"/>
    <w:rsid w:val="0089786B"/>
    <w:rsid w:val="008A0C2C"/>
    <w:rsid w:val="008A2970"/>
    <w:rsid w:val="008A2AA0"/>
    <w:rsid w:val="008A353C"/>
    <w:rsid w:val="008A58EB"/>
    <w:rsid w:val="008A6783"/>
    <w:rsid w:val="008A7C6A"/>
    <w:rsid w:val="008B383D"/>
    <w:rsid w:val="008B4556"/>
    <w:rsid w:val="008B66EC"/>
    <w:rsid w:val="008C04D4"/>
    <w:rsid w:val="008C4B7B"/>
    <w:rsid w:val="008C4FA1"/>
    <w:rsid w:val="008C6130"/>
    <w:rsid w:val="008C673D"/>
    <w:rsid w:val="008C72FC"/>
    <w:rsid w:val="008D184D"/>
    <w:rsid w:val="008D275E"/>
    <w:rsid w:val="008D34CE"/>
    <w:rsid w:val="008D3A8A"/>
    <w:rsid w:val="008D3C45"/>
    <w:rsid w:val="008D412D"/>
    <w:rsid w:val="008D4B5C"/>
    <w:rsid w:val="008D6754"/>
    <w:rsid w:val="008D7CD1"/>
    <w:rsid w:val="008E0111"/>
    <w:rsid w:val="008E016B"/>
    <w:rsid w:val="008E0BC6"/>
    <w:rsid w:val="008E361E"/>
    <w:rsid w:val="008E3AB0"/>
    <w:rsid w:val="008E5706"/>
    <w:rsid w:val="008E6A5E"/>
    <w:rsid w:val="008E7030"/>
    <w:rsid w:val="008F11DF"/>
    <w:rsid w:val="008F5C6C"/>
    <w:rsid w:val="008F795C"/>
    <w:rsid w:val="008F7973"/>
    <w:rsid w:val="008F7BB6"/>
    <w:rsid w:val="00900721"/>
    <w:rsid w:val="00900BF4"/>
    <w:rsid w:val="009014C3"/>
    <w:rsid w:val="00901CEA"/>
    <w:rsid w:val="00901DBE"/>
    <w:rsid w:val="00901E9B"/>
    <w:rsid w:val="00905E83"/>
    <w:rsid w:val="009065CC"/>
    <w:rsid w:val="0090707B"/>
    <w:rsid w:val="00910460"/>
    <w:rsid w:val="0091361C"/>
    <w:rsid w:val="00914194"/>
    <w:rsid w:val="00915574"/>
    <w:rsid w:val="00915FEA"/>
    <w:rsid w:val="00916E35"/>
    <w:rsid w:val="009217C4"/>
    <w:rsid w:val="00923520"/>
    <w:rsid w:val="0092486B"/>
    <w:rsid w:val="00926A0F"/>
    <w:rsid w:val="0092700E"/>
    <w:rsid w:val="00931D1A"/>
    <w:rsid w:val="009342CA"/>
    <w:rsid w:val="00937BF1"/>
    <w:rsid w:val="0094038C"/>
    <w:rsid w:val="009443C1"/>
    <w:rsid w:val="0094603D"/>
    <w:rsid w:val="00947589"/>
    <w:rsid w:val="009504FA"/>
    <w:rsid w:val="00951073"/>
    <w:rsid w:val="00956651"/>
    <w:rsid w:val="00957872"/>
    <w:rsid w:val="00957BB9"/>
    <w:rsid w:val="00960D6E"/>
    <w:rsid w:val="00960DB9"/>
    <w:rsid w:val="009617FB"/>
    <w:rsid w:val="009636F1"/>
    <w:rsid w:val="009650F6"/>
    <w:rsid w:val="009658BA"/>
    <w:rsid w:val="00965FD0"/>
    <w:rsid w:val="00967AC0"/>
    <w:rsid w:val="0097049C"/>
    <w:rsid w:val="00970915"/>
    <w:rsid w:val="00971DCF"/>
    <w:rsid w:val="009724B1"/>
    <w:rsid w:val="009777BC"/>
    <w:rsid w:val="00982142"/>
    <w:rsid w:val="009836E3"/>
    <w:rsid w:val="009840CF"/>
    <w:rsid w:val="00984C2C"/>
    <w:rsid w:val="00985024"/>
    <w:rsid w:val="00985F25"/>
    <w:rsid w:val="009862E9"/>
    <w:rsid w:val="009877E7"/>
    <w:rsid w:val="00990FA4"/>
    <w:rsid w:val="00991273"/>
    <w:rsid w:val="009923CF"/>
    <w:rsid w:val="00992F16"/>
    <w:rsid w:val="00995065"/>
    <w:rsid w:val="00995DC9"/>
    <w:rsid w:val="00996900"/>
    <w:rsid w:val="009A1060"/>
    <w:rsid w:val="009A150A"/>
    <w:rsid w:val="009A1845"/>
    <w:rsid w:val="009A4653"/>
    <w:rsid w:val="009A5475"/>
    <w:rsid w:val="009A5E1C"/>
    <w:rsid w:val="009A6111"/>
    <w:rsid w:val="009A7F95"/>
    <w:rsid w:val="009B03DF"/>
    <w:rsid w:val="009B2BD5"/>
    <w:rsid w:val="009B2F7D"/>
    <w:rsid w:val="009B53D8"/>
    <w:rsid w:val="009B782E"/>
    <w:rsid w:val="009C01C1"/>
    <w:rsid w:val="009C0A3E"/>
    <w:rsid w:val="009C43E4"/>
    <w:rsid w:val="009C6799"/>
    <w:rsid w:val="009C6B17"/>
    <w:rsid w:val="009C6F27"/>
    <w:rsid w:val="009C6F84"/>
    <w:rsid w:val="009C6FDA"/>
    <w:rsid w:val="009D0ECB"/>
    <w:rsid w:val="009D374F"/>
    <w:rsid w:val="009D3D0C"/>
    <w:rsid w:val="009D42F8"/>
    <w:rsid w:val="009E0512"/>
    <w:rsid w:val="009E12DB"/>
    <w:rsid w:val="009E1328"/>
    <w:rsid w:val="009E5CFD"/>
    <w:rsid w:val="009E6C69"/>
    <w:rsid w:val="009E7275"/>
    <w:rsid w:val="009E7AB5"/>
    <w:rsid w:val="009F08E6"/>
    <w:rsid w:val="009F0B68"/>
    <w:rsid w:val="009F3540"/>
    <w:rsid w:val="009F3B61"/>
    <w:rsid w:val="009F4378"/>
    <w:rsid w:val="009F4807"/>
    <w:rsid w:val="009F4C0B"/>
    <w:rsid w:val="009F5B19"/>
    <w:rsid w:val="009F7D55"/>
    <w:rsid w:val="00A01124"/>
    <w:rsid w:val="00A01F0B"/>
    <w:rsid w:val="00A03A4C"/>
    <w:rsid w:val="00A05CE4"/>
    <w:rsid w:val="00A06078"/>
    <w:rsid w:val="00A0703C"/>
    <w:rsid w:val="00A1082B"/>
    <w:rsid w:val="00A1190B"/>
    <w:rsid w:val="00A1480C"/>
    <w:rsid w:val="00A14E19"/>
    <w:rsid w:val="00A20534"/>
    <w:rsid w:val="00A21731"/>
    <w:rsid w:val="00A22BA4"/>
    <w:rsid w:val="00A22FA3"/>
    <w:rsid w:val="00A24640"/>
    <w:rsid w:val="00A276D6"/>
    <w:rsid w:val="00A31ECD"/>
    <w:rsid w:val="00A36E3E"/>
    <w:rsid w:val="00A371B5"/>
    <w:rsid w:val="00A40940"/>
    <w:rsid w:val="00A40B56"/>
    <w:rsid w:val="00A40C69"/>
    <w:rsid w:val="00A41644"/>
    <w:rsid w:val="00A44093"/>
    <w:rsid w:val="00A50216"/>
    <w:rsid w:val="00A51C2E"/>
    <w:rsid w:val="00A53945"/>
    <w:rsid w:val="00A53A35"/>
    <w:rsid w:val="00A55B1C"/>
    <w:rsid w:val="00A56250"/>
    <w:rsid w:val="00A569DE"/>
    <w:rsid w:val="00A61AA9"/>
    <w:rsid w:val="00A66B27"/>
    <w:rsid w:val="00A67ED7"/>
    <w:rsid w:val="00A702CD"/>
    <w:rsid w:val="00A7198D"/>
    <w:rsid w:val="00A7251C"/>
    <w:rsid w:val="00A729B3"/>
    <w:rsid w:val="00A74D6A"/>
    <w:rsid w:val="00A761FA"/>
    <w:rsid w:val="00A76272"/>
    <w:rsid w:val="00A76AC5"/>
    <w:rsid w:val="00A77B77"/>
    <w:rsid w:val="00A801DA"/>
    <w:rsid w:val="00A81CCE"/>
    <w:rsid w:val="00A82785"/>
    <w:rsid w:val="00A831C4"/>
    <w:rsid w:val="00A848F9"/>
    <w:rsid w:val="00A84FA4"/>
    <w:rsid w:val="00A852B1"/>
    <w:rsid w:val="00A854BE"/>
    <w:rsid w:val="00A855D3"/>
    <w:rsid w:val="00A9030C"/>
    <w:rsid w:val="00A916B9"/>
    <w:rsid w:val="00A91902"/>
    <w:rsid w:val="00A91C7E"/>
    <w:rsid w:val="00A91CF6"/>
    <w:rsid w:val="00A92D80"/>
    <w:rsid w:val="00A9434B"/>
    <w:rsid w:val="00A9470B"/>
    <w:rsid w:val="00A96604"/>
    <w:rsid w:val="00A97515"/>
    <w:rsid w:val="00A9781A"/>
    <w:rsid w:val="00A9783E"/>
    <w:rsid w:val="00A97FE8"/>
    <w:rsid w:val="00AA1287"/>
    <w:rsid w:val="00AA5487"/>
    <w:rsid w:val="00AA62EA"/>
    <w:rsid w:val="00AA76A6"/>
    <w:rsid w:val="00AB068C"/>
    <w:rsid w:val="00AB0767"/>
    <w:rsid w:val="00AB2450"/>
    <w:rsid w:val="00AB283F"/>
    <w:rsid w:val="00AB4BC4"/>
    <w:rsid w:val="00AB6D3C"/>
    <w:rsid w:val="00AC2927"/>
    <w:rsid w:val="00AC42C4"/>
    <w:rsid w:val="00AC5FB0"/>
    <w:rsid w:val="00AC5FDB"/>
    <w:rsid w:val="00AC70CA"/>
    <w:rsid w:val="00AC710C"/>
    <w:rsid w:val="00AD2DF2"/>
    <w:rsid w:val="00AD517E"/>
    <w:rsid w:val="00AD5530"/>
    <w:rsid w:val="00AD6C2B"/>
    <w:rsid w:val="00AE26F6"/>
    <w:rsid w:val="00AE4517"/>
    <w:rsid w:val="00AE5997"/>
    <w:rsid w:val="00AE71D8"/>
    <w:rsid w:val="00AF0B2A"/>
    <w:rsid w:val="00AF319A"/>
    <w:rsid w:val="00AF37BC"/>
    <w:rsid w:val="00AF456A"/>
    <w:rsid w:val="00AF4D1C"/>
    <w:rsid w:val="00AF5DEF"/>
    <w:rsid w:val="00AF5EAC"/>
    <w:rsid w:val="00AF6005"/>
    <w:rsid w:val="00AF61CF"/>
    <w:rsid w:val="00B00655"/>
    <w:rsid w:val="00B014E8"/>
    <w:rsid w:val="00B02D61"/>
    <w:rsid w:val="00B06A0D"/>
    <w:rsid w:val="00B116AB"/>
    <w:rsid w:val="00B1557C"/>
    <w:rsid w:val="00B15650"/>
    <w:rsid w:val="00B172A1"/>
    <w:rsid w:val="00B177D5"/>
    <w:rsid w:val="00B21984"/>
    <w:rsid w:val="00B24A61"/>
    <w:rsid w:val="00B24E83"/>
    <w:rsid w:val="00B25B5F"/>
    <w:rsid w:val="00B27392"/>
    <w:rsid w:val="00B2799F"/>
    <w:rsid w:val="00B300BA"/>
    <w:rsid w:val="00B31386"/>
    <w:rsid w:val="00B325B0"/>
    <w:rsid w:val="00B33739"/>
    <w:rsid w:val="00B35F8F"/>
    <w:rsid w:val="00B36C93"/>
    <w:rsid w:val="00B404FD"/>
    <w:rsid w:val="00B40DB6"/>
    <w:rsid w:val="00B4281F"/>
    <w:rsid w:val="00B44425"/>
    <w:rsid w:val="00B44D13"/>
    <w:rsid w:val="00B473BD"/>
    <w:rsid w:val="00B47C0C"/>
    <w:rsid w:val="00B502DE"/>
    <w:rsid w:val="00B50880"/>
    <w:rsid w:val="00B5180F"/>
    <w:rsid w:val="00B52075"/>
    <w:rsid w:val="00B53FA2"/>
    <w:rsid w:val="00B55F8A"/>
    <w:rsid w:val="00B57AF4"/>
    <w:rsid w:val="00B61316"/>
    <w:rsid w:val="00B61CD4"/>
    <w:rsid w:val="00B62338"/>
    <w:rsid w:val="00B63A53"/>
    <w:rsid w:val="00B649D1"/>
    <w:rsid w:val="00B654B7"/>
    <w:rsid w:val="00B65D37"/>
    <w:rsid w:val="00B65DB2"/>
    <w:rsid w:val="00B711ED"/>
    <w:rsid w:val="00B71A6C"/>
    <w:rsid w:val="00B7217E"/>
    <w:rsid w:val="00B7578C"/>
    <w:rsid w:val="00B76E15"/>
    <w:rsid w:val="00B77389"/>
    <w:rsid w:val="00B804A9"/>
    <w:rsid w:val="00B807DE"/>
    <w:rsid w:val="00B817D2"/>
    <w:rsid w:val="00B81C8F"/>
    <w:rsid w:val="00B82CCF"/>
    <w:rsid w:val="00B8317F"/>
    <w:rsid w:val="00B836F2"/>
    <w:rsid w:val="00B84EF7"/>
    <w:rsid w:val="00B874FA"/>
    <w:rsid w:val="00B9170C"/>
    <w:rsid w:val="00B924BC"/>
    <w:rsid w:val="00B9345C"/>
    <w:rsid w:val="00B934DD"/>
    <w:rsid w:val="00B93877"/>
    <w:rsid w:val="00B956FA"/>
    <w:rsid w:val="00B95937"/>
    <w:rsid w:val="00B961BC"/>
    <w:rsid w:val="00B96E50"/>
    <w:rsid w:val="00B979CB"/>
    <w:rsid w:val="00BA2EAE"/>
    <w:rsid w:val="00BA3D22"/>
    <w:rsid w:val="00BA4AED"/>
    <w:rsid w:val="00BA659F"/>
    <w:rsid w:val="00BB1880"/>
    <w:rsid w:val="00BB296F"/>
    <w:rsid w:val="00BB3EF5"/>
    <w:rsid w:val="00BB5646"/>
    <w:rsid w:val="00BB5833"/>
    <w:rsid w:val="00BC2449"/>
    <w:rsid w:val="00BC4E4F"/>
    <w:rsid w:val="00BC646F"/>
    <w:rsid w:val="00BC6D28"/>
    <w:rsid w:val="00BC7C0E"/>
    <w:rsid w:val="00BD0537"/>
    <w:rsid w:val="00BD0859"/>
    <w:rsid w:val="00BD1A57"/>
    <w:rsid w:val="00BD1B45"/>
    <w:rsid w:val="00BD3E18"/>
    <w:rsid w:val="00BD44C4"/>
    <w:rsid w:val="00BD6034"/>
    <w:rsid w:val="00BD70B5"/>
    <w:rsid w:val="00BD78E8"/>
    <w:rsid w:val="00BE33C3"/>
    <w:rsid w:val="00BE3ECE"/>
    <w:rsid w:val="00BE486F"/>
    <w:rsid w:val="00BE69CF"/>
    <w:rsid w:val="00BE6F2D"/>
    <w:rsid w:val="00BE7A2F"/>
    <w:rsid w:val="00BF4207"/>
    <w:rsid w:val="00BF474D"/>
    <w:rsid w:val="00BF7AD5"/>
    <w:rsid w:val="00C00911"/>
    <w:rsid w:val="00C021E8"/>
    <w:rsid w:val="00C02DF4"/>
    <w:rsid w:val="00C03949"/>
    <w:rsid w:val="00C070C7"/>
    <w:rsid w:val="00C07821"/>
    <w:rsid w:val="00C07CD4"/>
    <w:rsid w:val="00C10B30"/>
    <w:rsid w:val="00C12065"/>
    <w:rsid w:val="00C13B80"/>
    <w:rsid w:val="00C13FE2"/>
    <w:rsid w:val="00C15664"/>
    <w:rsid w:val="00C16A8D"/>
    <w:rsid w:val="00C21F21"/>
    <w:rsid w:val="00C25C4B"/>
    <w:rsid w:val="00C27787"/>
    <w:rsid w:val="00C3139E"/>
    <w:rsid w:val="00C31758"/>
    <w:rsid w:val="00C36032"/>
    <w:rsid w:val="00C37AB3"/>
    <w:rsid w:val="00C40629"/>
    <w:rsid w:val="00C409C5"/>
    <w:rsid w:val="00C414FE"/>
    <w:rsid w:val="00C41F5A"/>
    <w:rsid w:val="00C42E7B"/>
    <w:rsid w:val="00C542EF"/>
    <w:rsid w:val="00C56C33"/>
    <w:rsid w:val="00C6039F"/>
    <w:rsid w:val="00C60645"/>
    <w:rsid w:val="00C60C8E"/>
    <w:rsid w:val="00C641AE"/>
    <w:rsid w:val="00C64F2F"/>
    <w:rsid w:val="00C727BD"/>
    <w:rsid w:val="00C74539"/>
    <w:rsid w:val="00C751C8"/>
    <w:rsid w:val="00C75514"/>
    <w:rsid w:val="00C77955"/>
    <w:rsid w:val="00C7795D"/>
    <w:rsid w:val="00C818B3"/>
    <w:rsid w:val="00C8255F"/>
    <w:rsid w:val="00C86201"/>
    <w:rsid w:val="00C869CA"/>
    <w:rsid w:val="00C87B63"/>
    <w:rsid w:val="00C87CF9"/>
    <w:rsid w:val="00C91BF1"/>
    <w:rsid w:val="00C94713"/>
    <w:rsid w:val="00C95802"/>
    <w:rsid w:val="00C972F0"/>
    <w:rsid w:val="00CA2AD9"/>
    <w:rsid w:val="00CA5BF7"/>
    <w:rsid w:val="00CA747B"/>
    <w:rsid w:val="00CA7F7B"/>
    <w:rsid w:val="00CB1776"/>
    <w:rsid w:val="00CB62B4"/>
    <w:rsid w:val="00CB72C0"/>
    <w:rsid w:val="00CC2D85"/>
    <w:rsid w:val="00CC3216"/>
    <w:rsid w:val="00CC3BE0"/>
    <w:rsid w:val="00CC3C08"/>
    <w:rsid w:val="00CC4D62"/>
    <w:rsid w:val="00CD0269"/>
    <w:rsid w:val="00CD2B5D"/>
    <w:rsid w:val="00CD39CE"/>
    <w:rsid w:val="00CD3C99"/>
    <w:rsid w:val="00CD43CC"/>
    <w:rsid w:val="00CD58DB"/>
    <w:rsid w:val="00CD5F08"/>
    <w:rsid w:val="00CD6472"/>
    <w:rsid w:val="00CD69CA"/>
    <w:rsid w:val="00CD6E90"/>
    <w:rsid w:val="00CD7025"/>
    <w:rsid w:val="00CD7B5B"/>
    <w:rsid w:val="00CE3429"/>
    <w:rsid w:val="00CF40D3"/>
    <w:rsid w:val="00CF4162"/>
    <w:rsid w:val="00CF456C"/>
    <w:rsid w:val="00CF6FC7"/>
    <w:rsid w:val="00D003D8"/>
    <w:rsid w:val="00D006CF"/>
    <w:rsid w:val="00D02070"/>
    <w:rsid w:val="00D04194"/>
    <w:rsid w:val="00D06F20"/>
    <w:rsid w:val="00D1155E"/>
    <w:rsid w:val="00D120CF"/>
    <w:rsid w:val="00D14DC9"/>
    <w:rsid w:val="00D150C0"/>
    <w:rsid w:val="00D152FD"/>
    <w:rsid w:val="00D15311"/>
    <w:rsid w:val="00D15B67"/>
    <w:rsid w:val="00D165B9"/>
    <w:rsid w:val="00D16846"/>
    <w:rsid w:val="00D176A3"/>
    <w:rsid w:val="00D20298"/>
    <w:rsid w:val="00D213D5"/>
    <w:rsid w:val="00D226AF"/>
    <w:rsid w:val="00D24B79"/>
    <w:rsid w:val="00D2518E"/>
    <w:rsid w:val="00D25A41"/>
    <w:rsid w:val="00D26E50"/>
    <w:rsid w:val="00D2719D"/>
    <w:rsid w:val="00D27274"/>
    <w:rsid w:val="00D32A97"/>
    <w:rsid w:val="00D34335"/>
    <w:rsid w:val="00D34423"/>
    <w:rsid w:val="00D36133"/>
    <w:rsid w:val="00D40D85"/>
    <w:rsid w:val="00D40F8F"/>
    <w:rsid w:val="00D41E48"/>
    <w:rsid w:val="00D420CB"/>
    <w:rsid w:val="00D42E0A"/>
    <w:rsid w:val="00D430F0"/>
    <w:rsid w:val="00D43A19"/>
    <w:rsid w:val="00D442E8"/>
    <w:rsid w:val="00D46245"/>
    <w:rsid w:val="00D51000"/>
    <w:rsid w:val="00D53572"/>
    <w:rsid w:val="00D53798"/>
    <w:rsid w:val="00D576BB"/>
    <w:rsid w:val="00D61008"/>
    <w:rsid w:val="00D61763"/>
    <w:rsid w:val="00D623CD"/>
    <w:rsid w:val="00D6324C"/>
    <w:rsid w:val="00D6718D"/>
    <w:rsid w:val="00D7071F"/>
    <w:rsid w:val="00D70ECB"/>
    <w:rsid w:val="00D711BA"/>
    <w:rsid w:val="00D72A61"/>
    <w:rsid w:val="00D72CBC"/>
    <w:rsid w:val="00D73BCC"/>
    <w:rsid w:val="00D73DA7"/>
    <w:rsid w:val="00D773FD"/>
    <w:rsid w:val="00D82ED8"/>
    <w:rsid w:val="00D84C91"/>
    <w:rsid w:val="00D85959"/>
    <w:rsid w:val="00D90537"/>
    <w:rsid w:val="00D90703"/>
    <w:rsid w:val="00D92B9F"/>
    <w:rsid w:val="00D92C67"/>
    <w:rsid w:val="00D9360B"/>
    <w:rsid w:val="00D969DD"/>
    <w:rsid w:val="00DA0448"/>
    <w:rsid w:val="00DA1420"/>
    <w:rsid w:val="00DA17E4"/>
    <w:rsid w:val="00DA667B"/>
    <w:rsid w:val="00DA77A3"/>
    <w:rsid w:val="00DB003E"/>
    <w:rsid w:val="00DB07FC"/>
    <w:rsid w:val="00DB0A4D"/>
    <w:rsid w:val="00DB0F15"/>
    <w:rsid w:val="00DB17C1"/>
    <w:rsid w:val="00DB4E32"/>
    <w:rsid w:val="00DB68DF"/>
    <w:rsid w:val="00DB716B"/>
    <w:rsid w:val="00DC2745"/>
    <w:rsid w:val="00DC385D"/>
    <w:rsid w:val="00DC673F"/>
    <w:rsid w:val="00DC6D6A"/>
    <w:rsid w:val="00DC72B1"/>
    <w:rsid w:val="00DD3B6A"/>
    <w:rsid w:val="00DD3E46"/>
    <w:rsid w:val="00DD4BC2"/>
    <w:rsid w:val="00DD7D71"/>
    <w:rsid w:val="00DD7E51"/>
    <w:rsid w:val="00DE2969"/>
    <w:rsid w:val="00DE2974"/>
    <w:rsid w:val="00DE6150"/>
    <w:rsid w:val="00DE6B88"/>
    <w:rsid w:val="00DF1AF0"/>
    <w:rsid w:val="00DF3804"/>
    <w:rsid w:val="00DF47AD"/>
    <w:rsid w:val="00DF6DBD"/>
    <w:rsid w:val="00DF6F43"/>
    <w:rsid w:val="00DF7216"/>
    <w:rsid w:val="00E0144C"/>
    <w:rsid w:val="00E01BD9"/>
    <w:rsid w:val="00E02034"/>
    <w:rsid w:val="00E039BC"/>
    <w:rsid w:val="00E03A77"/>
    <w:rsid w:val="00E0550A"/>
    <w:rsid w:val="00E05782"/>
    <w:rsid w:val="00E07A19"/>
    <w:rsid w:val="00E07BEC"/>
    <w:rsid w:val="00E104FE"/>
    <w:rsid w:val="00E10930"/>
    <w:rsid w:val="00E16E1D"/>
    <w:rsid w:val="00E203B6"/>
    <w:rsid w:val="00E209E3"/>
    <w:rsid w:val="00E22A36"/>
    <w:rsid w:val="00E2323C"/>
    <w:rsid w:val="00E24690"/>
    <w:rsid w:val="00E26169"/>
    <w:rsid w:val="00E31880"/>
    <w:rsid w:val="00E33B1A"/>
    <w:rsid w:val="00E3649D"/>
    <w:rsid w:val="00E36E85"/>
    <w:rsid w:val="00E415DE"/>
    <w:rsid w:val="00E41CDB"/>
    <w:rsid w:val="00E433A6"/>
    <w:rsid w:val="00E459AA"/>
    <w:rsid w:val="00E45C68"/>
    <w:rsid w:val="00E4738F"/>
    <w:rsid w:val="00E47D6F"/>
    <w:rsid w:val="00E50F6E"/>
    <w:rsid w:val="00E514F6"/>
    <w:rsid w:val="00E525CD"/>
    <w:rsid w:val="00E53C6F"/>
    <w:rsid w:val="00E549A5"/>
    <w:rsid w:val="00E55923"/>
    <w:rsid w:val="00E55EE2"/>
    <w:rsid w:val="00E564F2"/>
    <w:rsid w:val="00E57328"/>
    <w:rsid w:val="00E626EB"/>
    <w:rsid w:val="00E65B1C"/>
    <w:rsid w:val="00E66CAA"/>
    <w:rsid w:val="00E677A7"/>
    <w:rsid w:val="00E6790D"/>
    <w:rsid w:val="00E67F39"/>
    <w:rsid w:val="00E7208A"/>
    <w:rsid w:val="00E72C8D"/>
    <w:rsid w:val="00E75831"/>
    <w:rsid w:val="00E75C77"/>
    <w:rsid w:val="00E82E5D"/>
    <w:rsid w:val="00E842BB"/>
    <w:rsid w:val="00E850D9"/>
    <w:rsid w:val="00E86A8A"/>
    <w:rsid w:val="00E87B28"/>
    <w:rsid w:val="00E91666"/>
    <w:rsid w:val="00E91993"/>
    <w:rsid w:val="00E91AA9"/>
    <w:rsid w:val="00E94046"/>
    <w:rsid w:val="00E963A5"/>
    <w:rsid w:val="00E96F58"/>
    <w:rsid w:val="00EA181A"/>
    <w:rsid w:val="00EA1B71"/>
    <w:rsid w:val="00EA21D6"/>
    <w:rsid w:val="00EA4179"/>
    <w:rsid w:val="00EA4711"/>
    <w:rsid w:val="00EA6FF8"/>
    <w:rsid w:val="00EA7068"/>
    <w:rsid w:val="00EB0324"/>
    <w:rsid w:val="00EB1C3A"/>
    <w:rsid w:val="00EB3BAC"/>
    <w:rsid w:val="00EB4533"/>
    <w:rsid w:val="00EC02C1"/>
    <w:rsid w:val="00EC1367"/>
    <w:rsid w:val="00EC37F0"/>
    <w:rsid w:val="00EC4E39"/>
    <w:rsid w:val="00EC6C06"/>
    <w:rsid w:val="00EC7A04"/>
    <w:rsid w:val="00ED000D"/>
    <w:rsid w:val="00ED0014"/>
    <w:rsid w:val="00ED0330"/>
    <w:rsid w:val="00ED0389"/>
    <w:rsid w:val="00ED08F6"/>
    <w:rsid w:val="00ED38EF"/>
    <w:rsid w:val="00ED498C"/>
    <w:rsid w:val="00ED6193"/>
    <w:rsid w:val="00ED7B0D"/>
    <w:rsid w:val="00ED7C94"/>
    <w:rsid w:val="00EE1293"/>
    <w:rsid w:val="00EE1894"/>
    <w:rsid w:val="00EE2415"/>
    <w:rsid w:val="00EE2F4E"/>
    <w:rsid w:val="00EE3B37"/>
    <w:rsid w:val="00EE3C09"/>
    <w:rsid w:val="00EE6217"/>
    <w:rsid w:val="00EF216B"/>
    <w:rsid w:val="00EF28F8"/>
    <w:rsid w:val="00EF4B3D"/>
    <w:rsid w:val="00EF4BDE"/>
    <w:rsid w:val="00EF54A1"/>
    <w:rsid w:val="00F00573"/>
    <w:rsid w:val="00F0242B"/>
    <w:rsid w:val="00F02F17"/>
    <w:rsid w:val="00F04CD6"/>
    <w:rsid w:val="00F06C39"/>
    <w:rsid w:val="00F10041"/>
    <w:rsid w:val="00F10B49"/>
    <w:rsid w:val="00F111E3"/>
    <w:rsid w:val="00F11F1D"/>
    <w:rsid w:val="00F135F9"/>
    <w:rsid w:val="00F1515E"/>
    <w:rsid w:val="00F1535B"/>
    <w:rsid w:val="00F15A1D"/>
    <w:rsid w:val="00F177F1"/>
    <w:rsid w:val="00F20194"/>
    <w:rsid w:val="00F24F14"/>
    <w:rsid w:val="00F26999"/>
    <w:rsid w:val="00F273B2"/>
    <w:rsid w:val="00F27E4E"/>
    <w:rsid w:val="00F31D92"/>
    <w:rsid w:val="00F32CFD"/>
    <w:rsid w:val="00F32EC4"/>
    <w:rsid w:val="00F33431"/>
    <w:rsid w:val="00F35A25"/>
    <w:rsid w:val="00F43BCD"/>
    <w:rsid w:val="00F43E64"/>
    <w:rsid w:val="00F451AA"/>
    <w:rsid w:val="00F45ED1"/>
    <w:rsid w:val="00F471F7"/>
    <w:rsid w:val="00F50B64"/>
    <w:rsid w:val="00F54750"/>
    <w:rsid w:val="00F54C64"/>
    <w:rsid w:val="00F54D33"/>
    <w:rsid w:val="00F55813"/>
    <w:rsid w:val="00F55867"/>
    <w:rsid w:val="00F5781B"/>
    <w:rsid w:val="00F60E29"/>
    <w:rsid w:val="00F62F6A"/>
    <w:rsid w:val="00F640CA"/>
    <w:rsid w:val="00F65DC5"/>
    <w:rsid w:val="00F6751D"/>
    <w:rsid w:val="00F677BE"/>
    <w:rsid w:val="00F7247A"/>
    <w:rsid w:val="00F75F80"/>
    <w:rsid w:val="00F76210"/>
    <w:rsid w:val="00F773F9"/>
    <w:rsid w:val="00F80045"/>
    <w:rsid w:val="00F810DE"/>
    <w:rsid w:val="00F81921"/>
    <w:rsid w:val="00F857BE"/>
    <w:rsid w:val="00F85E80"/>
    <w:rsid w:val="00F85EED"/>
    <w:rsid w:val="00F86A59"/>
    <w:rsid w:val="00F874B0"/>
    <w:rsid w:val="00F87B85"/>
    <w:rsid w:val="00F90A40"/>
    <w:rsid w:val="00F923EB"/>
    <w:rsid w:val="00F9326A"/>
    <w:rsid w:val="00F93521"/>
    <w:rsid w:val="00F93D7B"/>
    <w:rsid w:val="00F93D7E"/>
    <w:rsid w:val="00FA137A"/>
    <w:rsid w:val="00FA3455"/>
    <w:rsid w:val="00FA42FD"/>
    <w:rsid w:val="00FA615F"/>
    <w:rsid w:val="00FA6613"/>
    <w:rsid w:val="00FB0F5E"/>
    <w:rsid w:val="00FB1691"/>
    <w:rsid w:val="00FB394A"/>
    <w:rsid w:val="00FB3CA9"/>
    <w:rsid w:val="00FB3FEF"/>
    <w:rsid w:val="00FB59A8"/>
    <w:rsid w:val="00FC2CB2"/>
    <w:rsid w:val="00FC2EFB"/>
    <w:rsid w:val="00FC3B9D"/>
    <w:rsid w:val="00FC3C92"/>
    <w:rsid w:val="00FC5182"/>
    <w:rsid w:val="00FC5602"/>
    <w:rsid w:val="00FC780A"/>
    <w:rsid w:val="00FC7C3A"/>
    <w:rsid w:val="00FD01D6"/>
    <w:rsid w:val="00FD2132"/>
    <w:rsid w:val="00FD274B"/>
    <w:rsid w:val="00FD2860"/>
    <w:rsid w:val="00FD3CB0"/>
    <w:rsid w:val="00FD40B4"/>
    <w:rsid w:val="00FD5CB1"/>
    <w:rsid w:val="00FD669A"/>
    <w:rsid w:val="00FD72D1"/>
    <w:rsid w:val="00FE0169"/>
    <w:rsid w:val="00FE061C"/>
    <w:rsid w:val="00FE09F9"/>
    <w:rsid w:val="00FE1CCB"/>
    <w:rsid w:val="00FE344D"/>
    <w:rsid w:val="00FE418E"/>
    <w:rsid w:val="00FE4BDA"/>
    <w:rsid w:val="00FE7243"/>
    <w:rsid w:val="00FF11F6"/>
    <w:rsid w:val="00FF3641"/>
    <w:rsid w:val="00FF4861"/>
    <w:rsid w:val="00FF69BC"/>
    <w:rsid w:val="00FF6E73"/>
    <w:rsid w:val="00FF75AC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16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16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18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lang w:val="en-US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numPr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  <w:jc w:val="both"/>
    </w:pPr>
  </w:style>
  <w:style w:type="paragraph" w:styleId="a4">
    <w:name w:val="Body Text"/>
    <w:basedOn w:val="a"/>
    <w:link w:val="a5"/>
    <w:semiHidden/>
    <w:rPr>
      <w:sz w:val="16"/>
      <w:vertAlign w:val="superscript"/>
    </w:rPr>
  </w:style>
  <w:style w:type="table" w:styleId="a6">
    <w:name w:val="Table Grid"/>
    <w:basedOn w:val="a1"/>
    <w:uiPriority w:val="59"/>
    <w:rsid w:val="003A5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40CB"/>
  </w:style>
  <w:style w:type="paragraph" w:styleId="a9">
    <w:name w:val="footer"/>
    <w:basedOn w:val="a"/>
    <w:link w:val="aa"/>
    <w:uiPriority w:val="99"/>
    <w:unhideWhenUsed/>
    <w:rsid w:val="008340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40CB"/>
  </w:style>
  <w:style w:type="character" w:customStyle="1" w:styleId="10">
    <w:name w:val="Заголовок 1 Знак"/>
    <w:link w:val="1"/>
    <w:rsid w:val="007538B2"/>
    <w:rPr>
      <w:b/>
      <w:sz w:val="16"/>
    </w:rPr>
  </w:style>
  <w:style w:type="character" w:customStyle="1" w:styleId="20">
    <w:name w:val="Заголовок 2 Знак"/>
    <w:link w:val="2"/>
    <w:rsid w:val="007974B6"/>
    <w:rPr>
      <w:b/>
      <w:sz w:val="16"/>
    </w:rPr>
  </w:style>
  <w:style w:type="character" w:styleId="ab">
    <w:name w:val="Hyperlink"/>
    <w:uiPriority w:val="99"/>
    <w:semiHidden/>
    <w:unhideWhenUsed/>
    <w:rsid w:val="00041750"/>
    <w:rPr>
      <w:color w:val="0000FF"/>
      <w:u w:val="single"/>
    </w:rPr>
  </w:style>
  <w:style w:type="character" w:styleId="ac">
    <w:name w:val="Emphasis"/>
    <w:uiPriority w:val="20"/>
    <w:qFormat/>
    <w:rsid w:val="0004175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C15664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C15664"/>
    <w:rPr>
      <w:rFonts w:ascii="Tahoma" w:hAnsi="Tahoma" w:cs="Tahoma"/>
      <w:sz w:val="16"/>
      <w:szCs w:val="16"/>
    </w:rPr>
  </w:style>
  <w:style w:type="character" w:styleId="af">
    <w:name w:val="Strong"/>
    <w:uiPriority w:val="22"/>
    <w:qFormat/>
    <w:rsid w:val="00EE1894"/>
    <w:rPr>
      <w:b/>
      <w:bCs/>
    </w:rPr>
  </w:style>
  <w:style w:type="paragraph" w:styleId="af0">
    <w:name w:val="List Paragraph"/>
    <w:basedOn w:val="a"/>
    <w:uiPriority w:val="34"/>
    <w:qFormat/>
    <w:rsid w:val="00EE1894"/>
    <w:pPr>
      <w:ind w:left="720"/>
      <w:contextualSpacing/>
    </w:pPr>
  </w:style>
  <w:style w:type="paragraph" w:styleId="21">
    <w:name w:val="List 2"/>
    <w:basedOn w:val="a"/>
    <w:rsid w:val="00F27E4E"/>
    <w:pPr>
      <w:ind w:left="566" w:hanging="283"/>
    </w:pPr>
    <w:rPr>
      <w:rFonts w:ascii="Arial" w:hAnsi="Arial" w:cs="Arial"/>
      <w:sz w:val="24"/>
      <w:szCs w:val="28"/>
    </w:rPr>
  </w:style>
  <w:style w:type="character" w:customStyle="1" w:styleId="30">
    <w:name w:val="Заголовок 3 Знак"/>
    <w:link w:val="3"/>
    <w:rsid w:val="00001362"/>
    <w:rPr>
      <w:b/>
      <w:sz w:val="18"/>
      <w:lang w:val="en-US"/>
    </w:rPr>
  </w:style>
  <w:style w:type="character" w:customStyle="1" w:styleId="a5">
    <w:name w:val="Основной текст Знак"/>
    <w:link w:val="a4"/>
    <w:semiHidden/>
    <w:rsid w:val="00001362"/>
    <w:rPr>
      <w:sz w:val="16"/>
      <w:vertAlign w:val="superscript"/>
    </w:rPr>
  </w:style>
  <w:style w:type="paragraph" w:customStyle="1" w:styleId="Default">
    <w:name w:val="Default"/>
    <w:rsid w:val="008502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1">
    <w:name w:val="Знак Знак Знак"/>
    <w:basedOn w:val="a"/>
    <w:rsid w:val="00762175"/>
    <w:pPr>
      <w:spacing w:after="160" w:line="240" w:lineRule="exact"/>
    </w:pPr>
    <w:rPr>
      <w:rFonts w:ascii="Verdana" w:hAnsi="Verdana"/>
    </w:rPr>
  </w:style>
  <w:style w:type="paragraph" w:styleId="af2">
    <w:name w:val="footnote text"/>
    <w:basedOn w:val="a"/>
    <w:link w:val="af3"/>
    <w:semiHidden/>
    <w:rsid w:val="00E91AA9"/>
  </w:style>
  <w:style w:type="character" w:customStyle="1" w:styleId="af3">
    <w:name w:val="Текст сноски Знак"/>
    <w:basedOn w:val="a0"/>
    <w:link w:val="af2"/>
    <w:semiHidden/>
    <w:rsid w:val="00E91AA9"/>
  </w:style>
  <w:style w:type="paragraph" w:styleId="af4">
    <w:name w:val="Title"/>
    <w:basedOn w:val="a"/>
    <w:link w:val="af5"/>
    <w:uiPriority w:val="99"/>
    <w:qFormat/>
    <w:rsid w:val="0084085E"/>
    <w:pPr>
      <w:jc w:val="center"/>
    </w:pPr>
    <w:rPr>
      <w:sz w:val="24"/>
    </w:rPr>
  </w:style>
  <w:style w:type="character" w:customStyle="1" w:styleId="af5">
    <w:name w:val="Название Знак"/>
    <w:link w:val="af4"/>
    <w:uiPriority w:val="99"/>
    <w:rsid w:val="0084085E"/>
    <w:rPr>
      <w:sz w:val="24"/>
    </w:rPr>
  </w:style>
  <w:style w:type="paragraph" w:customStyle="1" w:styleId="af6">
    <w:name w:val="Базовый"/>
    <w:rsid w:val="00211564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  <w:lang w:eastAsia="en-US"/>
    </w:rPr>
  </w:style>
  <w:style w:type="character" w:customStyle="1" w:styleId="50">
    <w:name w:val="Заголовок 5 Знак"/>
    <w:link w:val="5"/>
    <w:rsid w:val="008E0BC6"/>
    <w:rPr>
      <w:b/>
    </w:rPr>
  </w:style>
  <w:style w:type="paragraph" w:customStyle="1" w:styleId="22">
    <w:name w:val="Знак2 Знак Знак Знак"/>
    <w:basedOn w:val="a"/>
    <w:rsid w:val="00E104FE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No Spacing"/>
    <w:uiPriority w:val="1"/>
    <w:qFormat/>
    <w:rsid w:val="00794A2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4B72D-36EF-4790-BF5C-67F19B7F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СКСИ МОСУ</Company>
  <LinksUpToDate>false</LinksUpToDate>
  <CharactersWithSpaces>2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Наталья</dc:creator>
  <cp:keywords/>
  <cp:lastModifiedBy>Dns</cp:lastModifiedBy>
  <cp:revision>3</cp:revision>
  <cp:lastPrinted>2015-03-27T01:14:00Z</cp:lastPrinted>
  <dcterms:created xsi:type="dcterms:W3CDTF">2016-08-03T22:50:00Z</dcterms:created>
  <dcterms:modified xsi:type="dcterms:W3CDTF">2016-09-04T22:43:00Z</dcterms:modified>
</cp:coreProperties>
</file>